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B209" w14:textId="77777777" w:rsidR="00DD7803" w:rsidRPr="004F3802" w:rsidRDefault="001C32D0" w:rsidP="00A92679">
      <w:pPr>
        <w:spacing w:after="7"/>
        <w:ind w:left="2560"/>
        <w:jc w:val="right"/>
        <w:rPr>
          <w:noProof/>
          <w:szCs w:val="24"/>
          <w:lang w:eastAsia="ru-RU"/>
        </w:rPr>
      </w:pPr>
      <w:bookmarkStart w:id="0" w:name="_Toc418591168"/>
      <w:r>
        <w:rPr>
          <w:noProof/>
          <w:szCs w:val="24"/>
          <w:lang w:eastAsia="ru-RU"/>
        </w:rPr>
        <w:t>Приложение №1 к Договору 2016-04-01</w:t>
      </w:r>
    </w:p>
    <w:p w14:paraId="3F4EE3A1" w14:textId="77777777" w:rsidR="00DD7803" w:rsidRPr="004F3802" w:rsidRDefault="00521635" w:rsidP="00203B6F">
      <w:pPr>
        <w:spacing w:after="7"/>
        <w:ind w:left="2560"/>
        <w:jc w:val="righ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От 1 апреля</w:t>
      </w:r>
      <w:r w:rsidR="00DD7803" w:rsidRPr="004F3802">
        <w:rPr>
          <w:noProof/>
          <w:szCs w:val="24"/>
          <w:lang w:eastAsia="ru-RU"/>
        </w:rPr>
        <w:t xml:space="preserve"> 2016 г.</w:t>
      </w:r>
    </w:p>
    <w:p w14:paraId="507F61BE" w14:textId="77777777" w:rsidR="00203B6F" w:rsidRDefault="00203B6F" w:rsidP="00A92679">
      <w:pPr>
        <w:spacing w:after="7"/>
        <w:ind w:left="2560"/>
        <w:rPr>
          <w:noProof/>
          <w:szCs w:val="24"/>
          <w:lang w:eastAsia="ru-RU"/>
        </w:rPr>
      </w:pPr>
    </w:p>
    <w:p w14:paraId="41D59016" w14:textId="77777777" w:rsidR="00DD7803" w:rsidRPr="004F3802" w:rsidRDefault="00D26461" w:rsidP="00A92679">
      <w:pPr>
        <w:spacing w:after="7"/>
        <w:ind w:left="256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E1FAC8B" wp14:editId="402B1CC6">
            <wp:extent cx="3588385" cy="370840"/>
            <wp:effectExtent l="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8292" w14:textId="77777777" w:rsidR="00DD7803" w:rsidRPr="004F3802" w:rsidRDefault="00DD7803" w:rsidP="00A92679">
      <w:pPr>
        <w:spacing w:after="3518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 xml:space="preserve">Сложные </w:t>
      </w:r>
      <w:r w:rsidRPr="004F3802">
        <w:rPr>
          <w:b/>
          <w:szCs w:val="24"/>
          <w:lang w:val="en-US"/>
        </w:rPr>
        <w:t>IT</w:t>
      </w:r>
      <w:r w:rsidRPr="004F3802">
        <w:rPr>
          <w:b/>
          <w:szCs w:val="24"/>
        </w:rPr>
        <w:t>-решения с легкостью бабочки</w:t>
      </w:r>
    </w:p>
    <w:p w14:paraId="236EE811" w14:textId="77777777" w:rsidR="00DD7803" w:rsidRPr="004F3802" w:rsidRDefault="00DD7803" w:rsidP="008D2467">
      <w:pPr>
        <w:spacing w:after="0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>Техническое задание</w:t>
      </w:r>
    </w:p>
    <w:p w14:paraId="70C9A386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На разработку программного комплекса автоматизации деятельности организации</w:t>
      </w:r>
    </w:p>
    <w:p w14:paraId="0293333C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421397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9A6A50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39161F17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0B38083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155DC30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75ECD28F" w14:textId="77777777" w:rsidR="00DD7803" w:rsidRDefault="00DD7803" w:rsidP="008D2467">
      <w:pPr>
        <w:spacing w:after="0" w:line="238" w:lineRule="auto"/>
        <w:rPr>
          <w:sz w:val="28"/>
          <w:szCs w:val="28"/>
        </w:rPr>
      </w:pPr>
    </w:p>
    <w:p w14:paraId="1956AFD6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DA47032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Заказчик:</w:t>
      </w:r>
    </w:p>
    <w:p w14:paraId="187104A2" w14:textId="77777777" w:rsidR="00DD7803" w:rsidRPr="00B45BC2" w:rsidRDefault="00DD7803" w:rsidP="008D2467">
      <w:pPr>
        <w:spacing w:after="0" w:line="240" w:lineRule="auto"/>
        <w:rPr>
          <w:b/>
          <w:szCs w:val="24"/>
        </w:rPr>
      </w:pPr>
      <w:r w:rsidRPr="00B45BC2">
        <w:rPr>
          <w:b/>
          <w:szCs w:val="24"/>
        </w:rPr>
        <w:t>ООО «</w:t>
      </w:r>
      <w:r>
        <w:rPr>
          <w:b/>
          <w:szCs w:val="24"/>
        </w:rPr>
        <w:t>ЭЛМА-1</w:t>
      </w:r>
      <w:r w:rsidRPr="00B45BC2">
        <w:rPr>
          <w:b/>
          <w:szCs w:val="24"/>
        </w:rPr>
        <w:t>»</w:t>
      </w:r>
    </w:p>
    <w:p w14:paraId="42CB85DB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УТВЕРЖДЕНО</w:t>
      </w:r>
    </w:p>
    <w:p w14:paraId="14DAF595" w14:textId="77777777" w:rsidR="00DD7803" w:rsidRPr="00B45BC2" w:rsidRDefault="00DD7803" w:rsidP="008D2467">
      <w:pPr>
        <w:tabs>
          <w:tab w:val="left" w:pos="709"/>
          <w:tab w:val="left" w:pos="2835"/>
        </w:tabs>
        <w:spacing w:after="0" w:line="240" w:lineRule="auto"/>
        <w:rPr>
          <w:szCs w:val="24"/>
        </w:rPr>
      </w:pPr>
      <w:r w:rsidRPr="00B45BC2">
        <w:rPr>
          <w:szCs w:val="24"/>
        </w:rPr>
        <w:t>«</w:t>
      </w:r>
      <w:r w:rsidRPr="00B45BC2">
        <w:rPr>
          <w:szCs w:val="24"/>
          <w:u w:val="single"/>
        </w:rPr>
        <w:tab/>
      </w:r>
      <w:r w:rsidRPr="00B45BC2">
        <w:rPr>
          <w:szCs w:val="24"/>
        </w:rPr>
        <w:t>»</w:t>
      </w:r>
      <w:r w:rsidRPr="00B45BC2">
        <w:rPr>
          <w:szCs w:val="24"/>
          <w:u w:val="single"/>
        </w:rPr>
        <w:tab/>
      </w:r>
      <w:r>
        <w:rPr>
          <w:szCs w:val="24"/>
        </w:rPr>
        <w:t>2016</w:t>
      </w:r>
      <w:r w:rsidRPr="00B45BC2">
        <w:rPr>
          <w:szCs w:val="24"/>
        </w:rPr>
        <w:t>г.</w:t>
      </w:r>
    </w:p>
    <w:p w14:paraId="2F0C127F" w14:textId="77777777" w:rsidR="00DD7803" w:rsidRPr="00B45BC2" w:rsidRDefault="00DD7803" w:rsidP="008D2467">
      <w:pPr>
        <w:tabs>
          <w:tab w:val="left" w:pos="3544"/>
        </w:tabs>
        <w:spacing w:after="0" w:line="240" w:lineRule="auto"/>
        <w:rPr>
          <w:szCs w:val="24"/>
          <w:u w:val="single"/>
        </w:rPr>
      </w:pPr>
      <w:r w:rsidRPr="00B45BC2">
        <w:rPr>
          <w:szCs w:val="24"/>
          <w:u w:val="single"/>
        </w:rPr>
        <w:tab/>
      </w:r>
    </w:p>
    <w:p w14:paraId="7D2E62E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  <w:r w:rsidRPr="00B45BC2">
        <w:rPr>
          <w:szCs w:val="24"/>
        </w:rPr>
        <w:tab/>
      </w:r>
      <w:r w:rsidRPr="00B45BC2">
        <w:rPr>
          <w:sz w:val="18"/>
          <w:szCs w:val="18"/>
        </w:rPr>
        <w:t>(подпись)</w:t>
      </w:r>
      <w:r w:rsidRPr="00B45BC2">
        <w:rPr>
          <w:szCs w:val="24"/>
        </w:rPr>
        <w:tab/>
        <w:t>М.П.</w:t>
      </w:r>
    </w:p>
    <w:p w14:paraId="77955723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3CD97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46F9EE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92F89EA" w14:textId="77777777" w:rsidR="00DD7803" w:rsidRPr="00F22996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 w:val="18"/>
          <w:szCs w:val="18"/>
        </w:rPr>
      </w:pPr>
    </w:p>
    <w:p w14:paraId="6FCA9DDD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B17088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DAF8DA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62D9C1EA" w14:textId="77777777" w:rsidR="00DD7803" w:rsidRDefault="00F22996" w:rsidP="00F22996">
      <w:pPr>
        <w:tabs>
          <w:tab w:val="left" w:pos="709"/>
          <w:tab w:val="left" w:pos="2694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>К данному техническому заданию имеются приложения в количестве 9шт.</w:t>
      </w:r>
    </w:p>
    <w:p w14:paraId="56F11914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A5C03C1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090E1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16EF98C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9686499" w14:textId="77777777" w:rsidR="00DD7803" w:rsidRPr="004F3802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4E81B6C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Екатеринбург 2016</w:t>
      </w:r>
    </w:p>
    <w:p w14:paraId="1770CFE9" w14:textId="77777777" w:rsidR="00DD7803" w:rsidRDefault="00DD7803" w:rsidP="008D2467">
      <w:pPr>
        <w:pStyle w:val="a6"/>
      </w:pPr>
      <w:r>
        <w:br w:type="page"/>
      </w:r>
    </w:p>
    <w:p w14:paraId="5DE4D0AB" w14:textId="77777777" w:rsidR="00DD7803" w:rsidRPr="00AC6D23" w:rsidRDefault="00DD7803">
      <w:pPr>
        <w:pStyle w:val="a6"/>
        <w:rPr>
          <w:rFonts w:ascii="Times New Roman" w:hAnsi="Times New Roman"/>
          <w:color w:val="auto"/>
        </w:rPr>
      </w:pPr>
      <w:r w:rsidRPr="00AC6D23">
        <w:rPr>
          <w:rFonts w:ascii="Times New Roman" w:hAnsi="Times New Roman"/>
          <w:color w:val="auto"/>
        </w:rPr>
        <w:lastRenderedPageBreak/>
        <w:t>Оглавление</w:t>
      </w:r>
    </w:p>
    <w:p w14:paraId="2E2624B6" w14:textId="77777777" w:rsidR="00521635" w:rsidRDefault="00DD7803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6599479" w:history="1">
        <w:r w:rsidR="00521635" w:rsidRPr="0098314A">
          <w:rPr>
            <w:rStyle w:val="a7"/>
            <w:noProof/>
          </w:rPr>
          <w:t>1 ПОСТАНОВКА ЗАДАЧ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7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085B25E0" w14:textId="77777777" w:rsidR="00521635" w:rsidRDefault="000817D1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0" w:history="1">
        <w:r w:rsidR="00521635" w:rsidRPr="0098314A">
          <w:rPr>
            <w:rStyle w:val="a7"/>
            <w:noProof/>
          </w:rPr>
          <w:t>1.1. Цель разработк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2BC8A7FE" w14:textId="77777777" w:rsidR="00521635" w:rsidRDefault="000817D1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1" w:history="1">
        <w:r w:rsidR="00521635" w:rsidRPr="0098314A">
          <w:rPr>
            <w:rStyle w:val="a7"/>
            <w:noProof/>
          </w:rPr>
          <w:t>1.2. Требования к функциональност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4BE175CB" w14:textId="77777777" w:rsidR="00521635" w:rsidRDefault="000817D1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2" w:history="1">
        <w:r w:rsidR="00521635" w:rsidRPr="0098314A">
          <w:rPr>
            <w:rStyle w:val="a7"/>
            <w:noProof/>
          </w:rPr>
          <w:t>2 ОПИСАНИЕ КОМПАНИИ-ЗАКАЗЧИК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2370C144" w14:textId="77777777" w:rsidR="00521635" w:rsidRDefault="000817D1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3" w:history="1">
        <w:r w:rsidR="00521635" w:rsidRPr="0098314A">
          <w:rPr>
            <w:rStyle w:val="a7"/>
            <w:noProof/>
          </w:rPr>
          <w:t>2.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Наименование компании заказчика. Предмет деятельност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37B32359" w14:textId="77777777" w:rsidR="00521635" w:rsidRDefault="000817D1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4" w:history="1">
        <w:r w:rsidR="00521635" w:rsidRPr="0098314A">
          <w:rPr>
            <w:rStyle w:val="a7"/>
            <w:noProof/>
          </w:rPr>
          <w:t>2.2. Ассортимент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6E5FD868" w14:textId="77777777" w:rsidR="00521635" w:rsidRDefault="000817D1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5" w:history="1">
        <w:r w:rsidR="00521635" w:rsidRPr="0098314A">
          <w:rPr>
            <w:rStyle w:val="a7"/>
            <w:caps/>
            <w:noProof/>
          </w:rPr>
          <w:t xml:space="preserve">2.3. </w:t>
        </w:r>
        <w:r w:rsidR="00521635" w:rsidRPr="0098314A">
          <w:rPr>
            <w:rStyle w:val="a7"/>
            <w:noProof/>
          </w:rPr>
          <w:t>Структура предприят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5</w:t>
        </w:r>
        <w:r w:rsidR="00521635">
          <w:rPr>
            <w:noProof/>
            <w:webHidden/>
          </w:rPr>
          <w:fldChar w:fldCharType="end"/>
        </w:r>
      </w:hyperlink>
    </w:p>
    <w:p w14:paraId="6DFE0E22" w14:textId="77777777" w:rsidR="00521635" w:rsidRDefault="000817D1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6" w:history="1">
        <w:r w:rsidR="00521635" w:rsidRPr="0098314A">
          <w:rPr>
            <w:rStyle w:val="a7"/>
            <w:noProof/>
          </w:rPr>
          <w:t>2.4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Основные термины и определен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5</w:t>
        </w:r>
        <w:r w:rsidR="00521635">
          <w:rPr>
            <w:noProof/>
            <w:webHidden/>
          </w:rPr>
          <w:fldChar w:fldCharType="end"/>
        </w:r>
      </w:hyperlink>
    </w:p>
    <w:p w14:paraId="46710E09" w14:textId="77777777" w:rsidR="00521635" w:rsidRDefault="000817D1">
      <w:pPr>
        <w:pStyle w:val="12"/>
        <w:tabs>
          <w:tab w:val="left" w:pos="4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7" w:history="1">
        <w:r w:rsidR="00521635" w:rsidRPr="0098314A">
          <w:rPr>
            <w:rStyle w:val="a7"/>
            <w:noProof/>
          </w:rPr>
          <w:t>3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ОПИСАНИЕ БИЗНЕС-ПРОЦЕСС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5</w:t>
        </w:r>
        <w:r w:rsidR="00521635">
          <w:rPr>
            <w:noProof/>
            <w:webHidden/>
          </w:rPr>
          <w:fldChar w:fldCharType="end"/>
        </w:r>
      </w:hyperlink>
    </w:p>
    <w:p w14:paraId="7A344775" w14:textId="77777777" w:rsidR="00521635" w:rsidRDefault="000817D1">
      <w:pPr>
        <w:pStyle w:val="12"/>
        <w:tabs>
          <w:tab w:val="left" w:pos="4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8" w:history="1">
        <w:r w:rsidR="00521635" w:rsidRPr="0098314A">
          <w:rPr>
            <w:rStyle w:val="a7"/>
            <w:noProof/>
          </w:rPr>
          <w:t>4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ИНТЕРФЕЙС И ПРИНЦИПЫ ФУНКЦИОНИРОВАН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7</w:t>
        </w:r>
        <w:r w:rsidR="00521635">
          <w:rPr>
            <w:noProof/>
            <w:webHidden/>
          </w:rPr>
          <w:fldChar w:fldCharType="end"/>
        </w:r>
      </w:hyperlink>
    </w:p>
    <w:p w14:paraId="42A64BB0" w14:textId="77777777" w:rsidR="00521635" w:rsidRDefault="000817D1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9" w:history="1">
        <w:r w:rsidR="00521635" w:rsidRPr="0098314A">
          <w:rPr>
            <w:rStyle w:val="a7"/>
            <w:noProof/>
          </w:rPr>
          <w:t>4.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Общие требования к интерфейс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7</w:t>
        </w:r>
        <w:r w:rsidR="00521635">
          <w:rPr>
            <w:noProof/>
            <w:webHidden/>
          </w:rPr>
          <w:fldChar w:fldCharType="end"/>
        </w:r>
      </w:hyperlink>
    </w:p>
    <w:p w14:paraId="00B28645" w14:textId="77777777" w:rsidR="00521635" w:rsidRDefault="000817D1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0" w:history="1">
        <w:r w:rsidR="00521635" w:rsidRPr="0098314A">
          <w:rPr>
            <w:rStyle w:val="a7"/>
            <w:noProof/>
          </w:rPr>
          <w:t>4.2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Главное окно программы. Вход в систем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7</w:t>
        </w:r>
        <w:r w:rsidR="00521635">
          <w:rPr>
            <w:noProof/>
            <w:webHidden/>
          </w:rPr>
          <w:fldChar w:fldCharType="end"/>
        </w:r>
      </w:hyperlink>
    </w:p>
    <w:p w14:paraId="5BD5A4AF" w14:textId="77777777" w:rsidR="00521635" w:rsidRDefault="000817D1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1" w:history="1">
        <w:r w:rsidR="00521635" w:rsidRPr="0098314A">
          <w:rPr>
            <w:rStyle w:val="a7"/>
            <w:noProof/>
          </w:rPr>
          <w:t>4.3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9</w:t>
        </w:r>
        <w:r w:rsidR="00521635">
          <w:rPr>
            <w:noProof/>
            <w:webHidden/>
          </w:rPr>
          <w:fldChar w:fldCharType="end"/>
        </w:r>
      </w:hyperlink>
    </w:p>
    <w:p w14:paraId="2E1BC071" w14:textId="77777777" w:rsidR="00521635" w:rsidRDefault="000817D1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2" w:history="1">
        <w:r w:rsidR="00521635" w:rsidRPr="0098314A">
          <w:rPr>
            <w:rStyle w:val="a7"/>
            <w:noProof/>
          </w:rPr>
          <w:t>4.3.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Материалы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9</w:t>
        </w:r>
        <w:r w:rsidR="00521635">
          <w:rPr>
            <w:noProof/>
            <w:webHidden/>
          </w:rPr>
          <w:fldChar w:fldCharType="end"/>
        </w:r>
      </w:hyperlink>
    </w:p>
    <w:p w14:paraId="79B27F72" w14:textId="77777777" w:rsidR="00521635" w:rsidRDefault="000817D1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3" w:history="1">
        <w:r w:rsidR="00521635" w:rsidRPr="0098314A">
          <w:rPr>
            <w:rStyle w:val="a7"/>
            <w:noProof/>
          </w:rPr>
          <w:t>4.3.2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Группы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9</w:t>
        </w:r>
        <w:r w:rsidR="00521635">
          <w:rPr>
            <w:noProof/>
            <w:webHidden/>
          </w:rPr>
          <w:fldChar w:fldCharType="end"/>
        </w:r>
      </w:hyperlink>
    </w:p>
    <w:p w14:paraId="4FD034CB" w14:textId="77777777" w:rsidR="00521635" w:rsidRDefault="000817D1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4" w:history="1">
        <w:r w:rsidR="00521635" w:rsidRPr="0098314A">
          <w:rPr>
            <w:rStyle w:val="a7"/>
            <w:noProof/>
          </w:rPr>
          <w:t>4.3.3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Наименование детал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0</w:t>
        </w:r>
        <w:r w:rsidR="00521635">
          <w:rPr>
            <w:noProof/>
            <w:webHidden/>
          </w:rPr>
          <w:fldChar w:fldCharType="end"/>
        </w:r>
      </w:hyperlink>
    </w:p>
    <w:p w14:paraId="01863DAC" w14:textId="77777777" w:rsidR="00521635" w:rsidRDefault="000817D1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5" w:history="1">
        <w:r w:rsidR="00521635" w:rsidRPr="0098314A">
          <w:rPr>
            <w:rStyle w:val="a7"/>
            <w:noProof/>
          </w:rPr>
          <w:t>4.3.4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Способ изготовлен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0</w:t>
        </w:r>
        <w:r w:rsidR="00521635">
          <w:rPr>
            <w:noProof/>
            <w:webHidden/>
          </w:rPr>
          <w:fldChar w:fldCharType="end"/>
        </w:r>
      </w:hyperlink>
    </w:p>
    <w:p w14:paraId="15F88E82" w14:textId="77777777" w:rsidR="00521635" w:rsidRDefault="000817D1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6" w:history="1">
        <w:r w:rsidR="00521635" w:rsidRPr="0098314A">
          <w:rPr>
            <w:rStyle w:val="a7"/>
            <w:noProof/>
          </w:rPr>
          <w:t>4.3.5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Заказчик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0</w:t>
        </w:r>
        <w:r w:rsidR="00521635">
          <w:rPr>
            <w:noProof/>
            <w:webHidden/>
          </w:rPr>
          <w:fldChar w:fldCharType="end"/>
        </w:r>
      </w:hyperlink>
    </w:p>
    <w:p w14:paraId="7B7FCC58" w14:textId="77777777" w:rsidR="00521635" w:rsidRDefault="000817D1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7" w:history="1">
        <w:r w:rsidR="00521635" w:rsidRPr="0098314A">
          <w:rPr>
            <w:rStyle w:val="a7"/>
            <w:noProof/>
          </w:rPr>
          <w:t>4.3.6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Поставщик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1</w:t>
        </w:r>
        <w:r w:rsidR="00521635">
          <w:rPr>
            <w:noProof/>
            <w:webHidden/>
          </w:rPr>
          <w:fldChar w:fldCharType="end"/>
        </w:r>
      </w:hyperlink>
    </w:p>
    <w:p w14:paraId="70CF3D5F" w14:textId="77777777" w:rsidR="00521635" w:rsidRDefault="000817D1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8" w:history="1">
        <w:r w:rsidR="00521635" w:rsidRPr="0098314A">
          <w:rPr>
            <w:rStyle w:val="a7"/>
            <w:noProof/>
          </w:rPr>
          <w:t>4.3.7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Сотрудник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2</w:t>
        </w:r>
        <w:r w:rsidR="00521635">
          <w:rPr>
            <w:noProof/>
            <w:webHidden/>
          </w:rPr>
          <w:fldChar w:fldCharType="end"/>
        </w:r>
      </w:hyperlink>
    </w:p>
    <w:p w14:paraId="59724F3C" w14:textId="77777777" w:rsidR="00521635" w:rsidRDefault="000817D1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9" w:history="1">
        <w:r w:rsidR="00521635" w:rsidRPr="0098314A">
          <w:rPr>
            <w:rStyle w:val="a7"/>
            <w:noProof/>
          </w:rPr>
          <w:t>4.3.8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Должност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2</w:t>
        </w:r>
        <w:r w:rsidR="00521635">
          <w:rPr>
            <w:noProof/>
            <w:webHidden/>
          </w:rPr>
          <w:fldChar w:fldCharType="end"/>
        </w:r>
      </w:hyperlink>
    </w:p>
    <w:p w14:paraId="11569607" w14:textId="77777777" w:rsidR="00521635" w:rsidRDefault="000817D1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0" w:history="1">
        <w:r w:rsidR="00521635" w:rsidRPr="0098314A">
          <w:rPr>
            <w:rStyle w:val="a7"/>
            <w:noProof/>
          </w:rPr>
          <w:t>4.3.9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Оснастка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2</w:t>
        </w:r>
        <w:r w:rsidR="00521635">
          <w:rPr>
            <w:noProof/>
            <w:webHidden/>
          </w:rPr>
          <w:fldChar w:fldCharType="end"/>
        </w:r>
      </w:hyperlink>
    </w:p>
    <w:p w14:paraId="41C64D3B" w14:textId="77777777" w:rsidR="00521635" w:rsidRDefault="000817D1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1" w:history="1">
        <w:r w:rsidR="00521635" w:rsidRPr="0098314A">
          <w:rPr>
            <w:rStyle w:val="a7"/>
            <w:noProof/>
          </w:rPr>
          <w:t>4.3.10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Доп. информац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3</w:t>
        </w:r>
        <w:r w:rsidR="00521635">
          <w:rPr>
            <w:noProof/>
            <w:webHidden/>
          </w:rPr>
          <w:fldChar w:fldCharType="end"/>
        </w:r>
      </w:hyperlink>
    </w:p>
    <w:p w14:paraId="6F8D9D3C" w14:textId="77777777" w:rsidR="00521635" w:rsidRDefault="000817D1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2" w:history="1">
        <w:r w:rsidR="00521635" w:rsidRPr="0098314A">
          <w:rPr>
            <w:rStyle w:val="a7"/>
            <w:noProof/>
          </w:rPr>
          <w:t>4.3.1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Единицы измерен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3</w:t>
        </w:r>
        <w:r w:rsidR="00521635">
          <w:rPr>
            <w:noProof/>
            <w:webHidden/>
          </w:rPr>
          <w:fldChar w:fldCharType="end"/>
        </w:r>
      </w:hyperlink>
    </w:p>
    <w:p w14:paraId="26D5E79B" w14:textId="77777777" w:rsidR="00521635" w:rsidRDefault="000817D1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3" w:history="1">
        <w:r w:rsidR="00521635" w:rsidRPr="0098314A">
          <w:rPr>
            <w:rStyle w:val="a7"/>
            <w:noProof/>
          </w:rPr>
          <w:t>4.3.12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Оборудование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3</w:t>
        </w:r>
        <w:r w:rsidR="00521635">
          <w:rPr>
            <w:noProof/>
            <w:webHidden/>
          </w:rPr>
          <w:fldChar w:fldCharType="end"/>
        </w:r>
      </w:hyperlink>
    </w:p>
    <w:p w14:paraId="7722F2DB" w14:textId="77777777" w:rsidR="00521635" w:rsidRDefault="000817D1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4" w:history="1">
        <w:r w:rsidR="00521635" w:rsidRPr="0098314A">
          <w:rPr>
            <w:rStyle w:val="a7"/>
            <w:noProof/>
          </w:rPr>
          <w:t>4.3.13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Константы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4</w:t>
        </w:r>
        <w:r w:rsidR="00521635">
          <w:rPr>
            <w:noProof/>
            <w:webHidden/>
          </w:rPr>
          <w:fldChar w:fldCharType="end"/>
        </w:r>
      </w:hyperlink>
    </w:p>
    <w:p w14:paraId="12CBBBB0" w14:textId="77777777" w:rsidR="00521635" w:rsidRDefault="000817D1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5" w:history="1">
        <w:r w:rsidR="00521635" w:rsidRPr="0098314A">
          <w:rPr>
            <w:rStyle w:val="a7"/>
            <w:iCs/>
            <w:noProof/>
          </w:rPr>
          <w:t>4.3.14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iCs/>
            <w:noProof/>
          </w:rPr>
          <w:t>Справочник «Водител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4</w:t>
        </w:r>
        <w:r w:rsidR="00521635">
          <w:rPr>
            <w:noProof/>
            <w:webHidden/>
          </w:rPr>
          <w:fldChar w:fldCharType="end"/>
        </w:r>
      </w:hyperlink>
    </w:p>
    <w:p w14:paraId="2CEC19CB" w14:textId="77777777" w:rsidR="00521635" w:rsidRDefault="000817D1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6" w:history="1">
        <w:r w:rsidR="00521635" w:rsidRPr="0098314A">
          <w:rPr>
            <w:rStyle w:val="a7"/>
            <w:noProof/>
            <w:lang w:eastAsia="ru-RU"/>
          </w:rPr>
          <w:t>4.4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Модуль «Заявка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5</w:t>
        </w:r>
        <w:r w:rsidR="00521635">
          <w:rPr>
            <w:noProof/>
            <w:webHidden/>
          </w:rPr>
          <w:fldChar w:fldCharType="end"/>
        </w:r>
      </w:hyperlink>
    </w:p>
    <w:p w14:paraId="78A645D4" w14:textId="77777777" w:rsidR="00521635" w:rsidRDefault="000817D1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7" w:history="1">
        <w:r w:rsidR="00521635" w:rsidRPr="0098314A">
          <w:rPr>
            <w:rStyle w:val="a7"/>
            <w:noProof/>
            <w:lang w:eastAsia="ru-RU"/>
          </w:rPr>
          <w:t>4.4.1 Отчет «Текущий счет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1DD1C1FD" w14:textId="77777777" w:rsidR="00521635" w:rsidRDefault="000817D1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8" w:history="1">
        <w:r w:rsidR="00521635" w:rsidRPr="0098314A">
          <w:rPr>
            <w:rStyle w:val="a7"/>
            <w:noProof/>
            <w:lang w:eastAsia="ru-RU"/>
          </w:rPr>
          <w:t>4.4.2 Отчет «Спецификац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130BD703" w14:textId="77777777" w:rsidR="00521635" w:rsidRDefault="000817D1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9" w:history="1">
        <w:r w:rsidR="00521635" w:rsidRPr="0098314A">
          <w:rPr>
            <w:rStyle w:val="a7"/>
            <w:noProof/>
            <w:lang w:eastAsia="ru-RU"/>
          </w:rPr>
          <w:t>4.4.3 Отчет «Договор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4844483C" w14:textId="77777777" w:rsidR="00521635" w:rsidRDefault="000817D1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0" w:history="1">
        <w:r w:rsidR="00521635" w:rsidRPr="0098314A">
          <w:rPr>
            <w:rStyle w:val="a7"/>
            <w:noProof/>
            <w:lang w:eastAsia="ru-RU"/>
          </w:rPr>
          <w:t>4.4.4 Отчет «Акт выполненных работ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7E93FDD6" w14:textId="77777777" w:rsidR="00521635" w:rsidRDefault="000817D1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1" w:history="1">
        <w:r w:rsidR="00521635" w:rsidRPr="0098314A">
          <w:rPr>
            <w:rStyle w:val="a7"/>
            <w:noProof/>
            <w:lang w:eastAsia="ru-RU"/>
          </w:rPr>
          <w:t>4.4.5 Отчет «Акт приема-передачи оснастк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0E7DE4FE" w14:textId="77777777" w:rsidR="00521635" w:rsidRDefault="000817D1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2" w:history="1">
        <w:r w:rsidR="00521635" w:rsidRPr="0098314A">
          <w:rPr>
            <w:rStyle w:val="a7"/>
            <w:noProof/>
            <w:lang w:eastAsia="ru-RU"/>
          </w:rPr>
          <w:t>4.4.6 Реестр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0EC6ADA2" w14:textId="77777777" w:rsidR="00521635" w:rsidRDefault="000817D1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3" w:history="1">
        <w:r w:rsidR="00521635" w:rsidRPr="0098314A">
          <w:rPr>
            <w:rStyle w:val="a7"/>
            <w:noProof/>
            <w:lang w:eastAsia="ru-RU"/>
          </w:rPr>
          <w:t>4.4.7 Сводный отчет по способу изготовлен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7</w:t>
        </w:r>
        <w:r w:rsidR="00521635">
          <w:rPr>
            <w:noProof/>
            <w:webHidden/>
          </w:rPr>
          <w:fldChar w:fldCharType="end"/>
        </w:r>
      </w:hyperlink>
    </w:p>
    <w:p w14:paraId="76FFCCA8" w14:textId="77777777" w:rsidR="00521635" w:rsidRDefault="000817D1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4" w:history="1">
        <w:r w:rsidR="00521635" w:rsidRPr="0098314A">
          <w:rPr>
            <w:rStyle w:val="a7"/>
            <w:noProof/>
            <w:lang w:eastAsia="ru-RU"/>
          </w:rPr>
          <w:t>4.4.8 Учет прямых затрат на заявк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7</w:t>
        </w:r>
        <w:r w:rsidR="00521635">
          <w:rPr>
            <w:noProof/>
            <w:webHidden/>
          </w:rPr>
          <w:fldChar w:fldCharType="end"/>
        </w:r>
      </w:hyperlink>
    </w:p>
    <w:p w14:paraId="4E5B3AB2" w14:textId="77777777" w:rsidR="00521635" w:rsidRDefault="000817D1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5" w:history="1">
        <w:r w:rsidR="00521635" w:rsidRPr="0098314A">
          <w:rPr>
            <w:rStyle w:val="a7"/>
            <w:noProof/>
            <w:lang w:eastAsia="ru-RU"/>
          </w:rPr>
          <w:t>4.4.9 Сводный отчет по номеру чертеж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8</w:t>
        </w:r>
        <w:r w:rsidR="00521635">
          <w:rPr>
            <w:noProof/>
            <w:webHidden/>
          </w:rPr>
          <w:fldChar w:fldCharType="end"/>
        </w:r>
      </w:hyperlink>
    </w:p>
    <w:p w14:paraId="1CE7ADA3" w14:textId="77777777" w:rsidR="00521635" w:rsidRDefault="000817D1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6" w:history="1">
        <w:r w:rsidR="00521635" w:rsidRPr="0098314A">
          <w:rPr>
            <w:rStyle w:val="a7"/>
            <w:noProof/>
            <w:lang w:eastAsia="ru-RU"/>
          </w:rPr>
          <w:t>4.5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Подготовка производства. Модуль «Чертеж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8</w:t>
        </w:r>
        <w:r w:rsidR="00521635">
          <w:rPr>
            <w:noProof/>
            <w:webHidden/>
          </w:rPr>
          <w:fldChar w:fldCharType="end"/>
        </w:r>
      </w:hyperlink>
    </w:p>
    <w:p w14:paraId="7EFCFA10" w14:textId="77777777" w:rsidR="00521635" w:rsidRDefault="000817D1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7" w:history="1">
        <w:r w:rsidR="00521635" w:rsidRPr="0098314A">
          <w:rPr>
            <w:rStyle w:val="a7"/>
            <w:noProof/>
            <w:lang w:eastAsia="ru-RU"/>
          </w:rPr>
          <w:t>4.5.1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Расчет массы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9</w:t>
        </w:r>
        <w:r w:rsidR="00521635">
          <w:rPr>
            <w:noProof/>
            <w:webHidden/>
          </w:rPr>
          <w:fldChar w:fldCharType="end"/>
        </w:r>
      </w:hyperlink>
    </w:p>
    <w:p w14:paraId="4A122C53" w14:textId="77777777" w:rsidR="00521635" w:rsidRDefault="000817D1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8" w:history="1">
        <w:r w:rsidR="00521635" w:rsidRPr="0098314A">
          <w:rPr>
            <w:rStyle w:val="a7"/>
            <w:noProof/>
            <w:lang w:eastAsia="ru-RU"/>
          </w:rPr>
          <w:t>4.5.2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Технологическая карт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1</w:t>
        </w:r>
        <w:r w:rsidR="00521635">
          <w:rPr>
            <w:noProof/>
            <w:webHidden/>
          </w:rPr>
          <w:fldChar w:fldCharType="end"/>
        </w:r>
      </w:hyperlink>
    </w:p>
    <w:p w14:paraId="363B5760" w14:textId="77777777" w:rsidR="00521635" w:rsidRDefault="000817D1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9" w:history="1">
        <w:r w:rsidR="00521635" w:rsidRPr="0098314A">
          <w:rPr>
            <w:rStyle w:val="a7"/>
            <w:noProof/>
            <w:lang w:eastAsia="ru-RU"/>
          </w:rPr>
          <w:t>4.5.3 Калькуляц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3</w:t>
        </w:r>
        <w:r w:rsidR="00521635">
          <w:rPr>
            <w:noProof/>
            <w:webHidden/>
          </w:rPr>
          <w:fldChar w:fldCharType="end"/>
        </w:r>
      </w:hyperlink>
    </w:p>
    <w:p w14:paraId="1D93D4F2" w14:textId="77777777" w:rsidR="00521635" w:rsidRDefault="000817D1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0" w:history="1">
        <w:r w:rsidR="00521635" w:rsidRPr="0098314A">
          <w:rPr>
            <w:rStyle w:val="a7"/>
            <w:noProof/>
            <w:lang w:eastAsia="ru-RU"/>
          </w:rPr>
          <w:t>4.5.3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Условия отбор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5</w:t>
        </w:r>
        <w:r w:rsidR="00521635">
          <w:rPr>
            <w:noProof/>
            <w:webHidden/>
          </w:rPr>
          <w:fldChar w:fldCharType="end"/>
        </w:r>
      </w:hyperlink>
    </w:p>
    <w:p w14:paraId="4B5CFDF0" w14:textId="77777777" w:rsidR="00521635" w:rsidRDefault="000817D1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1" w:history="1">
        <w:r w:rsidR="00521635" w:rsidRPr="0098314A">
          <w:rPr>
            <w:rStyle w:val="a7"/>
            <w:noProof/>
            <w:lang w:eastAsia="ru-RU"/>
          </w:rPr>
          <w:t>4.6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Процесс производства. Модуль «Наряд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5</w:t>
        </w:r>
        <w:r w:rsidR="00521635">
          <w:rPr>
            <w:noProof/>
            <w:webHidden/>
          </w:rPr>
          <w:fldChar w:fldCharType="end"/>
        </w:r>
      </w:hyperlink>
    </w:p>
    <w:p w14:paraId="4986B89A" w14:textId="77777777" w:rsidR="00521635" w:rsidRDefault="000817D1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2" w:history="1">
        <w:r w:rsidR="00521635" w:rsidRPr="0098314A">
          <w:rPr>
            <w:rStyle w:val="a7"/>
            <w:noProof/>
            <w:lang w:eastAsia="ru-RU"/>
          </w:rPr>
          <w:t>4.6.1 Учет потраченного материал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7</w:t>
        </w:r>
        <w:r w:rsidR="00521635">
          <w:rPr>
            <w:noProof/>
            <w:webHidden/>
          </w:rPr>
          <w:fldChar w:fldCharType="end"/>
        </w:r>
      </w:hyperlink>
    </w:p>
    <w:p w14:paraId="5064D2AC" w14:textId="77777777" w:rsidR="00521635" w:rsidRDefault="000817D1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3" w:history="1">
        <w:r w:rsidR="00521635" w:rsidRPr="0098314A">
          <w:rPr>
            <w:rStyle w:val="a7"/>
            <w:noProof/>
            <w:lang w:eastAsia="ru-RU"/>
          </w:rPr>
          <w:t>4.6.2  Учет прямых затрат на наряд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7</w:t>
        </w:r>
        <w:r w:rsidR="00521635">
          <w:rPr>
            <w:noProof/>
            <w:webHidden/>
          </w:rPr>
          <w:fldChar w:fldCharType="end"/>
        </w:r>
      </w:hyperlink>
    </w:p>
    <w:p w14:paraId="46F2EB72" w14:textId="77777777" w:rsidR="00521635" w:rsidRDefault="000817D1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4" w:history="1">
        <w:r w:rsidR="00521635" w:rsidRPr="0098314A">
          <w:rPr>
            <w:rStyle w:val="a7"/>
            <w:noProof/>
            <w:lang w:eastAsia="ru-RU"/>
          </w:rPr>
          <w:t>4.7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Модуль «Отгрузка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7</w:t>
        </w:r>
        <w:r w:rsidR="00521635">
          <w:rPr>
            <w:noProof/>
            <w:webHidden/>
          </w:rPr>
          <w:fldChar w:fldCharType="end"/>
        </w:r>
      </w:hyperlink>
    </w:p>
    <w:p w14:paraId="703F61E2" w14:textId="77777777" w:rsidR="00521635" w:rsidRDefault="000817D1">
      <w:pPr>
        <w:pStyle w:val="3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5" w:history="1">
        <w:r w:rsidR="00521635" w:rsidRPr="0098314A">
          <w:rPr>
            <w:rStyle w:val="a7"/>
            <w:noProof/>
            <w:lang w:eastAsia="ru-RU"/>
          </w:rPr>
          <w:t>4.7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1 ТТН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8</w:t>
        </w:r>
        <w:r w:rsidR="00521635">
          <w:rPr>
            <w:noProof/>
            <w:webHidden/>
          </w:rPr>
          <w:fldChar w:fldCharType="end"/>
        </w:r>
      </w:hyperlink>
    </w:p>
    <w:p w14:paraId="4A9B0367" w14:textId="77777777" w:rsidR="00521635" w:rsidRDefault="000817D1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6" w:history="1">
        <w:r w:rsidR="00521635" w:rsidRPr="0098314A">
          <w:rPr>
            <w:rStyle w:val="a7"/>
            <w:noProof/>
            <w:lang w:eastAsia="ru-RU"/>
          </w:rPr>
          <w:t>4.7.2 Торговая накладна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37DE5A43" w14:textId="77777777" w:rsidR="00521635" w:rsidRDefault="000817D1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7" w:history="1">
        <w:r w:rsidR="00521635" w:rsidRPr="0098314A">
          <w:rPr>
            <w:rStyle w:val="a7"/>
            <w:noProof/>
            <w:lang w:eastAsia="ru-RU"/>
          </w:rPr>
          <w:t>4.7.3 Счет-фактур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68399FFE" w14:textId="77777777" w:rsidR="00521635" w:rsidRDefault="000817D1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8" w:history="1">
        <w:r w:rsidR="00521635" w:rsidRPr="0098314A">
          <w:rPr>
            <w:rStyle w:val="a7"/>
            <w:noProof/>
            <w:lang w:eastAsia="ru-RU"/>
          </w:rPr>
          <w:t>4.7.4 Товарно-транспортная накладна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05BBC372" w14:textId="77777777" w:rsidR="00521635" w:rsidRDefault="000817D1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9" w:history="1">
        <w:r w:rsidR="00521635" w:rsidRPr="0098314A">
          <w:rPr>
            <w:rStyle w:val="a7"/>
            <w:noProof/>
            <w:lang w:eastAsia="ru-RU"/>
          </w:rPr>
          <w:t>4.7.5 Паспорт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0F459CAC" w14:textId="77777777" w:rsidR="00521635" w:rsidRDefault="000817D1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0" w:history="1">
        <w:r w:rsidR="00521635" w:rsidRPr="0098314A">
          <w:rPr>
            <w:rStyle w:val="a7"/>
            <w:noProof/>
            <w:lang w:eastAsia="ru-RU"/>
          </w:rPr>
          <w:t>4.7.7 Учет прямых затрат на отгрузк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7C98250F" w14:textId="77777777" w:rsidR="00521635" w:rsidRDefault="000817D1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1" w:history="1">
        <w:r w:rsidR="00521635" w:rsidRPr="0098314A">
          <w:rPr>
            <w:rStyle w:val="a7"/>
            <w:noProof/>
            <w:lang w:eastAsia="ru-RU"/>
          </w:rPr>
          <w:t xml:space="preserve">4.8 </w:t>
        </w:r>
        <w:r w:rsidR="00521635" w:rsidRPr="0098314A">
          <w:rPr>
            <w:rStyle w:val="a7"/>
            <w:noProof/>
          </w:rPr>
          <w:t>Журнал обрезки обло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0</w:t>
        </w:r>
        <w:r w:rsidR="00521635">
          <w:rPr>
            <w:noProof/>
            <w:webHidden/>
          </w:rPr>
          <w:fldChar w:fldCharType="end"/>
        </w:r>
      </w:hyperlink>
    </w:p>
    <w:p w14:paraId="73D2A197" w14:textId="77777777" w:rsidR="00521635" w:rsidRDefault="000817D1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2" w:history="1">
        <w:r w:rsidR="00521635" w:rsidRPr="0098314A">
          <w:rPr>
            <w:rStyle w:val="a7"/>
            <w:noProof/>
          </w:rPr>
          <w:t>4.8.1 Реестр брак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1</w:t>
        </w:r>
        <w:r w:rsidR="00521635">
          <w:rPr>
            <w:noProof/>
            <w:webHidden/>
          </w:rPr>
          <w:fldChar w:fldCharType="end"/>
        </w:r>
      </w:hyperlink>
    </w:p>
    <w:p w14:paraId="728E027B" w14:textId="77777777" w:rsidR="00521635" w:rsidRDefault="000817D1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3" w:history="1">
        <w:r w:rsidR="00521635" w:rsidRPr="0098314A">
          <w:rPr>
            <w:rStyle w:val="a7"/>
            <w:noProof/>
          </w:rPr>
          <w:t>4.9 Журнал прихода материалов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1</w:t>
        </w:r>
        <w:r w:rsidR="00521635">
          <w:rPr>
            <w:noProof/>
            <w:webHidden/>
          </w:rPr>
          <w:fldChar w:fldCharType="end"/>
        </w:r>
      </w:hyperlink>
    </w:p>
    <w:p w14:paraId="4D0226CA" w14:textId="77777777" w:rsidR="00521635" w:rsidRDefault="000817D1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4" w:history="1">
        <w:r w:rsidR="00521635" w:rsidRPr="0098314A">
          <w:rPr>
            <w:rStyle w:val="a7"/>
            <w:noProof/>
          </w:rPr>
          <w:t>4.10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Журнал учета оплаченной и отгруженной продукци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2</w:t>
        </w:r>
        <w:r w:rsidR="00521635">
          <w:rPr>
            <w:noProof/>
            <w:webHidden/>
          </w:rPr>
          <w:fldChar w:fldCharType="end"/>
        </w:r>
      </w:hyperlink>
    </w:p>
    <w:p w14:paraId="6696E1D5" w14:textId="77777777" w:rsidR="00521635" w:rsidRDefault="000817D1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5" w:history="1">
        <w:r w:rsidR="00521635" w:rsidRPr="0098314A">
          <w:rPr>
            <w:rStyle w:val="a7"/>
            <w:noProof/>
          </w:rPr>
          <w:t>4.11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Журнал вальцовщик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3</w:t>
        </w:r>
        <w:r w:rsidR="00521635">
          <w:rPr>
            <w:noProof/>
            <w:webHidden/>
          </w:rPr>
          <w:fldChar w:fldCharType="end"/>
        </w:r>
      </w:hyperlink>
    </w:p>
    <w:p w14:paraId="45628909" w14:textId="77777777" w:rsidR="00521635" w:rsidRDefault="000817D1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6" w:history="1">
        <w:r w:rsidR="00521635" w:rsidRPr="0098314A">
          <w:rPr>
            <w:rStyle w:val="a7"/>
            <w:noProof/>
          </w:rPr>
          <w:t>4.12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Распоряжение на отгрузку (журнал)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3</w:t>
        </w:r>
        <w:r w:rsidR="00521635">
          <w:rPr>
            <w:noProof/>
            <w:webHidden/>
          </w:rPr>
          <w:fldChar w:fldCharType="end"/>
        </w:r>
      </w:hyperlink>
    </w:p>
    <w:p w14:paraId="7030043F" w14:textId="77777777" w:rsidR="00521635" w:rsidRDefault="000817D1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7" w:history="1">
        <w:r w:rsidR="00521635" w:rsidRPr="0098314A">
          <w:rPr>
            <w:rStyle w:val="a7"/>
            <w:noProof/>
          </w:rPr>
          <w:t>4.13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Модуль «Расход материалов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4</w:t>
        </w:r>
        <w:r w:rsidR="00521635">
          <w:rPr>
            <w:noProof/>
            <w:webHidden/>
          </w:rPr>
          <w:fldChar w:fldCharType="end"/>
        </w:r>
      </w:hyperlink>
    </w:p>
    <w:p w14:paraId="7D1FC6E4" w14:textId="77777777" w:rsidR="00521635" w:rsidRDefault="000817D1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8" w:history="1">
        <w:r w:rsidR="00521635" w:rsidRPr="0098314A">
          <w:rPr>
            <w:rStyle w:val="a7"/>
            <w:noProof/>
          </w:rPr>
          <w:t>5 ТРЕБОВАНИЯ К НАДЕЖНОСТ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4</w:t>
        </w:r>
        <w:r w:rsidR="00521635">
          <w:rPr>
            <w:noProof/>
            <w:webHidden/>
          </w:rPr>
          <w:fldChar w:fldCharType="end"/>
        </w:r>
      </w:hyperlink>
    </w:p>
    <w:p w14:paraId="471E0925" w14:textId="77777777" w:rsidR="00521635" w:rsidRDefault="000817D1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9" w:history="1">
        <w:r w:rsidR="00521635" w:rsidRPr="0098314A">
          <w:rPr>
            <w:rStyle w:val="a7"/>
            <w:noProof/>
          </w:rPr>
          <w:t>6 ТЕХНИЧЕСКИЕ ТРЕБОВАНИЯ К СИСТЕМЕ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5</w:t>
        </w:r>
        <w:r w:rsidR="00521635">
          <w:rPr>
            <w:noProof/>
            <w:webHidden/>
          </w:rPr>
          <w:fldChar w:fldCharType="end"/>
        </w:r>
      </w:hyperlink>
    </w:p>
    <w:p w14:paraId="6651B511" w14:textId="77777777" w:rsidR="00521635" w:rsidRDefault="000817D1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40" w:history="1">
        <w:r w:rsidR="00521635" w:rsidRPr="0098314A">
          <w:rPr>
            <w:rStyle w:val="a7"/>
            <w:noProof/>
          </w:rPr>
          <w:t>5.1. Архитектура системы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4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5</w:t>
        </w:r>
        <w:r w:rsidR="00521635">
          <w:rPr>
            <w:noProof/>
            <w:webHidden/>
          </w:rPr>
          <w:fldChar w:fldCharType="end"/>
        </w:r>
      </w:hyperlink>
    </w:p>
    <w:p w14:paraId="679C4B34" w14:textId="77777777" w:rsidR="00521635" w:rsidRDefault="000817D1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41" w:history="1">
        <w:r w:rsidR="00521635" w:rsidRPr="0098314A">
          <w:rPr>
            <w:rStyle w:val="a7"/>
            <w:noProof/>
          </w:rPr>
          <w:t>5.2. Требования к аппаратному обеспечению системы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4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5</w:t>
        </w:r>
        <w:r w:rsidR="00521635">
          <w:rPr>
            <w:noProof/>
            <w:webHidden/>
          </w:rPr>
          <w:fldChar w:fldCharType="end"/>
        </w:r>
      </w:hyperlink>
    </w:p>
    <w:p w14:paraId="71FDF7A8" w14:textId="77777777" w:rsidR="00DD7803" w:rsidRDefault="00DD7803" w:rsidP="00BA2EDF">
      <w:r>
        <w:fldChar w:fldCharType="end"/>
      </w:r>
      <w:r>
        <w:br w:type="page"/>
      </w:r>
    </w:p>
    <w:p w14:paraId="3712EC35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1" w:name="_Toc446599479"/>
      <w:r w:rsidRPr="00A71492">
        <w:lastRenderedPageBreak/>
        <w:t xml:space="preserve">1 </w:t>
      </w:r>
      <w:r w:rsidRPr="00086C11">
        <w:t>ПОСТАНОВКА</w:t>
      </w:r>
      <w:r w:rsidRPr="00A71492">
        <w:t xml:space="preserve"> ЗАДАЧИ</w:t>
      </w:r>
      <w:bookmarkEnd w:id="0"/>
      <w:bookmarkEnd w:id="1"/>
    </w:p>
    <w:p w14:paraId="6BFC709D" w14:textId="77777777" w:rsidR="00DD7803" w:rsidRPr="00B45BC2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ребуется разработать</w:t>
      </w:r>
      <w:r w:rsidRPr="00B45BC2">
        <w:rPr>
          <w:szCs w:val="24"/>
        </w:rPr>
        <w:t xml:space="preserve"> программный комплекс автомат</w:t>
      </w:r>
      <w:r>
        <w:rPr>
          <w:szCs w:val="24"/>
        </w:rPr>
        <w:t xml:space="preserve">изации деятельности организации. </w:t>
      </w:r>
    </w:p>
    <w:p w14:paraId="4E791C30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B45BC2">
        <w:rPr>
          <w:szCs w:val="24"/>
        </w:rPr>
        <w:t>Заказчик: ООО «</w:t>
      </w:r>
      <w:r>
        <w:rPr>
          <w:szCs w:val="24"/>
        </w:rPr>
        <w:t>Элма-1</w:t>
      </w:r>
      <w:r w:rsidRPr="00B45BC2">
        <w:rPr>
          <w:szCs w:val="24"/>
        </w:rPr>
        <w:t xml:space="preserve">». Компания – заказчик осуществляет деятельность в сфере </w:t>
      </w:r>
      <w:r>
        <w:rPr>
          <w:szCs w:val="24"/>
        </w:rPr>
        <w:t>производства технических и бытовых резинотехнических изделий (РТИ).</w:t>
      </w:r>
    </w:p>
    <w:p w14:paraId="173B3FAC" w14:textId="77777777" w:rsidR="00DD7803" w:rsidRPr="00DB695C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" w:name="_Toc418591169"/>
      <w:bookmarkStart w:id="3" w:name="_Toc446599480"/>
      <w:r>
        <w:t xml:space="preserve">1.1. </w:t>
      </w:r>
      <w:r w:rsidRPr="00B45BC2">
        <w:t xml:space="preserve">Цель </w:t>
      </w:r>
      <w:r w:rsidRPr="00086C11">
        <w:t>разработки</w:t>
      </w:r>
      <w:bookmarkEnd w:id="2"/>
      <w:bookmarkEnd w:id="3"/>
    </w:p>
    <w:p w14:paraId="570661FB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Программный комплекс разрабатывается для автоматизации бизнес – процессов в компании, хранения и обработки данных.</w:t>
      </w:r>
    </w:p>
    <w:p w14:paraId="2AE9B260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Основной целью внедрения системы я</w:t>
      </w:r>
      <w:r>
        <w:rPr>
          <w:szCs w:val="24"/>
        </w:rPr>
        <w:t>вляется повышение эффективности бизнес-процесса,</w:t>
      </w:r>
      <w:r w:rsidRPr="00B45BC2">
        <w:rPr>
          <w:szCs w:val="24"/>
        </w:rPr>
        <w:t xml:space="preserve"> снижение числ</w:t>
      </w:r>
      <w:r>
        <w:rPr>
          <w:szCs w:val="24"/>
        </w:rPr>
        <w:t>а ошибок в обработке информации и минимизация затрат на производство.</w:t>
      </w:r>
    </w:p>
    <w:p w14:paraId="626CDEB2" w14:textId="77777777" w:rsidR="00DD7803" w:rsidRPr="007E62FD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" w:name="_Toc418591170"/>
      <w:r>
        <w:t xml:space="preserve"> </w:t>
      </w:r>
      <w:bookmarkStart w:id="5" w:name="_Toc446599481"/>
      <w:r>
        <w:t xml:space="preserve">1.2. </w:t>
      </w:r>
      <w:r w:rsidRPr="00B45BC2">
        <w:t>Требования к функциональности</w:t>
      </w:r>
      <w:bookmarkEnd w:id="4"/>
      <w:bookmarkEnd w:id="5"/>
    </w:p>
    <w:p w14:paraId="05A839FE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Внедрение программного комплекса должно обеспечить решение следующих задач:</w:t>
      </w:r>
    </w:p>
    <w:p w14:paraId="21C58B42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заказов (поступивших, оплаченных, в работе, отгруженных) </w:t>
      </w:r>
      <w:r w:rsidRPr="00DD32E4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4</w:t>
      </w:r>
      <w:r w:rsidRPr="00DD32E4">
        <w:rPr>
          <w:szCs w:val="24"/>
        </w:rPr>
        <w:t>]</w:t>
      </w:r>
      <w:r>
        <w:rPr>
          <w:szCs w:val="24"/>
        </w:rPr>
        <w:t>;</w:t>
      </w:r>
    </w:p>
    <w:p w14:paraId="327C2F7B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Учет материала (</w:t>
      </w:r>
      <w:r w:rsidR="006E25FC">
        <w:rPr>
          <w:szCs w:val="24"/>
        </w:rPr>
        <w:t>поступления, расхода, остатков)</w:t>
      </w:r>
      <w:r w:rsidRPr="006E25FC">
        <w:rPr>
          <w:szCs w:val="24"/>
        </w:rPr>
        <w:t>;</w:t>
      </w:r>
    </w:p>
    <w:p w14:paraId="6136469E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производства (заявленной, произведенной, отгруженной) продукции. </w:t>
      </w:r>
      <w:r w:rsidRPr="002302CD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5</w:t>
      </w:r>
      <w:r w:rsidR="00CA7B95">
        <w:rPr>
          <w:szCs w:val="24"/>
        </w:rPr>
        <w:t>-4.7</w:t>
      </w:r>
      <w:r w:rsidRPr="002302CD">
        <w:rPr>
          <w:szCs w:val="24"/>
        </w:rPr>
        <w:t>]</w:t>
      </w:r>
      <w:r>
        <w:rPr>
          <w:szCs w:val="24"/>
        </w:rPr>
        <w:t>;</w:t>
      </w:r>
      <w:r w:rsidRPr="000C36DC">
        <w:rPr>
          <w:szCs w:val="24"/>
        </w:rPr>
        <w:t xml:space="preserve"> </w:t>
      </w:r>
    </w:p>
    <w:p w14:paraId="7A3FF96E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дельной заработн</w:t>
      </w:r>
      <w:r w:rsidR="00CA7B95">
        <w:rPr>
          <w:szCs w:val="24"/>
        </w:rPr>
        <w:t xml:space="preserve">ой платы рабочих </w:t>
      </w:r>
      <w:r w:rsidR="00CA7B95" w:rsidRPr="00CA7B95">
        <w:rPr>
          <w:szCs w:val="24"/>
        </w:rPr>
        <w:t>[</w:t>
      </w:r>
      <w:r w:rsidR="00CA7B95">
        <w:rPr>
          <w:szCs w:val="24"/>
        </w:rPr>
        <w:t>п. 4.6</w:t>
      </w:r>
      <w:r w:rsidRPr="00211947">
        <w:rPr>
          <w:szCs w:val="24"/>
        </w:rPr>
        <w:t>];</w:t>
      </w:r>
    </w:p>
    <w:p w14:paraId="0350EF98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Учет техничес</w:t>
      </w:r>
      <w:r w:rsidR="006E25FC">
        <w:rPr>
          <w:szCs w:val="24"/>
        </w:rPr>
        <w:t>ких, экономических документов (т</w:t>
      </w:r>
      <w:r w:rsidRPr="00211947">
        <w:rPr>
          <w:szCs w:val="24"/>
        </w:rPr>
        <w:t>ехнологических карт, калькуляций, счетов и т.д.)</w:t>
      </w:r>
    </w:p>
    <w:p w14:paraId="53044CCB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водных отчетов.</w:t>
      </w:r>
    </w:p>
    <w:p w14:paraId="6702F8E3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6" w:name="_Toc446599482"/>
      <w:r>
        <w:t xml:space="preserve">2 ОПИСАНИЕ </w:t>
      </w:r>
      <w:r w:rsidRPr="00DB695C">
        <w:t>КОМПАНИИ</w:t>
      </w:r>
      <w:r>
        <w:t>-ЗАКАЗЧИКА</w:t>
      </w:r>
      <w:bookmarkEnd w:id="6"/>
    </w:p>
    <w:p w14:paraId="781317F2" w14:textId="77777777" w:rsidR="00DD7803" w:rsidRPr="00086C11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r>
        <w:t xml:space="preserve"> </w:t>
      </w:r>
      <w:bookmarkStart w:id="7" w:name="_Toc446599483"/>
      <w:r>
        <w:t>Наименование компании заказчика. Предмет деятельности</w:t>
      </w:r>
      <w:bookmarkEnd w:id="7"/>
    </w:p>
    <w:p w14:paraId="0F8A85F2" w14:textId="77777777" w:rsidR="00DD7803" w:rsidRPr="009946D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9946DC">
        <w:rPr>
          <w:szCs w:val="24"/>
        </w:rPr>
        <w:t>Заказчик: ООО «</w:t>
      </w:r>
      <w:r>
        <w:rPr>
          <w:szCs w:val="24"/>
        </w:rPr>
        <w:t>Элма-1</w:t>
      </w:r>
      <w:r w:rsidRPr="009946DC">
        <w:rPr>
          <w:szCs w:val="24"/>
        </w:rPr>
        <w:t>».</w:t>
      </w:r>
    </w:p>
    <w:p w14:paraId="50413F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48119F">
        <w:rPr>
          <w:szCs w:val="24"/>
        </w:rPr>
        <w:t xml:space="preserve">Предметом деятельности </w:t>
      </w:r>
      <w:r>
        <w:rPr>
          <w:szCs w:val="24"/>
        </w:rPr>
        <w:t>Компании является производство технических и бытовых резинотехнических изделий (РТИ).</w:t>
      </w:r>
    </w:p>
    <w:p w14:paraId="721E8609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8" w:name="_Toc446599484"/>
      <w:r>
        <w:t>2</w:t>
      </w:r>
      <w:r w:rsidRPr="00902E3D">
        <w:t xml:space="preserve">.2. </w:t>
      </w:r>
      <w:r>
        <w:t>Ассортимент</w:t>
      </w:r>
      <w:bookmarkEnd w:id="8"/>
    </w:p>
    <w:p w14:paraId="1808ECF3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Формовые и неформовые РТИ;</w:t>
      </w:r>
    </w:p>
    <w:p w14:paraId="2976EC7D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Вырубные детали из листовых материалов;</w:t>
      </w:r>
    </w:p>
    <w:p w14:paraId="525B3274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9" w:name="_Toc446599485"/>
      <w:r>
        <w:rPr>
          <w:rStyle w:val="11"/>
          <w:b/>
          <w:sz w:val="24"/>
          <w:szCs w:val="24"/>
        </w:rPr>
        <w:lastRenderedPageBreak/>
        <w:t>2</w:t>
      </w:r>
      <w:r w:rsidRPr="00086C11">
        <w:rPr>
          <w:rStyle w:val="11"/>
          <w:b/>
          <w:sz w:val="24"/>
          <w:szCs w:val="24"/>
        </w:rPr>
        <w:t>.3.</w:t>
      </w:r>
      <w:r w:rsidRPr="001609BA">
        <w:rPr>
          <w:rStyle w:val="11"/>
          <w:sz w:val="24"/>
          <w:szCs w:val="24"/>
        </w:rPr>
        <w:t xml:space="preserve"> </w:t>
      </w:r>
      <w:r w:rsidRPr="00086C11">
        <w:t>Структура предприятия</w:t>
      </w:r>
      <w:bookmarkEnd w:id="9"/>
    </w:p>
    <w:p w14:paraId="0FAB6B14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енеральный директор;</w:t>
      </w:r>
    </w:p>
    <w:p w14:paraId="3E379710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нительный директор (начальник производства);</w:t>
      </w:r>
    </w:p>
    <w:p w14:paraId="75AB0E83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Экономист;</w:t>
      </w:r>
    </w:p>
    <w:p w14:paraId="3E589F4B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лавный бухгалтер;</w:t>
      </w:r>
    </w:p>
    <w:p w14:paraId="68E3C2B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ехнолог;</w:t>
      </w:r>
    </w:p>
    <w:p w14:paraId="04B1780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женер;</w:t>
      </w:r>
    </w:p>
    <w:p w14:paraId="2755F843" w14:textId="77777777" w:rsidR="00DD7803" w:rsidRPr="00022ACC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Секретарь;</w:t>
      </w:r>
    </w:p>
    <w:p w14:paraId="2821EEC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Рабочие.</w:t>
      </w:r>
    </w:p>
    <w:p w14:paraId="38D1B988" w14:textId="77777777" w:rsidR="00DD7803" w:rsidRPr="0012227A" w:rsidRDefault="00DD7803" w:rsidP="006E25FC">
      <w:pPr>
        <w:pStyle w:val="2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</w:pPr>
      <w:bookmarkStart w:id="10" w:name="_Toc446599486"/>
      <w:r>
        <w:t>Основные термины и определения</w:t>
      </w:r>
      <w:bookmarkEnd w:id="10"/>
    </w:p>
    <w:p w14:paraId="60C7789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На производстве используется 3 процесса изготовления РТИ:</w:t>
      </w:r>
    </w:p>
    <w:p w14:paraId="5F690434" w14:textId="77777777" w:rsidR="00DD7803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ырубка;</w:t>
      </w:r>
    </w:p>
    <w:p w14:paraId="5AD31B33" w14:textId="77777777" w:rsidR="00DD7803" w:rsidRPr="0012227A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улканизация (варка);</w:t>
      </w:r>
    </w:p>
    <w:p w14:paraId="6FC76B56" w14:textId="77777777" w:rsidR="00DD7803" w:rsidRPr="0094276B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Лазерная обработка.</w:t>
      </w:r>
    </w:p>
    <w:p w14:paraId="506DAD1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ырубка – </w:t>
      </w:r>
      <w:r>
        <w:t xml:space="preserve">это вид </w:t>
      </w:r>
      <w:r w:rsidRPr="00901B18">
        <w:t>механической обработки</w:t>
      </w:r>
      <w:r>
        <w:t xml:space="preserve"> резины, при котором вырубаемый или разрубаемый материал испытывает воздействие значительного сдвигового механического напряжения до повышения последнего выше </w:t>
      </w:r>
      <w:r w:rsidRPr="00901B18">
        <w:t>предела текучести</w:t>
      </w:r>
      <w:r>
        <w:t xml:space="preserve"> материала.</w:t>
      </w:r>
    </w:p>
    <w:p w14:paraId="1A9626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rPr>
          <w:szCs w:val="24"/>
        </w:rPr>
        <w:t xml:space="preserve">Вулканизация (варка) – </w:t>
      </w:r>
      <w:r>
        <w:t>технологический процесс резинового производства, при котором пластичный «сырой» каучук превращается в резину. В процессе вулканизации повышаются прочностные характеристики резины, ее твёрдость и эластичность, снижаются пластические свойства, степень набухания и растворимость в органических растворителях.</w:t>
      </w:r>
    </w:p>
    <w:p w14:paraId="0D403F4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Лазерная обработка – это передовая технология размерного раскроя листовых материалов, основанная на использовании в качестве инструмента обработки сфокусированного лазерного луча регулированной мощности.</w:t>
      </w:r>
    </w:p>
    <w:p w14:paraId="74C8A1D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ругие термины:</w:t>
      </w:r>
    </w:p>
    <w:p w14:paraId="4FF4C80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Оснастка – </w:t>
      </w:r>
      <w:r>
        <w:rPr>
          <w:rStyle w:val="w"/>
        </w:rPr>
        <w:t>приспособления</w:t>
      </w:r>
      <w:r>
        <w:t xml:space="preserve">, </w:t>
      </w:r>
      <w:r>
        <w:rPr>
          <w:rStyle w:val="w"/>
        </w:rPr>
        <w:t>механизмы</w:t>
      </w:r>
      <w:r>
        <w:t xml:space="preserve">, </w:t>
      </w:r>
      <w:r>
        <w:rPr>
          <w:rStyle w:val="w"/>
        </w:rPr>
        <w:t>инструменты</w:t>
      </w:r>
      <w:r>
        <w:t xml:space="preserve">, </w:t>
      </w:r>
      <w:r>
        <w:rPr>
          <w:rStyle w:val="w"/>
        </w:rPr>
        <w:t>необходимые</w:t>
      </w:r>
      <w:r>
        <w:t xml:space="preserve"> </w:t>
      </w:r>
      <w:r>
        <w:rPr>
          <w:rStyle w:val="w"/>
        </w:rPr>
        <w:t>для</w:t>
      </w:r>
      <w:r>
        <w:t xml:space="preserve"> </w:t>
      </w:r>
      <w:r>
        <w:rPr>
          <w:rStyle w:val="w"/>
        </w:rPr>
        <w:t>изготовления изделий.</w:t>
      </w:r>
    </w:p>
    <w:p w14:paraId="7CA9E2F1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1" w:name="_Toc446599487"/>
      <w:r>
        <w:t>ОПИСАНИЕ БИЗНЕС-ПРОЦЕССА</w:t>
      </w:r>
      <w:bookmarkEnd w:id="11"/>
    </w:p>
    <w:p w14:paraId="1C743F2C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Заявка клиента (заявка клиента принимается секретарем по почте, телефону, через форму запроса на сайте);</w:t>
      </w:r>
    </w:p>
    <w:p w14:paraId="32A84C22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Секретарь регистрирует заявку в модуле «Заявка» [п.4.4].</w:t>
      </w:r>
    </w:p>
    <w:p w14:paraId="7D7D8353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lastRenderedPageBreak/>
        <w:t>Определение технологической возможности выполнения заказа (начальник производства)</w:t>
      </w:r>
    </w:p>
    <w:p w14:paraId="5323F239" w14:textId="77777777" w:rsidR="00DD7803" w:rsidRPr="00211947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етали ранее изготавливались. </w:t>
      </w:r>
      <w:r w:rsidRPr="007B37CD">
        <w:rPr>
          <w:color w:val="FF0000"/>
        </w:rPr>
        <w:t xml:space="preserve"> </w:t>
      </w:r>
      <w:r w:rsidRPr="00211947">
        <w:t>Оснастка для выполнения заказа в наличии.</w:t>
      </w:r>
    </w:p>
    <w:p w14:paraId="2510644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00E3BD08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ередача заявки в производство (начальник производства, технолог). Контроль сроков (начальник производства) </w:t>
      </w:r>
      <w:r w:rsidRPr="000C318E">
        <w:t>[</w:t>
      </w:r>
      <w:r w:rsidR="00CA7B95">
        <w:t>п.4.4.6</w:t>
      </w:r>
      <w:r>
        <w:t>];</w:t>
      </w:r>
    </w:p>
    <w:p w14:paraId="3BD7891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Контроль качества. Осуществляется технологом и отделом технологического контроля (ОТК). ОТК заполняется модуль «Журнал обрезки облоя» </w:t>
      </w:r>
      <w:r w:rsidRPr="004458EA">
        <w:t>[</w:t>
      </w:r>
      <w:r w:rsidR="00CA7B95">
        <w:t>п. 4.8</w:t>
      </w:r>
      <w:r w:rsidRPr="004458EA">
        <w:t>]</w:t>
      </w:r>
      <w:r>
        <w:t>, в котором происходит учет бракованных деталей. В случае наличия в партии бракованных деталей, данная заявка передается на «допроизводство» и составляется акт брака;</w:t>
      </w:r>
    </w:p>
    <w:p w14:paraId="56B2FF2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Отгрузка продукции (секретарь, технолог). Заполнение модуля «Отгрузка» </w:t>
      </w:r>
      <w:r w:rsidRPr="007C70A5">
        <w:t>[</w:t>
      </w:r>
      <w:r>
        <w:t>п</w:t>
      </w:r>
      <w:r w:rsidR="00CA7B95">
        <w:t>. 4.7</w:t>
      </w:r>
      <w:r w:rsidRPr="007C70A5">
        <w:t>]</w:t>
      </w:r>
      <w:r>
        <w:t xml:space="preserve">. Формирование отчетных документов: торговой накладной, счет-фактуры, товарно-транспортной накладной, паспорта (бухгалтер) </w:t>
      </w:r>
      <w:r w:rsidRPr="007C70A5">
        <w:t>[</w:t>
      </w:r>
      <w:r>
        <w:t>п</w:t>
      </w:r>
      <w:r w:rsidR="00CA7B95">
        <w:t>. 4.7.2 – 4.7.6</w:t>
      </w:r>
      <w:r w:rsidRPr="007C70A5">
        <w:t>]</w:t>
      </w:r>
      <w:r>
        <w:t xml:space="preserve">.   </w:t>
      </w:r>
    </w:p>
    <w:p w14:paraId="2BF2C778" w14:textId="77777777" w:rsidR="00DD7803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 Необходимой оснастки нет в наличии.</w:t>
      </w:r>
    </w:p>
    <w:p w14:paraId="1BDB13B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Заполнение модуля «Чертежи» (технолог) </w:t>
      </w:r>
      <w:r w:rsidRPr="007C70A5">
        <w:t>[</w:t>
      </w:r>
      <w:r>
        <w:t>п</w:t>
      </w:r>
      <w:r w:rsidR="00CA7B95">
        <w:t>. 4.5</w:t>
      </w:r>
      <w:r w:rsidRPr="007C70A5">
        <w:t>]</w:t>
      </w:r>
      <w:r>
        <w:t>;</w:t>
      </w:r>
    </w:p>
    <w:p w14:paraId="3E8F69FB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технологической карты технологом – назначение процесса изготовления и времени изготовления каждой конкретной детали </w:t>
      </w:r>
      <w:r w:rsidRPr="007C70A5">
        <w:t>[</w:t>
      </w:r>
      <w:r>
        <w:t>п</w:t>
      </w:r>
      <w:r w:rsidR="00CA7B95">
        <w:t>. 4.5.2</w:t>
      </w:r>
      <w:r w:rsidRPr="007C70A5">
        <w:t>]</w:t>
      </w:r>
      <w:r>
        <w:t xml:space="preserve">; </w:t>
      </w:r>
    </w:p>
    <w:p w14:paraId="1EE1A59E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калькуляции – определение цены каждой детали с учетом всех расходов (экономист) </w:t>
      </w:r>
      <w:r w:rsidRPr="007C70A5">
        <w:t>[</w:t>
      </w:r>
      <w:r w:rsidR="00CA7B95">
        <w:t>п. 4.5.3</w:t>
      </w:r>
      <w:r w:rsidR="00CA7B95" w:rsidRPr="00CC685C">
        <w:t xml:space="preserve">]; </w:t>
      </w:r>
      <w:r>
        <w:t xml:space="preserve"> </w:t>
      </w:r>
    </w:p>
    <w:p w14:paraId="519B534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, срока изготовления оснастки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4ED76D9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роектирование оснастки (инженер). Изготовление оснастки (начальник производства). </w:t>
      </w:r>
    </w:p>
    <w:p w14:paraId="399411A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Изготовление опытного образца (технолог, начальник производства). Составление акта и утверждение с заказчиком (секретарь, бухгалтер, начальник производства);</w:t>
      </w:r>
    </w:p>
    <w:p w14:paraId="0076C8D5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алее пункты 3.1.2. – 3.1.4. </w:t>
      </w:r>
    </w:p>
    <w:p w14:paraId="68034295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Блок – схема бизнес-процесса изображена на рис. 1.</w:t>
      </w:r>
    </w:p>
    <w:p w14:paraId="601E389A" w14:textId="77777777" w:rsidR="00DD7803" w:rsidRDefault="00D26461" w:rsidP="00A0364A">
      <w:pPr>
        <w:pStyle w:val="a4"/>
        <w:spacing w:before="100" w:beforeAutospacing="1" w:after="100" w:afterAutospacing="1" w:line="360" w:lineRule="auto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BAE52" wp14:editId="625B6A2F">
            <wp:extent cx="5779770" cy="3459480"/>
            <wp:effectExtent l="0" t="0" r="0" b="762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5586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center"/>
      </w:pPr>
      <w:r w:rsidRPr="00E9195A">
        <w:t>Рисунок 1 – Бизнес-процесс</w:t>
      </w:r>
    </w:p>
    <w:p w14:paraId="5DD3A688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2" w:name="_Toc446599488"/>
      <w:r w:rsidRPr="00985622">
        <w:t>ИНТЕРФЕЙС И ПРИНЦИПЫ ФУНКЦИОНИРОВАНИЯ</w:t>
      </w:r>
      <w:bookmarkEnd w:id="12"/>
    </w:p>
    <w:p w14:paraId="1BA899BC" w14:textId="77777777" w:rsidR="00DD7803" w:rsidRPr="00F72B3F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3" w:name="_Toc446599489"/>
      <w:r>
        <w:t>Общие требования к интерфейсу</w:t>
      </w:r>
      <w:bookmarkEnd w:id="13"/>
    </w:p>
    <w:p w14:paraId="2E1E821C" w14:textId="77777777" w:rsidR="00DD7803" w:rsidRPr="00516D1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терфейс программы многооконный;</w:t>
      </w:r>
    </w:p>
    <w:p w14:paraId="63724A94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516D13">
        <w:rPr>
          <w:szCs w:val="24"/>
        </w:rPr>
        <w:t>Удо</w:t>
      </w:r>
      <w:r>
        <w:rPr>
          <w:szCs w:val="24"/>
        </w:rPr>
        <w:t>бство в пользовании и навигации. Интуитивно понятный интерфейс</w:t>
      </w:r>
      <w:r w:rsidRPr="00D42574">
        <w:rPr>
          <w:szCs w:val="24"/>
        </w:rPr>
        <w:t>;</w:t>
      </w:r>
    </w:p>
    <w:p w14:paraId="32A40AE0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ьзование стандартных цветов;</w:t>
      </w:r>
    </w:p>
    <w:p w14:paraId="5A41F78F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Обеспечение минимизации ошибок пользователя.</w:t>
      </w:r>
    </w:p>
    <w:p w14:paraId="2FC30E07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4" w:name="_Toc446599490"/>
      <w:r>
        <w:t>Главное окно программы. Вход в систему</w:t>
      </w:r>
      <w:bookmarkEnd w:id="14"/>
    </w:p>
    <w:p w14:paraId="68FDFDA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Запуск программы осуществляется по ярлыку системы. </w:t>
      </w:r>
    </w:p>
    <w:p w14:paraId="72F8EB1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ля авторизации в системе необходимо ввести логин и пароль в стартовом окне и нажать кнопку «Войти» (рисунок 2). Для каждого сотрудника, работающего в системе, создается учетная запись.</w:t>
      </w:r>
    </w:p>
    <w:p w14:paraId="525F17F6" w14:textId="77777777" w:rsidR="00DD7803" w:rsidRPr="00646BB9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Учетные данные хранятся в справочнике «Должности» </w:t>
      </w:r>
      <w:r w:rsidRPr="00646BB9">
        <w:t>[</w:t>
      </w:r>
      <w:r>
        <w:t>п. 4.3.8</w:t>
      </w:r>
      <w:r w:rsidRPr="00646BB9">
        <w:t>]</w:t>
      </w:r>
      <w:r>
        <w:t xml:space="preserve">. </w:t>
      </w:r>
    </w:p>
    <w:p w14:paraId="25270D1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Интерфейс окна «Авторизация» имеет следующие элементы: </w:t>
      </w:r>
    </w:p>
    <w:p w14:paraId="662ED5B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Логин (текстовое поле);</w:t>
      </w:r>
    </w:p>
    <w:p w14:paraId="2DC9D8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Пароль (текстовое поле);</w:t>
      </w:r>
    </w:p>
    <w:p w14:paraId="3393B0D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- Войти (кнопка); </w:t>
      </w:r>
    </w:p>
    <w:p w14:paraId="43F449E0" w14:textId="77777777" w:rsidR="00DD7803" w:rsidRDefault="00D26461" w:rsidP="006E25FC">
      <w:pPr>
        <w:spacing w:before="100" w:beforeAutospacing="1" w:after="100" w:afterAutospacing="1" w:line="360" w:lineRule="auto"/>
        <w:jc w:val="center"/>
        <w:rPr>
          <w:noProof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058A94" wp14:editId="37A2331F">
            <wp:extent cx="3459480" cy="1992630"/>
            <wp:effectExtent l="0" t="0" r="762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F670" w14:textId="2932F2FF" w:rsidR="00DD7803" w:rsidRPr="000817D1" w:rsidRDefault="00DD7803" w:rsidP="006E25FC">
      <w:pPr>
        <w:spacing w:before="100" w:beforeAutospacing="1" w:after="100" w:afterAutospacing="1" w:line="360" w:lineRule="auto"/>
        <w:ind w:firstLine="709"/>
        <w:jc w:val="center"/>
        <w:rPr>
          <w:noProof/>
          <w:szCs w:val="24"/>
          <w:lang w:eastAsia="ru-RU"/>
        </w:rPr>
      </w:pPr>
      <w:proofErr w:type="gramStart"/>
      <w:r>
        <w:rPr>
          <w:noProof/>
          <w:szCs w:val="24"/>
          <w:lang w:eastAsia="ru-RU"/>
        </w:rPr>
        <w:t>Рисунок 2 – Вход в систему</w:t>
      </w:r>
      <w:ins w:id="15" w:author="Мухамедшин" w:date="2016-03-30T16:14:00Z">
        <w:r w:rsidR="000817D1" w:rsidRPr="000817D1">
          <w:rPr>
            <w:noProof/>
            <w:szCs w:val="24"/>
            <w:lang w:eastAsia="ru-RU"/>
          </w:rPr>
          <w:t xml:space="preserve"> (</w:t>
        </w:r>
        <w:r w:rsidR="000817D1">
          <w:t>Забыли пароль – нужно?</w:t>
        </w:r>
        <w:proofErr w:type="gramEnd"/>
        <w:r w:rsidR="000817D1">
          <w:t xml:space="preserve"> </w:t>
        </w:r>
        <w:proofErr w:type="gramStart"/>
        <w:r w:rsidR="000817D1">
          <w:t>Нет, не нужно в данном случае</w:t>
        </w:r>
        <w:r w:rsidR="000817D1" w:rsidRPr="000817D1">
          <w:t>)</w:t>
        </w:r>
      </w:ins>
      <w:proofErr w:type="gramEnd"/>
    </w:p>
    <w:p w14:paraId="0B74D4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E0C93">
        <w:rPr>
          <w:szCs w:val="24"/>
        </w:rPr>
        <w:t xml:space="preserve">При неверном заведении логина или пароля </w:t>
      </w:r>
      <w:r>
        <w:rPr>
          <w:szCs w:val="24"/>
        </w:rPr>
        <w:t xml:space="preserve">появится новая форма с </w:t>
      </w:r>
      <w:r w:rsidRPr="006E0C93">
        <w:rPr>
          <w:szCs w:val="24"/>
        </w:rPr>
        <w:t>сообщение</w:t>
      </w:r>
      <w:r>
        <w:rPr>
          <w:szCs w:val="24"/>
        </w:rPr>
        <w:t>м</w:t>
      </w:r>
      <w:r w:rsidRPr="006E0C93">
        <w:rPr>
          <w:szCs w:val="24"/>
        </w:rPr>
        <w:t xml:space="preserve"> - «</w:t>
      </w:r>
      <w:r>
        <w:rPr>
          <w:szCs w:val="24"/>
        </w:rPr>
        <w:t>Неправильно введенный логин или пароль</w:t>
      </w:r>
      <w:r w:rsidRPr="006E0C93">
        <w:rPr>
          <w:szCs w:val="24"/>
        </w:rPr>
        <w:t>»</w:t>
      </w:r>
      <w:r>
        <w:rPr>
          <w:szCs w:val="24"/>
        </w:rPr>
        <w:t xml:space="preserve"> (рисунок 3) со следующими элементами:</w:t>
      </w:r>
    </w:p>
    <w:p w14:paraId="1C1917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- Кнопка «Повторить вход» - возвращает на форму «Вход в систему»</w:t>
      </w:r>
      <w:r w:rsidRPr="004D111D">
        <w:rPr>
          <w:szCs w:val="24"/>
        </w:rPr>
        <w:t>;</w:t>
      </w:r>
    </w:p>
    <w:p w14:paraId="09B9E582" w14:textId="77777777" w:rsidR="00DD7803" w:rsidRPr="004B5020" w:rsidRDefault="00D26461" w:rsidP="006E25FC">
      <w:pPr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490008E" wp14:editId="03722EB1">
            <wp:extent cx="3459480" cy="1311275"/>
            <wp:effectExtent l="0" t="0" r="7620" b="317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603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center"/>
      </w:pPr>
      <w:r>
        <w:t>Рисунок 3 – Ошибка входа</w:t>
      </w:r>
    </w:p>
    <w:p w14:paraId="78C66D27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 w:rsidRPr="00B45BC2">
        <w:t xml:space="preserve">Меню </w:t>
      </w:r>
      <w:r>
        <w:t>программы состоит</w:t>
      </w:r>
      <w:r w:rsidRPr="00B45BC2">
        <w:t xml:space="preserve"> из следующих пунктов:</w:t>
      </w:r>
      <w:r w:rsidRPr="00095F80">
        <w:t xml:space="preserve"> </w:t>
      </w:r>
    </w:p>
    <w:p w14:paraId="6F567A6F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Справочники</w:t>
      </w:r>
      <w:r>
        <w:rPr>
          <w:lang w:val="en-US"/>
        </w:rPr>
        <w:t>;</w:t>
      </w:r>
    </w:p>
    <w:p w14:paraId="63A3EB89" w14:textId="77777777" w:rsidR="00DD7803" w:rsidRPr="004B5020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Заявка</w:t>
      </w:r>
      <w:r>
        <w:rPr>
          <w:lang w:val="en-US"/>
        </w:rPr>
        <w:t>;</w:t>
      </w:r>
    </w:p>
    <w:p w14:paraId="228FC050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Чертежи;</w:t>
      </w:r>
    </w:p>
    <w:p w14:paraId="7FD172DC" w14:textId="77777777" w:rsidR="00DD7803" w:rsidRPr="00E9195A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Отгрузка</w:t>
      </w:r>
      <w:r>
        <w:rPr>
          <w:lang w:val="en-US"/>
        </w:rPr>
        <w:t>;</w:t>
      </w:r>
    </w:p>
    <w:p w14:paraId="21304BCC" w14:textId="77777777" w:rsidR="00DD7803" w:rsidRDefault="00DD7803" w:rsidP="0091258A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Журнал</w:t>
      </w:r>
      <w:r w:rsidR="006E25FC">
        <w:t>ы</w:t>
      </w:r>
      <w:r w:rsidR="000C0591">
        <w:t xml:space="preserve"> (журнал обрезки облоя, журнал прихода материалов, журнал оплаченной и отгруженной продукции, журнал вальцовщика, распоряжение на отгрузку)</w:t>
      </w:r>
      <w:r w:rsidR="006E25FC">
        <w:t>;</w:t>
      </w:r>
    </w:p>
    <w:p w14:paraId="54D89DE9" w14:textId="77777777" w:rsidR="00DD7803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Наряд;</w:t>
      </w:r>
    </w:p>
    <w:p w14:paraId="152ED474" w14:textId="77777777" w:rsidR="0091258A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Расход материалов.</w:t>
      </w:r>
    </w:p>
    <w:p w14:paraId="409933B1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>
        <w:t>Главное окно программы имеет вид</w:t>
      </w:r>
      <w:r w:rsidR="006E25FC">
        <w:t xml:space="preserve"> (рисунок 4)</w:t>
      </w:r>
      <w:r>
        <w:t xml:space="preserve">: </w:t>
      </w:r>
    </w:p>
    <w:p w14:paraId="5060E710" w14:textId="77777777" w:rsidR="00DD7803" w:rsidRDefault="0091258A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E75ED61" wp14:editId="1D207B1B">
            <wp:extent cx="4338320" cy="292417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D41E1" w14:textId="77777777" w:rsidR="00DD7803" w:rsidRPr="002775A6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center"/>
      </w:pPr>
      <w:r>
        <w:t>Рисунок 4 – Главное окно программы</w:t>
      </w:r>
    </w:p>
    <w:p w14:paraId="36253240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6" w:name="_Toc446599491"/>
      <w:r>
        <w:t>Справочники</w:t>
      </w:r>
      <w:bookmarkEnd w:id="16"/>
    </w:p>
    <w:p w14:paraId="4C058F1A" w14:textId="77777777" w:rsidR="00DD7803" w:rsidRPr="00D84E5B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Каждый справочник представляет собой таблицу для хранения и ввода данных. </w:t>
      </w:r>
    </w:p>
    <w:p w14:paraId="0C4FA7B9" w14:textId="77777777" w:rsidR="00DD7803" w:rsidRPr="00F4421C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17" w:name="_Toc446599492"/>
      <w:r w:rsidRPr="00F4421C">
        <w:t>Справочник «Материалы»</w:t>
      </w:r>
      <w:bookmarkEnd w:id="17"/>
    </w:p>
    <w:p w14:paraId="66E21E6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Материалы» используется для хранения и ввода используемых материалов и их характеристи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205CC4C8" w14:textId="77777777" w:rsidTr="002257A7">
        <w:trPr>
          <w:jc w:val="center"/>
        </w:trPr>
        <w:tc>
          <w:tcPr>
            <w:tcW w:w="3313" w:type="dxa"/>
          </w:tcPr>
          <w:p w14:paraId="0BB61A9C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6427926F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5D299C44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Тип данных</w:t>
            </w:r>
          </w:p>
        </w:tc>
      </w:tr>
      <w:tr w:rsidR="00DD7803" w14:paraId="63B71B6F" w14:textId="77777777" w:rsidTr="002257A7">
        <w:trPr>
          <w:trHeight w:val="845"/>
          <w:jc w:val="center"/>
        </w:trPr>
        <w:tc>
          <w:tcPr>
            <w:tcW w:w="3313" w:type="dxa"/>
          </w:tcPr>
          <w:p w14:paraId="21F5EB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725C163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51CDEA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FE62D3E" w14:textId="77777777" w:rsidTr="002257A7">
        <w:trPr>
          <w:jc w:val="center"/>
        </w:trPr>
        <w:tc>
          <w:tcPr>
            <w:tcW w:w="3313" w:type="dxa"/>
          </w:tcPr>
          <w:p w14:paraId="02A46F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Материал</w:t>
            </w:r>
          </w:p>
        </w:tc>
        <w:tc>
          <w:tcPr>
            <w:tcW w:w="3446" w:type="dxa"/>
          </w:tcPr>
          <w:p w14:paraId="795C3C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(обозначение) материала</w:t>
            </w:r>
          </w:p>
        </w:tc>
        <w:tc>
          <w:tcPr>
            <w:tcW w:w="2812" w:type="dxa"/>
          </w:tcPr>
          <w:p w14:paraId="629B03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5)</w:t>
            </w:r>
          </w:p>
        </w:tc>
      </w:tr>
      <w:tr w:rsidR="00DD7803" w14:paraId="348114B5" w14:textId="77777777" w:rsidTr="002257A7">
        <w:trPr>
          <w:jc w:val="center"/>
        </w:trPr>
        <w:tc>
          <w:tcPr>
            <w:tcW w:w="3313" w:type="dxa"/>
          </w:tcPr>
          <w:p w14:paraId="6C629ED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18" w:name="OLE_LINK1"/>
            <w:bookmarkStart w:id="19" w:name="OLE_LINK2"/>
            <w:r w:rsidRPr="002569E2">
              <w:rPr>
                <w:color w:val="FF0000"/>
                <w:sz w:val="22"/>
              </w:rPr>
              <w:t>ТУ</w:t>
            </w:r>
            <w:r w:rsidRPr="002569E2">
              <w:rPr>
                <w:color w:val="FF0000"/>
                <w:sz w:val="22"/>
                <w:lang w:val="en-US"/>
              </w:rPr>
              <w:t xml:space="preserve"> (</w:t>
            </w:r>
            <w:r w:rsidRPr="002569E2">
              <w:rPr>
                <w:color w:val="FF0000"/>
                <w:sz w:val="22"/>
              </w:rPr>
              <w:t>ГОСТ)</w:t>
            </w:r>
            <w:bookmarkEnd w:id="18"/>
            <w:bookmarkEnd w:id="19"/>
          </w:p>
        </w:tc>
        <w:tc>
          <w:tcPr>
            <w:tcW w:w="3446" w:type="dxa"/>
          </w:tcPr>
          <w:p w14:paraId="1E7510C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ехнические условия. Шаблон ввода: ГОСТ №….</w:t>
            </w:r>
          </w:p>
        </w:tc>
        <w:tc>
          <w:tcPr>
            <w:tcW w:w="2812" w:type="dxa"/>
          </w:tcPr>
          <w:p w14:paraId="0C1248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0)</w:t>
            </w:r>
          </w:p>
        </w:tc>
      </w:tr>
      <w:tr w:rsidR="00DD7803" w14:paraId="0522DCE2" w14:textId="77777777" w:rsidTr="002257A7">
        <w:trPr>
          <w:jc w:val="center"/>
        </w:trPr>
        <w:tc>
          <w:tcPr>
            <w:tcW w:w="3313" w:type="dxa"/>
          </w:tcPr>
          <w:p w14:paraId="57042AD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0" w:name="OLE_LINK3"/>
            <w:bookmarkStart w:id="21" w:name="OLE_LINK4"/>
            <w:r>
              <w:rPr>
                <w:sz w:val="22"/>
              </w:rPr>
              <w:t xml:space="preserve">Плотность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м</w:t>
            </w:r>
            <w:r w:rsidRPr="009529B0">
              <w:rPr>
                <w:sz w:val="22"/>
                <w:vertAlign w:val="superscript"/>
              </w:rPr>
              <w:t>3</w:t>
            </w:r>
            <w:bookmarkEnd w:id="20"/>
            <w:bookmarkEnd w:id="21"/>
          </w:p>
        </w:tc>
        <w:tc>
          <w:tcPr>
            <w:tcW w:w="3446" w:type="dxa"/>
          </w:tcPr>
          <w:p w14:paraId="55ED223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  <w:rPr>
                <w:vertAlign w:val="superscript"/>
              </w:rPr>
            </w:pPr>
            <w:r>
              <w:rPr>
                <w:sz w:val="22"/>
              </w:rPr>
              <w:t xml:space="preserve">Плотность материала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</w:t>
            </w:r>
            <w:r w:rsidRPr="009529B0">
              <w:rPr>
                <w:sz w:val="22"/>
              </w:rPr>
              <w:t>м</w:t>
            </w:r>
            <w:r w:rsidRPr="009529B0">
              <w:rPr>
                <w:sz w:val="22"/>
                <w:vertAlign w:val="superscript"/>
              </w:rPr>
              <w:t>3</w:t>
            </w:r>
          </w:p>
        </w:tc>
        <w:tc>
          <w:tcPr>
            <w:tcW w:w="2812" w:type="dxa"/>
          </w:tcPr>
          <w:p w14:paraId="0546B88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4f)</w:t>
            </w:r>
          </w:p>
        </w:tc>
      </w:tr>
      <w:tr w:rsidR="00DD7803" w14:paraId="22FC441A" w14:textId="77777777" w:rsidTr="002257A7">
        <w:trPr>
          <w:jc w:val="center"/>
        </w:trPr>
        <w:tc>
          <w:tcPr>
            <w:tcW w:w="3313" w:type="dxa"/>
          </w:tcPr>
          <w:p w14:paraId="25806D8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2" w:name="OLE_LINK5"/>
            <w:bookmarkStart w:id="23" w:name="OLE_LINK6"/>
            <w:r w:rsidRPr="009529B0">
              <w:rPr>
                <w:sz w:val="22"/>
              </w:rPr>
              <w:t>Толщина, мм</w:t>
            </w:r>
            <w:bookmarkEnd w:id="22"/>
            <w:bookmarkEnd w:id="23"/>
          </w:p>
        </w:tc>
        <w:tc>
          <w:tcPr>
            <w:tcW w:w="3446" w:type="dxa"/>
          </w:tcPr>
          <w:p w14:paraId="4AF744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олщина материала, мм</w:t>
            </w:r>
          </w:p>
        </w:tc>
        <w:tc>
          <w:tcPr>
            <w:tcW w:w="2812" w:type="dxa"/>
          </w:tcPr>
          <w:p w14:paraId="0AFCE57B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53209900" w14:textId="77777777" w:rsidTr="002257A7">
        <w:trPr>
          <w:jc w:val="center"/>
        </w:trPr>
        <w:tc>
          <w:tcPr>
            <w:tcW w:w="3313" w:type="dxa"/>
          </w:tcPr>
          <w:p w14:paraId="42CD579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4" w:name="OLE_LINK7"/>
            <w:bookmarkStart w:id="25" w:name="OLE_LINK8"/>
            <w:r w:rsidRPr="009529B0">
              <w:rPr>
                <w:sz w:val="22"/>
              </w:rPr>
              <w:t>Длина, мм</w:t>
            </w:r>
            <w:bookmarkEnd w:id="24"/>
            <w:bookmarkEnd w:id="25"/>
          </w:p>
        </w:tc>
        <w:tc>
          <w:tcPr>
            <w:tcW w:w="3446" w:type="dxa"/>
          </w:tcPr>
          <w:p w14:paraId="5AA4F90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Длина материала, мм</w:t>
            </w:r>
          </w:p>
        </w:tc>
        <w:tc>
          <w:tcPr>
            <w:tcW w:w="2812" w:type="dxa"/>
          </w:tcPr>
          <w:p w14:paraId="05F2EAA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4363BD9" w14:textId="77777777" w:rsidTr="002257A7">
        <w:trPr>
          <w:jc w:val="center"/>
        </w:trPr>
        <w:tc>
          <w:tcPr>
            <w:tcW w:w="3313" w:type="dxa"/>
          </w:tcPr>
          <w:p w14:paraId="249A85C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6" w:name="OLE_LINK9"/>
            <w:bookmarkStart w:id="27" w:name="OLE_LINK10"/>
            <w:r w:rsidRPr="009529B0">
              <w:rPr>
                <w:sz w:val="22"/>
              </w:rPr>
              <w:t>Ширина, мм</w:t>
            </w:r>
            <w:bookmarkEnd w:id="26"/>
            <w:bookmarkEnd w:id="27"/>
          </w:p>
        </w:tc>
        <w:tc>
          <w:tcPr>
            <w:tcW w:w="3446" w:type="dxa"/>
          </w:tcPr>
          <w:p w14:paraId="570A98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ирина материала, мм</w:t>
            </w:r>
          </w:p>
        </w:tc>
        <w:tc>
          <w:tcPr>
            <w:tcW w:w="2812" w:type="dxa"/>
          </w:tcPr>
          <w:p w14:paraId="4C7DE13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60C5084" w14:textId="77777777" w:rsidTr="002257A7">
        <w:trPr>
          <w:jc w:val="center"/>
        </w:trPr>
        <w:tc>
          <w:tcPr>
            <w:tcW w:w="3313" w:type="dxa"/>
          </w:tcPr>
          <w:p w14:paraId="7FA2BC2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28" w:name="OLE_LINK11"/>
            <w:bookmarkStart w:id="29" w:name="OLE_LINK12"/>
            <w:r w:rsidRPr="002569E2">
              <w:rPr>
                <w:color w:val="FF0000"/>
                <w:sz w:val="22"/>
              </w:rPr>
              <w:t>Цена 1 кг (или 1 м кв.)</w:t>
            </w:r>
            <w:bookmarkEnd w:id="28"/>
            <w:bookmarkEnd w:id="29"/>
          </w:p>
        </w:tc>
        <w:tc>
          <w:tcPr>
            <w:tcW w:w="3446" w:type="dxa"/>
          </w:tcPr>
          <w:p w14:paraId="21186F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Цена 1 кг материала</w:t>
            </w:r>
          </w:p>
        </w:tc>
        <w:tc>
          <w:tcPr>
            <w:tcW w:w="2812" w:type="dxa"/>
          </w:tcPr>
          <w:p w14:paraId="41773A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Float(%.3f)</w:t>
            </w:r>
          </w:p>
        </w:tc>
      </w:tr>
      <w:tr w:rsidR="00DD7803" w14:paraId="556F1082" w14:textId="77777777" w:rsidTr="002257A7">
        <w:trPr>
          <w:jc w:val="center"/>
        </w:trPr>
        <w:tc>
          <w:tcPr>
            <w:tcW w:w="3313" w:type="dxa"/>
          </w:tcPr>
          <w:p w14:paraId="71798FC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5F8D852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533939E6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20D930E8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30" w:name="_Toc446599493"/>
      <w:r>
        <w:t>Справочник «Группы»</w:t>
      </w:r>
      <w:bookmarkEnd w:id="30"/>
    </w:p>
    <w:p w14:paraId="4735FA6A" w14:textId="77777777" w:rsidR="00DD7803" w:rsidRPr="000817D1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31" w:author="Мухамедшин" w:date="2016-03-30T10:09:00Z"/>
        </w:rPr>
      </w:pPr>
      <w:r>
        <w:t>Справочник «Группы» используется для хранения и ввода наименований групп.</w:t>
      </w:r>
    </w:p>
    <w:p w14:paraId="2338EB8A" w14:textId="2F2E9512" w:rsidR="00AE5F7A" w:rsidRPr="00AE5F7A" w:rsidRDefault="00AE5F7A" w:rsidP="006E25FC">
      <w:pPr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  <w:ins w:id="32" w:author="Мухамедшин" w:date="2016-03-30T10:09:00Z">
        <w:r w:rsidRPr="00AE5F7A">
          <w:lastRenderedPageBreak/>
          <w:t>(</w:t>
        </w:r>
        <w:r>
          <w:t>Группы- это буквенная часть номера чертежа. Например, чертеж «8СЯ 345.345». Здесь 8СЯ это группа. Храним их отдельно</w:t>
        </w:r>
        <w:r>
          <w:rPr>
            <w:lang w:val="en-US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6F4CCCB3" w14:textId="77777777" w:rsidTr="007014A0">
        <w:trPr>
          <w:jc w:val="center"/>
        </w:trPr>
        <w:tc>
          <w:tcPr>
            <w:tcW w:w="3313" w:type="dxa"/>
          </w:tcPr>
          <w:p w14:paraId="7CD48EF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017CBCF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296A5508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65C5D4BC" w14:textId="77777777" w:rsidTr="007014A0">
        <w:trPr>
          <w:jc w:val="center"/>
        </w:trPr>
        <w:tc>
          <w:tcPr>
            <w:tcW w:w="3313" w:type="dxa"/>
          </w:tcPr>
          <w:p w14:paraId="7055EE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2BAF0D5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759EBD0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955E747" w14:textId="77777777" w:rsidTr="007014A0">
        <w:trPr>
          <w:jc w:val="center"/>
        </w:trPr>
        <w:tc>
          <w:tcPr>
            <w:tcW w:w="3313" w:type="dxa"/>
          </w:tcPr>
          <w:p w14:paraId="717F16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Группа</w:t>
            </w:r>
          </w:p>
        </w:tc>
        <w:tc>
          <w:tcPr>
            <w:tcW w:w="3446" w:type="dxa"/>
          </w:tcPr>
          <w:p w14:paraId="338C1D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группы</w:t>
            </w:r>
          </w:p>
        </w:tc>
        <w:tc>
          <w:tcPr>
            <w:tcW w:w="2812" w:type="dxa"/>
          </w:tcPr>
          <w:p w14:paraId="21482F9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5)</w:t>
            </w:r>
          </w:p>
        </w:tc>
      </w:tr>
      <w:tr w:rsidR="00DD7803" w14:paraId="30D41C7B" w14:textId="77777777" w:rsidTr="007014A0">
        <w:trPr>
          <w:jc w:val="center"/>
        </w:trPr>
        <w:tc>
          <w:tcPr>
            <w:tcW w:w="3313" w:type="dxa"/>
          </w:tcPr>
          <w:p w14:paraId="1F9676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6A4F887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08333DB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54556397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33" w:name="_Toc446599494"/>
      <w:r>
        <w:t>Справочник «Наименование детали»</w:t>
      </w:r>
      <w:bookmarkEnd w:id="33"/>
    </w:p>
    <w:p w14:paraId="6ADA6794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Наименование детали» используется для хранения и ввода деталей, производимых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F1E9618" w14:textId="77777777" w:rsidTr="007014A0">
        <w:trPr>
          <w:jc w:val="center"/>
        </w:trPr>
        <w:tc>
          <w:tcPr>
            <w:tcW w:w="3377" w:type="dxa"/>
          </w:tcPr>
          <w:p w14:paraId="57C47CC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27F4647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5BF18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285406D2" w14:textId="77777777" w:rsidTr="007014A0">
        <w:trPr>
          <w:jc w:val="center"/>
        </w:trPr>
        <w:tc>
          <w:tcPr>
            <w:tcW w:w="3377" w:type="dxa"/>
          </w:tcPr>
          <w:p w14:paraId="0370F6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FB2452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513814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AE5C0E8" w14:textId="77777777" w:rsidTr="007014A0">
        <w:trPr>
          <w:jc w:val="center"/>
        </w:trPr>
        <w:tc>
          <w:tcPr>
            <w:tcW w:w="3377" w:type="dxa"/>
          </w:tcPr>
          <w:p w14:paraId="3A9661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3420" w:type="dxa"/>
          </w:tcPr>
          <w:p w14:paraId="3620D8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2774" w:type="dxa"/>
          </w:tcPr>
          <w:p w14:paraId="252A82B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</w:t>
            </w:r>
            <w:r w:rsidRPr="002569E2">
              <w:rPr>
                <w:color w:val="FF0000"/>
                <w:sz w:val="22"/>
              </w:rPr>
              <w:t>0</w:t>
            </w:r>
            <w:r w:rsidRPr="002569E2">
              <w:rPr>
                <w:color w:val="FF0000"/>
                <w:sz w:val="22"/>
                <w:lang w:val="en-US"/>
              </w:rPr>
              <w:t>)</w:t>
            </w:r>
          </w:p>
        </w:tc>
      </w:tr>
      <w:tr w:rsidR="00DD7803" w14:paraId="71283FB7" w14:textId="77777777" w:rsidTr="007014A0">
        <w:trPr>
          <w:jc w:val="center"/>
        </w:trPr>
        <w:tc>
          <w:tcPr>
            <w:tcW w:w="3377" w:type="dxa"/>
          </w:tcPr>
          <w:p w14:paraId="0B266BF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5C09650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F74DBF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30214259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34" w:name="_Toc446599495"/>
      <w:r>
        <w:t>Справочник «Способ изготовления»</w:t>
      </w:r>
      <w:bookmarkEnd w:id="34"/>
    </w:p>
    <w:p w14:paraId="06FB1558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пособ изготовления» используется для хранения, ввода и учета способов изготовления деталей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3434"/>
        <w:gridCol w:w="2795"/>
      </w:tblGrid>
      <w:tr w:rsidR="00DD7803" w14:paraId="2A2F900A" w14:textId="77777777" w:rsidTr="007014A0">
        <w:trPr>
          <w:jc w:val="center"/>
        </w:trPr>
        <w:tc>
          <w:tcPr>
            <w:tcW w:w="3342" w:type="dxa"/>
          </w:tcPr>
          <w:p w14:paraId="696E8F9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34" w:type="dxa"/>
          </w:tcPr>
          <w:p w14:paraId="518827D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95" w:type="dxa"/>
          </w:tcPr>
          <w:p w14:paraId="6F6C561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94C2E81" w14:textId="77777777" w:rsidTr="007014A0">
        <w:trPr>
          <w:jc w:val="center"/>
        </w:trPr>
        <w:tc>
          <w:tcPr>
            <w:tcW w:w="3342" w:type="dxa"/>
          </w:tcPr>
          <w:p w14:paraId="7DB5A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34" w:type="dxa"/>
          </w:tcPr>
          <w:p w14:paraId="3CF41B7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95" w:type="dxa"/>
          </w:tcPr>
          <w:p w14:paraId="7BCED84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9E32F6D" w14:textId="77777777" w:rsidTr="007014A0">
        <w:trPr>
          <w:jc w:val="center"/>
        </w:trPr>
        <w:tc>
          <w:tcPr>
            <w:tcW w:w="3342" w:type="dxa"/>
          </w:tcPr>
          <w:p w14:paraId="0AA0D78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3434" w:type="dxa"/>
          </w:tcPr>
          <w:p w14:paraId="5778B5D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2795" w:type="dxa"/>
          </w:tcPr>
          <w:p w14:paraId="4CE435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72EF99B4" w14:textId="77777777" w:rsidTr="007014A0">
        <w:trPr>
          <w:jc w:val="center"/>
        </w:trPr>
        <w:tc>
          <w:tcPr>
            <w:tcW w:w="3342" w:type="dxa"/>
          </w:tcPr>
          <w:p w14:paraId="4B9F60B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34" w:type="dxa"/>
          </w:tcPr>
          <w:p w14:paraId="3C4DE0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95" w:type="dxa"/>
          </w:tcPr>
          <w:p w14:paraId="129B82A4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6CE87D35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35" w:name="_Toc446599496"/>
      <w:r>
        <w:t>Справочник «Заказчики»</w:t>
      </w:r>
      <w:bookmarkEnd w:id="35"/>
    </w:p>
    <w:p w14:paraId="2E184CF8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Заказчики» используется для хранения и ввода новых заказчиков предприятия, а также их полных реквизи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9F5DCBD" w14:textId="77777777" w:rsidTr="007014A0">
        <w:trPr>
          <w:jc w:val="center"/>
        </w:trPr>
        <w:tc>
          <w:tcPr>
            <w:tcW w:w="3377" w:type="dxa"/>
          </w:tcPr>
          <w:p w14:paraId="754DA38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3E875F4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A5F6D6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FE5FF35" w14:textId="77777777" w:rsidTr="007014A0">
        <w:trPr>
          <w:jc w:val="center"/>
        </w:trPr>
        <w:tc>
          <w:tcPr>
            <w:tcW w:w="3377" w:type="dxa"/>
          </w:tcPr>
          <w:p w14:paraId="18223F5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74E3B5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5EAA8CB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02A46D72" w14:textId="77777777" w:rsidTr="007014A0">
        <w:trPr>
          <w:jc w:val="center"/>
        </w:trPr>
        <w:tc>
          <w:tcPr>
            <w:tcW w:w="3377" w:type="dxa"/>
          </w:tcPr>
          <w:p w14:paraId="457C783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36" w:name="OLE_LINK13"/>
            <w:bookmarkStart w:id="37" w:name="OLE_LINK14"/>
            <w:r w:rsidRPr="002569E2">
              <w:rPr>
                <w:color w:val="FF0000"/>
                <w:sz w:val="22"/>
              </w:rPr>
              <w:t>Наименование организации</w:t>
            </w:r>
            <w:bookmarkEnd w:id="36"/>
            <w:bookmarkEnd w:id="37"/>
          </w:p>
        </w:tc>
        <w:tc>
          <w:tcPr>
            <w:tcW w:w="3420" w:type="dxa"/>
          </w:tcPr>
          <w:p w14:paraId="531C6EE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04D88CF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6FD5464A" w14:textId="77777777" w:rsidTr="007014A0">
        <w:trPr>
          <w:jc w:val="center"/>
        </w:trPr>
        <w:tc>
          <w:tcPr>
            <w:tcW w:w="3377" w:type="dxa"/>
          </w:tcPr>
          <w:p w14:paraId="79076B1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38" w:name="OLE_LINK15"/>
            <w:bookmarkStart w:id="39" w:name="OLE_LINK16"/>
            <w:r w:rsidRPr="002569E2">
              <w:rPr>
                <w:color w:val="FF0000"/>
                <w:sz w:val="22"/>
              </w:rPr>
              <w:t>Адрес</w:t>
            </w:r>
            <w:bookmarkEnd w:id="38"/>
            <w:bookmarkEnd w:id="39"/>
          </w:p>
        </w:tc>
        <w:tc>
          <w:tcPr>
            <w:tcW w:w="3420" w:type="dxa"/>
          </w:tcPr>
          <w:p w14:paraId="2CA4C9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48D6B4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6314CD1" w14:textId="77777777" w:rsidTr="007014A0">
        <w:trPr>
          <w:jc w:val="center"/>
        </w:trPr>
        <w:tc>
          <w:tcPr>
            <w:tcW w:w="3377" w:type="dxa"/>
          </w:tcPr>
          <w:p w14:paraId="63F66C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0" w:name="OLE_LINK17"/>
            <w:bookmarkStart w:id="41" w:name="OLE_LINK18"/>
            <w:r w:rsidRPr="002569E2">
              <w:rPr>
                <w:color w:val="FF0000"/>
                <w:sz w:val="22"/>
              </w:rPr>
              <w:lastRenderedPageBreak/>
              <w:t>Директор</w:t>
            </w:r>
            <w:bookmarkEnd w:id="40"/>
            <w:bookmarkEnd w:id="41"/>
          </w:p>
        </w:tc>
        <w:tc>
          <w:tcPr>
            <w:tcW w:w="3420" w:type="dxa"/>
          </w:tcPr>
          <w:p w14:paraId="7FB358E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1E6650A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6596D70" w14:textId="77777777" w:rsidTr="007014A0">
        <w:trPr>
          <w:jc w:val="center"/>
        </w:trPr>
        <w:tc>
          <w:tcPr>
            <w:tcW w:w="3377" w:type="dxa"/>
          </w:tcPr>
          <w:p w14:paraId="3C5CDD9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2" w:name="OLE_LINK19"/>
            <w:bookmarkStart w:id="43" w:name="OLE_LINK20"/>
            <w:r w:rsidRPr="002569E2">
              <w:rPr>
                <w:color w:val="FF0000"/>
                <w:sz w:val="22"/>
              </w:rPr>
              <w:t>Лицо по доверенности</w:t>
            </w:r>
            <w:bookmarkEnd w:id="42"/>
            <w:bookmarkEnd w:id="43"/>
          </w:p>
        </w:tc>
        <w:tc>
          <w:tcPr>
            <w:tcW w:w="3420" w:type="dxa"/>
          </w:tcPr>
          <w:p w14:paraId="51ACF63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736F77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70DCA901" w14:textId="77777777" w:rsidTr="007014A0">
        <w:trPr>
          <w:jc w:val="center"/>
        </w:trPr>
        <w:tc>
          <w:tcPr>
            <w:tcW w:w="3377" w:type="dxa"/>
          </w:tcPr>
          <w:p w14:paraId="7FC8122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4" w:name="OLE_LINK21"/>
            <w:bookmarkStart w:id="45" w:name="OLE_LINK22"/>
            <w:r w:rsidRPr="009529B0">
              <w:rPr>
                <w:sz w:val="22"/>
              </w:rPr>
              <w:t>Телефон</w:t>
            </w:r>
            <w:bookmarkEnd w:id="44"/>
            <w:bookmarkEnd w:id="45"/>
          </w:p>
        </w:tc>
        <w:tc>
          <w:tcPr>
            <w:tcW w:w="3420" w:type="dxa"/>
          </w:tcPr>
          <w:p w14:paraId="396DC31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42E2A1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0B55AD0E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35FB1C3D" w14:textId="77777777" w:rsidTr="007014A0">
        <w:trPr>
          <w:jc w:val="center"/>
        </w:trPr>
        <w:tc>
          <w:tcPr>
            <w:tcW w:w="3377" w:type="dxa"/>
          </w:tcPr>
          <w:p w14:paraId="5C4C910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6" w:name="OLE_LINK23"/>
            <w:bookmarkStart w:id="47" w:name="OLE_LINK24"/>
            <w:r w:rsidRPr="002569E2">
              <w:rPr>
                <w:color w:val="FF0000"/>
                <w:sz w:val="22"/>
              </w:rPr>
              <w:t>Основание</w:t>
            </w:r>
            <w:bookmarkEnd w:id="46"/>
            <w:bookmarkEnd w:id="47"/>
          </w:p>
        </w:tc>
        <w:tc>
          <w:tcPr>
            <w:tcW w:w="3420" w:type="dxa"/>
          </w:tcPr>
          <w:p w14:paraId="0064E1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Заявка/договор №…</w:t>
            </w:r>
          </w:p>
        </w:tc>
        <w:tc>
          <w:tcPr>
            <w:tcW w:w="2774" w:type="dxa"/>
          </w:tcPr>
          <w:p w14:paraId="393B60B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6D80B57C" w14:textId="77777777" w:rsidTr="007014A0">
        <w:trPr>
          <w:jc w:val="center"/>
        </w:trPr>
        <w:tc>
          <w:tcPr>
            <w:tcW w:w="3377" w:type="dxa"/>
          </w:tcPr>
          <w:p w14:paraId="7D770F6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" w:name="OLE_LINK25"/>
            <w:bookmarkStart w:id="49" w:name="OLE_LINK26"/>
            <w:r w:rsidRPr="002569E2">
              <w:rPr>
                <w:color w:val="FF0000"/>
                <w:sz w:val="22"/>
              </w:rPr>
              <w:t>ИНН</w:t>
            </w:r>
            <w:bookmarkEnd w:id="48"/>
            <w:bookmarkEnd w:id="49"/>
          </w:p>
        </w:tc>
        <w:tc>
          <w:tcPr>
            <w:tcW w:w="3420" w:type="dxa"/>
          </w:tcPr>
          <w:p w14:paraId="5B96A19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3CC1AFC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A9F6060" w14:textId="77777777" w:rsidTr="007014A0">
        <w:trPr>
          <w:jc w:val="center"/>
        </w:trPr>
        <w:tc>
          <w:tcPr>
            <w:tcW w:w="3377" w:type="dxa"/>
          </w:tcPr>
          <w:p w14:paraId="7DBF5A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" w:name="OLE_LINK27"/>
            <w:r w:rsidRPr="002569E2">
              <w:rPr>
                <w:sz w:val="22"/>
              </w:rPr>
              <w:t>КПП</w:t>
            </w:r>
            <w:bookmarkEnd w:id="50"/>
          </w:p>
        </w:tc>
        <w:tc>
          <w:tcPr>
            <w:tcW w:w="3420" w:type="dxa"/>
          </w:tcPr>
          <w:p w14:paraId="31035F7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697362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5B483141" w14:textId="77777777" w:rsidTr="007014A0">
        <w:trPr>
          <w:jc w:val="center"/>
        </w:trPr>
        <w:tc>
          <w:tcPr>
            <w:tcW w:w="3377" w:type="dxa"/>
          </w:tcPr>
          <w:p w14:paraId="1F40FE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1" w:name="OLE_LINK28"/>
            <w:bookmarkStart w:id="52" w:name="OLE_LINK29"/>
            <w:r w:rsidRPr="002569E2">
              <w:rPr>
                <w:color w:val="FF0000"/>
                <w:sz w:val="22"/>
              </w:rPr>
              <w:t>Расчетный счет</w:t>
            </w:r>
            <w:bookmarkEnd w:id="51"/>
            <w:bookmarkEnd w:id="52"/>
          </w:p>
        </w:tc>
        <w:tc>
          <w:tcPr>
            <w:tcW w:w="3420" w:type="dxa"/>
          </w:tcPr>
          <w:p w14:paraId="1B6E1E6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A9117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37ECDC3A" w14:textId="77777777" w:rsidTr="007014A0">
        <w:trPr>
          <w:jc w:val="center"/>
        </w:trPr>
        <w:tc>
          <w:tcPr>
            <w:tcW w:w="3377" w:type="dxa"/>
          </w:tcPr>
          <w:p w14:paraId="7B96800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3" w:name="OLE_LINK30"/>
            <w:bookmarkStart w:id="54" w:name="OLE_LINK31"/>
            <w:r w:rsidRPr="002569E2">
              <w:rPr>
                <w:color w:val="FF0000"/>
                <w:sz w:val="22"/>
              </w:rPr>
              <w:t>Корр. счет</w:t>
            </w:r>
            <w:bookmarkEnd w:id="53"/>
            <w:bookmarkEnd w:id="54"/>
          </w:p>
        </w:tc>
        <w:tc>
          <w:tcPr>
            <w:tcW w:w="3420" w:type="dxa"/>
          </w:tcPr>
          <w:p w14:paraId="57BA583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22D747D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2B9B5070" w14:textId="77777777" w:rsidTr="007014A0">
        <w:trPr>
          <w:jc w:val="center"/>
        </w:trPr>
        <w:tc>
          <w:tcPr>
            <w:tcW w:w="3377" w:type="dxa"/>
          </w:tcPr>
          <w:p w14:paraId="14C968F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5" w:name="OLE_LINK32"/>
            <w:bookmarkStart w:id="56" w:name="OLE_LINK33"/>
            <w:r w:rsidRPr="009529B0">
              <w:rPr>
                <w:sz w:val="22"/>
              </w:rPr>
              <w:t>ОКВЭД</w:t>
            </w:r>
            <w:bookmarkEnd w:id="55"/>
            <w:bookmarkEnd w:id="56"/>
          </w:p>
        </w:tc>
        <w:tc>
          <w:tcPr>
            <w:tcW w:w="3420" w:type="dxa"/>
          </w:tcPr>
          <w:p w14:paraId="0DCCF2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0A7AFF28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76454048" w14:textId="77777777" w:rsidTr="007014A0">
        <w:trPr>
          <w:jc w:val="center"/>
        </w:trPr>
        <w:tc>
          <w:tcPr>
            <w:tcW w:w="3377" w:type="dxa"/>
          </w:tcPr>
          <w:p w14:paraId="0069A74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7" w:name="OLE_LINK34"/>
            <w:bookmarkStart w:id="58" w:name="OLE_LINK35"/>
            <w:r w:rsidRPr="009529B0">
              <w:rPr>
                <w:sz w:val="22"/>
              </w:rPr>
              <w:t>ОКАТО</w:t>
            </w:r>
            <w:bookmarkEnd w:id="57"/>
            <w:bookmarkEnd w:id="58"/>
          </w:p>
        </w:tc>
        <w:tc>
          <w:tcPr>
            <w:tcW w:w="3420" w:type="dxa"/>
          </w:tcPr>
          <w:p w14:paraId="70438A1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6A16584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3D35B03" w14:textId="77777777" w:rsidTr="007014A0">
        <w:trPr>
          <w:jc w:val="center"/>
        </w:trPr>
        <w:tc>
          <w:tcPr>
            <w:tcW w:w="3377" w:type="dxa"/>
          </w:tcPr>
          <w:p w14:paraId="59BFF59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9" w:name="OLE_LINK36"/>
            <w:bookmarkStart w:id="60" w:name="OLE_LINK37"/>
            <w:r w:rsidRPr="009529B0">
              <w:rPr>
                <w:sz w:val="22"/>
              </w:rPr>
              <w:t>ОКПО</w:t>
            </w:r>
            <w:bookmarkEnd w:id="59"/>
            <w:bookmarkEnd w:id="60"/>
          </w:p>
        </w:tc>
        <w:tc>
          <w:tcPr>
            <w:tcW w:w="3420" w:type="dxa"/>
          </w:tcPr>
          <w:p w14:paraId="343E011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49BBC72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2216CF90" w14:textId="77777777" w:rsidTr="007014A0">
        <w:trPr>
          <w:jc w:val="center"/>
        </w:trPr>
        <w:tc>
          <w:tcPr>
            <w:tcW w:w="3377" w:type="dxa"/>
          </w:tcPr>
          <w:p w14:paraId="1E575F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61" w:name="OLE_LINK38"/>
            <w:bookmarkStart w:id="62" w:name="OLE_LINK39"/>
            <w:r w:rsidRPr="009529B0">
              <w:rPr>
                <w:sz w:val="22"/>
              </w:rPr>
              <w:t>ОГРН</w:t>
            </w:r>
            <w:bookmarkEnd w:id="61"/>
            <w:bookmarkEnd w:id="62"/>
          </w:p>
        </w:tc>
        <w:tc>
          <w:tcPr>
            <w:tcW w:w="3420" w:type="dxa"/>
          </w:tcPr>
          <w:p w14:paraId="18E465D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D23664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6FBDBC6" w14:textId="77777777" w:rsidTr="007014A0">
        <w:trPr>
          <w:jc w:val="center"/>
        </w:trPr>
        <w:tc>
          <w:tcPr>
            <w:tcW w:w="3377" w:type="dxa"/>
          </w:tcPr>
          <w:p w14:paraId="60259C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63" w:name="OLE_LINK40"/>
            <w:bookmarkStart w:id="64" w:name="OLE_LINK41"/>
            <w:r w:rsidRPr="002569E2">
              <w:rPr>
                <w:color w:val="FF0000"/>
                <w:sz w:val="22"/>
              </w:rPr>
              <w:t>БИК</w:t>
            </w:r>
            <w:bookmarkEnd w:id="63"/>
            <w:bookmarkEnd w:id="64"/>
          </w:p>
        </w:tc>
        <w:tc>
          <w:tcPr>
            <w:tcW w:w="3420" w:type="dxa"/>
          </w:tcPr>
          <w:p w14:paraId="1DE38F8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3E0528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7272CE9" w14:textId="77777777" w:rsidTr="007014A0">
        <w:trPr>
          <w:jc w:val="center"/>
        </w:trPr>
        <w:tc>
          <w:tcPr>
            <w:tcW w:w="3377" w:type="dxa"/>
          </w:tcPr>
          <w:p w14:paraId="672B32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65" w:name="OLE_LINK42"/>
            <w:bookmarkStart w:id="66" w:name="OLE_LINK43"/>
            <w:r w:rsidRPr="002569E2">
              <w:rPr>
                <w:color w:val="FF0000"/>
                <w:sz w:val="22"/>
              </w:rPr>
              <w:t>Банк</w:t>
            </w:r>
            <w:bookmarkEnd w:id="65"/>
            <w:bookmarkEnd w:id="66"/>
          </w:p>
        </w:tc>
        <w:tc>
          <w:tcPr>
            <w:tcW w:w="3420" w:type="dxa"/>
          </w:tcPr>
          <w:p w14:paraId="7F49476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39442AB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2C313978" w14:textId="77777777" w:rsidTr="007014A0">
        <w:trPr>
          <w:jc w:val="center"/>
        </w:trPr>
        <w:tc>
          <w:tcPr>
            <w:tcW w:w="3377" w:type="dxa"/>
          </w:tcPr>
          <w:p w14:paraId="04F2A13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67" w:name="OLE_LINK44"/>
            <w:bookmarkStart w:id="68" w:name="OLE_LINK45"/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  <w:bookmarkEnd w:id="67"/>
            <w:bookmarkEnd w:id="68"/>
          </w:p>
        </w:tc>
        <w:tc>
          <w:tcPr>
            <w:tcW w:w="3420" w:type="dxa"/>
          </w:tcPr>
          <w:p w14:paraId="6B207CA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585ABDD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00BA6E85" w14:textId="77777777" w:rsidTr="007014A0">
        <w:trPr>
          <w:jc w:val="center"/>
        </w:trPr>
        <w:tc>
          <w:tcPr>
            <w:tcW w:w="3377" w:type="dxa"/>
          </w:tcPr>
          <w:p w14:paraId="777687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19283BD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378B9406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0B2E8A9C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9" w:name="_Toc446599497"/>
      <w:r>
        <w:t>Справочник «Поставщики»</w:t>
      </w:r>
      <w:bookmarkEnd w:id="69"/>
    </w:p>
    <w:p w14:paraId="13882F2F" w14:textId="77777777" w:rsidR="00DD7803" w:rsidRPr="00E9195A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Поставщики» используется для ввода и хранения поставщиков сырья на предприятие и их полные реквизи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19E43799" w14:textId="77777777" w:rsidTr="007B7900">
        <w:trPr>
          <w:jc w:val="center"/>
        </w:trPr>
        <w:tc>
          <w:tcPr>
            <w:tcW w:w="3377" w:type="dxa"/>
          </w:tcPr>
          <w:p w14:paraId="6A86D9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523FE30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77F555A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58DAC592" w14:textId="77777777" w:rsidTr="007B7900">
        <w:trPr>
          <w:jc w:val="center"/>
        </w:trPr>
        <w:tc>
          <w:tcPr>
            <w:tcW w:w="3377" w:type="dxa"/>
          </w:tcPr>
          <w:p w14:paraId="63359E2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B0139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907BC9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2CB5857C" w14:textId="77777777" w:rsidTr="007B7900">
        <w:trPr>
          <w:jc w:val="center"/>
        </w:trPr>
        <w:tc>
          <w:tcPr>
            <w:tcW w:w="3377" w:type="dxa"/>
          </w:tcPr>
          <w:p w14:paraId="5BDA4E4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организации</w:t>
            </w:r>
          </w:p>
        </w:tc>
        <w:tc>
          <w:tcPr>
            <w:tcW w:w="3420" w:type="dxa"/>
          </w:tcPr>
          <w:p w14:paraId="60F9C44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68EB7A0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1BB8737B" w14:textId="77777777" w:rsidTr="007B7900">
        <w:trPr>
          <w:jc w:val="center"/>
        </w:trPr>
        <w:tc>
          <w:tcPr>
            <w:tcW w:w="3377" w:type="dxa"/>
          </w:tcPr>
          <w:p w14:paraId="4ACEB43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Адрес</w:t>
            </w:r>
          </w:p>
        </w:tc>
        <w:tc>
          <w:tcPr>
            <w:tcW w:w="3420" w:type="dxa"/>
          </w:tcPr>
          <w:p w14:paraId="76E3CD4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1C48462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FB06F64" w14:textId="77777777" w:rsidTr="007B7900">
        <w:trPr>
          <w:jc w:val="center"/>
        </w:trPr>
        <w:tc>
          <w:tcPr>
            <w:tcW w:w="3377" w:type="dxa"/>
          </w:tcPr>
          <w:p w14:paraId="0E32EE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иректор</w:t>
            </w:r>
          </w:p>
        </w:tc>
        <w:tc>
          <w:tcPr>
            <w:tcW w:w="3420" w:type="dxa"/>
          </w:tcPr>
          <w:p w14:paraId="52EDF2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0D826D8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ACA9077" w14:textId="77777777" w:rsidTr="007B7900">
        <w:trPr>
          <w:jc w:val="center"/>
        </w:trPr>
        <w:tc>
          <w:tcPr>
            <w:tcW w:w="3377" w:type="dxa"/>
          </w:tcPr>
          <w:p w14:paraId="0EAE34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Лицо по доверенности</w:t>
            </w:r>
          </w:p>
        </w:tc>
        <w:tc>
          <w:tcPr>
            <w:tcW w:w="3420" w:type="dxa"/>
          </w:tcPr>
          <w:p w14:paraId="4C25F4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6721E7E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30C74789" w14:textId="77777777" w:rsidTr="007B7900">
        <w:trPr>
          <w:jc w:val="center"/>
        </w:trPr>
        <w:tc>
          <w:tcPr>
            <w:tcW w:w="3377" w:type="dxa"/>
          </w:tcPr>
          <w:p w14:paraId="6814EF4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елефон</w:t>
            </w:r>
          </w:p>
        </w:tc>
        <w:tc>
          <w:tcPr>
            <w:tcW w:w="3420" w:type="dxa"/>
          </w:tcPr>
          <w:p w14:paraId="062BA28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5305D513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21CC2C2C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6126F767" w14:textId="77777777" w:rsidTr="007B7900">
        <w:trPr>
          <w:jc w:val="center"/>
        </w:trPr>
        <w:tc>
          <w:tcPr>
            <w:tcW w:w="3377" w:type="dxa"/>
          </w:tcPr>
          <w:p w14:paraId="68102B6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Основание</w:t>
            </w:r>
          </w:p>
        </w:tc>
        <w:tc>
          <w:tcPr>
            <w:tcW w:w="3420" w:type="dxa"/>
          </w:tcPr>
          <w:p w14:paraId="4F5E306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договор №…</w:t>
            </w:r>
          </w:p>
        </w:tc>
        <w:tc>
          <w:tcPr>
            <w:tcW w:w="2774" w:type="dxa"/>
          </w:tcPr>
          <w:p w14:paraId="6B74211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A0D2B81" w14:textId="77777777" w:rsidTr="007B7900">
        <w:trPr>
          <w:jc w:val="center"/>
        </w:trPr>
        <w:tc>
          <w:tcPr>
            <w:tcW w:w="3377" w:type="dxa"/>
          </w:tcPr>
          <w:p w14:paraId="2EEE082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3420" w:type="dxa"/>
          </w:tcPr>
          <w:p w14:paraId="7CBBA2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4566210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F96DC31" w14:textId="77777777" w:rsidTr="007B7900">
        <w:trPr>
          <w:jc w:val="center"/>
        </w:trPr>
        <w:tc>
          <w:tcPr>
            <w:tcW w:w="3377" w:type="dxa"/>
          </w:tcPr>
          <w:p w14:paraId="664AF5A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3420" w:type="dxa"/>
          </w:tcPr>
          <w:p w14:paraId="64BE5F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76546A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4C7CF163" w14:textId="77777777" w:rsidTr="007B7900">
        <w:trPr>
          <w:jc w:val="center"/>
        </w:trPr>
        <w:tc>
          <w:tcPr>
            <w:tcW w:w="3377" w:type="dxa"/>
          </w:tcPr>
          <w:p w14:paraId="798A126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3420" w:type="dxa"/>
          </w:tcPr>
          <w:p w14:paraId="40F0C1A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F41DB0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12D9458B" w14:textId="77777777" w:rsidTr="007B7900">
        <w:trPr>
          <w:jc w:val="center"/>
        </w:trPr>
        <w:tc>
          <w:tcPr>
            <w:tcW w:w="3377" w:type="dxa"/>
          </w:tcPr>
          <w:p w14:paraId="70454C6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3420" w:type="dxa"/>
          </w:tcPr>
          <w:p w14:paraId="2D90619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16FD6A0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5FEAC21F" w14:textId="77777777" w:rsidTr="007B7900">
        <w:trPr>
          <w:jc w:val="center"/>
        </w:trPr>
        <w:tc>
          <w:tcPr>
            <w:tcW w:w="3377" w:type="dxa"/>
          </w:tcPr>
          <w:p w14:paraId="344DA56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lastRenderedPageBreak/>
              <w:t>ОКВЭД</w:t>
            </w:r>
          </w:p>
        </w:tc>
        <w:tc>
          <w:tcPr>
            <w:tcW w:w="3420" w:type="dxa"/>
          </w:tcPr>
          <w:p w14:paraId="21CF84A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3121273B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202CB212" w14:textId="77777777" w:rsidTr="007B7900">
        <w:trPr>
          <w:jc w:val="center"/>
        </w:trPr>
        <w:tc>
          <w:tcPr>
            <w:tcW w:w="3377" w:type="dxa"/>
          </w:tcPr>
          <w:p w14:paraId="4C26083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3420" w:type="dxa"/>
          </w:tcPr>
          <w:p w14:paraId="6A16D1F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0882E23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24B1501" w14:textId="77777777" w:rsidTr="007B7900">
        <w:trPr>
          <w:jc w:val="center"/>
        </w:trPr>
        <w:tc>
          <w:tcPr>
            <w:tcW w:w="3377" w:type="dxa"/>
          </w:tcPr>
          <w:p w14:paraId="6DB8137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3420" w:type="dxa"/>
          </w:tcPr>
          <w:p w14:paraId="49CF752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36CF1AFC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9CBCC32" w14:textId="77777777" w:rsidTr="007B7900">
        <w:trPr>
          <w:jc w:val="center"/>
        </w:trPr>
        <w:tc>
          <w:tcPr>
            <w:tcW w:w="3377" w:type="dxa"/>
          </w:tcPr>
          <w:p w14:paraId="5571B0F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3420" w:type="dxa"/>
          </w:tcPr>
          <w:p w14:paraId="059DBE6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F9E5FBF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DDD4C85" w14:textId="77777777" w:rsidTr="007B7900">
        <w:trPr>
          <w:jc w:val="center"/>
        </w:trPr>
        <w:tc>
          <w:tcPr>
            <w:tcW w:w="3377" w:type="dxa"/>
          </w:tcPr>
          <w:p w14:paraId="2A6581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3420" w:type="dxa"/>
          </w:tcPr>
          <w:p w14:paraId="132B448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7DEFA6C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E92FACB" w14:textId="77777777" w:rsidTr="007B7900">
        <w:trPr>
          <w:jc w:val="center"/>
        </w:trPr>
        <w:tc>
          <w:tcPr>
            <w:tcW w:w="3377" w:type="dxa"/>
          </w:tcPr>
          <w:p w14:paraId="5DCD8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анк</w:t>
            </w:r>
          </w:p>
        </w:tc>
        <w:tc>
          <w:tcPr>
            <w:tcW w:w="3420" w:type="dxa"/>
          </w:tcPr>
          <w:p w14:paraId="30E066B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2BD17C1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5EC043C" w14:textId="77777777" w:rsidTr="007B7900">
        <w:trPr>
          <w:jc w:val="center"/>
        </w:trPr>
        <w:tc>
          <w:tcPr>
            <w:tcW w:w="3377" w:type="dxa"/>
          </w:tcPr>
          <w:p w14:paraId="07ABEF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</w:p>
        </w:tc>
        <w:tc>
          <w:tcPr>
            <w:tcW w:w="3420" w:type="dxa"/>
          </w:tcPr>
          <w:p w14:paraId="6A044CD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4205DC94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5D573107" w14:textId="77777777" w:rsidTr="007B7900">
        <w:trPr>
          <w:jc w:val="center"/>
        </w:trPr>
        <w:tc>
          <w:tcPr>
            <w:tcW w:w="3377" w:type="dxa"/>
          </w:tcPr>
          <w:p w14:paraId="7A6B764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07A5144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308A2B7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7500BE9E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70" w:name="_Toc446599498"/>
      <w:r>
        <w:t>Справочник «Сотрудники»</w:t>
      </w:r>
      <w:bookmarkEnd w:id="70"/>
    </w:p>
    <w:p w14:paraId="389DB4E0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отрудники» используется для хранения ФИО сотрудников и ввода новых сотрудников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DD7803" w14:paraId="6D4532B2" w14:textId="77777777" w:rsidTr="00646BB9">
        <w:tc>
          <w:tcPr>
            <w:tcW w:w="3402" w:type="dxa"/>
          </w:tcPr>
          <w:p w14:paraId="1530CA6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02" w:type="dxa"/>
          </w:tcPr>
          <w:p w14:paraId="0BD24AE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1D9161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3BBE54BB" w14:textId="77777777" w:rsidTr="00646BB9">
        <w:tc>
          <w:tcPr>
            <w:tcW w:w="3402" w:type="dxa"/>
          </w:tcPr>
          <w:p w14:paraId="12B6C3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02" w:type="dxa"/>
          </w:tcPr>
          <w:p w14:paraId="088974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1C59CA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3E4D726" w14:textId="77777777" w:rsidTr="00646BB9">
        <w:tc>
          <w:tcPr>
            <w:tcW w:w="3402" w:type="dxa"/>
          </w:tcPr>
          <w:p w14:paraId="0FC55B2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. №</w:t>
            </w:r>
          </w:p>
        </w:tc>
        <w:tc>
          <w:tcPr>
            <w:tcW w:w="3402" w:type="dxa"/>
          </w:tcPr>
          <w:p w14:paraId="2146E37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ельный номер сотрудника</w:t>
            </w:r>
          </w:p>
        </w:tc>
        <w:tc>
          <w:tcPr>
            <w:tcW w:w="2835" w:type="dxa"/>
          </w:tcPr>
          <w:p w14:paraId="37917F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)</w:t>
            </w:r>
          </w:p>
        </w:tc>
      </w:tr>
      <w:tr w:rsidR="00DD7803" w14:paraId="6FE0C8A3" w14:textId="77777777" w:rsidTr="00646BB9">
        <w:tc>
          <w:tcPr>
            <w:tcW w:w="3402" w:type="dxa"/>
          </w:tcPr>
          <w:p w14:paraId="5D1EAD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3402" w:type="dxa"/>
          </w:tcPr>
          <w:p w14:paraId="7D02AD1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2835" w:type="dxa"/>
          </w:tcPr>
          <w:p w14:paraId="6AB654D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</w:t>
            </w:r>
            <w:r w:rsidRPr="002569E2">
              <w:rPr>
                <w:color w:val="FF0000"/>
                <w:sz w:val="22"/>
              </w:rPr>
              <w:t>(100)</w:t>
            </w:r>
          </w:p>
        </w:tc>
      </w:tr>
      <w:tr w:rsidR="00DD7803" w14:paraId="0D1FCC01" w14:textId="77777777" w:rsidTr="00646BB9">
        <w:tc>
          <w:tcPr>
            <w:tcW w:w="3402" w:type="dxa"/>
          </w:tcPr>
          <w:p w14:paraId="1D7E18F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</w:t>
            </w:r>
          </w:p>
        </w:tc>
        <w:tc>
          <w:tcPr>
            <w:tcW w:w="3402" w:type="dxa"/>
          </w:tcPr>
          <w:p w14:paraId="098F959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 сотрудника</w:t>
            </w:r>
          </w:p>
        </w:tc>
        <w:tc>
          <w:tcPr>
            <w:tcW w:w="2835" w:type="dxa"/>
          </w:tcPr>
          <w:p w14:paraId="646B8D7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446E33E1" w14:textId="77777777" w:rsidTr="00646BB9">
        <w:tc>
          <w:tcPr>
            <w:tcW w:w="3402" w:type="dxa"/>
          </w:tcPr>
          <w:p w14:paraId="17E202C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02" w:type="dxa"/>
          </w:tcPr>
          <w:p w14:paraId="5492546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35" w:type="dxa"/>
          </w:tcPr>
          <w:p w14:paraId="0CBCDCC5" w14:textId="77777777"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</w:t>
            </w:r>
            <w:r w:rsidRPr="002257A7">
              <w:rPr>
                <w:sz w:val="22"/>
              </w:rPr>
              <w:t>(100)</w:t>
            </w:r>
          </w:p>
        </w:tc>
      </w:tr>
    </w:tbl>
    <w:p w14:paraId="52C90F10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71" w:name="_Toc446599499"/>
      <w:r>
        <w:t>Справочник «Должности»</w:t>
      </w:r>
      <w:bookmarkEnd w:id="71"/>
    </w:p>
    <w:p w14:paraId="0653A7DE" w14:textId="77777777" w:rsidR="00DD7803" w:rsidRPr="0008562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Должности» используется для хранения и ввода должностей сотрудников и их учетных данных.  У сотрудников, которые не имеют доступа к программе, в полях логин и пароль будет надпись: «Без доступа»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2"/>
        <w:gridCol w:w="3412"/>
        <w:gridCol w:w="2835"/>
      </w:tblGrid>
      <w:tr w:rsidR="00DD7803" w14:paraId="0D7134E8" w14:textId="77777777" w:rsidTr="00135028">
        <w:tc>
          <w:tcPr>
            <w:tcW w:w="3392" w:type="dxa"/>
          </w:tcPr>
          <w:p w14:paraId="525B94F6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12" w:type="dxa"/>
          </w:tcPr>
          <w:p w14:paraId="1E6E8CBE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21A13AB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14:paraId="2838C491" w14:textId="77777777" w:rsidTr="00135028">
        <w:tc>
          <w:tcPr>
            <w:tcW w:w="3392" w:type="dxa"/>
          </w:tcPr>
          <w:p w14:paraId="4B075B15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412" w:type="dxa"/>
          </w:tcPr>
          <w:p w14:paraId="743E144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0C9E192E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164E7E04" w14:textId="77777777" w:rsidTr="00135028">
        <w:tc>
          <w:tcPr>
            <w:tcW w:w="3392" w:type="dxa"/>
          </w:tcPr>
          <w:p w14:paraId="24D9B3C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 xml:space="preserve">Должность </w:t>
            </w:r>
          </w:p>
        </w:tc>
        <w:tc>
          <w:tcPr>
            <w:tcW w:w="3412" w:type="dxa"/>
          </w:tcPr>
          <w:p w14:paraId="4ED2057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Должность сотрудника</w:t>
            </w:r>
          </w:p>
        </w:tc>
        <w:tc>
          <w:tcPr>
            <w:tcW w:w="2835" w:type="dxa"/>
          </w:tcPr>
          <w:p w14:paraId="6A27DCCC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0)</w:t>
            </w:r>
          </w:p>
        </w:tc>
      </w:tr>
      <w:tr w:rsidR="00DD7803" w14:paraId="42B84089" w14:textId="77777777" w:rsidTr="00135028">
        <w:tc>
          <w:tcPr>
            <w:tcW w:w="3392" w:type="dxa"/>
          </w:tcPr>
          <w:p w14:paraId="5C451540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Логин</w:t>
            </w:r>
          </w:p>
        </w:tc>
        <w:tc>
          <w:tcPr>
            <w:tcW w:w="3412" w:type="dxa"/>
          </w:tcPr>
          <w:p w14:paraId="614D221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 xml:space="preserve">Логин </w:t>
            </w:r>
          </w:p>
        </w:tc>
        <w:tc>
          <w:tcPr>
            <w:tcW w:w="2835" w:type="dxa"/>
          </w:tcPr>
          <w:p w14:paraId="6722F259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15)</w:t>
            </w:r>
          </w:p>
        </w:tc>
      </w:tr>
      <w:tr w:rsidR="00DD7803" w14:paraId="68581D8B" w14:textId="77777777" w:rsidTr="00135028">
        <w:tc>
          <w:tcPr>
            <w:tcW w:w="3392" w:type="dxa"/>
          </w:tcPr>
          <w:p w14:paraId="319099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3412" w:type="dxa"/>
          </w:tcPr>
          <w:p w14:paraId="135B5D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2835" w:type="dxa"/>
          </w:tcPr>
          <w:p w14:paraId="331C8647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8)</w:t>
            </w:r>
          </w:p>
        </w:tc>
      </w:tr>
    </w:tbl>
    <w:p w14:paraId="17724FD7" w14:textId="77777777" w:rsidR="00FF1128" w:rsidRDefault="00FF1128" w:rsidP="00A87CB6">
      <w:pPr>
        <w:pStyle w:val="3"/>
        <w:numPr>
          <w:ilvl w:val="2"/>
          <w:numId w:val="6"/>
        </w:numPr>
        <w:spacing w:before="100" w:beforeAutospacing="1" w:after="100" w:afterAutospacing="1"/>
        <w:jc w:val="both"/>
      </w:pPr>
      <w:bookmarkStart w:id="72" w:name="_Toc446599500"/>
      <w:r>
        <w:t>Справочник «Оснастка»</w:t>
      </w:r>
      <w:bookmarkEnd w:id="72"/>
    </w:p>
    <w:p w14:paraId="176DA5A1" w14:textId="77777777" w:rsidR="00FF1128" w:rsidRPr="00CF2074" w:rsidRDefault="00FF112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CF2074">
        <w:rPr>
          <w:szCs w:val="24"/>
        </w:rPr>
        <w:t>Справочник «Оснастка» используется для хранения и ввода необходимого оснащения для изготовления деталей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FF1128" w:rsidRPr="00CF2074" w14:paraId="5FCFCE07" w14:textId="77777777" w:rsidTr="00FB39AE">
        <w:tc>
          <w:tcPr>
            <w:tcW w:w="3402" w:type="dxa"/>
          </w:tcPr>
          <w:p w14:paraId="6477BFA4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азвание</w:t>
            </w:r>
          </w:p>
        </w:tc>
        <w:tc>
          <w:tcPr>
            <w:tcW w:w="3402" w:type="dxa"/>
          </w:tcPr>
          <w:p w14:paraId="60FFF295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60A2F92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Тип данных</w:t>
            </w:r>
          </w:p>
        </w:tc>
      </w:tr>
      <w:tr w:rsidR="00FF1128" w:rsidRPr="00CF2074" w14:paraId="46B29921" w14:textId="77777777" w:rsidTr="00FB39AE">
        <w:tc>
          <w:tcPr>
            <w:tcW w:w="3402" w:type="dxa"/>
          </w:tcPr>
          <w:p w14:paraId="421FC22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lastRenderedPageBreak/>
              <w:t>№</w:t>
            </w:r>
          </w:p>
        </w:tc>
        <w:tc>
          <w:tcPr>
            <w:tcW w:w="3402" w:type="dxa"/>
          </w:tcPr>
          <w:p w14:paraId="57682350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511FA966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)</w:t>
            </w:r>
          </w:p>
        </w:tc>
      </w:tr>
      <w:tr w:rsidR="00AE5F7A" w:rsidRPr="00CF2074" w14:paraId="426B03AF" w14:textId="77777777" w:rsidTr="00FB39AE">
        <w:trPr>
          <w:ins w:id="73" w:author="Мухамедшин" w:date="2016-03-30T10:10:00Z"/>
        </w:trPr>
        <w:tc>
          <w:tcPr>
            <w:tcW w:w="3402" w:type="dxa"/>
          </w:tcPr>
          <w:p w14:paraId="0EB46E7F" w14:textId="1E792CBD" w:rsidR="00AE5F7A" w:rsidRPr="00AE5F7A" w:rsidRDefault="00AE5F7A" w:rsidP="006E25FC">
            <w:pPr>
              <w:spacing w:before="100" w:beforeAutospacing="1" w:after="100" w:afterAutospacing="1" w:line="360" w:lineRule="auto"/>
              <w:jc w:val="both"/>
              <w:rPr>
                <w:ins w:id="74" w:author="Мухамедшин" w:date="2016-03-30T10:10:00Z"/>
                <w:color w:val="FF0000"/>
                <w:szCs w:val="24"/>
              </w:rPr>
            </w:pPr>
            <w:ins w:id="75" w:author="Мухамедшин" w:date="2016-03-30T10:10:00Z">
              <w:r>
                <w:rPr>
                  <w:color w:val="FF0000"/>
                  <w:szCs w:val="24"/>
                </w:rPr>
                <w:t>Группа</w:t>
              </w:r>
            </w:ins>
          </w:p>
        </w:tc>
        <w:tc>
          <w:tcPr>
            <w:tcW w:w="3402" w:type="dxa"/>
          </w:tcPr>
          <w:p w14:paraId="3AFFC3BF" w14:textId="29B61DA3" w:rsidR="00AE5F7A" w:rsidRPr="002569E2" w:rsidRDefault="00AE5F7A" w:rsidP="006E25FC">
            <w:pPr>
              <w:spacing w:before="100" w:beforeAutospacing="1" w:after="100" w:afterAutospacing="1" w:line="360" w:lineRule="auto"/>
              <w:jc w:val="both"/>
              <w:rPr>
                <w:ins w:id="76" w:author="Мухамедшин" w:date="2016-03-30T10:10:00Z"/>
                <w:color w:val="FF0000"/>
                <w:szCs w:val="24"/>
              </w:rPr>
            </w:pPr>
            <w:ins w:id="77" w:author="Мухамедшин" w:date="2016-03-30T10:10:00Z">
              <w:r>
                <w:rPr>
                  <w:color w:val="FF0000"/>
                  <w:szCs w:val="24"/>
                </w:rPr>
                <w:t xml:space="preserve">Группа (выбор из </w:t>
              </w:r>
              <w:proofErr w:type="spellStart"/>
              <w:r>
                <w:rPr>
                  <w:color w:val="FF0000"/>
                  <w:szCs w:val="24"/>
                </w:rPr>
                <w:t>спр</w:t>
              </w:r>
              <w:proofErr w:type="spellEnd"/>
              <w:r>
                <w:rPr>
                  <w:color w:val="FF0000"/>
                  <w:szCs w:val="24"/>
                </w:rPr>
                <w:t>)</w:t>
              </w:r>
            </w:ins>
          </w:p>
        </w:tc>
        <w:tc>
          <w:tcPr>
            <w:tcW w:w="2835" w:type="dxa"/>
          </w:tcPr>
          <w:p w14:paraId="0105466A" w14:textId="4A9BBAEC" w:rsidR="00AE5F7A" w:rsidRPr="002569E2" w:rsidRDefault="00AE5F7A" w:rsidP="006E25FC">
            <w:pPr>
              <w:spacing w:before="100" w:beforeAutospacing="1" w:after="100" w:afterAutospacing="1" w:line="360" w:lineRule="auto"/>
              <w:jc w:val="both"/>
              <w:rPr>
                <w:ins w:id="78" w:author="Мухамедшин" w:date="2016-03-30T10:10:00Z"/>
                <w:color w:val="FF0000"/>
                <w:szCs w:val="24"/>
                <w:lang w:val="en-US"/>
              </w:rPr>
            </w:pPr>
            <w:proofErr w:type="spellStart"/>
            <w:ins w:id="79" w:author="Мухамедшин" w:date="2016-03-30T10:10:00Z">
              <w:r>
                <w:rPr>
                  <w:color w:val="FF0000"/>
                  <w:szCs w:val="24"/>
                  <w:lang w:val="en-US"/>
                </w:rPr>
                <w:t>int</w:t>
              </w:r>
              <w:proofErr w:type="spellEnd"/>
            </w:ins>
          </w:p>
        </w:tc>
      </w:tr>
      <w:tr w:rsidR="00FF1128" w:rsidRPr="00CF2074" w14:paraId="0863E287" w14:textId="77777777" w:rsidTr="00FB39AE">
        <w:tc>
          <w:tcPr>
            <w:tcW w:w="3402" w:type="dxa"/>
          </w:tcPr>
          <w:p w14:paraId="4CA9501E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Чертеж</w:t>
            </w:r>
          </w:p>
        </w:tc>
        <w:tc>
          <w:tcPr>
            <w:tcW w:w="3402" w:type="dxa"/>
          </w:tcPr>
          <w:p w14:paraId="16737388" w14:textId="79A698B2" w:rsidR="00FF1128" w:rsidRPr="00AE5F7A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омер чертежа детали</w:t>
            </w:r>
            <w:ins w:id="80" w:author="Мухамедшин" w:date="2016-03-30T10:10:00Z">
              <w:r w:rsidR="00AE5F7A" w:rsidRPr="000817D1">
                <w:rPr>
                  <w:color w:val="FF0000"/>
                  <w:szCs w:val="24"/>
                </w:rPr>
                <w:t xml:space="preserve"> (</w:t>
              </w:r>
              <w:r w:rsidR="00AE5F7A">
                <w:rPr>
                  <w:color w:val="FF0000"/>
                  <w:szCs w:val="24"/>
                </w:rPr>
                <w:t xml:space="preserve">выбор из </w:t>
              </w:r>
              <w:proofErr w:type="spellStart"/>
              <w:r w:rsidR="00AE5F7A">
                <w:rPr>
                  <w:color w:val="FF0000"/>
                  <w:szCs w:val="24"/>
                </w:rPr>
                <w:t>спр</w:t>
              </w:r>
              <w:proofErr w:type="spellEnd"/>
              <w:r w:rsidR="00AE5F7A">
                <w:rPr>
                  <w:color w:val="FF0000"/>
                  <w:szCs w:val="24"/>
                </w:rPr>
                <w:t>)</w:t>
              </w:r>
            </w:ins>
          </w:p>
        </w:tc>
        <w:tc>
          <w:tcPr>
            <w:tcW w:w="2835" w:type="dxa"/>
          </w:tcPr>
          <w:p w14:paraId="6623D9B5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0)</w:t>
            </w:r>
          </w:p>
        </w:tc>
      </w:tr>
      <w:tr w:rsidR="00FF1128" w:rsidRPr="00CF2074" w14:paraId="6411C8D0" w14:textId="77777777" w:rsidTr="00FB39AE">
        <w:tc>
          <w:tcPr>
            <w:tcW w:w="3402" w:type="dxa"/>
          </w:tcPr>
          <w:p w14:paraId="7AF60C7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Оснастка</w:t>
            </w:r>
          </w:p>
        </w:tc>
        <w:tc>
          <w:tcPr>
            <w:tcW w:w="3402" w:type="dxa"/>
          </w:tcPr>
          <w:p w14:paraId="4C4A0122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еобходимая оснастка для изготовления</w:t>
            </w:r>
          </w:p>
        </w:tc>
        <w:tc>
          <w:tcPr>
            <w:tcW w:w="2835" w:type="dxa"/>
          </w:tcPr>
          <w:p w14:paraId="4E1A5A9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0)</w:t>
            </w:r>
          </w:p>
        </w:tc>
      </w:tr>
      <w:tr w:rsidR="00FF1128" w:rsidRPr="00CF2074" w14:paraId="3EE4FB39" w14:textId="77777777" w:rsidTr="00FB39AE">
        <w:tc>
          <w:tcPr>
            <w:tcW w:w="3402" w:type="dxa"/>
          </w:tcPr>
          <w:p w14:paraId="1951C6BB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аличие оснастки</w:t>
            </w:r>
          </w:p>
        </w:tc>
        <w:tc>
          <w:tcPr>
            <w:tcW w:w="3402" w:type="dxa"/>
          </w:tcPr>
          <w:p w14:paraId="7141AE60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Шаблон ввода: «В работе», «В ремонте», «Утрата»</w:t>
            </w:r>
          </w:p>
        </w:tc>
        <w:tc>
          <w:tcPr>
            <w:tcW w:w="2835" w:type="dxa"/>
          </w:tcPr>
          <w:p w14:paraId="7FCB8CC9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2569E2">
              <w:rPr>
                <w:color w:val="FF0000"/>
                <w:szCs w:val="24"/>
              </w:rPr>
              <w:t>(15)</w:t>
            </w:r>
          </w:p>
        </w:tc>
      </w:tr>
      <w:tr w:rsidR="00FF1128" w:rsidRPr="00CF2074" w14:paraId="794B672D" w14:textId="77777777" w:rsidTr="00FB39AE">
        <w:tc>
          <w:tcPr>
            <w:tcW w:w="3402" w:type="dxa"/>
          </w:tcPr>
          <w:p w14:paraId="71868B73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3402" w:type="dxa"/>
          </w:tcPr>
          <w:p w14:paraId="51A0C17F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2835" w:type="dxa"/>
          </w:tcPr>
          <w:p w14:paraId="1F2C15C2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</w:t>
            </w:r>
            <w:r w:rsidRPr="002569E2">
              <w:rPr>
                <w:color w:val="FF0000"/>
                <w:szCs w:val="24"/>
              </w:rPr>
              <w:t>2</w:t>
            </w:r>
            <w:r w:rsidRPr="002569E2">
              <w:rPr>
                <w:color w:val="FF0000"/>
                <w:szCs w:val="24"/>
                <w:lang w:val="en-US"/>
              </w:rPr>
              <w:t>)</w:t>
            </w:r>
          </w:p>
        </w:tc>
      </w:tr>
      <w:tr w:rsidR="00FF1128" w:rsidRPr="00CF2074" w14:paraId="37F877E6" w14:textId="77777777" w:rsidTr="00FB39AE">
        <w:tc>
          <w:tcPr>
            <w:tcW w:w="3402" w:type="dxa"/>
          </w:tcPr>
          <w:p w14:paraId="5CC20FEC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3402" w:type="dxa"/>
          </w:tcPr>
          <w:p w14:paraId="1BE9C43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2835" w:type="dxa"/>
          </w:tcPr>
          <w:p w14:paraId="7218AED8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</w:t>
            </w:r>
            <w:r w:rsidRPr="002569E2">
              <w:rPr>
                <w:color w:val="FF0000"/>
                <w:szCs w:val="24"/>
              </w:rPr>
              <w:t>2</w:t>
            </w:r>
            <w:r w:rsidRPr="002569E2">
              <w:rPr>
                <w:color w:val="FF0000"/>
                <w:szCs w:val="24"/>
                <w:lang w:val="en-US"/>
              </w:rPr>
              <w:t>)</w:t>
            </w:r>
          </w:p>
        </w:tc>
      </w:tr>
      <w:tr w:rsidR="00FF1128" w:rsidRPr="00CF2074" w14:paraId="73A025A0" w14:textId="77777777" w:rsidTr="00FB39AE">
        <w:tc>
          <w:tcPr>
            <w:tcW w:w="3402" w:type="dxa"/>
          </w:tcPr>
          <w:p w14:paraId="521C8DE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Выход партии</w:t>
            </w:r>
          </w:p>
        </w:tc>
        <w:tc>
          <w:tcPr>
            <w:tcW w:w="3402" w:type="dxa"/>
          </w:tcPr>
          <w:p w14:paraId="2C7C4DC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*</w:t>
            </w:r>
            <w:proofErr w:type="spellStart"/>
            <w:r w:rsidRPr="002569E2">
              <w:rPr>
                <w:color w:val="FF0000"/>
                <w:szCs w:val="24"/>
              </w:rPr>
              <w:t>гнездность</w:t>
            </w:r>
            <w:proofErr w:type="spellEnd"/>
          </w:p>
        </w:tc>
        <w:tc>
          <w:tcPr>
            <w:tcW w:w="2835" w:type="dxa"/>
          </w:tcPr>
          <w:p w14:paraId="37C09EF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)</w:t>
            </w:r>
          </w:p>
        </w:tc>
      </w:tr>
      <w:tr w:rsidR="00FF1128" w:rsidRPr="00CF2074" w14:paraId="109AC90C" w14:textId="77777777" w:rsidTr="00FB39AE">
        <w:tc>
          <w:tcPr>
            <w:tcW w:w="3402" w:type="dxa"/>
          </w:tcPr>
          <w:p w14:paraId="61D06388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402" w:type="dxa"/>
          </w:tcPr>
          <w:p w14:paraId="128754B7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835" w:type="dxa"/>
          </w:tcPr>
          <w:p w14:paraId="6CC9B111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1D1F8C2E" w14:textId="77777777" w:rsidR="00A350E2" w:rsidRDefault="00A350E2" w:rsidP="00A350E2">
      <w:pPr>
        <w:pStyle w:val="3"/>
        <w:spacing w:before="100" w:beforeAutospacing="1" w:after="100" w:afterAutospacing="1"/>
        <w:ind w:left="709"/>
        <w:jc w:val="both"/>
        <w:rPr>
          <w:color w:val="000000"/>
        </w:rPr>
      </w:pPr>
      <w:bookmarkStart w:id="81" w:name="_Toc446599501"/>
      <w:r>
        <w:rPr>
          <w:color w:val="000000"/>
        </w:rPr>
        <w:t>Пример справочни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7"/>
        <w:gridCol w:w="971"/>
        <w:gridCol w:w="996"/>
        <w:gridCol w:w="1483"/>
        <w:gridCol w:w="1134"/>
        <w:gridCol w:w="1417"/>
        <w:gridCol w:w="1376"/>
        <w:gridCol w:w="952"/>
        <w:gridCol w:w="1487"/>
      </w:tblGrid>
      <w:tr w:rsidR="00A350E2" w14:paraId="0A8C5B65" w14:textId="77777777" w:rsidTr="00A350E2">
        <w:tc>
          <w:tcPr>
            <w:tcW w:w="607" w:type="dxa"/>
          </w:tcPr>
          <w:p w14:paraId="5E518ABD" w14:textId="77777777" w:rsidR="00A350E2" w:rsidRDefault="00A350E2" w:rsidP="00A350E2">
            <w:r>
              <w:t>№</w:t>
            </w:r>
          </w:p>
        </w:tc>
        <w:tc>
          <w:tcPr>
            <w:tcW w:w="971" w:type="dxa"/>
          </w:tcPr>
          <w:p w14:paraId="7944602E" w14:textId="77777777" w:rsidR="00A350E2" w:rsidRDefault="00A350E2" w:rsidP="00A350E2">
            <w:r>
              <w:t>Группа</w:t>
            </w:r>
          </w:p>
        </w:tc>
        <w:tc>
          <w:tcPr>
            <w:tcW w:w="982" w:type="dxa"/>
          </w:tcPr>
          <w:p w14:paraId="4F2AB7A6" w14:textId="77777777" w:rsidR="00A350E2" w:rsidRDefault="00A350E2" w:rsidP="00A350E2">
            <w:r>
              <w:t>Чертеж</w:t>
            </w:r>
          </w:p>
        </w:tc>
        <w:tc>
          <w:tcPr>
            <w:tcW w:w="1166" w:type="dxa"/>
          </w:tcPr>
          <w:p w14:paraId="34D44DB9" w14:textId="77777777" w:rsidR="00A350E2" w:rsidRDefault="00A350E2" w:rsidP="00A350E2">
            <w:r>
              <w:t>Оснастка</w:t>
            </w:r>
          </w:p>
        </w:tc>
        <w:tc>
          <w:tcPr>
            <w:tcW w:w="1134" w:type="dxa"/>
          </w:tcPr>
          <w:p w14:paraId="4FB673B2" w14:textId="77777777" w:rsidR="00A350E2" w:rsidRDefault="00A350E2" w:rsidP="00A350E2">
            <w:r>
              <w:t>Наличие оснастки</w:t>
            </w:r>
          </w:p>
        </w:tc>
        <w:tc>
          <w:tcPr>
            <w:tcW w:w="1417" w:type="dxa"/>
          </w:tcPr>
          <w:p w14:paraId="25814410" w14:textId="77777777" w:rsidR="00A350E2" w:rsidRDefault="00A350E2" w:rsidP="00A350E2">
            <w:r>
              <w:t>Количество форм</w:t>
            </w:r>
          </w:p>
        </w:tc>
        <w:tc>
          <w:tcPr>
            <w:tcW w:w="1376" w:type="dxa"/>
          </w:tcPr>
          <w:p w14:paraId="6B1CEFD4" w14:textId="77777777" w:rsidR="00A350E2" w:rsidRDefault="00A350E2" w:rsidP="00A350E2">
            <w:r>
              <w:t>Гнездность</w:t>
            </w:r>
          </w:p>
        </w:tc>
        <w:tc>
          <w:tcPr>
            <w:tcW w:w="952" w:type="dxa"/>
          </w:tcPr>
          <w:p w14:paraId="502985EF" w14:textId="77777777" w:rsidR="00A350E2" w:rsidRDefault="00A350E2" w:rsidP="00A350E2">
            <w:r>
              <w:t>Выход партии</w:t>
            </w:r>
          </w:p>
        </w:tc>
        <w:tc>
          <w:tcPr>
            <w:tcW w:w="1487" w:type="dxa"/>
          </w:tcPr>
          <w:p w14:paraId="64040DA5" w14:textId="77777777" w:rsidR="00A350E2" w:rsidRDefault="00A350E2" w:rsidP="00A350E2">
            <w:r>
              <w:t>Примечание</w:t>
            </w:r>
          </w:p>
        </w:tc>
      </w:tr>
      <w:tr w:rsidR="00A350E2" w14:paraId="4E8E446F" w14:textId="77777777" w:rsidTr="00A350E2">
        <w:tc>
          <w:tcPr>
            <w:tcW w:w="607" w:type="dxa"/>
          </w:tcPr>
          <w:p w14:paraId="459AED1C" w14:textId="77777777" w:rsidR="00A350E2" w:rsidRDefault="00A350E2" w:rsidP="00A350E2">
            <w:r>
              <w:t>1</w:t>
            </w:r>
          </w:p>
        </w:tc>
        <w:tc>
          <w:tcPr>
            <w:tcW w:w="971" w:type="dxa"/>
          </w:tcPr>
          <w:p w14:paraId="63872695" w14:textId="77777777" w:rsidR="00A350E2" w:rsidRDefault="00A350E2" w:rsidP="00A350E2">
            <w:r>
              <w:t>8СЯ</w:t>
            </w:r>
          </w:p>
        </w:tc>
        <w:tc>
          <w:tcPr>
            <w:tcW w:w="982" w:type="dxa"/>
          </w:tcPr>
          <w:p w14:paraId="52E0130C" w14:textId="77777777" w:rsidR="00A350E2" w:rsidRDefault="00A350E2" w:rsidP="00A350E2">
            <w:r>
              <w:t>456.789</w:t>
            </w:r>
          </w:p>
        </w:tc>
        <w:tc>
          <w:tcPr>
            <w:tcW w:w="1166" w:type="dxa"/>
          </w:tcPr>
          <w:p w14:paraId="794782EE" w14:textId="77777777" w:rsidR="00A350E2" w:rsidRDefault="00A350E2" w:rsidP="00A350E2">
            <w:proofErr w:type="spellStart"/>
            <w:r>
              <w:t>Прессформа</w:t>
            </w:r>
            <w:proofErr w:type="spellEnd"/>
          </w:p>
        </w:tc>
        <w:tc>
          <w:tcPr>
            <w:tcW w:w="1134" w:type="dxa"/>
          </w:tcPr>
          <w:p w14:paraId="4776E0EB" w14:textId="77777777" w:rsidR="00A350E2" w:rsidRDefault="005C4B52" w:rsidP="00A350E2">
            <w:r>
              <w:t>В работе</w:t>
            </w:r>
          </w:p>
        </w:tc>
        <w:tc>
          <w:tcPr>
            <w:tcW w:w="1417" w:type="dxa"/>
          </w:tcPr>
          <w:p w14:paraId="369F65F9" w14:textId="77777777" w:rsidR="00A350E2" w:rsidRDefault="005C4B52" w:rsidP="00A350E2">
            <w:r>
              <w:t>2</w:t>
            </w:r>
          </w:p>
        </w:tc>
        <w:tc>
          <w:tcPr>
            <w:tcW w:w="1376" w:type="dxa"/>
          </w:tcPr>
          <w:p w14:paraId="1C17C9B1" w14:textId="77777777" w:rsidR="00A350E2" w:rsidRDefault="005C4B52" w:rsidP="00A350E2">
            <w:r>
              <w:t>4</w:t>
            </w:r>
          </w:p>
        </w:tc>
        <w:tc>
          <w:tcPr>
            <w:tcW w:w="952" w:type="dxa"/>
          </w:tcPr>
          <w:p w14:paraId="57A142AC" w14:textId="77777777" w:rsidR="00A350E2" w:rsidRDefault="005C4B52" w:rsidP="00A350E2">
            <w:r>
              <w:t>2*4=8</w:t>
            </w:r>
          </w:p>
        </w:tc>
        <w:tc>
          <w:tcPr>
            <w:tcW w:w="1487" w:type="dxa"/>
          </w:tcPr>
          <w:p w14:paraId="6087A33D" w14:textId="77777777" w:rsidR="00A350E2" w:rsidRDefault="00A350E2" w:rsidP="00A350E2"/>
        </w:tc>
      </w:tr>
      <w:tr w:rsidR="00A350E2" w14:paraId="71247AE1" w14:textId="77777777" w:rsidTr="00A350E2">
        <w:tc>
          <w:tcPr>
            <w:tcW w:w="607" w:type="dxa"/>
          </w:tcPr>
          <w:p w14:paraId="42E43808" w14:textId="77777777" w:rsidR="00A350E2" w:rsidRDefault="00A350E2" w:rsidP="00A350E2">
            <w:r>
              <w:t>2</w:t>
            </w:r>
          </w:p>
        </w:tc>
        <w:tc>
          <w:tcPr>
            <w:tcW w:w="971" w:type="dxa"/>
          </w:tcPr>
          <w:p w14:paraId="48465F5A" w14:textId="77777777" w:rsidR="00A350E2" w:rsidRDefault="00A350E2" w:rsidP="00A350E2">
            <w:r>
              <w:t>5БП</w:t>
            </w:r>
          </w:p>
        </w:tc>
        <w:tc>
          <w:tcPr>
            <w:tcW w:w="982" w:type="dxa"/>
          </w:tcPr>
          <w:p w14:paraId="4EC4CE5F" w14:textId="77777777" w:rsidR="00A350E2" w:rsidRDefault="00A350E2" w:rsidP="00A350E2">
            <w:r>
              <w:t>234.123</w:t>
            </w:r>
          </w:p>
        </w:tc>
        <w:tc>
          <w:tcPr>
            <w:tcW w:w="1166" w:type="dxa"/>
          </w:tcPr>
          <w:p w14:paraId="6F2DE1B5" w14:textId="77777777" w:rsidR="00A350E2" w:rsidRDefault="00A350E2" w:rsidP="00A350E2">
            <w:proofErr w:type="spellStart"/>
            <w:r>
              <w:t>Штанец</w:t>
            </w:r>
            <w:proofErr w:type="spellEnd"/>
          </w:p>
        </w:tc>
        <w:tc>
          <w:tcPr>
            <w:tcW w:w="1134" w:type="dxa"/>
          </w:tcPr>
          <w:p w14:paraId="4E38DCBB" w14:textId="77777777" w:rsidR="00A350E2" w:rsidRDefault="005C4B52" w:rsidP="00A350E2">
            <w:r>
              <w:t>Утрата</w:t>
            </w:r>
          </w:p>
        </w:tc>
        <w:tc>
          <w:tcPr>
            <w:tcW w:w="1417" w:type="dxa"/>
          </w:tcPr>
          <w:p w14:paraId="7678D510" w14:textId="77777777" w:rsidR="00A350E2" w:rsidRDefault="005C4B52" w:rsidP="00A350E2">
            <w:r>
              <w:t>1</w:t>
            </w:r>
          </w:p>
        </w:tc>
        <w:tc>
          <w:tcPr>
            <w:tcW w:w="1376" w:type="dxa"/>
          </w:tcPr>
          <w:p w14:paraId="1492AC91" w14:textId="77777777" w:rsidR="00A350E2" w:rsidRDefault="005C4B52" w:rsidP="00A350E2">
            <w:r>
              <w:t>2</w:t>
            </w:r>
          </w:p>
        </w:tc>
        <w:tc>
          <w:tcPr>
            <w:tcW w:w="952" w:type="dxa"/>
          </w:tcPr>
          <w:p w14:paraId="59F303ED" w14:textId="77777777" w:rsidR="00A350E2" w:rsidRDefault="005C4B52" w:rsidP="00A350E2">
            <w:r>
              <w:t>1*2=2</w:t>
            </w:r>
          </w:p>
        </w:tc>
        <w:tc>
          <w:tcPr>
            <w:tcW w:w="1487" w:type="dxa"/>
          </w:tcPr>
          <w:p w14:paraId="5AEA7F5A" w14:textId="77777777" w:rsidR="00A350E2" w:rsidRDefault="00A350E2" w:rsidP="00A350E2"/>
        </w:tc>
      </w:tr>
    </w:tbl>
    <w:p w14:paraId="1F8B0C1E" w14:textId="77777777" w:rsidR="00A350E2" w:rsidRPr="00A350E2" w:rsidRDefault="00A350E2" w:rsidP="00A350E2"/>
    <w:p w14:paraId="345C9079" w14:textId="77777777" w:rsidR="00DD7803" w:rsidRPr="00CF2074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color w:val="000000"/>
        </w:rPr>
      </w:pPr>
      <w:r w:rsidRPr="00CF2074">
        <w:rPr>
          <w:color w:val="000000"/>
        </w:rPr>
        <w:t>Справочник «Доп. информация»</w:t>
      </w:r>
      <w:bookmarkEnd w:id="81"/>
    </w:p>
    <w:p w14:paraId="66FABDCC" w14:textId="297889A6" w:rsidR="002C61D1" w:rsidRDefault="006E25FC" w:rsidP="002C61D1">
      <w:pPr>
        <w:spacing w:before="100" w:beforeAutospacing="1" w:after="100" w:afterAutospacing="1" w:line="360" w:lineRule="auto"/>
        <w:ind w:firstLine="709"/>
        <w:jc w:val="both"/>
        <w:rPr>
          <w:ins w:id="82" w:author="Екатерина Луткова" w:date="2016-03-30T14:02:00Z"/>
        </w:rPr>
      </w:pPr>
      <w:r>
        <w:rPr>
          <w:color w:val="000000"/>
          <w:szCs w:val="24"/>
        </w:rPr>
        <w:t>Справочник «До</w:t>
      </w:r>
      <w:r w:rsidR="002C61D1">
        <w:rPr>
          <w:color w:val="000000"/>
          <w:szCs w:val="24"/>
        </w:rPr>
        <w:t>п</w:t>
      </w:r>
      <w:r>
        <w:rPr>
          <w:color w:val="000000"/>
          <w:szCs w:val="24"/>
        </w:rPr>
        <w:t>. информация</w:t>
      </w:r>
      <w:r w:rsidR="00DD7803" w:rsidRPr="00CF2074">
        <w:rPr>
          <w:color w:val="000000"/>
          <w:szCs w:val="24"/>
        </w:rPr>
        <w:t>» используется для хранения и ввода дополнительной информации (город заказчика, название завода и др.)</w:t>
      </w:r>
      <w:proofErr w:type="gramStart"/>
      <w:r w:rsidR="00DD7803" w:rsidRPr="00CF2074">
        <w:rPr>
          <w:color w:val="000000"/>
          <w:szCs w:val="24"/>
        </w:rPr>
        <w:t>.</w:t>
      </w:r>
      <w:ins w:id="83" w:author="Мухамедшин" w:date="2016-03-30T10:11:00Z">
        <w:r w:rsidR="00AE5F7A">
          <w:rPr>
            <w:color w:val="000000"/>
            <w:szCs w:val="24"/>
          </w:rPr>
          <w:t>(</w:t>
        </w:r>
        <w:proofErr w:type="gramEnd"/>
        <w:r w:rsidR="00AE5F7A" w:rsidRPr="00AE5F7A">
          <w:t xml:space="preserve"> </w:t>
        </w:r>
        <w:r w:rsidR="00AE5F7A">
          <w:t>Данное поле попросил заказчик. Как примечание. Город заказчика детали, к примеру)</w:t>
        </w:r>
      </w:ins>
      <w:ins w:id="84" w:author="Екатерина Луткова" w:date="2016-03-30T14:02:00Z">
        <w:r w:rsidR="00AA3C18">
          <w:t>.</w:t>
        </w:r>
      </w:ins>
    </w:p>
    <w:p w14:paraId="04F44144" w14:textId="5A93885A" w:rsidR="00AA3C18" w:rsidRPr="00CF2074" w:rsidRDefault="00AA3C18">
      <w:pPr>
        <w:spacing w:before="100" w:beforeAutospacing="1" w:after="100" w:afterAutospacing="1" w:line="480" w:lineRule="auto"/>
        <w:ind w:firstLine="709"/>
        <w:jc w:val="both"/>
        <w:rPr>
          <w:color w:val="000000"/>
          <w:szCs w:val="24"/>
        </w:rPr>
        <w:pPrChange w:id="85" w:author="Екатерина Луткова" w:date="2016-03-30T14:02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ins w:id="86" w:author="Екатерина Луткова" w:date="2016-03-30T14:02:00Z">
        <w:r>
          <w:t>Не создаем отдельный справочник. В модуле «</w:t>
        </w:r>
      </w:ins>
      <w:ins w:id="87" w:author="Екатерина Луткова" w:date="2016-03-30T14:03:00Z">
        <w:r>
          <w:t>Чертежи</w:t>
        </w:r>
      </w:ins>
      <w:ins w:id="88" w:author="Екатерина Луткова" w:date="2016-03-30T14:02:00Z">
        <w:r>
          <w:t>»</w:t>
        </w:r>
      </w:ins>
      <w:ins w:id="89" w:author="Екатерина Луткова" w:date="2016-03-30T14:03:00Z">
        <w:r>
          <w:t xml:space="preserve"> создать текстовое поле «Доп. информация», которое будет при необходимости заполняться вручную. </w:t>
        </w:r>
      </w:ins>
      <w:ins w:id="90" w:author="Екатерина Луткова" w:date="2016-03-30T14:04:00Z">
        <w:r>
          <w:t>В модуле «Заявка» поле «Доп. информация» будет автоматически заполняться после выбора соответствующего чертежа.</w:t>
        </w:r>
      </w:ins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544"/>
        <w:gridCol w:w="2693"/>
      </w:tblGrid>
      <w:tr w:rsidR="00DD7803" w:rsidRPr="00CF2074" w14:paraId="60099542" w14:textId="77777777" w:rsidTr="00E9195A">
        <w:trPr>
          <w:trHeight w:val="414"/>
          <w:jc w:val="center"/>
        </w:trPr>
        <w:tc>
          <w:tcPr>
            <w:tcW w:w="3114" w:type="dxa"/>
          </w:tcPr>
          <w:p w14:paraId="70F0CB2F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4" w:type="dxa"/>
          </w:tcPr>
          <w:p w14:paraId="60AFC92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52C4B96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14:paraId="660336EF" w14:textId="77777777" w:rsidTr="00E9195A">
        <w:trPr>
          <w:trHeight w:val="657"/>
          <w:jc w:val="center"/>
        </w:trPr>
        <w:tc>
          <w:tcPr>
            <w:tcW w:w="3114" w:type="dxa"/>
          </w:tcPr>
          <w:p w14:paraId="6AAFF3F1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4" w:type="dxa"/>
          </w:tcPr>
          <w:p w14:paraId="7B2E6520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14:paraId="3DEA7124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3)</w:t>
            </w:r>
          </w:p>
        </w:tc>
      </w:tr>
      <w:tr w:rsidR="00DD7803" w:rsidRPr="00CF2074" w14:paraId="7785473B" w14:textId="77777777" w:rsidTr="00E9195A">
        <w:trPr>
          <w:trHeight w:val="428"/>
          <w:jc w:val="center"/>
        </w:trPr>
        <w:tc>
          <w:tcPr>
            <w:tcW w:w="3114" w:type="dxa"/>
          </w:tcPr>
          <w:p w14:paraId="245F6C42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Доп. информация</w:t>
            </w:r>
          </w:p>
        </w:tc>
        <w:tc>
          <w:tcPr>
            <w:tcW w:w="3544" w:type="dxa"/>
          </w:tcPr>
          <w:p w14:paraId="7BC8D5FF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Дополнительная информация по изделию</w:t>
            </w:r>
          </w:p>
        </w:tc>
        <w:tc>
          <w:tcPr>
            <w:tcW w:w="2693" w:type="dxa"/>
          </w:tcPr>
          <w:p w14:paraId="62C6966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30)</w:t>
            </w:r>
          </w:p>
        </w:tc>
      </w:tr>
      <w:tr w:rsidR="00DD7803" w:rsidRPr="00CF2074" w14:paraId="6ED0479B" w14:textId="77777777" w:rsidTr="00E9195A">
        <w:trPr>
          <w:trHeight w:val="428"/>
          <w:jc w:val="center"/>
        </w:trPr>
        <w:tc>
          <w:tcPr>
            <w:tcW w:w="3114" w:type="dxa"/>
          </w:tcPr>
          <w:p w14:paraId="4F0AA3C2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4" w:type="dxa"/>
          </w:tcPr>
          <w:p w14:paraId="66393718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3" w:type="dxa"/>
          </w:tcPr>
          <w:p w14:paraId="3C0389F5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  <w:lang w:val="en-US"/>
              </w:rPr>
              <w:t>Char</w:t>
            </w:r>
            <w:r w:rsidRPr="00CF2074">
              <w:rPr>
                <w:szCs w:val="24"/>
              </w:rPr>
              <w:t>(100)</w:t>
            </w:r>
          </w:p>
        </w:tc>
      </w:tr>
    </w:tbl>
    <w:p w14:paraId="4757E9B6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91" w:name="_Toc446599502"/>
      <w:r>
        <w:lastRenderedPageBreak/>
        <w:t>Справочник «Единицы измерения»</w:t>
      </w:r>
      <w:bookmarkEnd w:id="91"/>
    </w:p>
    <w:p w14:paraId="12ADD43F" w14:textId="77777777" w:rsidR="00DD7803" w:rsidRPr="00506011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Единицы измерения» используется для хранения и ввода единиц измерения материалов и их кодов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543"/>
        <w:gridCol w:w="2694"/>
      </w:tblGrid>
      <w:tr w:rsidR="00DD7803" w14:paraId="23BC4CFF" w14:textId="77777777" w:rsidTr="00135028">
        <w:tc>
          <w:tcPr>
            <w:tcW w:w="3119" w:type="dxa"/>
          </w:tcPr>
          <w:p w14:paraId="31B4224B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669473EE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83065BF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Тип данных</w:t>
            </w:r>
          </w:p>
        </w:tc>
      </w:tr>
      <w:tr w:rsidR="00DD7803" w14:paraId="59B67943" w14:textId="77777777" w:rsidTr="00135028">
        <w:tc>
          <w:tcPr>
            <w:tcW w:w="3119" w:type="dxa"/>
          </w:tcPr>
          <w:p w14:paraId="09E288BD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52A473AE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09F6BCD2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078CC519" w14:textId="77777777" w:rsidTr="00135028">
        <w:tc>
          <w:tcPr>
            <w:tcW w:w="3119" w:type="dxa"/>
          </w:tcPr>
          <w:p w14:paraId="4856E94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3543" w:type="dxa"/>
          </w:tcPr>
          <w:p w14:paraId="49408F94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2694" w:type="dxa"/>
          </w:tcPr>
          <w:p w14:paraId="4CD0F67C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10)</w:t>
            </w:r>
          </w:p>
        </w:tc>
      </w:tr>
      <w:tr w:rsidR="00DD7803" w14:paraId="153F6AA6" w14:textId="77777777" w:rsidTr="00135028">
        <w:tc>
          <w:tcPr>
            <w:tcW w:w="3119" w:type="dxa"/>
          </w:tcPr>
          <w:p w14:paraId="3E71FF96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3543" w:type="dxa"/>
          </w:tcPr>
          <w:p w14:paraId="3666FD7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2694" w:type="dxa"/>
          </w:tcPr>
          <w:p w14:paraId="2816FEF3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3)</w:t>
            </w:r>
          </w:p>
        </w:tc>
      </w:tr>
    </w:tbl>
    <w:p w14:paraId="3CEB28E3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92" w:name="_Toc446599503"/>
      <w:r w:rsidRPr="00CF2074">
        <w:t>Справочник «Оборудование»</w:t>
      </w:r>
      <w:bookmarkEnd w:id="92"/>
    </w:p>
    <w:p w14:paraId="248C6A5A" w14:textId="77777777" w:rsidR="00DD7803" w:rsidRPr="001D47DE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Оборудование» используется для хранения и ввода используемого оборудования и его характеристик. 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543"/>
        <w:gridCol w:w="2694"/>
      </w:tblGrid>
      <w:tr w:rsidR="00DD7803" w:rsidRPr="00CF2074" w14:paraId="1ACAA44E" w14:textId="77777777" w:rsidTr="00646BB9">
        <w:trPr>
          <w:trHeight w:val="291"/>
        </w:trPr>
        <w:tc>
          <w:tcPr>
            <w:tcW w:w="2977" w:type="dxa"/>
          </w:tcPr>
          <w:p w14:paraId="39D8C90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4CA4CC3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93B1612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14:paraId="07624470" w14:textId="77777777" w:rsidTr="00646BB9">
        <w:trPr>
          <w:trHeight w:val="383"/>
        </w:trPr>
        <w:tc>
          <w:tcPr>
            <w:tcW w:w="2977" w:type="dxa"/>
          </w:tcPr>
          <w:p w14:paraId="6B0E102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158EE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27551DB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3CDB7C62" w14:textId="77777777" w:rsidTr="00646BB9">
        <w:trPr>
          <w:trHeight w:val="383"/>
        </w:trPr>
        <w:tc>
          <w:tcPr>
            <w:tcW w:w="2977" w:type="dxa"/>
          </w:tcPr>
          <w:p w14:paraId="5FE8245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борудование</w:t>
            </w:r>
          </w:p>
        </w:tc>
        <w:tc>
          <w:tcPr>
            <w:tcW w:w="3543" w:type="dxa"/>
          </w:tcPr>
          <w:p w14:paraId="67C6615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аименование оборудования</w:t>
            </w:r>
          </w:p>
        </w:tc>
        <w:tc>
          <w:tcPr>
            <w:tcW w:w="2694" w:type="dxa"/>
          </w:tcPr>
          <w:p w14:paraId="40920520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30)</w:t>
            </w:r>
          </w:p>
        </w:tc>
      </w:tr>
      <w:tr w:rsidR="00DD7803" w:rsidRPr="00CF2074" w14:paraId="5A2C5D00" w14:textId="77777777" w:rsidTr="00646BB9">
        <w:trPr>
          <w:trHeight w:val="383"/>
        </w:trPr>
        <w:tc>
          <w:tcPr>
            <w:tcW w:w="2977" w:type="dxa"/>
          </w:tcPr>
          <w:p w14:paraId="4B3F9AAF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</w:t>
            </w:r>
          </w:p>
        </w:tc>
        <w:tc>
          <w:tcPr>
            <w:tcW w:w="3543" w:type="dxa"/>
          </w:tcPr>
          <w:p w14:paraId="621E18A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, мм</w:t>
            </w:r>
          </w:p>
        </w:tc>
        <w:tc>
          <w:tcPr>
            <w:tcW w:w="2694" w:type="dxa"/>
          </w:tcPr>
          <w:p w14:paraId="37A543F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0)</w:t>
            </w:r>
          </w:p>
        </w:tc>
      </w:tr>
      <w:tr w:rsidR="00DD7803" w:rsidRPr="00CF2074" w14:paraId="7D0E974A" w14:textId="77777777" w:rsidTr="00646BB9">
        <w:trPr>
          <w:trHeight w:val="383"/>
        </w:trPr>
        <w:tc>
          <w:tcPr>
            <w:tcW w:w="2977" w:type="dxa"/>
          </w:tcPr>
          <w:p w14:paraId="72F8AAC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. №</w:t>
            </w:r>
          </w:p>
        </w:tc>
        <w:tc>
          <w:tcPr>
            <w:tcW w:w="3543" w:type="dxa"/>
          </w:tcPr>
          <w:p w14:paraId="48BC961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ариантный номер</w:t>
            </w:r>
          </w:p>
        </w:tc>
        <w:tc>
          <w:tcPr>
            <w:tcW w:w="2694" w:type="dxa"/>
          </w:tcPr>
          <w:p w14:paraId="05D5FB1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5FD9E5C8" w14:textId="77777777" w:rsidTr="00646BB9">
        <w:trPr>
          <w:trHeight w:val="383"/>
        </w:trPr>
        <w:tc>
          <w:tcPr>
            <w:tcW w:w="2977" w:type="dxa"/>
          </w:tcPr>
          <w:p w14:paraId="33CEEE5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Количество плит</w:t>
            </w:r>
          </w:p>
        </w:tc>
        <w:tc>
          <w:tcPr>
            <w:tcW w:w="3543" w:type="dxa"/>
          </w:tcPr>
          <w:p w14:paraId="249A4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Количество плит, </w:t>
            </w:r>
            <w:proofErr w:type="spellStart"/>
            <w:r w:rsidRPr="002C61D1">
              <w:rPr>
                <w:color w:val="FF0000"/>
                <w:szCs w:val="24"/>
              </w:rPr>
              <w:t>шт</w:t>
            </w:r>
            <w:proofErr w:type="spellEnd"/>
          </w:p>
        </w:tc>
        <w:tc>
          <w:tcPr>
            <w:tcW w:w="2694" w:type="dxa"/>
          </w:tcPr>
          <w:p w14:paraId="4EB70F7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)</w:t>
            </w:r>
          </w:p>
        </w:tc>
      </w:tr>
      <w:tr w:rsidR="00DD7803" w:rsidRPr="00CF2074" w14:paraId="59A3CD35" w14:textId="77777777" w:rsidTr="00646BB9">
        <w:trPr>
          <w:trHeight w:val="383"/>
        </w:trPr>
        <w:tc>
          <w:tcPr>
            <w:tcW w:w="2977" w:type="dxa"/>
          </w:tcPr>
          <w:p w14:paraId="45510C6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</w:t>
            </w:r>
          </w:p>
        </w:tc>
        <w:tc>
          <w:tcPr>
            <w:tcW w:w="3543" w:type="dxa"/>
          </w:tcPr>
          <w:p w14:paraId="5156016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6B81479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7C5199F" w14:textId="77777777" w:rsidTr="00646BB9">
        <w:trPr>
          <w:trHeight w:val="383"/>
        </w:trPr>
        <w:tc>
          <w:tcPr>
            <w:tcW w:w="2977" w:type="dxa"/>
          </w:tcPr>
          <w:p w14:paraId="7C045F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</w:t>
            </w:r>
          </w:p>
        </w:tc>
        <w:tc>
          <w:tcPr>
            <w:tcW w:w="3543" w:type="dxa"/>
          </w:tcPr>
          <w:p w14:paraId="4ECB6F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,</w:t>
            </w:r>
            <w:r w:rsidRPr="002C61D1">
              <w:rPr>
                <w:color w:val="FF0000"/>
                <w:szCs w:val="24"/>
                <w:lang w:val="en-US"/>
              </w:rPr>
              <w:t xml:space="preserve"> </w:t>
            </w:r>
            <w:r w:rsidRPr="002C61D1">
              <w:rPr>
                <w:color w:val="FF0000"/>
                <w:szCs w:val="24"/>
              </w:rPr>
              <w:t>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 xml:space="preserve">час </w:t>
            </w:r>
          </w:p>
        </w:tc>
        <w:tc>
          <w:tcPr>
            <w:tcW w:w="2694" w:type="dxa"/>
          </w:tcPr>
          <w:p w14:paraId="6D7A4C1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CFC319B" w14:textId="77777777" w:rsidTr="00646BB9">
        <w:trPr>
          <w:trHeight w:val="383"/>
        </w:trPr>
        <w:tc>
          <w:tcPr>
            <w:tcW w:w="2977" w:type="dxa"/>
          </w:tcPr>
          <w:p w14:paraId="2F749C8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</w:t>
            </w:r>
          </w:p>
        </w:tc>
        <w:tc>
          <w:tcPr>
            <w:tcW w:w="3543" w:type="dxa"/>
          </w:tcPr>
          <w:p w14:paraId="27A621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2B58E95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4A76851A" w14:textId="77777777" w:rsidTr="00646BB9">
        <w:trPr>
          <w:trHeight w:val="383"/>
        </w:trPr>
        <w:tc>
          <w:tcPr>
            <w:tcW w:w="2977" w:type="dxa"/>
          </w:tcPr>
          <w:p w14:paraId="4207C4F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3543" w:type="dxa"/>
          </w:tcPr>
          <w:p w14:paraId="3F1C711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2694" w:type="dxa"/>
          </w:tcPr>
          <w:p w14:paraId="412BDAD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1D0A6470" w14:textId="77777777" w:rsidTr="00646BB9">
        <w:trPr>
          <w:trHeight w:val="383"/>
        </w:trPr>
        <w:tc>
          <w:tcPr>
            <w:tcW w:w="2977" w:type="dxa"/>
          </w:tcPr>
          <w:p w14:paraId="3FDD15F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  <w:r w:rsidR="000B0911" w:rsidRPr="002C61D1">
              <w:rPr>
                <w:color w:val="FF0000"/>
                <w:szCs w:val="24"/>
              </w:rPr>
              <w:t>(ЦЭ)</w:t>
            </w:r>
          </w:p>
        </w:tc>
        <w:tc>
          <w:tcPr>
            <w:tcW w:w="3543" w:type="dxa"/>
          </w:tcPr>
          <w:p w14:paraId="1FA108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</w:p>
        </w:tc>
        <w:tc>
          <w:tcPr>
            <w:tcW w:w="2694" w:type="dxa"/>
          </w:tcPr>
          <w:p w14:paraId="7FCAAAE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6D40609F" w14:textId="77777777" w:rsidTr="00646BB9">
        <w:trPr>
          <w:trHeight w:val="70"/>
        </w:trPr>
        <w:tc>
          <w:tcPr>
            <w:tcW w:w="2977" w:type="dxa"/>
          </w:tcPr>
          <w:p w14:paraId="32BBE95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3" w:type="dxa"/>
          </w:tcPr>
          <w:p w14:paraId="6DF38179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4" w:type="dxa"/>
          </w:tcPr>
          <w:p w14:paraId="31BAFB1D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59C7B2D7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93" w:name="_Toc446599504"/>
      <w:r>
        <w:t>Справочник «Константы»</w:t>
      </w:r>
      <w:bookmarkEnd w:id="93"/>
    </w:p>
    <w:p w14:paraId="5D24BE5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Константы» используется для хранения констант, которые используются при составлении технологической карты </w:t>
      </w:r>
      <w:r w:rsidRPr="007B7900">
        <w:t>[</w:t>
      </w:r>
      <w:r>
        <w:t>п. 4.5.1</w:t>
      </w:r>
      <w:r w:rsidRPr="007B7900">
        <w:t>]</w:t>
      </w:r>
      <w:r>
        <w:t xml:space="preserve"> и расчете калькуляции </w:t>
      </w:r>
      <w:r w:rsidRPr="007B7900">
        <w:t>[</w:t>
      </w:r>
      <w:r>
        <w:t>п. 4.5.2</w:t>
      </w:r>
      <w:r w:rsidRPr="007B7900">
        <w:t>]</w:t>
      </w:r>
      <w:r>
        <w:t xml:space="preserve">. </w:t>
      </w:r>
    </w:p>
    <w:p w14:paraId="65A70072" w14:textId="77777777" w:rsidR="00DD7803" w:rsidRPr="007B7900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озможность замены значений каждой констант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1837"/>
        <w:gridCol w:w="4117"/>
        <w:gridCol w:w="1961"/>
        <w:gridCol w:w="1937"/>
      </w:tblGrid>
      <w:tr w:rsidR="002C61D1" w14:paraId="7C7007F8" w14:textId="67E75D10" w:rsidTr="002C61D1">
        <w:trPr>
          <w:jc w:val="center"/>
        </w:trPr>
        <w:tc>
          <w:tcPr>
            <w:tcW w:w="1136" w:type="dxa"/>
          </w:tcPr>
          <w:p w14:paraId="52C9046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</w:t>
            </w:r>
          </w:p>
        </w:tc>
        <w:tc>
          <w:tcPr>
            <w:tcW w:w="1837" w:type="dxa"/>
          </w:tcPr>
          <w:p w14:paraId="04B9FDD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тр</w:t>
            </w:r>
            <w:proofErr w:type="spellEnd"/>
          </w:p>
        </w:tc>
        <w:tc>
          <w:tcPr>
            <w:tcW w:w="4117" w:type="dxa"/>
          </w:tcPr>
          <w:p w14:paraId="6E4B0913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Транспортные</w:t>
            </w:r>
          </w:p>
        </w:tc>
        <w:tc>
          <w:tcPr>
            <w:tcW w:w="1961" w:type="dxa"/>
          </w:tcPr>
          <w:p w14:paraId="4FA8090D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31EA1F0E" w14:textId="3C7FA675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…100</w:t>
            </w:r>
          </w:p>
        </w:tc>
      </w:tr>
      <w:tr w:rsidR="002C61D1" w14:paraId="1F9F8D97" w14:textId="7DB639AB" w:rsidTr="002C61D1">
        <w:trPr>
          <w:jc w:val="center"/>
        </w:trPr>
        <w:tc>
          <w:tcPr>
            <w:tcW w:w="1136" w:type="dxa"/>
          </w:tcPr>
          <w:p w14:paraId="70EEA38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</w:t>
            </w:r>
          </w:p>
        </w:tc>
        <w:tc>
          <w:tcPr>
            <w:tcW w:w="1837" w:type="dxa"/>
          </w:tcPr>
          <w:p w14:paraId="0E04B51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есн</w:t>
            </w:r>
            <w:proofErr w:type="spellEnd"/>
          </w:p>
        </w:tc>
        <w:tc>
          <w:tcPr>
            <w:tcW w:w="4117" w:type="dxa"/>
          </w:tcPr>
          <w:p w14:paraId="65A3B94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тчисления ЕСН</w:t>
            </w:r>
          </w:p>
        </w:tc>
        <w:tc>
          <w:tcPr>
            <w:tcW w:w="1961" w:type="dxa"/>
          </w:tcPr>
          <w:p w14:paraId="550799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1%</w:t>
            </w:r>
          </w:p>
        </w:tc>
        <w:tc>
          <w:tcPr>
            <w:tcW w:w="1937" w:type="dxa"/>
          </w:tcPr>
          <w:p w14:paraId="52CF504D" w14:textId="63860660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6E326A3" w14:textId="76488B7C" w:rsidTr="002C61D1">
        <w:trPr>
          <w:jc w:val="center"/>
        </w:trPr>
        <w:tc>
          <w:tcPr>
            <w:tcW w:w="1136" w:type="dxa"/>
          </w:tcPr>
          <w:p w14:paraId="4707AA7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</w:t>
            </w:r>
          </w:p>
        </w:tc>
        <w:tc>
          <w:tcPr>
            <w:tcW w:w="1837" w:type="dxa"/>
          </w:tcPr>
          <w:p w14:paraId="0C23F53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цех</w:t>
            </w:r>
            <w:proofErr w:type="spellEnd"/>
          </w:p>
        </w:tc>
        <w:tc>
          <w:tcPr>
            <w:tcW w:w="4117" w:type="dxa"/>
          </w:tcPr>
          <w:p w14:paraId="5A842D1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 xml:space="preserve">Общецеховые </w:t>
            </w:r>
          </w:p>
        </w:tc>
        <w:tc>
          <w:tcPr>
            <w:tcW w:w="1961" w:type="dxa"/>
          </w:tcPr>
          <w:p w14:paraId="1BC2452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0%</w:t>
            </w:r>
          </w:p>
        </w:tc>
        <w:tc>
          <w:tcPr>
            <w:tcW w:w="1937" w:type="dxa"/>
          </w:tcPr>
          <w:p w14:paraId="581C1B5E" w14:textId="27AF6CBD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52063FC" w14:textId="4952C0C9" w:rsidTr="002C61D1">
        <w:trPr>
          <w:jc w:val="center"/>
        </w:trPr>
        <w:tc>
          <w:tcPr>
            <w:tcW w:w="1136" w:type="dxa"/>
          </w:tcPr>
          <w:p w14:paraId="534DE34D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lastRenderedPageBreak/>
              <w:t>4</w:t>
            </w:r>
          </w:p>
        </w:tc>
        <w:tc>
          <w:tcPr>
            <w:tcW w:w="1837" w:type="dxa"/>
          </w:tcPr>
          <w:p w14:paraId="6E15E1A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пр</w:t>
            </w:r>
            <w:proofErr w:type="spellEnd"/>
          </w:p>
        </w:tc>
        <w:tc>
          <w:tcPr>
            <w:tcW w:w="4117" w:type="dxa"/>
          </w:tcPr>
          <w:p w14:paraId="587DC37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бщепроизводственные</w:t>
            </w:r>
          </w:p>
        </w:tc>
        <w:tc>
          <w:tcPr>
            <w:tcW w:w="1961" w:type="dxa"/>
          </w:tcPr>
          <w:p w14:paraId="6BC08E4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0%</w:t>
            </w:r>
          </w:p>
        </w:tc>
        <w:tc>
          <w:tcPr>
            <w:tcW w:w="1937" w:type="dxa"/>
          </w:tcPr>
          <w:p w14:paraId="06BABE7B" w14:textId="0FEB5CAA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0D350FF" w14:textId="452A37E5" w:rsidTr="002C61D1">
        <w:trPr>
          <w:jc w:val="center"/>
        </w:trPr>
        <w:tc>
          <w:tcPr>
            <w:tcW w:w="1136" w:type="dxa"/>
          </w:tcPr>
          <w:p w14:paraId="56A89A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5</w:t>
            </w:r>
          </w:p>
        </w:tc>
        <w:tc>
          <w:tcPr>
            <w:tcW w:w="1837" w:type="dxa"/>
          </w:tcPr>
          <w:p w14:paraId="1D4E604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эл</w:t>
            </w:r>
            <w:proofErr w:type="spellEnd"/>
          </w:p>
        </w:tc>
        <w:tc>
          <w:tcPr>
            <w:tcW w:w="4117" w:type="dxa"/>
          </w:tcPr>
          <w:p w14:paraId="62CF8B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Электроэнергия прочая</w:t>
            </w:r>
          </w:p>
        </w:tc>
        <w:tc>
          <w:tcPr>
            <w:tcW w:w="1961" w:type="dxa"/>
          </w:tcPr>
          <w:p w14:paraId="4F3A0B6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7FAF2368" w14:textId="534E9C9B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7AE2421" w14:textId="7CEE371A" w:rsidTr="002C61D1">
        <w:trPr>
          <w:jc w:val="center"/>
        </w:trPr>
        <w:tc>
          <w:tcPr>
            <w:tcW w:w="1136" w:type="dxa"/>
          </w:tcPr>
          <w:p w14:paraId="45D7086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6</w:t>
            </w:r>
          </w:p>
        </w:tc>
        <w:tc>
          <w:tcPr>
            <w:tcW w:w="1837" w:type="dxa"/>
          </w:tcPr>
          <w:p w14:paraId="656B038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неп</w:t>
            </w:r>
            <w:proofErr w:type="spellEnd"/>
          </w:p>
        </w:tc>
        <w:tc>
          <w:tcPr>
            <w:tcW w:w="4117" w:type="dxa"/>
          </w:tcPr>
          <w:p w14:paraId="5572633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епредвиденные</w:t>
            </w:r>
          </w:p>
        </w:tc>
        <w:tc>
          <w:tcPr>
            <w:tcW w:w="1961" w:type="dxa"/>
          </w:tcPr>
          <w:p w14:paraId="2055691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%</w:t>
            </w:r>
          </w:p>
        </w:tc>
        <w:tc>
          <w:tcPr>
            <w:tcW w:w="1937" w:type="dxa"/>
          </w:tcPr>
          <w:p w14:paraId="59C4D70E" w14:textId="09DABEA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3F2A056" w14:textId="6F7B229A" w:rsidTr="002C61D1">
        <w:trPr>
          <w:trHeight w:val="599"/>
          <w:jc w:val="center"/>
        </w:trPr>
        <w:tc>
          <w:tcPr>
            <w:tcW w:w="1136" w:type="dxa"/>
          </w:tcPr>
          <w:p w14:paraId="3EACA80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</w:t>
            </w:r>
          </w:p>
        </w:tc>
        <w:tc>
          <w:tcPr>
            <w:tcW w:w="1837" w:type="dxa"/>
          </w:tcPr>
          <w:p w14:paraId="00B61A0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рен</w:t>
            </w:r>
          </w:p>
        </w:tc>
        <w:tc>
          <w:tcPr>
            <w:tcW w:w="4117" w:type="dxa"/>
          </w:tcPr>
          <w:p w14:paraId="6511A5C8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Рентабельность</w:t>
            </w:r>
          </w:p>
        </w:tc>
        <w:tc>
          <w:tcPr>
            <w:tcW w:w="1961" w:type="dxa"/>
          </w:tcPr>
          <w:p w14:paraId="7111D3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5%</w:t>
            </w:r>
          </w:p>
        </w:tc>
        <w:tc>
          <w:tcPr>
            <w:tcW w:w="1937" w:type="dxa"/>
          </w:tcPr>
          <w:p w14:paraId="61EB6B13" w14:textId="27D0C61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FA24511" w14:textId="1F779EEE" w:rsidTr="002C61D1">
        <w:trPr>
          <w:jc w:val="center"/>
        </w:trPr>
        <w:tc>
          <w:tcPr>
            <w:tcW w:w="1136" w:type="dxa"/>
          </w:tcPr>
          <w:p w14:paraId="1DFDF343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</w:t>
            </w:r>
          </w:p>
        </w:tc>
        <w:tc>
          <w:tcPr>
            <w:tcW w:w="1837" w:type="dxa"/>
          </w:tcPr>
          <w:p w14:paraId="326A1A05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4117" w:type="dxa"/>
          </w:tcPr>
          <w:p w14:paraId="2B75130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1961" w:type="dxa"/>
          </w:tcPr>
          <w:p w14:paraId="4566B10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8%</w:t>
            </w:r>
          </w:p>
        </w:tc>
        <w:tc>
          <w:tcPr>
            <w:tcW w:w="1937" w:type="dxa"/>
          </w:tcPr>
          <w:p w14:paraId="4B18E0EF" w14:textId="0F4B32E6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1232CA8" w14:textId="147A0DD0" w:rsidTr="002C61D1">
        <w:trPr>
          <w:jc w:val="center"/>
        </w:trPr>
        <w:tc>
          <w:tcPr>
            <w:tcW w:w="1136" w:type="dxa"/>
          </w:tcPr>
          <w:p w14:paraId="5F4069C0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</w:t>
            </w:r>
          </w:p>
        </w:tc>
        <w:tc>
          <w:tcPr>
            <w:tcW w:w="1837" w:type="dxa"/>
          </w:tcPr>
          <w:p w14:paraId="4525DD04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ст</w:t>
            </w:r>
            <w:proofErr w:type="spellEnd"/>
          </w:p>
        </w:tc>
        <w:tc>
          <w:tcPr>
            <w:tcW w:w="4117" w:type="dxa"/>
          </w:tcPr>
          <w:p w14:paraId="589CBC5E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Стоимость 1 мин времени, руб.</w:t>
            </w:r>
          </w:p>
        </w:tc>
        <w:tc>
          <w:tcPr>
            <w:tcW w:w="1961" w:type="dxa"/>
          </w:tcPr>
          <w:p w14:paraId="0FF33ACB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,47</w:t>
            </w:r>
          </w:p>
        </w:tc>
        <w:tc>
          <w:tcPr>
            <w:tcW w:w="1937" w:type="dxa"/>
          </w:tcPr>
          <w:p w14:paraId="2970A800" w14:textId="75F4280F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…100,00</w:t>
            </w:r>
          </w:p>
        </w:tc>
      </w:tr>
    </w:tbl>
    <w:p w14:paraId="3D74D145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rStyle w:val="af"/>
          <w:i w:val="0"/>
        </w:rPr>
      </w:pPr>
      <w:bookmarkStart w:id="94" w:name="_Toc446599505"/>
      <w:r>
        <w:rPr>
          <w:rStyle w:val="af"/>
          <w:i w:val="0"/>
        </w:rPr>
        <w:t>Справочник «Водители»</w:t>
      </w:r>
      <w:bookmarkEnd w:id="94"/>
    </w:p>
    <w:p w14:paraId="458D0C4C" w14:textId="77777777" w:rsidR="00DD7803" w:rsidRPr="001A525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 w:rsidRPr="001A5253">
        <w:t>Справочник</w:t>
      </w:r>
      <w:r>
        <w:t xml:space="preserve"> «Водители» используется для ввода и хранения информации о водителях. Данные используются для последующего формирования товарно-транспортной накладной </w:t>
      </w:r>
      <w:r>
        <w:rPr>
          <w:lang w:val="en-US"/>
        </w:rPr>
        <w:t>[]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1"/>
      </w:tblGrid>
      <w:tr w:rsidR="00DD7803" w:rsidRPr="001A5253" w14:paraId="03884C6B" w14:textId="77777777" w:rsidTr="00135028">
        <w:tc>
          <w:tcPr>
            <w:tcW w:w="2977" w:type="dxa"/>
          </w:tcPr>
          <w:p w14:paraId="4F1DA8CF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3FE1E7F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1" w:type="dxa"/>
          </w:tcPr>
          <w:p w14:paraId="588BBAC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1A5253" w14:paraId="39C5BA14" w14:textId="77777777" w:rsidTr="00135028">
        <w:tc>
          <w:tcPr>
            <w:tcW w:w="2977" w:type="dxa"/>
          </w:tcPr>
          <w:p w14:paraId="1EE8513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969" w:type="dxa"/>
          </w:tcPr>
          <w:p w14:paraId="51810C4A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551" w:type="dxa"/>
          </w:tcPr>
          <w:p w14:paraId="5EC15423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6)</w:t>
            </w:r>
          </w:p>
        </w:tc>
      </w:tr>
      <w:tr w:rsidR="00DD7803" w:rsidRPr="001A5253" w14:paraId="28F497E2" w14:textId="77777777" w:rsidTr="00135028">
        <w:tc>
          <w:tcPr>
            <w:tcW w:w="2977" w:type="dxa"/>
          </w:tcPr>
          <w:p w14:paraId="7180524D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арка автомобиля</w:t>
            </w:r>
          </w:p>
        </w:tc>
        <w:tc>
          <w:tcPr>
            <w:tcW w:w="3969" w:type="dxa"/>
          </w:tcPr>
          <w:p w14:paraId="62E24749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Газель, Форд и </w:t>
            </w:r>
            <w:proofErr w:type="spellStart"/>
            <w:r w:rsidRPr="002C61D1">
              <w:rPr>
                <w:color w:val="FF0000"/>
                <w:szCs w:val="24"/>
              </w:rPr>
              <w:t>тд</w:t>
            </w:r>
            <w:proofErr w:type="spellEnd"/>
          </w:p>
        </w:tc>
        <w:tc>
          <w:tcPr>
            <w:tcW w:w="2551" w:type="dxa"/>
          </w:tcPr>
          <w:p w14:paraId="1DD5AA57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5)</w:t>
            </w:r>
          </w:p>
        </w:tc>
      </w:tr>
      <w:tr w:rsidR="00DD7803" w:rsidRPr="001A5253" w14:paraId="6627F8FA" w14:textId="77777777" w:rsidTr="00135028">
        <w:tc>
          <w:tcPr>
            <w:tcW w:w="2977" w:type="dxa"/>
          </w:tcPr>
          <w:p w14:paraId="4A738F7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омерной знак</w:t>
            </w:r>
          </w:p>
        </w:tc>
        <w:tc>
          <w:tcPr>
            <w:tcW w:w="3969" w:type="dxa"/>
          </w:tcPr>
          <w:p w14:paraId="4E54BF2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Х 789 ЕВ</w:t>
            </w:r>
          </w:p>
        </w:tc>
        <w:tc>
          <w:tcPr>
            <w:tcW w:w="2551" w:type="dxa"/>
          </w:tcPr>
          <w:p w14:paraId="2436D221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0)</w:t>
            </w:r>
          </w:p>
        </w:tc>
      </w:tr>
      <w:tr w:rsidR="00DD7803" w:rsidRPr="001A5253" w14:paraId="347287B7" w14:textId="77777777" w:rsidTr="00135028">
        <w:tc>
          <w:tcPr>
            <w:tcW w:w="2977" w:type="dxa"/>
          </w:tcPr>
          <w:p w14:paraId="268789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Водитель</w:t>
            </w:r>
          </w:p>
        </w:tc>
        <w:tc>
          <w:tcPr>
            <w:tcW w:w="3969" w:type="dxa"/>
          </w:tcPr>
          <w:p w14:paraId="38B1F46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рлов П.Н.</w:t>
            </w:r>
          </w:p>
        </w:tc>
        <w:tc>
          <w:tcPr>
            <w:tcW w:w="2551" w:type="dxa"/>
          </w:tcPr>
          <w:p w14:paraId="1DFAAAA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1A5253" w14:paraId="1EA9C697" w14:textId="77777777" w:rsidTr="00135028">
        <w:tc>
          <w:tcPr>
            <w:tcW w:w="2977" w:type="dxa"/>
          </w:tcPr>
          <w:p w14:paraId="28CD3B4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Удостоверение</w:t>
            </w:r>
          </w:p>
        </w:tc>
        <w:tc>
          <w:tcPr>
            <w:tcW w:w="3969" w:type="dxa"/>
          </w:tcPr>
          <w:p w14:paraId="64686E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Паспортные данные</w:t>
            </w:r>
          </w:p>
        </w:tc>
        <w:tc>
          <w:tcPr>
            <w:tcW w:w="2551" w:type="dxa"/>
          </w:tcPr>
          <w:p w14:paraId="15635468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)</w:t>
            </w:r>
          </w:p>
        </w:tc>
      </w:tr>
    </w:tbl>
    <w:p w14:paraId="72345A2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noProof/>
          <w:lang w:eastAsia="ru-RU"/>
        </w:rPr>
      </w:pPr>
      <w:bookmarkStart w:id="95" w:name="_Toc446599506"/>
      <w:r>
        <w:rPr>
          <w:noProof/>
          <w:lang w:eastAsia="ru-RU"/>
        </w:rPr>
        <w:t>Модуль «Заявка»</w:t>
      </w:r>
      <w:bookmarkEnd w:id="95"/>
    </w:p>
    <w:p w14:paraId="5D739F6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Заявка»</w:t>
      </w:r>
      <w:r w:rsidR="00A87CB6">
        <w:rPr>
          <w:lang w:eastAsia="ru-RU"/>
        </w:rPr>
        <w:t xml:space="preserve"> (рис. 5)</w:t>
      </w:r>
      <w:r>
        <w:rPr>
          <w:lang w:eastAsia="ru-RU"/>
        </w:rPr>
        <w:t xml:space="preserve"> предназначен для регистрации поступающей заявки на предприятие.</w:t>
      </w:r>
    </w:p>
    <w:p w14:paraId="37B7EBD8" w14:textId="77777777" w:rsidR="00DD7803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021F7E9F" wp14:editId="0D495C00">
            <wp:extent cx="6840855" cy="27603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8FBE" w14:textId="77777777" w:rsidR="00A87CB6" w:rsidRDefault="00A87CB6" w:rsidP="00A87CB6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Заявка</w:t>
      </w:r>
    </w:p>
    <w:p w14:paraId="0C9A3070" w14:textId="2DCDF8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заявке присваивается автоматически по порядку. </w:t>
      </w:r>
      <w:ins w:id="96" w:author="Екатерина Луткова" w:date="2016-03-30T14:05:00Z">
        <w:r w:rsidR="00AA3C18">
          <w:rPr>
            <w:lang w:eastAsia="ru-RU"/>
          </w:rPr>
          <w:t xml:space="preserve">Номер исключительно числовой. Заявку создавать будет один пользователь. </w:t>
        </w:r>
      </w:ins>
    </w:p>
    <w:p w14:paraId="1240E5F3" w14:textId="0ADF6E7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Заполняются поля: дата регистрации, дата отгрузки (месяц выбирается из раскрывающегося списка), срок изготовления. Заказчик выбирается из раскрывающегося списка.</w:t>
      </w:r>
      <w:ins w:id="97" w:author="Екатерина Луткова" w:date="2016-03-30T14:06:00Z">
        <w:r w:rsidR="00AA3C18">
          <w:rPr>
            <w:lang w:eastAsia="ru-RU"/>
          </w:rPr>
          <w:t xml:space="preserve"> Срок изготовления </w:t>
        </w:r>
      </w:ins>
      <w:ins w:id="98" w:author="Екатерина Луткова" w:date="2016-03-30T14:07:00Z">
        <w:r w:rsidR="00AA3C18">
          <w:rPr>
            <w:lang w:eastAsia="ru-RU"/>
          </w:rPr>
          <w:t>задается</w:t>
        </w:r>
      </w:ins>
      <w:ins w:id="99" w:author="Екатерина Луткова" w:date="2016-03-30T14:06:00Z">
        <w:r w:rsidR="00AA3C18">
          <w:rPr>
            <w:lang w:eastAsia="ru-RU"/>
          </w:rPr>
          <w:t xml:space="preserve"> в днях.</w:t>
        </w:r>
      </w:ins>
    </w:p>
    <w:p w14:paraId="5EC243AA" w14:textId="77777777" w:rsidR="00A0364A" w:rsidRDefault="00A0364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A0364A">
        <w:rPr>
          <w:u w:val="single"/>
          <w:lang w:eastAsia="ru-RU"/>
        </w:rPr>
        <w:t>Предусмотреть автоподстановку</w:t>
      </w:r>
      <w:r>
        <w:rPr>
          <w:lang w:eastAsia="ru-RU"/>
        </w:rPr>
        <w:t xml:space="preserve"> в полях, где возможна выборка данных из раскрывающегося списка.</w:t>
      </w:r>
    </w:p>
    <w:p w14:paraId="5DAAA6ED" w14:textId="26E3C4BE" w:rsidR="00DD7803" w:rsidRPr="000817D1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00" w:author="staff" w:date="2016-03-29T20:40:00Z"/>
          <w:lang w:eastAsia="ru-RU"/>
        </w:rPr>
      </w:pPr>
      <w:r>
        <w:rPr>
          <w:lang w:eastAsia="ru-RU"/>
        </w:rPr>
        <w:t>Далее выбирается № чертежа (поле «Чертеж») из раскрывающегося списка, прописывается количество заказанных деталей</w:t>
      </w:r>
      <w:proofErr w:type="gramStart"/>
      <w:ins w:id="101" w:author="Екатерина Луткова" w:date="2016-03-30T14:07:00Z">
        <w:r w:rsidR="00AA3C18">
          <w:rPr>
            <w:lang w:eastAsia="ru-RU"/>
          </w:rPr>
          <w:t>.</w:t>
        </w:r>
        <w:proofErr w:type="gramEnd"/>
        <w:r w:rsidR="00AA3C18">
          <w:rPr>
            <w:lang w:eastAsia="ru-RU"/>
          </w:rPr>
          <w:t xml:space="preserve"> </w:t>
        </w:r>
      </w:ins>
      <w:ins w:id="102" w:author="Екатерина Луткова" w:date="2016-03-30T14:08:00Z">
        <w:r w:rsidR="00AA3C18">
          <w:rPr>
            <w:lang w:eastAsia="ru-RU"/>
          </w:rPr>
          <w:t xml:space="preserve">№ </w:t>
        </w:r>
        <w:proofErr w:type="gramStart"/>
        <w:r w:rsidR="00AA3C18">
          <w:rPr>
            <w:lang w:eastAsia="ru-RU"/>
          </w:rPr>
          <w:t>ч</w:t>
        </w:r>
        <w:proofErr w:type="gramEnd"/>
        <w:r w:rsidR="00AA3C18">
          <w:rPr>
            <w:lang w:eastAsia="ru-RU"/>
          </w:rPr>
          <w:t xml:space="preserve">ертежа так же может </w:t>
        </w:r>
      </w:ins>
      <w:ins w:id="103" w:author="Екатерина Луткова" w:date="2016-03-30T14:07:00Z">
        <w:r w:rsidR="00AA3C18">
          <w:rPr>
            <w:lang w:eastAsia="ru-RU"/>
          </w:rPr>
          <w:t>вводит</w:t>
        </w:r>
      </w:ins>
      <w:ins w:id="104" w:author="Екатерина Луткова" w:date="2016-03-30T14:09:00Z">
        <w:r w:rsidR="00AA3C18">
          <w:rPr>
            <w:lang w:eastAsia="ru-RU"/>
          </w:rPr>
          <w:t>ь</w:t>
        </w:r>
      </w:ins>
      <w:ins w:id="105" w:author="Екатерина Луткова" w:date="2016-03-30T14:07:00Z">
        <w:r w:rsidR="00AA3C18">
          <w:rPr>
            <w:lang w:eastAsia="ru-RU"/>
          </w:rPr>
          <w:t>ся вручную, используется автоподстановка, начиная с двух введенных символов</w:t>
        </w:r>
      </w:ins>
      <w:r>
        <w:rPr>
          <w:lang w:eastAsia="ru-RU"/>
        </w:rPr>
        <w:t>.</w:t>
      </w:r>
      <w:ins w:id="106" w:author="Екатерина Луткова" w:date="2016-03-30T14:09:00Z">
        <w:r w:rsidR="00AA3C18">
          <w:rPr>
            <w:lang w:eastAsia="ru-RU"/>
          </w:rPr>
          <w:t xml:space="preserve"> Чертежи никак не группируются.</w:t>
        </w:r>
      </w:ins>
      <w:ins w:id="107" w:author="Екатерина Луткова" w:date="2016-03-30T14:10:00Z">
        <w:r w:rsidR="00AA3C18">
          <w:rPr>
            <w:lang w:eastAsia="ru-RU"/>
          </w:rPr>
          <w:t xml:space="preserve"> </w:t>
        </w:r>
      </w:ins>
      <w:r>
        <w:rPr>
          <w:lang w:eastAsia="ru-RU"/>
        </w:rPr>
        <w:t xml:space="preserve"> Остальные данные подтягиваются автоматически из модуля «Чертежи».</w:t>
      </w:r>
      <w:ins w:id="108" w:author="Екатерина Луткова" w:date="2016-03-30T14:10:00Z">
        <w:r w:rsidR="00AA3C18">
          <w:rPr>
            <w:lang w:eastAsia="ru-RU"/>
          </w:rPr>
          <w:t xml:space="preserve"> При последующих изменениях в модуле «Чертежи» изменения в созданные </w:t>
        </w:r>
      </w:ins>
      <w:ins w:id="109" w:author="Екатерина Луткова" w:date="2016-03-30T14:11:00Z">
        <w:r w:rsidR="00AA3C18">
          <w:rPr>
            <w:lang w:eastAsia="ru-RU"/>
          </w:rPr>
          <w:t xml:space="preserve">ранее </w:t>
        </w:r>
      </w:ins>
      <w:ins w:id="110" w:author="Екатерина Луткова" w:date="2016-03-30T14:10:00Z">
        <w:r w:rsidR="00AA3C18">
          <w:rPr>
            <w:lang w:eastAsia="ru-RU"/>
          </w:rPr>
          <w:t>заявки не вносятся.</w:t>
        </w:r>
      </w:ins>
      <w:ins w:id="111" w:author="Мухамедшин" w:date="2016-03-30T16:26:00Z">
        <w:r w:rsidR="000817D1" w:rsidRPr="000817D1">
          <w:rPr>
            <w:lang w:eastAsia="ru-RU"/>
            <w:rPrChange w:id="112" w:author="Мухамедшин" w:date="2016-03-30T16:26:00Z">
              <w:rPr>
                <w:lang w:val="en-US" w:eastAsia="ru-RU"/>
              </w:rPr>
            </w:rPrChange>
          </w:rPr>
          <w:t xml:space="preserve"> </w:t>
        </w:r>
        <w:r w:rsidR="000817D1">
          <w:rPr>
            <w:lang w:eastAsia="ru-RU"/>
          </w:rPr>
          <w:t>Предусмотреть возможность редактировани</w:t>
        </w:r>
      </w:ins>
      <w:ins w:id="113" w:author="Мухамедшин" w:date="2016-03-30T16:27:00Z">
        <w:r w:rsidR="000817D1">
          <w:rPr>
            <w:lang w:eastAsia="ru-RU"/>
          </w:rPr>
          <w:t>я</w:t>
        </w:r>
      </w:ins>
      <w:ins w:id="114" w:author="Мухамедшин" w:date="2016-03-30T16:26:00Z">
        <w:r w:rsidR="000817D1">
          <w:rPr>
            <w:lang w:eastAsia="ru-RU"/>
          </w:rPr>
          <w:t xml:space="preserve"> параметров, подставленных автоматически</w:t>
        </w:r>
      </w:ins>
      <w:ins w:id="115" w:author="Мухамедшин" w:date="2016-03-30T16:27:00Z">
        <w:r w:rsidR="000817D1">
          <w:rPr>
            <w:lang w:eastAsia="ru-RU"/>
          </w:rPr>
          <w:t xml:space="preserve"> из параметров чертежа.</w:t>
        </w:r>
      </w:ins>
    </w:p>
    <w:p w14:paraId="6815C2D1" w14:textId="213F4BF5" w:rsidR="000A56E7" w:rsidRDefault="00CA2D0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6" w:author="staff" w:date="2016-03-29T21:00:00Z">
        <w:del w:id="117" w:author="Екатерина Луткова" w:date="2016-03-30T14:12:00Z">
          <w:r w:rsidDel="00AA3C18">
            <w:rPr>
              <w:lang w:eastAsia="ru-RU"/>
            </w:rPr>
            <w:delText>(</w:delText>
          </w:r>
        </w:del>
      </w:ins>
      <w:ins w:id="118" w:author="staff" w:date="2016-03-29T20:40:00Z">
        <w:del w:id="119" w:author="Екатерина Луткова" w:date="2016-03-30T14:12:00Z">
          <w:r w:rsidR="000A56E7" w:rsidDel="00AA3C18">
            <w:rPr>
              <w:lang w:eastAsia="ru-RU"/>
            </w:rPr>
            <w:delText xml:space="preserve">Строк в заявке обычно </w:delText>
          </w:r>
          <w:r w:rsidDel="00AA3C18">
            <w:delText>несколько)</w:delText>
          </w:r>
        </w:del>
      </w:ins>
      <w:ins w:id="120" w:author="Екатерина Луткова" w:date="2016-03-30T14:12:00Z">
        <w:r w:rsidR="00AA3C18">
          <w:rPr>
            <w:lang w:eastAsia="ru-RU"/>
          </w:rPr>
          <w:t>Строк в заявке может быть несколько.</w:t>
        </w:r>
      </w:ins>
    </w:p>
    <w:p w14:paraId="76D2A796" w14:textId="46F49AC6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 поле «Наличие оснастки» появляется «В ремонте» или «Утрачена», в поле «Срок изготовления оснастки»</w:t>
      </w:r>
      <w:ins w:id="121" w:author="Екатерина Луткова" w:date="2016-03-30T14:13:00Z">
        <w:r w:rsidR="00511CB4">
          <w:rPr>
            <w:lang w:eastAsia="ru-RU"/>
          </w:rPr>
          <w:t xml:space="preserve"> (его необходимо добавить в таблицу)</w:t>
        </w:r>
      </w:ins>
      <w:r>
        <w:rPr>
          <w:lang w:eastAsia="ru-RU"/>
        </w:rPr>
        <w:t xml:space="preserve"> </w:t>
      </w:r>
      <w:ins w:id="122" w:author="Екатерина Луткова" w:date="2016-03-30T14:12:00Z">
        <w:r w:rsidR="00511CB4">
          <w:rPr>
            <w:lang w:eastAsia="ru-RU"/>
          </w:rPr>
          <w:t xml:space="preserve">на конкретную деталь вручную </w:t>
        </w:r>
      </w:ins>
      <w:r>
        <w:rPr>
          <w:lang w:eastAsia="ru-RU"/>
        </w:rPr>
        <w:t xml:space="preserve">выставляется количество дней на изготовление </w:t>
      </w:r>
      <w:commentRangeStart w:id="123"/>
      <w:r>
        <w:rPr>
          <w:lang w:eastAsia="ru-RU"/>
        </w:rPr>
        <w:t>оснастки</w:t>
      </w:r>
      <w:commentRangeEnd w:id="123"/>
      <w:r w:rsidR="000A56E7">
        <w:rPr>
          <w:rStyle w:val="af0"/>
        </w:rPr>
        <w:commentReference w:id="123"/>
      </w:r>
      <w:r>
        <w:rPr>
          <w:lang w:eastAsia="ru-RU"/>
        </w:rPr>
        <w:t>.</w:t>
      </w:r>
      <w:ins w:id="124" w:author="staff" w:date="2016-03-29T20:41:00Z">
        <w:r w:rsidR="000A56E7">
          <w:rPr>
            <w:lang w:eastAsia="ru-RU"/>
          </w:rPr>
          <w:t xml:space="preserve"> </w:t>
        </w:r>
      </w:ins>
      <w:ins w:id="125" w:author="Екатерина Луткова" w:date="2016-03-30T14:13:00Z">
        <w:r w:rsidR="00511CB4">
          <w:rPr>
            <w:lang w:eastAsia="ru-RU"/>
          </w:rPr>
          <w:t xml:space="preserve">В шапке «Срок изготовления оснастки» исключить. </w:t>
        </w:r>
      </w:ins>
      <w:ins w:id="126" w:author="staff" w:date="2016-03-29T20:41:00Z">
        <w:del w:id="127" w:author="Екатерина Луткова" w:date="2016-03-30T14:13:00Z">
          <w:r w:rsidR="000A56E7" w:rsidDel="00511CB4">
            <w:rPr>
              <w:lang w:eastAsia="ru-RU"/>
            </w:rPr>
            <w:delText>(</w:delText>
          </w:r>
          <w:r w:rsidR="000A56E7" w:rsidDel="00511CB4">
            <w:delText>Выставляется вручную. Следует добавить поле по каждой строке заявки «Количество дней изготовления оснастки». В шапке не использовать)</w:delText>
          </w:r>
        </w:del>
      </w:ins>
    </w:p>
    <w:p w14:paraId="0A742F5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се поля оказываются заполнены (данная деталь изготавливалась и на нее есть необходимая оснастка) – выст</w:t>
      </w:r>
      <w:r w:rsidR="00BA083B">
        <w:rPr>
          <w:lang w:eastAsia="ru-RU"/>
        </w:rPr>
        <w:t xml:space="preserve">авляется заказчику текущий счет и формируются </w:t>
      </w:r>
      <w:r w:rsidR="00A87CB6">
        <w:rPr>
          <w:lang w:eastAsia="ru-RU"/>
        </w:rPr>
        <w:t xml:space="preserve">автоматически </w:t>
      </w:r>
      <w:r w:rsidR="00BA083B">
        <w:rPr>
          <w:lang w:eastAsia="ru-RU"/>
        </w:rPr>
        <w:t xml:space="preserve">все необходимые отчеты </w:t>
      </w:r>
      <w:r w:rsidR="00BA083B" w:rsidRPr="00BA083B">
        <w:rPr>
          <w:lang w:eastAsia="ru-RU"/>
        </w:rPr>
        <w:t>[4</w:t>
      </w:r>
      <w:r w:rsidR="00BA083B">
        <w:rPr>
          <w:lang w:eastAsia="ru-RU"/>
        </w:rPr>
        <w:t>.4.1 – 4.4.5</w:t>
      </w:r>
      <w:r w:rsidR="00BA083B" w:rsidRPr="00BA083B">
        <w:rPr>
          <w:lang w:eastAsia="ru-RU"/>
        </w:rPr>
        <w:t>]</w:t>
      </w:r>
      <w:r w:rsidR="00BA083B">
        <w:rPr>
          <w:lang w:eastAsia="ru-RU"/>
        </w:rPr>
        <w:t>.</w:t>
      </w:r>
      <w:r w:rsidR="00A87CB6">
        <w:rPr>
          <w:lang w:eastAsia="ru-RU"/>
        </w:rPr>
        <w:t xml:space="preserve"> </w:t>
      </w:r>
      <w:bookmarkStart w:id="128" w:name="_GoBack"/>
      <w:bookmarkEnd w:id="128"/>
    </w:p>
    <w:p w14:paraId="2649BEA8" w14:textId="1EFB6ECF" w:rsidR="00995276" w:rsidRPr="00BA083B" w:rsidRDefault="00995276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конце ставится итого по заявке (сумма).</w:t>
      </w:r>
      <w:ins w:id="129" w:author="staff" w:date="2016-03-29T20:41:00Z">
        <w:r w:rsidR="000A56E7">
          <w:rPr>
            <w:lang w:eastAsia="ru-RU"/>
          </w:rPr>
          <w:t xml:space="preserve"> (</w:t>
        </w:r>
        <w:r w:rsidR="000A56E7">
          <w:t>Внизу после всех строк заявки поле ИТОГО - полная стоимость всей заявки. Суммирование по столбцу «Сумма»</w:t>
        </w:r>
      </w:ins>
      <w:ins w:id="130" w:author="staff" w:date="2016-03-29T20:42:00Z">
        <w:r w:rsidR="000A56E7">
          <w:t>)</w:t>
        </w:r>
      </w:ins>
    </w:p>
    <w:p w14:paraId="7623EB86" w14:textId="77777777" w:rsidR="00BA083B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в списке необходимого чертежа нет, номер чертежа заносится вручную и одновременно в модуле «Чертежи» </w:t>
      </w:r>
      <w:r w:rsidRPr="00FE6397">
        <w:rPr>
          <w:lang w:eastAsia="ru-RU"/>
        </w:rPr>
        <w:t>[</w:t>
      </w:r>
      <w:r>
        <w:rPr>
          <w:lang w:eastAsia="ru-RU"/>
        </w:rPr>
        <w:t>п. 4.5</w:t>
      </w:r>
      <w:r w:rsidRPr="00FE6397">
        <w:rPr>
          <w:lang w:eastAsia="ru-RU"/>
        </w:rPr>
        <w:t>]</w:t>
      </w:r>
      <w:r>
        <w:rPr>
          <w:lang w:eastAsia="ru-RU"/>
        </w:rPr>
        <w:t xml:space="preserve"> добавляется запись с данным номером чертежа. Далее остальные поля заполняются, и на чертеж составляется технологическая карта и считается калькуляция. </w:t>
      </w:r>
    </w:p>
    <w:p w14:paraId="5B0F723B" w14:textId="39A36D10" w:rsidR="00BE3B7C" w:rsidRDefault="00BE3B7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едусмотрен отбор по номеру заявки. </w:t>
      </w:r>
      <w:proofErr w:type="gramStart"/>
      <w:r>
        <w:rPr>
          <w:lang w:eastAsia="ru-RU"/>
        </w:rPr>
        <w:t>Введя номер заявки вся заявка появиться на</w:t>
      </w:r>
      <w:proofErr w:type="gramEnd"/>
      <w:r>
        <w:rPr>
          <w:lang w:eastAsia="ru-RU"/>
        </w:rPr>
        <w:t xml:space="preserve"> экране.</w:t>
      </w:r>
      <w:ins w:id="131" w:author="staff" w:date="2016-03-29T20:42:00Z">
        <w:r w:rsidR="000A56E7">
          <w:rPr>
            <w:lang w:eastAsia="ru-RU"/>
          </w:rPr>
          <w:t xml:space="preserve"> (</w:t>
        </w:r>
        <w:r w:rsidR="000A56E7">
          <w:t>Список заявок предусмо</w:t>
        </w:r>
      </w:ins>
      <w:ins w:id="132" w:author="Екатерина Луткова" w:date="2016-03-30T14:15:00Z">
        <w:r w:rsidR="00511CB4">
          <w:t>т</w:t>
        </w:r>
      </w:ins>
      <w:ins w:id="133" w:author="staff" w:date="2016-03-29T20:42:00Z">
        <w:r w:rsidR="000A56E7">
          <w:t>рен в реестре заявок. Лучше сделать в самом модуле кнопке поиск, нажав на которую вводится номер заявки и открывается «отчет» по всей заявке</w:t>
        </w:r>
        <w:proofErr w:type="gramStart"/>
        <w:r w:rsidR="000A56E7">
          <w:rPr>
            <w:rStyle w:val="af0"/>
          </w:rPr>
          <w:t xml:space="preserve"> )</w:t>
        </w:r>
      </w:ins>
      <w:proofErr w:type="gramEnd"/>
      <w:ins w:id="134" w:author="Екатерина Луткова" w:date="2016-03-30T14:14:00Z">
        <w:r w:rsidR="00511CB4">
          <w:rPr>
            <w:rStyle w:val="af0"/>
          </w:rPr>
          <w:t>.</w:t>
        </w:r>
      </w:ins>
    </w:p>
    <w:p w14:paraId="7A9E39B1" w14:textId="63B995FB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135" w:author="Екатерина Луткова" w:date="2016-03-30T14:16:00Z"/>
          <w:lang w:eastAsia="ru-RU"/>
        </w:rPr>
      </w:pPr>
      <w:bookmarkStart w:id="136" w:name="_Toc446599507"/>
      <w:r>
        <w:rPr>
          <w:lang w:eastAsia="ru-RU"/>
        </w:rPr>
        <w:t>4.4.1 Отчет «Текущий счет»</w:t>
      </w:r>
      <w:bookmarkEnd w:id="136"/>
    </w:p>
    <w:p w14:paraId="10207631" w14:textId="686F2672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37" w:author="Екатерина Луткова" w:date="2016-03-30T14:18:00Z"/>
          <w:lang w:eastAsia="ru-RU"/>
        </w:rPr>
        <w:pPrChange w:id="138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39" w:author="Екатерина Луткова" w:date="2016-03-30T14:18:00Z">
        <w:r>
          <w:rPr>
            <w:lang w:eastAsia="ru-RU"/>
          </w:rPr>
          <w:t>см. приложение № 2 к договору 2016-04-01 от 1 апреля 2016 г.</w:t>
        </w:r>
      </w:ins>
    </w:p>
    <w:p w14:paraId="1D837D00" w14:textId="77777777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40" w:author="Екатерина Луткова" w:date="2016-03-30T14:18:00Z"/>
          <w:lang w:eastAsia="ru-RU"/>
        </w:rPr>
      </w:pPr>
      <w:ins w:id="141" w:author="Екатерина Луткова" w:date="2016-03-30T14:18:00Z">
        <w:r>
          <w:rPr>
            <w:lang w:eastAsia="ru-RU"/>
          </w:rPr>
          <w:lastRenderedPageBreak/>
          <w:t>Номер текущего счета совпадает с номером заявки.</w:t>
        </w:r>
      </w:ins>
    </w:p>
    <w:p w14:paraId="6EC1D7DF" w14:textId="77777777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42" w:author="Екатерина Луткова" w:date="2016-03-30T14:18:00Z"/>
          <w:lang w:eastAsia="ru-RU"/>
        </w:rPr>
        <w:pPrChange w:id="143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</w:p>
    <w:p w14:paraId="4D9BC0AD" w14:textId="4862EAED" w:rsidR="00511CB4" w:rsidRDefault="00511CB4">
      <w:pPr>
        <w:ind w:firstLine="709"/>
        <w:rPr>
          <w:ins w:id="144" w:author="Екатерина Луткова" w:date="2016-03-30T14:17:00Z"/>
          <w:lang w:eastAsia="ru-RU"/>
        </w:rPr>
        <w:pPrChange w:id="145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46" w:author="Екатерина Луткова" w:date="2016-03-30T14:17:00Z">
        <w:r>
          <w:rPr>
            <w:lang w:eastAsia="ru-RU"/>
          </w:rPr>
          <w:t>Поле «Товары» собирается из следующих полей заявки:</w:t>
        </w:r>
      </w:ins>
    </w:p>
    <w:p w14:paraId="56B77143" w14:textId="397BDE82" w:rsidR="00511CB4" w:rsidRDefault="00511CB4">
      <w:pPr>
        <w:pStyle w:val="a4"/>
        <w:numPr>
          <w:ilvl w:val="0"/>
          <w:numId w:val="35"/>
        </w:numPr>
        <w:ind w:left="0" w:firstLine="709"/>
        <w:rPr>
          <w:ins w:id="147" w:author="Екатерина Луткова" w:date="2016-03-30T14:17:00Z"/>
          <w:lang w:eastAsia="ru-RU"/>
        </w:rPr>
        <w:pPrChange w:id="148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49" w:author="Екатерина Луткова" w:date="2016-03-30T14:17:00Z">
        <w:r>
          <w:rPr>
            <w:lang w:eastAsia="ru-RU"/>
          </w:rPr>
          <w:t>наименование детали;</w:t>
        </w:r>
      </w:ins>
    </w:p>
    <w:p w14:paraId="601406D4" w14:textId="4DBE2B0E" w:rsidR="00511CB4" w:rsidRDefault="00511CB4">
      <w:pPr>
        <w:pStyle w:val="a4"/>
        <w:numPr>
          <w:ilvl w:val="0"/>
          <w:numId w:val="35"/>
        </w:numPr>
        <w:ind w:left="0" w:firstLine="709"/>
        <w:rPr>
          <w:ins w:id="150" w:author="Екатерина Луткова" w:date="2016-03-30T14:17:00Z"/>
          <w:lang w:eastAsia="ru-RU"/>
        </w:rPr>
        <w:pPrChange w:id="151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52" w:author="Екатерина Луткова" w:date="2016-03-30T14:17:00Z">
        <w:r>
          <w:rPr>
            <w:lang w:eastAsia="ru-RU"/>
          </w:rPr>
          <w:t>группа;</w:t>
        </w:r>
      </w:ins>
    </w:p>
    <w:p w14:paraId="7B56D88A" w14:textId="2DF1F340" w:rsidR="00511CB4" w:rsidRPr="00511CB4" w:rsidRDefault="00511CB4">
      <w:pPr>
        <w:pStyle w:val="a4"/>
        <w:numPr>
          <w:ilvl w:val="0"/>
          <w:numId w:val="35"/>
        </w:numPr>
        <w:ind w:left="0" w:firstLine="709"/>
        <w:rPr>
          <w:lang w:eastAsia="ru-RU"/>
        </w:rPr>
        <w:pPrChange w:id="153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54" w:author="Екатерина Луткова" w:date="2016-03-30T14:18:00Z">
        <w:r>
          <w:rPr>
            <w:lang w:eastAsia="ru-RU"/>
          </w:rPr>
          <w:t>чертеж (№ чертежа).</w:t>
        </w:r>
      </w:ins>
    </w:p>
    <w:p w14:paraId="23182999" w14:textId="33BE21C8" w:rsidR="00DD7803" w:rsidDel="00511CB4" w:rsidRDefault="00203B6F">
      <w:pPr>
        <w:spacing w:before="100" w:beforeAutospacing="1" w:after="100" w:afterAutospacing="1" w:line="360" w:lineRule="auto"/>
        <w:ind w:firstLine="709"/>
        <w:jc w:val="both"/>
        <w:rPr>
          <w:del w:id="155" w:author="Екатерина Луткова" w:date="2016-03-30T14:18:00Z"/>
          <w:lang w:eastAsia="ru-RU"/>
        </w:rPr>
      </w:pPr>
      <w:del w:id="156" w:author="Екатерина Луткова" w:date="2016-03-30T14:18:00Z">
        <w:r w:rsidDel="00511CB4">
          <w:rPr>
            <w:lang w:eastAsia="ru-RU"/>
          </w:rPr>
          <w:delText>см. п</w:delText>
        </w:r>
        <w:r w:rsidR="001C32D0" w:rsidDel="00511CB4">
          <w:rPr>
            <w:lang w:eastAsia="ru-RU"/>
          </w:rPr>
          <w:delText xml:space="preserve">риложение № 2 к договору 2016-04-01 от 1 апреля </w:delText>
        </w:r>
        <w:r w:rsidDel="00511CB4">
          <w:rPr>
            <w:lang w:eastAsia="ru-RU"/>
          </w:rPr>
          <w:delText>2016 г.</w:delText>
        </w:r>
      </w:del>
    </w:p>
    <w:p w14:paraId="71009471" w14:textId="77777777" w:rsidR="00FB39AE" w:rsidRDefault="00FB39AE">
      <w:pPr>
        <w:spacing w:before="100" w:beforeAutospacing="1" w:after="100" w:afterAutospacing="1" w:line="360" w:lineRule="auto"/>
        <w:ind w:firstLine="709"/>
        <w:jc w:val="both"/>
        <w:rPr>
          <w:ins w:id="157" w:author="Екатерина Луткова" w:date="2016-03-30T14:19:00Z"/>
          <w:lang w:eastAsia="ru-RU"/>
        </w:rPr>
      </w:pPr>
      <w:r>
        <w:rPr>
          <w:lang w:eastAsia="ru-RU"/>
        </w:rPr>
        <w:t>Номер текущего счета совпадает с номером заявки.</w:t>
      </w:r>
    </w:p>
    <w:p w14:paraId="2DEF746F" w14:textId="233E173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58" w:author="Екатерина Луткова" w:date="2016-03-30T14:20:00Z"/>
          <w:lang w:eastAsia="ru-RU"/>
        </w:rPr>
      </w:pPr>
      <w:ins w:id="159" w:author="Екатерина Луткова" w:date="2016-03-30T14:19:00Z">
        <w:r>
          <w:rPr>
            <w:lang w:eastAsia="ru-RU"/>
          </w:rPr>
          <w:t xml:space="preserve">Цена берется из модуля «Чертежи» - </w:t>
        </w:r>
      </w:ins>
      <w:ins w:id="160" w:author="Екатерина Луткова" w:date="2016-03-30T14:20:00Z">
        <w:r>
          <w:rPr>
            <w:lang w:eastAsia="ru-RU"/>
          </w:rPr>
          <w:t>«Цена по черт</w:t>
        </w:r>
        <w:proofErr w:type="gramStart"/>
        <w:r>
          <w:rPr>
            <w:lang w:eastAsia="ru-RU"/>
          </w:rPr>
          <w:t>.</w:t>
        </w:r>
        <w:proofErr w:type="gramEnd"/>
        <w:r>
          <w:rPr>
            <w:lang w:eastAsia="ru-RU"/>
          </w:rPr>
          <w:t xml:space="preserve"> </w:t>
        </w:r>
        <w:proofErr w:type="gramStart"/>
        <w:r>
          <w:rPr>
            <w:lang w:eastAsia="ru-RU"/>
          </w:rPr>
          <w:t>б</w:t>
        </w:r>
        <w:proofErr w:type="gramEnd"/>
        <w:r>
          <w:rPr>
            <w:lang w:eastAsia="ru-RU"/>
          </w:rPr>
          <w:t xml:space="preserve">ез НДС», «Цена по калькуляции без НДС» не используется. </w:t>
        </w:r>
      </w:ins>
    </w:p>
    <w:p w14:paraId="6B75DA21" w14:textId="5F402A83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61" w:author="Екатерина Луткова" w:date="2016-03-30T14:21:00Z"/>
          <w:lang w:eastAsia="ru-RU"/>
        </w:rPr>
      </w:pPr>
      <w:ins w:id="162" w:author="Екатерина Луткова" w:date="2016-03-30T14:21:00Z">
        <w:r>
          <w:rPr>
            <w:lang w:eastAsia="ru-RU"/>
          </w:rPr>
          <w:t xml:space="preserve">Поле «Сумма» = кол-во * цена. </w:t>
        </w:r>
      </w:ins>
    </w:p>
    <w:p w14:paraId="2FE780AD" w14:textId="0C61C28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63" w:author="Екатерина Луткова" w:date="2016-03-30T14:23:00Z"/>
          <w:lang w:eastAsia="ru-RU"/>
        </w:rPr>
      </w:pPr>
      <w:ins w:id="164" w:author="Екатерина Луткова" w:date="2016-03-30T14:22:00Z">
        <w:r>
          <w:rPr>
            <w:lang w:eastAsia="ru-RU"/>
          </w:rPr>
          <w:t xml:space="preserve">Поле «НДС» = НДС (константа из </w:t>
        </w:r>
        <w:r w:rsidRPr="00511CB4">
          <w:rPr>
            <w:lang w:eastAsia="ru-RU"/>
            <w:rPrChange w:id="165" w:author="Екатерина Луткова" w:date="2016-03-30T14:22:00Z">
              <w:rPr>
                <w:lang w:val="en-US" w:eastAsia="ru-RU"/>
              </w:rPr>
            </w:rPrChange>
          </w:rPr>
          <w:t>[</w:t>
        </w:r>
        <w:r>
          <w:rPr>
            <w:lang w:eastAsia="ru-RU"/>
          </w:rPr>
          <w:t>4.3.13</w:t>
        </w:r>
        <w:r w:rsidRPr="00511CB4">
          <w:rPr>
            <w:lang w:eastAsia="ru-RU"/>
            <w:rPrChange w:id="166" w:author="Екатерина Луткова" w:date="2016-03-30T14:22:00Z">
              <w:rPr>
                <w:lang w:val="en-US" w:eastAsia="ru-RU"/>
              </w:rPr>
            </w:rPrChange>
          </w:rPr>
          <w:t>]</w:t>
        </w:r>
        <w:r w:rsidR="00F32243">
          <w:rPr>
            <w:lang w:eastAsia="ru-RU"/>
          </w:rPr>
          <w:t xml:space="preserve"> </w:t>
        </w:r>
        <w:r w:rsidR="00F32243" w:rsidRPr="00F32243">
          <w:rPr>
            <w:lang w:eastAsia="ru-RU"/>
            <w:rPrChange w:id="167" w:author="Екатерина Луткова" w:date="2016-03-30T14:22:00Z">
              <w:rPr>
                <w:lang w:val="en-US" w:eastAsia="ru-RU"/>
              </w:rPr>
            </w:rPrChange>
          </w:rPr>
          <w:t>/ 100</w:t>
        </w:r>
        <w:r>
          <w:rPr>
            <w:lang w:eastAsia="ru-RU"/>
          </w:rPr>
          <w:t xml:space="preserve">) </w:t>
        </w:r>
      </w:ins>
      <w:ins w:id="168" w:author="Екатерина Луткова" w:date="2016-03-30T14:23:00Z">
        <w:r w:rsidR="00F32243">
          <w:rPr>
            <w:lang w:eastAsia="ru-RU"/>
          </w:rPr>
          <w:t>* сумма.</w:t>
        </w:r>
      </w:ins>
    </w:p>
    <w:p w14:paraId="2C0C0408" w14:textId="0B78834D" w:rsidR="00F32243" w:rsidRPr="00F32243" w:rsidRDefault="00F3224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9" w:author="Екатерина Луткова" w:date="2016-03-30T14:23:00Z">
        <w:r>
          <w:rPr>
            <w:lang w:eastAsia="ru-RU"/>
          </w:rPr>
          <w:t>Поле «Сумма с НДС» = сумма + НДС.</w:t>
        </w:r>
      </w:ins>
    </w:p>
    <w:p w14:paraId="3E4BA64A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70" w:name="_Toc446599508"/>
      <w:r>
        <w:rPr>
          <w:lang w:eastAsia="ru-RU"/>
        </w:rPr>
        <w:t>4.4.2 Отчет «</w:t>
      </w:r>
      <w:commentRangeStart w:id="171"/>
      <w:commentRangeStart w:id="172"/>
      <w:r>
        <w:rPr>
          <w:lang w:eastAsia="ru-RU"/>
        </w:rPr>
        <w:t>Спецификация</w:t>
      </w:r>
      <w:commentRangeEnd w:id="171"/>
      <w:r w:rsidR="00C422BE">
        <w:rPr>
          <w:rStyle w:val="af0"/>
          <w:rFonts w:eastAsia="Calibri"/>
          <w:b w:val="0"/>
        </w:rPr>
        <w:commentReference w:id="171"/>
      </w:r>
      <w:commentRangeEnd w:id="172"/>
      <w:r w:rsidR="00C422BE">
        <w:rPr>
          <w:rStyle w:val="af0"/>
          <w:rFonts w:eastAsia="Calibri"/>
          <w:b w:val="0"/>
        </w:rPr>
        <w:commentReference w:id="172"/>
      </w:r>
      <w:r>
        <w:rPr>
          <w:lang w:eastAsia="ru-RU"/>
        </w:rPr>
        <w:t>»</w:t>
      </w:r>
      <w:bookmarkEnd w:id="170"/>
    </w:p>
    <w:p w14:paraId="77374CCE" w14:textId="77777777"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3 </w:t>
      </w:r>
      <w:r w:rsidR="001C32D0">
        <w:rPr>
          <w:lang w:eastAsia="ru-RU"/>
        </w:rPr>
        <w:t>к договору 2016-04-01 от 1 апреля 2016 г.</w:t>
      </w:r>
    </w:p>
    <w:p w14:paraId="1F8A789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73" w:name="_Toc446599509"/>
      <w:r>
        <w:rPr>
          <w:lang w:eastAsia="ru-RU"/>
        </w:rPr>
        <w:t>4.4.3 Отчет «Договор»</w:t>
      </w:r>
      <w:bookmarkEnd w:id="173"/>
    </w:p>
    <w:p w14:paraId="1E4024BA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4 </w:t>
      </w:r>
      <w:bookmarkStart w:id="174" w:name="_Toc446599510"/>
      <w:r w:rsidR="001C32D0">
        <w:rPr>
          <w:lang w:eastAsia="ru-RU"/>
        </w:rPr>
        <w:t>к договору 2016-04-01 от 1 апреля 2016 г.</w:t>
      </w:r>
    </w:p>
    <w:p w14:paraId="1DCDA314" w14:textId="389EC3FC" w:rsidR="00DD7803" w:rsidRDefault="00DD7803" w:rsidP="00C422BE">
      <w:pPr>
        <w:pStyle w:val="3"/>
        <w:ind w:firstLine="708"/>
        <w:rPr>
          <w:lang w:eastAsia="ru-RU"/>
        </w:rPr>
      </w:pPr>
      <w:r>
        <w:rPr>
          <w:lang w:eastAsia="ru-RU"/>
        </w:rPr>
        <w:t xml:space="preserve">4.4.4 Отчет «Акт выполненных </w:t>
      </w:r>
      <w:commentRangeStart w:id="175"/>
      <w:r>
        <w:rPr>
          <w:lang w:eastAsia="ru-RU"/>
        </w:rPr>
        <w:t>работ</w:t>
      </w:r>
      <w:commentRangeEnd w:id="175"/>
      <w:r w:rsidR="00C422BE">
        <w:rPr>
          <w:rStyle w:val="af0"/>
          <w:rFonts w:eastAsia="Calibri"/>
          <w:b w:val="0"/>
        </w:rPr>
        <w:commentReference w:id="175"/>
      </w:r>
      <w:r>
        <w:rPr>
          <w:lang w:eastAsia="ru-RU"/>
        </w:rPr>
        <w:t>»</w:t>
      </w:r>
      <w:bookmarkEnd w:id="174"/>
    </w:p>
    <w:p w14:paraId="74F5EFE2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</w:t>
      </w:r>
      <w:bookmarkStart w:id="176" w:name="_Toc446599511"/>
      <w:r w:rsidR="001C32D0">
        <w:rPr>
          <w:lang w:eastAsia="ru-RU"/>
        </w:rPr>
        <w:t>к договору 2016-04-01 от 1 апреля 2016 г.</w:t>
      </w:r>
    </w:p>
    <w:p w14:paraId="1A00A518" w14:textId="77777777" w:rsidR="00DD7803" w:rsidRDefault="00DD7803" w:rsidP="001C32D0">
      <w:pPr>
        <w:pStyle w:val="3"/>
        <w:ind w:firstLine="708"/>
        <w:rPr>
          <w:lang w:eastAsia="ru-RU"/>
        </w:rPr>
      </w:pPr>
      <w:r>
        <w:rPr>
          <w:lang w:eastAsia="ru-RU"/>
        </w:rPr>
        <w:t>4.4.5 Отчет «Акт приема-передачи оснастки</w:t>
      </w:r>
      <w:bookmarkEnd w:id="176"/>
    </w:p>
    <w:p w14:paraId="25CA4417" w14:textId="77777777"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>риложение № 6 к договору 2016-04-01 от 1 апреля</w:t>
      </w:r>
      <w:r>
        <w:rPr>
          <w:lang w:eastAsia="ru-RU"/>
        </w:rPr>
        <w:t xml:space="preserve"> 2016 г.</w:t>
      </w:r>
    </w:p>
    <w:p w14:paraId="47B68196" w14:textId="77777777" w:rsidR="000A56E7" w:rsidRDefault="00DD7803" w:rsidP="000A56E7">
      <w:pPr>
        <w:pStyle w:val="3"/>
        <w:spacing w:before="100" w:beforeAutospacing="1" w:after="100" w:afterAutospacing="1"/>
        <w:ind w:firstLine="709"/>
        <w:jc w:val="both"/>
        <w:rPr>
          <w:ins w:id="177" w:author="staff" w:date="2016-03-29T20:44:00Z"/>
          <w:lang w:eastAsia="ru-RU"/>
        </w:rPr>
      </w:pPr>
      <w:bookmarkStart w:id="178" w:name="_Toc446599512"/>
      <w:r>
        <w:rPr>
          <w:lang w:eastAsia="ru-RU"/>
        </w:rPr>
        <w:t>4.4.6 Реестр</w:t>
      </w:r>
      <w:bookmarkEnd w:id="178"/>
      <w:r>
        <w:rPr>
          <w:lang w:eastAsia="ru-RU"/>
        </w:rPr>
        <w:t xml:space="preserve"> </w:t>
      </w:r>
      <w:ins w:id="179" w:author="staff" w:date="2016-03-29T20:43:00Z">
        <w:r w:rsidR="000A56E7">
          <w:rPr>
            <w:lang w:eastAsia="ru-RU"/>
          </w:rPr>
          <w:t xml:space="preserve"> </w:t>
        </w:r>
      </w:ins>
    </w:p>
    <w:p w14:paraId="5BA2ECF0" w14:textId="1D711861" w:rsidR="00DD7803" w:rsidRPr="000A56E7" w:rsidRDefault="000A56E7" w:rsidP="000A56E7">
      <w:pPr>
        <w:pStyle w:val="3"/>
        <w:spacing w:before="100" w:beforeAutospacing="1" w:after="100" w:afterAutospacing="1"/>
        <w:ind w:firstLine="709"/>
        <w:jc w:val="both"/>
        <w:rPr>
          <w:b w:val="0"/>
          <w:lang w:eastAsia="ru-RU"/>
        </w:rPr>
      </w:pPr>
      <w:ins w:id="180" w:author="staff" w:date="2016-03-29T20:43:00Z">
        <w:r w:rsidRPr="000A56E7">
          <w:rPr>
            <w:b w:val="0"/>
            <w:lang w:eastAsia="ru-RU"/>
          </w:rPr>
          <w:t>Нажимая кнопку реестр появляется таблица (форма) всех активных заявок со статусами. Заявки расположены по убыванию их номера. Т.е. последняя заявка (более поздняя) первая в списке и далее по убыванию.</w:t>
        </w:r>
      </w:ins>
      <w:ins w:id="181" w:author="staff" w:date="2016-03-29T20:44:00Z">
        <w:r w:rsidRPr="000A56E7">
          <w:rPr>
            <w:b w:val="0"/>
            <w:lang w:eastAsia="ru-RU"/>
          </w:rPr>
          <w:t xml:space="preserve"> </w:t>
        </w:r>
      </w:ins>
      <w:ins w:id="182" w:author="staff" w:date="2016-03-29T20:43:00Z">
        <w:r w:rsidRPr="000A56E7">
          <w:rPr>
            <w:b w:val="0"/>
            <w:lang w:eastAsia="ru-RU"/>
          </w:rPr>
          <w:t>Активные заявки – это те заявки, которые не были полностью отгружены</w:t>
        </w:r>
      </w:ins>
      <w:ins w:id="183" w:author="Екатерина Луткова" w:date="2016-03-30T14:24:00Z">
        <w:r w:rsidR="00F32243">
          <w:rPr>
            <w:b w:val="0"/>
            <w:lang w:eastAsia="ru-RU"/>
          </w:rPr>
          <w:t>.</w:t>
        </w:r>
      </w:ins>
    </w:p>
    <w:p w14:paraId="14689113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лужит сводной таблицей по всем заявкам. Таблица содержит следующие поля:</w:t>
      </w:r>
    </w:p>
    <w:p w14:paraId="0A92503C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lastRenderedPageBreak/>
        <w:t>номер заявки;</w:t>
      </w:r>
    </w:p>
    <w:p w14:paraId="2A1CC87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регистрации;</w:t>
      </w:r>
    </w:p>
    <w:p w14:paraId="2D435FB0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изготовления оснастки (если необходимо ее изготовление);</w:t>
      </w:r>
    </w:p>
    <w:p w14:paraId="0CBAB05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срок изготовления;</w:t>
      </w:r>
    </w:p>
    <w:p w14:paraId="710BC56E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отгрузки;</w:t>
      </w:r>
    </w:p>
    <w:p w14:paraId="6BA20644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статус.</w:t>
      </w:r>
    </w:p>
    <w:p w14:paraId="41D761E7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Номер заявки и даты пополняются автоматически из модуля «Заявка» </w:t>
      </w:r>
      <w:r w:rsidRPr="00BA53F5">
        <w:rPr>
          <w:lang w:eastAsia="ru-RU"/>
        </w:rPr>
        <w:t>[</w:t>
      </w:r>
      <w:r>
        <w:rPr>
          <w:lang w:eastAsia="ru-RU"/>
        </w:rPr>
        <w:t>п. 4.4</w:t>
      </w:r>
      <w:r w:rsidRPr="00BA53F5">
        <w:rPr>
          <w:lang w:eastAsia="ru-RU"/>
        </w:rPr>
        <w:t>]</w:t>
      </w:r>
      <w:r>
        <w:rPr>
          <w:lang w:eastAsia="ru-RU"/>
        </w:rPr>
        <w:t>.</w:t>
      </w:r>
    </w:p>
    <w:p w14:paraId="7ED3B6DA" w14:textId="27BA859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 xml:space="preserve">Поле статус закрашен цветом (зеленый, желтый, красный). Зеленый цвет (есть запас времени на изготовление, т.е. дата отгрузки – дата </w:t>
      </w:r>
      <w:del w:id="184" w:author="Екатерина Луткова" w:date="2016-03-30T14:14:00Z">
        <w:r w:rsidDel="00511CB4">
          <w:rPr>
            <w:lang w:eastAsia="ru-RU"/>
          </w:rPr>
          <w:delText xml:space="preserve">регистрации </w:delText>
        </w:r>
        <w:r w:rsidRPr="00D83759" w:rsidDel="00511CB4">
          <w:rPr>
            <w:lang w:eastAsia="ru-RU"/>
          </w:rPr>
          <w:delText>&gt;</w:delText>
        </w:r>
      </w:del>
      <w:ins w:id="185" w:author="Екатерина Луткова" w:date="2016-03-30T14:14:00Z">
        <w:r w:rsidR="00511CB4">
          <w:rPr>
            <w:lang w:eastAsia="ru-RU"/>
          </w:rPr>
          <w:t>регистрации</w:t>
        </w:r>
      </w:ins>
      <w:ins w:id="186" w:author="Екатерина Луткова" w:date="2016-03-30T14:15:00Z">
        <w:r w:rsidR="00511CB4">
          <w:rPr>
            <w:lang w:eastAsia="ru-RU"/>
          </w:rPr>
          <w:t xml:space="preserve"> </w:t>
        </w:r>
      </w:ins>
      <w:ins w:id="187" w:author="Екатерина Луткова" w:date="2016-03-30T14:14:00Z">
        <w:r w:rsidR="00511CB4">
          <w:rPr>
            <w:lang w:eastAsia="ru-RU"/>
          </w:rPr>
          <w:t>&gt;</w:t>
        </w:r>
      </w:ins>
      <w:r>
        <w:rPr>
          <w:lang w:eastAsia="ru-RU"/>
        </w:rPr>
        <w:t xml:space="preserve"> срока изготовления</w:t>
      </w:r>
      <w:del w:id="188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>). Желтый цвет (время на изготовление совпадает со сроком на изготовление, т.е. дата отгрузки – дата регистрации = сроку изготовления</w:t>
      </w:r>
      <w:del w:id="189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Красный цвет (дата отгрузки – дата регистрации </w:t>
      </w:r>
      <w:del w:id="190" w:author="Екатерина Луткова" w:date="2016-03-30T14:15:00Z">
        <w:r w:rsidRPr="00646BB9" w:rsidDel="00511CB4">
          <w:rPr>
            <w:lang w:eastAsia="ru-RU"/>
          </w:rPr>
          <w:delText>&lt;</w:delText>
        </w:r>
        <w:r w:rsidDel="00511CB4">
          <w:rPr>
            <w:lang w:eastAsia="ru-RU"/>
          </w:rPr>
          <w:delText xml:space="preserve"> срока</w:delText>
        </w:r>
      </w:del>
      <w:ins w:id="191" w:author="Екатерина Луткова" w:date="2016-03-30T14:15:00Z">
        <w:r w:rsidR="00511CB4" w:rsidRPr="00646BB9">
          <w:rPr>
            <w:lang w:eastAsia="ru-RU"/>
          </w:rPr>
          <w:t>&lt;</w:t>
        </w:r>
        <w:r w:rsidR="00511CB4">
          <w:rPr>
            <w:lang w:eastAsia="ru-RU"/>
          </w:rPr>
          <w:t xml:space="preserve"> срока</w:t>
        </w:r>
      </w:ins>
      <w:r>
        <w:rPr>
          <w:lang w:eastAsia="ru-RU"/>
        </w:rPr>
        <w:t xml:space="preserve"> изготовления</w:t>
      </w:r>
      <w:del w:id="192" w:author="Екатерина Луткова" w:date="2016-03-30T14:15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</w:t>
      </w:r>
      <w:r w:rsidR="00A87CB6">
        <w:rPr>
          <w:lang w:eastAsia="ru-RU"/>
        </w:rPr>
        <w:t>В случае если необходимая оснастка имеется, срок изготовления оснастки берется за 0.</w:t>
      </w:r>
      <w:r>
        <w:rPr>
          <w:lang w:eastAsia="ru-RU"/>
        </w:rPr>
        <w:t xml:space="preserve"> </w:t>
      </w:r>
    </w:p>
    <w:p w14:paraId="1B1AC488" w14:textId="77777777" w:rsidR="00D26461" w:rsidRDefault="00D26461" w:rsidP="00D26461">
      <w:pPr>
        <w:pStyle w:val="3"/>
        <w:ind w:firstLine="708"/>
        <w:rPr>
          <w:lang w:eastAsia="ru-RU"/>
        </w:rPr>
      </w:pPr>
      <w:bookmarkStart w:id="193" w:name="_Toc446599513"/>
      <w:r>
        <w:rPr>
          <w:lang w:eastAsia="ru-RU"/>
        </w:rPr>
        <w:t>4.4.7 Сводный отчет по способу изготовления</w:t>
      </w:r>
      <w:bookmarkEnd w:id="193"/>
    </w:p>
    <w:p w14:paraId="6CF24848" w14:textId="77777777" w:rsidR="00D26461" w:rsidRDefault="00D26461" w:rsidP="00D26461">
      <w:p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ab/>
        <w:t>Данный отчет содержит</w:t>
      </w:r>
      <w:r w:rsidR="00FB39AE">
        <w:rPr>
          <w:lang w:eastAsia="ru-RU"/>
        </w:rPr>
        <w:t xml:space="preserve"> следующую информацию по заявкам:</w:t>
      </w:r>
    </w:p>
    <w:p w14:paraId="25CBD8CF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18495159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Чертеж (№ чертежа);</w:t>
      </w:r>
    </w:p>
    <w:p w14:paraId="4FC27622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Группа;</w:t>
      </w:r>
    </w:p>
    <w:p w14:paraId="723AD608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аименование;</w:t>
      </w:r>
    </w:p>
    <w:p w14:paraId="5631EF62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Количество (по заявке);</w:t>
      </w:r>
    </w:p>
    <w:p w14:paraId="54B973D1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Время – </w:t>
      </w:r>
      <w:r>
        <w:rPr>
          <w:lang w:val="en-US" w:eastAsia="ru-RU"/>
        </w:rPr>
        <w:t>t</w:t>
      </w:r>
      <w:r>
        <w:rPr>
          <w:lang w:eastAsia="ru-RU"/>
        </w:rPr>
        <w:t>=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заг</w:t>
      </w:r>
      <w:proofErr w:type="spellEnd"/>
      <w:r>
        <w:rPr>
          <w:lang w:eastAsia="ru-RU"/>
        </w:rPr>
        <w:t>+</w:t>
      </w:r>
      <w:r>
        <w:rPr>
          <w:lang w:val="en-US" w:eastAsia="ru-RU"/>
        </w:rPr>
        <w:t>t</w:t>
      </w:r>
      <w:r>
        <w:rPr>
          <w:lang w:eastAsia="ru-RU"/>
        </w:rPr>
        <w:t>в+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выгр</w:t>
      </w:r>
      <w:proofErr w:type="spellEnd"/>
      <w:r>
        <w:rPr>
          <w:lang w:eastAsia="ru-RU"/>
        </w:rPr>
        <w:t xml:space="preserve"> (берется из технологической карты чертежа </w:t>
      </w:r>
      <w:r w:rsidRPr="00FB39AE">
        <w:rPr>
          <w:lang w:eastAsia="ru-RU"/>
        </w:rPr>
        <w:t>[</w:t>
      </w:r>
      <w:r>
        <w:rPr>
          <w:lang w:eastAsia="ru-RU"/>
        </w:rPr>
        <w:t>п. 4.5.2</w:t>
      </w:r>
      <w:r w:rsidRPr="00FB39AE">
        <w:rPr>
          <w:lang w:eastAsia="ru-RU"/>
        </w:rPr>
        <w:t>]</w:t>
      </w:r>
      <w:r>
        <w:rPr>
          <w:lang w:eastAsia="ru-RU"/>
        </w:rPr>
        <w:t xml:space="preserve">). </w:t>
      </w:r>
    </w:p>
    <w:p w14:paraId="699D045F" w14:textId="77777777" w:rsidR="00FB39AE" w:rsidRDefault="00FB39AE" w:rsidP="00FB39AE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Группировка ведется по всем способам изготовления </w:t>
      </w:r>
      <w:r w:rsidRPr="00FB39AE">
        <w:rPr>
          <w:lang w:eastAsia="ru-RU"/>
        </w:rPr>
        <w:t>[</w:t>
      </w:r>
      <w:r>
        <w:rPr>
          <w:lang w:eastAsia="ru-RU"/>
        </w:rPr>
        <w:t>п. 4.3.4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47BD9C7C" w14:textId="77777777" w:rsidR="00FB39AE" w:rsidRDefault="00FB39AE" w:rsidP="00FB39AE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 и за любой месяц (выбор месяца).</w:t>
      </w:r>
    </w:p>
    <w:p w14:paraId="50291112" w14:textId="77777777" w:rsidR="00FB39AE" w:rsidRDefault="00FB39AE" w:rsidP="00FB39AE">
      <w:pPr>
        <w:pStyle w:val="3"/>
        <w:ind w:firstLine="708"/>
        <w:rPr>
          <w:lang w:eastAsia="ru-RU"/>
        </w:rPr>
      </w:pPr>
      <w:bookmarkStart w:id="194" w:name="_Toc446599514"/>
      <w:r>
        <w:rPr>
          <w:lang w:eastAsia="ru-RU"/>
        </w:rPr>
        <w:t>4.4.8 Учет прямых затрат на заявку</w:t>
      </w:r>
      <w:bookmarkEnd w:id="194"/>
    </w:p>
    <w:p w14:paraId="5280B914" w14:textId="77777777" w:rsidR="00FB39AE" w:rsidRDefault="00FB39AE" w:rsidP="00FB39AE">
      <w:pPr>
        <w:rPr>
          <w:lang w:eastAsia="ru-RU"/>
        </w:rPr>
      </w:pPr>
      <w:r>
        <w:rPr>
          <w:lang w:eastAsia="ru-RU"/>
        </w:rPr>
        <w:tab/>
        <w:t>Формируется сводная таблица, которая содержит следующие поля:</w:t>
      </w:r>
    </w:p>
    <w:p w14:paraId="2F49106E" w14:textId="77777777" w:rsidR="00FB39AE" w:rsidRDefault="00FB39AE" w:rsidP="00FB39AE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21080F79" w14:textId="77777777" w:rsidR="00FB39AE" w:rsidRDefault="00FB39AE" w:rsidP="00FB39AE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4D4661AF" w14:textId="77777777" w:rsidR="00FB39AE" w:rsidRDefault="00FB39AE" w:rsidP="00FB39AE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201E506A" w14:textId="77777777" w:rsidR="00FB39AE" w:rsidRDefault="00FB39AE" w:rsidP="00FB39AE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количество деталей;</w:t>
      </w:r>
    </w:p>
    <w:p w14:paraId="45FFC42E" w14:textId="77777777" w:rsidR="00FB39AE" w:rsidRDefault="00FB39AE" w:rsidP="00FB39AE">
      <w:pPr>
        <w:numPr>
          <w:ilvl w:val="0"/>
          <w:numId w:val="32"/>
        </w:numPr>
        <w:jc w:val="both"/>
      </w:pPr>
      <w:r>
        <w:t>сырье и материалы (сумма);</w:t>
      </w:r>
    </w:p>
    <w:p w14:paraId="0015F21B" w14:textId="77777777" w:rsidR="00FB39AE" w:rsidRDefault="00FB39AE" w:rsidP="00FB39AE">
      <w:pPr>
        <w:numPr>
          <w:ilvl w:val="0"/>
          <w:numId w:val="32"/>
        </w:numPr>
        <w:jc w:val="both"/>
      </w:pPr>
      <w:r>
        <w:t>основная зарплата</w:t>
      </w:r>
      <w:r w:rsidR="00995276">
        <w:t xml:space="preserve"> </w:t>
      </w:r>
      <w:r>
        <w:t>(сумма);</w:t>
      </w:r>
    </w:p>
    <w:p w14:paraId="64F59DAB" w14:textId="77777777" w:rsidR="00FB39AE" w:rsidRDefault="00995276" w:rsidP="00FB39AE">
      <w:pPr>
        <w:numPr>
          <w:ilvl w:val="0"/>
          <w:numId w:val="32"/>
        </w:numPr>
        <w:jc w:val="both"/>
      </w:pPr>
      <w:r>
        <w:t>транспортные (сумма);</w:t>
      </w:r>
    </w:p>
    <w:p w14:paraId="3DAE9B3D" w14:textId="77777777" w:rsidR="00FB39AE" w:rsidRDefault="00FB39AE" w:rsidP="00FB39AE">
      <w:pPr>
        <w:numPr>
          <w:ilvl w:val="0"/>
          <w:numId w:val="32"/>
        </w:numPr>
        <w:jc w:val="both"/>
      </w:pPr>
      <w:r>
        <w:lastRenderedPageBreak/>
        <w:t>электроэнергия для формовых(сумма);</w:t>
      </w:r>
    </w:p>
    <w:p w14:paraId="6E864CC6" w14:textId="77777777" w:rsidR="00FB39AE" w:rsidRDefault="00FB39AE" w:rsidP="00FB39AE">
      <w:pPr>
        <w:numPr>
          <w:ilvl w:val="0"/>
          <w:numId w:val="32"/>
        </w:numPr>
        <w:jc w:val="both"/>
      </w:pPr>
      <w:r>
        <w:t>электроэнергия прочая(сумма);</w:t>
      </w:r>
    </w:p>
    <w:p w14:paraId="313C2B10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каждой заявки. В конце ставится общая сумма заявки.</w:t>
      </w:r>
    </w:p>
    <w:p w14:paraId="6C4CC446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5812ABDD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, на любой месяц (выбор), на текущий год на текущую дату.</w:t>
      </w:r>
    </w:p>
    <w:p w14:paraId="5F580FA1" w14:textId="77777777" w:rsidR="00995276" w:rsidRDefault="00995276" w:rsidP="00947AAF">
      <w:pPr>
        <w:spacing w:line="360" w:lineRule="auto"/>
        <w:ind w:firstLine="709"/>
        <w:jc w:val="both"/>
      </w:pPr>
      <w:r>
        <w:t>1. Подсчитывается разница между стоимостью всей заявки и прямыми затратами.</w:t>
      </w:r>
    </w:p>
    <w:p w14:paraId="505C853B" w14:textId="77777777" w:rsidR="00995276" w:rsidRDefault="00995276" w:rsidP="00947AAF">
      <w:pPr>
        <w:spacing w:line="360" w:lineRule="auto"/>
        <w:ind w:firstLine="709"/>
        <w:jc w:val="both"/>
      </w:pPr>
      <w:r>
        <w:t xml:space="preserve">Прямые затраты – сырье и материалы, основная заработная плата, транспортные, электроэнергия. Суммы по прямы затратам берутся из калькуляции на чертеж </w:t>
      </w:r>
      <w:r w:rsidRPr="00995276">
        <w:t>[</w:t>
      </w:r>
      <w:r w:rsidR="00BE3B7C">
        <w:t xml:space="preserve">п. </w:t>
      </w:r>
      <w:r>
        <w:t>4.5.3</w:t>
      </w:r>
      <w:r w:rsidRPr="00995276">
        <w:t>]</w:t>
      </w:r>
      <w:r>
        <w:t>.</w:t>
      </w:r>
    </w:p>
    <w:p w14:paraId="086FF7F0" w14:textId="77777777" w:rsidR="00995276" w:rsidRPr="00995276" w:rsidRDefault="00995276" w:rsidP="00947AAF">
      <w:pPr>
        <w:spacing w:line="360" w:lineRule="auto"/>
        <w:ind w:firstLine="709"/>
        <w:jc w:val="both"/>
      </w:pPr>
      <w:r>
        <w:t>Если процент прямых затрат от стоимости заявки оказывается больше 30 процентов, поле подсвечивается красным.</w:t>
      </w:r>
    </w:p>
    <w:p w14:paraId="4A875AF3" w14:textId="77777777" w:rsidR="00995276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2. Подсчитывается разница между стоимостью всей заявки и стоимостью «Сырья и материалов».</w:t>
      </w:r>
    </w:p>
    <w:p w14:paraId="45B8EEEC" w14:textId="77777777" w:rsidR="001E1753" w:rsidRDefault="00947AAF" w:rsidP="001E1753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Если процент затрат на сырье и материалы оказывается более 20 процентов, поле подсвечивается красным.</w:t>
      </w:r>
    </w:p>
    <w:p w14:paraId="62B2BAFC" w14:textId="7994950A" w:rsidR="001E1753" w:rsidRDefault="00DC00B3" w:rsidP="001E1753">
      <w:pPr>
        <w:pStyle w:val="3"/>
        <w:ind w:firstLine="708"/>
        <w:rPr>
          <w:lang w:eastAsia="ru-RU"/>
        </w:rPr>
      </w:pPr>
      <w:bookmarkStart w:id="195" w:name="_Toc446599515"/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1753">
        <w:rPr>
          <w:lang w:eastAsia="ru-RU"/>
        </w:rPr>
        <w:t>4.4.9 Сводный отчет по номеру чертежа</w:t>
      </w:r>
      <w:bookmarkEnd w:id="195"/>
    </w:p>
    <w:p w14:paraId="7DBC3AEC" w14:textId="77777777" w:rsidR="001E1753" w:rsidRDefault="001E1753" w:rsidP="001E1753">
      <w:p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Данный отчет содержит следующую информацию по заявкам:</w:t>
      </w:r>
    </w:p>
    <w:p w14:paraId="392D66B9" w14:textId="77777777"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1DCA8BC5" w14:textId="77777777"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Дата составления заявки;</w:t>
      </w:r>
    </w:p>
    <w:p w14:paraId="7E60BFC2" w14:textId="77777777"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Количество (по заявке);</w:t>
      </w:r>
    </w:p>
    <w:p w14:paraId="60A96259" w14:textId="77777777"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Сумма заявки с НДС;</w:t>
      </w:r>
    </w:p>
    <w:p w14:paraId="5D2EC753" w14:textId="77777777"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Заказчик.</w:t>
      </w:r>
    </w:p>
    <w:p w14:paraId="66A19092" w14:textId="77777777" w:rsidR="001E1753" w:rsidRDefault="001E1753" w:rsidP="001E1753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Группировка ведется по номеру чертежа.</w:t>
      </w:r>
    </w:p>
    <w:p w14:paraId="5F340D93" w14:textId="77777777" w:rsidR="00FB39AE" w:rsidRPr="00FB39AE" w:rsidRDefault="001E1753" w:rsidP="001E1753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 и за любой месяц (выбор месяца).</w:t>
      </w:r>
    </w:p>
    <w:p w14:paraId="6AF9A6C1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96" w:name="_Toc446599516"/>
      <w:r>
        <w:rPr>
          <w:lang w:eastAsia="ru-RU"/>
        </w:rPr>
        <w:t>Подготовка производства. Модуль «Чертежи»</w:t>
      </w:r>
      <w:bookmarkEnd w:id="196"/>
    </w:p>
    <w:p w14:paraId="067F189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Чертежи»</w:t>
      </w:r>
      <w:r w:rsidR="00A87CB6">
        <w:rPr>
          <w:lang w:eastAsia="ru-RU"/>
        </w:rPr>
        <w:t xml:space="preserve"> (рис. 6)</w:t>
      </w:r>
      <w:r>
        <w:rPr>
          <w:lang w:eastAsia="ru-RU"/>
        </w:rPr>
        <w:t xml:space="preserve"> используется для ввода полной информации по чертежу.</w:t>
      </w:r>
    </w:p>
    <w:p w14:paraId="54DF815E" w14:textId="77777777" w:rsidR="00A87CB6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525B355B" wp14:editId="101ACE3A">
            <wp:extent cx="6840855" cy="1734185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E08C" w14:textId="77777777" w:rsidR="00CE177C" w:rsidRDefault="00CE177C" w:rsidP="00CE177C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6 – Чертежи</w:t>
      </w:r>
    </w:p>
    <w:p w14:paraId="5B1D15D4" w14:textId="77777777" w:rsidR="00DD7803" w:rsidRPr="0078778D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: группа, наименование детали, доп. информация, материал по паспорту, материал, единицы измерения, код, оснастка, способ изготовления выбираются</w:t>
      </w:r>
      <w:r w:rsidR="00CE177C">
        <w:rPr>
          <w:lang w:eastAsia="ru-RU"/>
        </w:rPr>
        <w:t xml:space="preserve"> из раскрывающегося списка. Поля</w:t>
      </w:r>
      <w:r>
        <w:rPr>
          <w:lang w:eastAsia="ru-RU"/>
        </w:rPr>
        <w:t xml:space="preserve"> «Наличие оснастки»</w:t>
      </w:r>
      <w:r w:rsidR="00CE177C">
        <w:rPr>
          <w:lang w:eastAsia="ru-RU"/>
        </w:rPr>
        <w:t>, «Количество форм» и «Гнездность» заполняю</w:t>
      </w:r>
      <w:r>
        <w:rPr>
          <w:lang w:eastAsia="ru-RU"/>
        </w:rPr>
        <w:t xml:space="preserve">тся автоматически в соответствии с выбранной оснасткой (данные справочника </w:t>
      </w:r>
      <w:r w:rsidRPr="0078778D">
        <w:rPr>
          <w:lang w:eastAsia="ru-RU"/>
        </w:rPr>
        <w:t>[</w:t>
      </w:r>
      <w:r>
        <w:rPr>
          <w:lang w:eastAsia="ru-RU"/>
        </w:rPr>
        <w:t>п. 4.3.9</w:t>
      </w:r>
      <w:r w:rsidRPr="0078778D">
        <w:rPr>
          <w:lang w:eastAsia="ru-RU"/>
        </w:rPr>
        <w:t>]</w:t>
      </w:r>
      <w:r>
        <w:rPr>
          <w:lang w:eastAsia="ru-RU"/>
        </w:rPr>
        <w:t>.</w:t>
      </w:r>
    </w:p>
    <w:p w14:paraId="05DB3D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Цена по калькуляции без НДС» заполняется автоматически после заполнения окна «Калькуляция»</w:t>
      </w:r>
      <w:r w:rsidRPr="002F018B">
        <w:rPr>
          <w:lang w:eastAsia="ru-RU"/>
        </w:rPr>
        <w:t xml:space="preserve"> [</w:t>
      </w:r>
      <w:r>
        <w:rPr>
          <w:lang w:eastAsia="ru-RU"/>
        </w:rPr>
        <w:t>п. 4.5.2</w:t>
      </w:r>
      <w:r w:rsidRPr="002F018B">
        <w:rPr>
          <w:lang w:eastAsia="ru-RU"/>
        </w:rPr>
        <w:t>]</w:t>
      </w:r>
      <w:r>
        <w:rPr>
          <w:lang w:eastAsia="ru-RU"/>
        </w:rPr>
        <w:t>. При заполнении плановой калькуляции ставится плановая цена, при последующем заполнении фактической калькуляции цена автоматически заменяется на фактическую.</w:t>
      </w:r>
    </w:p>
    <w:p w14:paraId="46E5A97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нажатии на поле «Масса по чертежу» открывается окно «Расчет массы» </w:t>
      </w:r>
      <w:r w:rsidRPr="00FD45D6">
        <w:rPr>
          <w:lang w:eastAsia="ru-RU"/>
        </w:rPr>
        <w:t>[</w:t>
      </w:r>
      <w:r>
        <w:rPr>
          <w:lang w:eastAsia="ru-RU"/>
        </w:rPr>
        <w:t>п. 4.5.1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3A3078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Масса с отходами» и «Цена обрезки» заполняется вручную.</w:t>
      </w:r>
    </w:p>
    <w:p w14:paraId="5065BDCF" w14:textId="77777777" w:rsidR="008F1C17" w:rsidRDefault="008F1C17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 нажатии на поле «Размеры» открывается окно «Задание размеров» (рис.</w:t>
      </w:r>
      <w:r w:rsidR="00CE177C">
        <w:rPr>
          <w:lang w:eastAsia="ru-RU"/>
        </w:rPr>
        <w:t xml:space="preserve"> 7</w:t>
      </w:r>
      <w:r>
        <w:rPr>
          <w:lang w:eastAsia="ru-RU"/>
        </w:rPr>
        <w:t>)</w:t>
      </w:r>
      <w:r w:rsidR="00CE177C">
        <w:rPr>
          <w:lang w:eastAsia="ru-RU"/>
        </w:rPr>
        <w:t xml:space="preserve"> и вводятся все необходимые размеры детали.</w:t>
      </w:r>
    </w:p>
    <w:p w14:paraId="6A2F8557" w14:textId="77777777" w:rsidR="008F1C17" w:rsidRDefault="00D26461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F663A05" wp14:editId="3FCCBF70">
            <wp:extent cx="2613660" cy="1958340"/>
            <wp:effectExtent l="0" t="0" r="0" b="381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3DF6" w14:textId="77777777" w:rsidR="00A87CB6" w:rsidRPr="008F1C17" w:rsidRDefault="00CE177C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A87CB6">
        <w:rPr>
          <w:noProof/>
          <w:lang w:eastAsia="ru-RU"/>
        </w:rPr>
        <w:t xml:space="preserve"> – Задание размеров детали</w:t>
      </w:r>
    </w:p>
    <w:p w14:paraId="7C24DAA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чертеж в электронном виде загружается нажатием на поле «Загрузка». При любой необходимости чертеж можно открыть и посмотреть, нажав на соответствующую ячейку.</w:t>
      </w:r>
    </w:p>
    <w:p w14:paraId="2CE56C7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Предусмотрена возможность вывода на экран печатной формы заполненной технологической карты и калькуляции</w:t>
      </w:r>
      <w:r w:rsidR="00A87CB6">
        <w:rPr>
          <w:lang w:eastAsia="ru-RU"/>
        </w:rPr>
        <w:t xml:space="preserve"> (плановой или фактической в зависимости где стоит галочка)</w:t>
      </w:r>
      <w:r>
        <w:rPr>
          <w:lang w:eastAsia="ru-RU"/>
        </w:rPr>
        <w:t xml:space="preserve"> для последующего распечатывания.</w:t>
      </w:r>
    </w:p>
    <w:p w14:paraId="78801B93" w14:textId="77777777" w:rsidR="00A87CB6" w:rsidRDefault="00CC685C" w:rsidP="00A87CB6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Реестр» содержит всю информацию по всем заведенным чертежам.</w:t>
      </w:r>
    </w:p>
    <w:p w14:paraId="65AED5A1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97" w:name="_Toc446599517"/>
      <w:r>
        <w:rPr>
          <w:lang w:eastAsia="ru-RU"/>
        </w:rPr>
        <w:t>Расчет массы</w:t>
      </w:r>
      <w:bookmarkEnd w:id="197"/>
    </w:p>
    <w:p w14:paraId="7F466BCF" w14:textId="77777777" w:rsidR="00CE177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окне «Расче</w:t>
      </w:r>
      <w:r w:rsidR="00CE177C">
        <w:rPr>
          <w:lang w:eastAsia="ru-RU"/>
        </w:rPr>
        <w:t>т массы» выбирается тип детали. Все типы деталей и их вид можно просмотреть, нажав на кнопку «Типовые детали» - там хранится изображение этих деталей</w:t>
      </w:r>
      <w:r w:rsidR="001C32D0">
        <w:rPr>
          <w:lang w:eastAsia="ru-RU"/>
        </w:rPr>
        <w:t>, данное изображение прилагается к договору.</w:t>
      </w:r>
    </w:p>
    <w:p w14:paraId="4BA2DABC" w14:textId="77777777" w:rsidR="002D3A69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выбирается тип детали.</w:t>
      </w:r>
    </w:p>
    <w:p w14:paraId="41AE45EC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CD8FBA3" wp14:editId="1B3A6ECA">
            <wp:extent cx="1877039" cy="2517569"/>
            <wp:effectExtent l="0" t="0" r="9525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77" cy="2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5097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8 – Типы деталей</w:t>
      </w:r>
    </w:p>
    <w:p w14:paraId="5AC9933C" w14:textId="77777777" w:rsidR="00CE177C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</w:t>
      </w:r>
      <w:r w:rsidR="00CE177C">
        <w:rPr>
          <w:lang w:eastAsia="ru-RU"/>
        </w:rPr>
        <w:t>детали Фк1, Фк2 или Фк3 появляется окно «Формовка. Круглые детали»</w:t>
      </w:r>
      <w:r>
        <w:rPr>
          <w:lang w:eastAsia="ru-RU"/>
        </w:rPr>
        <w:t xml:space="preserve"> (рис. 9)</w:t>
      </w:r>
      <w:r w:rsidR="00CE177C">
        <w:rPr>
          <w:lang w:eastAsia="ru-RU"/>
        </w:rPr>
        <w:t xml:space="preserve">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02225199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BB8F54E" wp14:editId="71A77478">
            <wp:extent cx="3787140" cy="2078990"/>
            <wp:effectExtent l="0" t="0" r="381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042A" w14:textId="77777777" w:rsidR="002D3A69" w:rsidRPr="00CE177C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9 – Формовка. Круглые детали</w:t>
      </w:r>
    </w:p>
    <w:p w14:paraId="3129B832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Выбрав тип детали Фп1, Фп2 или Фп3 появляется окно «Формовка. Прямоугольные детали» (рис. 10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288C272A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402C1635" wp14:editId="765CB768">
            <wp:extent cx="3890645" cy="1854835"/>
            <wp:effectExtent l="0" t="0" r="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374C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0 – Формовка. Прямоугольные детали</w:t>
      </w:r>
    </w:p>
    <w:p w14:paraId="2CA12B90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рав тип детали Фп1, Фп2 или Фп3 появляется окно «Формовка. Прямоугольные детали»</w:t>
      </w:r>
      <w:r w:rsidR="002216FD">
        <w:rPr>
          <w:lang w:eastAsia="ru-RU"/>
        </w:rPr>
        <w:t xml:space="preserve"> (рис. 11</w:t>
      </w:r>
      <w:r>
        <w:rPr>
          <w:lang w:eastAsia="ru-RU"/>
        </w:rPr>
        <w:t xml:space="preserve">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3E10FBB2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DF50DE9" wp14:editId="1D238AAC">
            <wp:extent cx="3787140" cy="2286000"/>
            <wp:effectExtent l="0" t="0" r="381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A0F9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1 – Вырубка. Лазер</w:t>
      </w:r>
    </w:p>
    <w:p w14:paraId="5CF04AF8" w14:textId="68AABFF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выборе типа «Другой» </w:t>
      </w:r>
      <w:r w:rsidR="002216FD">
        <w:rPr>
          <w:lang w:eastAsia="ru-RU"/>
        </w:rPr>
        <w:t>открывается пустое окно с возможностью ввода текста. Предусмотреть в этом поле арифметические опе</w:t>
      </w:r>
      <w:r w:rsidR="00DC00B3">
        <w:rPr>
          <w:lang w:eastAsia="ru-RU"/>
        </w:rPr>
        <w:t>рации: сложение, вычитание, дел</w:t>
      </w:r>
      <w:r w:rsidR="002216FD">
        <w:rPr>
          <w:lang w:eastAsia="ru-RU"/>
        </w:rPr>
        <w:t>ение, так называемый «Калькулятор» с текстовым полем.</w:t>
      </w:r>
    </w:p>
    <w:p w14:paraId="0978F61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спользуемые формулы для автоматического подсчета массы:</w:t>
      </w:r>
    </w:p>
    <w:p w14:paraId="0086B791" w14:textId="77777777" w:rsidR="00DD7803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778BB8F4" wp14:editId="46436BFD">
            <wp:extent cx="4028440" cy="664210"/>
            <wp:effectExtent l="0" t="0" r="0" b="254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E0E9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2392B2C9" wp14:editId="4DE195BF">
            <wp:extent cx="2665730" cy="509270"/>
            <wp:effectExtent l="0" t="0" r="1270" b="508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1D10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23A9A39" wp14:editId="7D3B74BD">
            <wp:extent cx="2493010" cy="241300"/>
            <wp:effectExtent l="0" t="0" r="2540" b="635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F2FD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98" w:name="_Toc446599518"/>
      <w:r>
        <w:rPr>
          <w:lang w:eastAsia="ru-RU"/>
        </w:rPr>
        <w:t>Технологическая карта</w:t>
      </w:r>
      <w:bookmarkEnd w:id="198"/>
    </w:p>
    <w:p w14:paraId="7A96974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сле заполнения данных по чертежу составляется техно</w:t>
      </w:r>
      <w:r w:rsidR="002216FD">
        <w:rPr>
          <w:lang w:eastAsia="ru-RU"/>
        </w:rPr>
        <w:t>логическая карта. Окно (рис. 12</w:t>
      </w:r>
      <w:r>
        <w:rPr>
          <w:lang w:eastAsia="ru-RU"/>
        </w:rPr>
        <w:t>) появляется при выборе соответствующего чертежа и нажатии на кнопку «Технологическая карта».</w:t>
      </w:r>
    </w:p>
    <w:p w14:paraId="7E36173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казчик и вторичный заказчик выбираются из справочника «Заказчики» </w:t>
      </w:r>
      <w:r w:rsidRPr="00FD45D6">
        <w:rPr>
          <w:lang w:eastAsia="ru-RU"/>
        </w:rPr>
        <w:t>[</w:t>
      </w:r>
      <w:r>
        <w:rPr>
          <w:lang w:eastAsia="ru-RU"/>
        </w:rPr>
        <w:t>4.3.5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C25A19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аименование, № детали появляются автоматически и соответствуют рассматриваемому чертежу.</w:t>
      </w:r>
    </w:p>
    <w:p w14:paraId="4AB4635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ирается необходимое оборудование из раскрывающегося списка (его инвентарный номер из справочника </w:t>
      </w:r>
      <w:r w:rsidRPr="0008250A">
        <w:rPr>
          <w:lang w:eastAsia="ru-RU"/>
        </w:rPr>
        <w:t>[</w:t>
      </w:r>
      <w:r>
        <w:rPr>
          <w:lang w:eastAsia="ru-RU"/>
        </w:rPr>
        <w:t>4.3.12</w:t>
      </w:r>
      <w:r w:rsidRPr="0008250A">
        <w:rPr>
          <w:lang w:eastAsia="ru-RU"/>
        </w:rPr>
        <w:t>]</w:t>
      </w:r>
      <w:r>
        <w:rPr>
          <w:lang w:eastAsia="ru-RU"/>
        </w:rPr>
        <w:t>. Температура плит и время вулканизации заводятся вручную.</w:t>
      </w:r>
      <w:r w:rsidR="002216FD">
        <w:rPr>
          <w:lang w:eastAsia="ru-RU"/>
        </w:rPr>
        <w:t xml:space="preserve"> Предусмотреть 3 строки для оборудования, так как деталь может быть изготовлена на разных прессах</w:t>
      </w:r>
      <w:proofErr w:type="gramStart"/>
      <w:r w:rsidR="002216FD">
        <w:rPr>
          <w:lang w:eastAsia="ru-RU"/>
        </w:rPr>
        <w:t>..</w:t>
      </w:r>
      <w:proofErr w:type="gramEnd"/>
    </w:p>
    <w:p w14:paraId="0553B97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выбирается необходимая оснастка для чертежа, количество форм и </w:t>
      </w:r>
      <w:proofErr w:type="spellStart"/>
      <w:r>
        <w:rPr>
          <w:lang w:eastAsia="ru-RU"/>
        </w:rPr>
        <w:t>гнездность</w:t>
      </w:r>
      <w:proofErr w:type="spellEnd"/>
      <w:r>
        <w:rPr>
          <w:lang w:eastAsia="ru-RU"/>
        </w:rPr>
        <w:t xml:space="preserve"> заполняются автоматически из справочника «Оснастка». Выход партии: количество форм*</w:t>
      </w:r>
      <w:proofErr w:type="spellStart"/>
      <w:r>
        <w:rPr>
          <w:lang w:eastAsia="ru-RU"/>
        </w:rPr>
        <w:t>гнездность</w:t>
      </w:r>
      <w:proofErr w:type="spellEnd"/>
      <w:r>
        <w:rPr>
          <w:lang w:eastAsia="ru-RU"/>
        </w:rPr>
        <w:t>.</w:t>
      </w:r>
    </w:p>
    <w:p w14:paraId="77FF51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рка материала выбирается из справочника «Материалы» </w:t>
      </w:r>
      <w:r w:rsidRPr="00FD45D6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3.1</w:t>
      </w:r>
      <w:r w:rsidRPr="00FD45D6">
        <w:rPr>
          <w:lang w:eastAsia="ru-RU"/>
        </w:rPr>
        <w:t>]</w:t>
      </w:r>
      <w:r>
        <w:rPr>
          <w:lang w:eastAsia="ru-RU"/>
        </w:rPr>
        <w:t xml:space="preserve">. ТУ (ГОСТ)-автоматически в соответствие материалу. </w:t>
      </w:r>
    </w:p>
    <w:p w14:paraId="18F93A7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сса заготовки вводится вручную, масса детали – рассчитанная масса по чертежу </w:t>
      </w:r>
      <w:r w:rsidRPr="00B41ECE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5.1</w:t>
      </w:r>
      <w:r w:rsidRPr="00B41ECE">
        <w:rPr>
          <w:lang w:eastAsia="ru-RU"/>
        </w:rPr>
        <w:t>]</w:t>
      </w:r>
      <w:r>
        <w:rPr>
          <w:lang w:eastAsia="ru-RU"/>
        </w:rPr>
        <w:t>. Масса фактическая заносится вручную после изготовления и дальнейшего взвешивания.</w:t>
      </w:r>
    </w:p>
    <w:p w14:paraId="2C45B6B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проставляется время каждого процесса и считается общее время на изготовление.</w:t>
      </w:r>
    </w:p>
    <w:p w14:paraId="097E3949" w14:textId="77777777" w:rsidR="0034245A" w:rsidRPr="00B41ECE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разделе «Нормирование времени» предусмотреть внесение вручную процессов (строки 3-4)</w:t>
      </w:r>
    </w:p>
    <w:p w14:paraId="4A68539A" w14:textId="77777777" w:rsidR="00DD7803" w:rsidRDefault="00D26461" w:rsidP="002216FD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FA7669" wp14:editId="5F9D8ECE">
            <wp:extent cx="6788785" cy="5615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099F" w14:textId="77777777" w:rsidR="002216FD" w:rsidRPr="005C4929" w:rsidRDefault="002216FD" w:rsidP="002216FD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2 –Технологическая карта</w:t>
      </w:r>
    </w:p>
    <w:p w14:paraId="28E9E7F6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9" w:name="_Toc446599519"/>
      <w:r>
        <w:rPr>
          <w:lang w:eastAsia="ru-RU"/>
        </w:rPr>
        <w:t>4.5.3 Калькуляция</w:t>
      </w:r>
      <w:bookmarkEnd w:id="199"/>
    </w:p>
    <w:p w14:paraId="3074A1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составления технологической карты </w:t>
      </w:r>
      <w:r w:rsidRPr="00E77AB7">
        <w:rPr>
          <w:lang w:eastAsia="ru-RU"/>
        </w:rPr>
        <w:t>[</w:t>
      </w:r>
      <w:r>
        <w:rPr>
          <w:lang w:eastAsia="ru-RU"/>
        </w:rPr>
        <w:t>4.5.1</w:t>
      </w:r>
      <w:r w:rsidRPr="00E77AB7">
        <w:rPr>
          <w:lang w:eastAsia="ru-RU"/>
        </w:rPr>
        <w:t>]</w:t>
      </w:r>
      <w:r>
        <w:rPr>
          <w:lang w:eastAsia="ru-RU"/>
        </w:rPr>
        <w:t xml:space="preserve"> необходимо нажать кнопку «Калькуляция» для подсчета полной стоимости детали с учетом всех затрат.</w:t>
      </w:r>
    </w:p>
    <w:p w14:paraId="0576FD5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Наименование», «Группа», «Чертеж» заполняются автоматически в соответствии с выбранным чертежом.</w:t>
      </w:r>
    </w:p>
    <w:p w14:paraId="40E0CBD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начала заполняется плановая калькуляция (масса материалов – масса по чертежу). После изготовления детали заполняется фактическая калькуляция (масса материалов – масса фактическая).</w:t>
      </w:r>
    </w:p>
    <w:p w14:paraId="0AF7DE08" w14:textId="77777777" w:rsidR="0034245A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едусмотреть изменение основной заработной платы в фактической калькуляции, </w:t>
      </w:r>
      <w:proofErr w:type="spellStart"/>
      <w:r>
        <w:rPr>
          <w:lang w:eastAsia="ru-RU"/>
        </w:rPr>
        <w:t>тоесть</w:t>
      </w:r>
      <w:proofErr w:type="spellEnd"/>
      <w:r>
        <w:rPr>
          <w:lang w:eastAsia="ru-RU"/>
        </w:rPr>
        <w:t xml:space="preserve"> должна быть возможность ручного ввода основной заработной платы и остальные поля должны быть пересчитаны автоматически.</w:t>
      </w:r>
    </w:p>
    <w:p w14:paraId="620D88DC" w14:textId="77777777" w:rsidR="00DD7803" w:rsidRPr="00B11235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Формулы расчета (используемые константы – из справочника </w:t>
      </w:r>
      <w:r w:rsidRPr="00B11235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3.13</w:t>
      </w:r>
      <w:r w:rsidRPr="00B11235">
        <w:rPr>
          <w:lang w:eastAsia="ru-RU"/>
        </w:rPr>
        <w:t>]</w:t>
      </w:r>
      <w:r>
        <w:rPr>
          <w:lang w:eastAsia="ru-RU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6"/>
        <w:gridCol w:w="2706"/>
        <w:gridCol w:w="3351"/>
        <w:gridCol w:w="3225"/>
      </w:tblGrid>
      <w:tr w:rsidR="00DD7803" w14:paraId="18D49B22" w14:textId="77777777" w:rsidTr="00135028">
        <w:tc>
          <w:tcPr>
            <w:tcW w:w="1706" w:type="dxa"/>
          </w:tcPr>
          <w:p w14:paraId="3C48435A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№</w:t>
            </w:r>
          </w:p>
        </w:tc>
        <w:tc>
          <w:tcPr>
            <w:tcW w:w="2706" w:type="dxa"/>
          </w:tcPr>
          <w:p w14:paraId="3B4CAEF5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Поле</w:t>
            </w:r>
          </w:p>
        </w:tc>
        <w:tc>
          <w:tcPr>
            <w:tcW w:w="3351" w:type="dxa"/>
          </w:tcPr>
          <w:p w14:paraId="07E0CFFD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Формула</w:t>
            </w:r>
          </w:p>
        </w:tc>
        <w:tc>
          <w:tcPr>
            <w:tcW w:w="3225" w:type="dxa"/>
          </w:tcPr>
          <w:p w14:paraId="5697CE5D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омментарий</w:t>
            </w:r>
          </w:p>
        </w:tc>
      </w:tr>
      <w:tr w:rsidR="00DD7803" w14:paraId="26358DBF" w14:textId="77777777" w:rsidTr="00135028">
        <w:tc>
          <w:tcPr>
            <w:tcW w:w="1706" w:type="dxa"/>
          </w:tcPr>
          <w:p w14:paraId="2F50168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</w:t>
            </w:r>
          </w:p>
        </w:tc>
        <w:tc>
          <w:tcPr>
            <w:tcW w:w="2706" w:type="dxa"/>
          </w:tcPr>
          <w:p w14:paraId="2E7E300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ырье и материалы</w:t>
            </w:r>
          </w:p>
        </w:tc>
        <w:tc>
          <w:tcPr>
            <w:tcW w:w="3351" w:type="dxa"/>
          </w:tcPr>
          <w:p w14:paraId="3A068D8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Масса*Стоимость </w:t>
            </w:r>
          </w:p>
        </w:tc>
        <w:tc>
          <w:tcPr>
            <w:tcW w:w="3225" w:type="dxa"/>
          </w:tcPr>
          <w:p w14:paraId="2871862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Вес и марка материалов содержаться в технологической карте [4.5.2], стоимость материала указана в справочнике [4.3.1]</w:t>
            </w:r>
          </w:p>
        </w:tc>
      </w:tr>
      <w:tr w:rsidR="00DD7803" w14:paraId="5654C718" w14:textId="77777777" w:rsidTr="00135028">
        <w:tc>
          <w:tcPr>
            <w:tcW w:w="1706" w:type="dxa"/>
          </w:tcPr>
          <w:p w14:paraId="6F8B959A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2</w:t>
            </w:r>
          </w:p>
        </w:tc>
        <w:tc>
          <w:tcPr>
            <w:tcW w:w="2706" w:type="dxa"/>
          </w:tcPr>
          <w:p w14:paraId="58F71E25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Транспортные</w:t>
            </w:r>
          </w:p>
        </w:tc>
        <w:tc>
          <w:tcPr>
            <w:tcW w:w="3351" w:type="dxa"/>
          </w:tcPr>
          <w:p w14:paraId="1B4C4C2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тр</w:t>
            </w:r>
            <w:proofErr w:type="spellEnd"/>
            <w:r w:rsidRPr="00135028">
              <w:rPr>
                <w:szCs w:val="20"/>
                <w:lang w:eastAsia="ru-RU"/>
              </w:rPr>
              <w:t xml:space="preserve">* 1п. </w:t>
            </w:r>
          </w:p>
        </w:tc>
        <w:tc>
          <w:tcPr>
            <w:tcW w:w="3225" w:type="dxa"/>
          </w:tcPr>
          <w:p w14:paraId="5913594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5329AD64" w14:textId="77777777" w:rsidTr="00135028">
        <w:tc>
          <w:tcPr>
            <w:tcW w:w="1706" w:type="dxa"/>
          </w:tcPr>
          <w:p w14:paraId="0D66B671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</w:t>
            </w:r>
          </w:p>
        </w:tc>
        <w:tc>
          <w:tcPr>
            <w:tcW w:w="2706" w:type="dxa"/>
          </w:tcPr>
          <w:p w14:paraId="3871D4E8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Основная зарплата</w:t>
            </w:r>
          </w:p>
        </w:tc>
        <w:tc>
          <w:tcPr>
            <w:tcW w:w="3351" w:type="dxa"/>
          </w:tcPr>
          <w:p w14:paraId="0201A98B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(</w:t>
            </w: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proofErr w:type="gramEnd"/>
            <w:r w:rsidRPr="00135028">
              <w:rPr>
                <w:szCs w:val="20"/>
                <w:lang w:eastAsia="ru-RU"/>
              </w:rPr>
              <w:t>заг</w:t>
            </w:r>
            <w:proofErr w:type="spellEnd"/>
            <w:r w:rsidRPr="00135028">
              <w:rPr>
                <w:szCs w:val="20"/>
                <w:lang w:eastAsia="ru-RU"/>
              </w:rPr>
              <w:t>+</w:t>
            </w: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+</w:t>
            </w:r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r w:rsidRPr="00135028">
              <w:rPr>
                <w:szCs w:val="20"/>
                <w:lang w:eastAsia="ru-RU"/>
              </w:rPr>
              <w:t>выгр</w:t>
            </w:r>
            <w:proofErr w:type="spellEnd"/>
            <w:r w:rsidRPr="00135028">
              <w:rPr>
                <w:szCs w:val="20"/>
                <w:lang w:eastAsia="ru-RU"/>
              </w:rPr>
              <w:t xml:space="preserve">)/ «Выход партии» * </w:t>
            </w:r>
            <w:proofErr w:type="spellStart"/>
            <w:r w:rsidRPr="00135028">
              <w:rPr>
                <w:szCs w:val="20"/>
                <w:lang w:eastAsia="ru-RU"/>
              </w:rPr>
              <w:t>Кст</w:t>
            </w:r>
            <w:proofErr w:type="spellEnd"/>
          </w:p>
        </w:tc>
        <w:tc>
          <w:tcPr>
            <w:tcW w:w="3225" w:type="dxa"/>
          </w:tcPr>
          <w:p w14:paraId="14D1E422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Данные из [п. 4.5.2]</w:t>
            </w:r>
          </w:p>
        </w:tc>
      </w:tr>
      <w:tr w:rsidR="00DD7803" w14:paraId="0743FCD6" w14:textId="77777777" w:rsidTr="00135028">
        <w:tc>
          <w:tcPr>
            <w:tcW w:w="1706" w:type="dxa"/>
          </w:tcPr>
          <w:p w14:paraId="00EDB94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4</w:t>
            </w:r>
          </w:p>
        </w:tc>
        <w:tc>
          <w:tcPr>
            <w:tcW w:w="2706" w:type="dxa"/>
          </w:tcPr>
          <w:p w14:paraId="3AE9E4D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Дополнительная зарплата</w:t>
            </w:r>
          </w:p>
        </w:tc>
        <w:tc>
          <w:tcPr>
            <w:tcW w:w="3351" w:type="dxa"/>
          </w:tcPr>
          <w:p w14:paraId="39FCABE0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п. / 11</w:t>
            </w:r>
          </w:p>
        </w:tc>
        <w:tc>
          <w:tcPr>
            <w:tcW w:w="3225" w:type="dxa"/>
          </w:tcPr>
          <w:p w14:paraId="2D5A9647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3497107C" w14:textId="77777777" w:rsidTr="00135028">
        <w:tc>
          <w:tcPr>
            <w:tcW w:w="1706" w:type="dxa"/>
          </w:tcPr>
          <w:p w14:paraId="56474574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5</w:t>
            </w:r>
          </w:p>
        </w:tc>
        <w:tc>
          <w:tcPr>
            <w:tcW w:w="2706" w:type="dxa"/>
          </w:tcPr>
          <w:p w14:paraId="07405753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Отчисления ЕСН</w:t>
            </w:r>
          </w:p>
        </w:tc>
        <w:tc>
          <w:tcPr>
            <w:tcW w:w="3351" w:type="dxa"/>
          </w:tcPr>
          <w:p w14:paraId="4A62B902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есн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486061DC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08C5D689" w14:textId="77777777" w:rsidTr="00135028">
        <w:tc>
          <w:tcPr>
            <w:tcW w:w="1706" w:type="dxa"/>
          </w:tcPr>
          <w:p w14:paraId="22603D8A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6</w:t>
            </w:r>
          </w:p>
        </w:tc>
        <w:tc>
          <w:tcPr>
            <w:tcW w:w="2706" w:type="dxa"/>
          </w:tcPr>
          <w:p w14:paraId="61259E7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Общецеховые</w:t>
            </w:r>
          </w:p>
        </w:tc>
        <w:tc>
          <w:tcPr>
            <w:tcW w:w="3351" w:type="dxa"/>
          </w:tcPr>
          <w:p w14:paraId="7B3D1212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цех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70EB2A62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1770AE03" w14:textId="77777777" w:rsidTr="00135028">
        <w:tc>
          <w:tcPr>
            <w:tcW w:w="1706" w:type="dxa"/>
          </w:tcPr>
          <w:p w14:paraId="28C3ECA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7</w:t>
            </w:r>
          </w:p>
        </w:tc>
        <w:tc>
          <w:tcPr>
            <w:tcW w:w="2706" w:type="dxa"/>
          </w:tcPr>
          <w:p w14:paraId="7F5ACD48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Общепроизводственные</w:t>
            </w:r>
          </w:p>
        </w:tc>
        <w:tc>
          <w:tcPr>
            <w:tcW w:w="3351" w:type="dxa"/>
          </w:tcPr>
          <w:p w14:paraId="598244B5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пр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7592AFD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109800BA" w14:textId="77777777" w:rsidTr="00135028">
        <w:tc>
          <w:tcPr>
            <w:tcW w:w="1706" w:type="dxa"/>
          </w:tcPr>
          <w:p w14:paraId="58D079F0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</w:t>
            </w:r>
          </w:p>
        </w:tc>
        <w:tc>
          <w:tcPr>
            <w:tcW w:w="2706" w:type="dxa"/>
          </w:tcPr>
          <w:p w14:paraId="50E2C5A7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Итого (1)</w:t>
            </w:r>
          </w:p>
        </w:tc>
        <w:tc>
          <w:tcPr>
            <w:tcW w:w="3351" w:type="dxa"/>
          </w:tcPr>
          <w:p w14:paraId="26C56CDD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.п + 2п. + 3п. + 4п. + 5п. + 6п. + 7п. </w:t>
            </w:r>
          </w:p>
        </w:tc>
        <w:tc>
          <w:tcPr>
            <w:tcW w:w="3225" w:type="dxa"/>
          </w:tcPr>
          <w:p w14:paraId="7EEE21EA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умма предыдущих пунктов</w:t>
            </w:r>
          </w:p>
        </w:tc>
      </w:tr>
      <w:tr w:rsidR="00DD7803" w14:paraId="61FE9134" w14:textId="77777777" w:rsidTr="00135028">
        <w:tc>
          <w:tcPr>
            <w:tcW w:w="1706" w:type="dxa"/>
          </w:tcPr>
          <w:p w14:paraId="326096A5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9</w:t>
            </w:r>
          </w:p>
        </w:tc>
        <w:tc>
          <w:tcPr>
            <w:tcW w:w="2706" w:type="dxa"/>
          </w:tcPr>
          <w:p w14:paraId="3E7FFED3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Электроэнергия для формовых</w:t>
            </w:r>
          </w:p>
        </w:tc>
        <w:tc>
          <w:tcPr>
            <w:tcW w:w="3351" w:type="dxa"/>
          </w:tcPr>
          <w:p w14:paraId="4F5FB80C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 * ЦЭ / «Выход партии»</w:t>
            </w:r>
          </w:p>
        </w:tc>
        <w:tc>
          <w:tcPr>
            <w:tcW w:w="3225" w:type="dxa"/>
          </w:tcPr>
          <w:p w14:paraId="26248492" w14:textId="77777777" w:rsidR="00DD7803" w:rsidRPr="00A0364A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</w:t>
            </w:r>
            <w:proofErr w:type="gramEnd"/>
            <w:r w:rsidRPr="00135028">
              <w:rPr>
                <w:szCs w:val="20"/>
                <w:lang w:eastAsia="ru-RU"/>
              </w:rPr>
              <w:t xml:space="preserve">, «Выход партии» из [4.5.2]. ЦЭ в </w:t>
            </w:r>
            <w:proofErr w:type="spellStart"/>
            <w:r w:rsidRPr="00135028">
              <w:rPr>
                <w:szCs w:val="20"/>
                <w:lang w:eastAsia="ru-RU"/>
              </w:rPr>
              <w:t>соответсвии</w:t>
            </w:r>
            <w:proofErr w:type="spellEnd"/>
            <w:r w:rsidRPr="00135028">
              <w:rPr>
                <w:szCs w:val="20"/>
                <w:lang w:eastAsia="ru-RU"/>
              </w:rPr>
              <w:t xml:space="preserve"> с выбранным </w:t>
            </w:r>
            <w:proofErr w:type="spellStart"/>
            <w:r w:rsidRPr="00135028">
              <w:rPr>
                <w:szCs w:val="20"/>
                <w:lang w:eastAsia="ru-RU"/>
              </w:rPr>
              <w:t>оборужованием</w:t>
            </w:r>
            <w:proofErr w:type="spellEnd"/>
            <w:r w:rsidRPr="00135028">
              <w:rPr>
                <w:szCs w:val="20"/>
                <w:lang w:eastAsia="ru-RU"/>
              </w:rPr>
              <w:t xml:space="preserve">. Значения ЦЭ хранятся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3.12</w:t>
            </w:r>
            <w:r w:rsidRPr="00A0364A">
              <w:rPr>
                <w:szCs w:val="20"/>
                <w:lang w:eastAsia="ru-RU"/>
              </w:rPr>
              <w:t>]</w:t>
            </w:r>
            <w:r w:rsidRPr="00135028">
              <w:rPr>
                <w:szCs w:val="20"/>
                <w:lang w:eastAsia="ru-RU"/>
              </w:rPr>
              <w:t xml:space="preserve"> и соответствуют выбранному оборудованию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5.2</w:t>
            </w:r>
            <w:r w:rsidRPr="00A0364A">
              <w:rPr>
                <w:szCs w:val="20"/>
                <w:lang w:eastAsia="ru-RU"/>
              </w:rPr>
              <w:t>]</w:t>
            </w:r>
            <w:r w:rsidR="00A0364A">
              <w:rPr>
                <w:szCs w:val="20"/>
                <w:lang w:eastAsia="ru-RU"/>
              </w:rPr>
              <w:t>, если выбрано несколько оборудования, то показатель ЦЭ берется максимальным</w:t>
            </w:r>
          </w:p>
        </w:tc>
      </w:tr>
      <w:tr w:rsidR="00DD7803" w14:paraId="0C960240" w14:textId="77777777" w:rsidTr="00135028">
        <w:tc>
          <w:tcPr>
            <w:tcW w:w="1706" w:type="dxa"/>
          </w:tcPr>
          <w:p w14:paraId="7E15729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0</w:t>
            </w:r>
          </w:p>
        </w:tc>
        <w:tc>
          <w:tcPr>
            <w:tcW w:w="2706" w:type="dxa"/>
          </w:tcPr>
          <w:p w14:paraId="17DB2BD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Электроэнергия прочая</w:t>
            </w:r>
          </w:p>
        </w:tc>
        <w:tc>
          <w:tcPr>
            <w:tcW w:w="3351" w:type="dxa"/>
          </w:tcPr>
          <w:p w14:paraId="4E2D5DC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эл</w:t>
            </w:r>
            <w:proofErr w:type="spellEnd"/>
            <w:r w:rsidRPr="00135028">
              <w:rPr>
                <w:szCs w:val="20"/>
                <w:lang w:eastAsia="ru-RU"/>
              </w:rPr>
              <w:t xml:space="preserve"> </w:t>
            </w:r>
            <w:r w:rsidRPr="00135028">
              <w:rPr>
                <w:szCs w:val="20"/>
                <w:lang w:val="en-US" w:eastAsia="ru-RU"/>
              </w:rPr>
              <w:t xml:space="preserve">* </w:t>
            </w:r>
            <w:r w:rsidRPr="00135028">
              <w:rPr>
                <w:szCs w:val="20"/>
                <w:lang w:eastAsia="ru-RU"/>
              </w:rPr>
              <w:t>8п.</w:t>
            </w:r>
          </w:p>
        </w:tc>
        <w:tc>
          <w:tcPr>
            <w:tcW w:w="3225" w:type="dxa"/>
          </w:tcPr>
          <w:p w14:paraId="3D735523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10990082" w14:textId="77777777" w:rsidTr="00135028">
        <w:tc>
          <w:tcPr>
            <w:tcW w:w="1706" w:type="dxa"/>
          </w:tcPr>
          <w:p w14:paraId="71E0FF41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</w:t>
            </w:r>
          </w:p>
        </w:tc>
        <w:tc>
          <w:tcPr>
            <w:tcW w:w="2706" w:type="dxa"/>
          </w:tcPr>
          <w:p w14:paraId="5FAD4EAE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Итого (2)</w:t>
            </w:r>
          </w:p>
        </w:tc>
        <w:tc>
          <w:tcPr>
            <w:tcW w:w="3351" w:type="dxa"/>
          </w:tcPr>
          <w:p w14:paraId="16B062F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п. + 9п. + 10п.</w:t>
            </w:r>
          </w:p>
        </w:tc>
        <w:tc>
          <w:tcPr>
            <w:tcW w:w="3225" w:type="dxa"/>
          </w:tcPr>
          <w:p w14:paraId="07D1A44E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1EAC71B7" w14:textId="77777777" w:rsidTr="00135028">
        <w:tc>
          <w:tcPr>
            <w:tcW w:w="1706" w:type="dxa"/>
          </w:tcPr>
          <w:p w14:paraId="58B5293B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2</w:t>
            </w:r>
          </w:p>
        </w:tc>
        <w:tc>
          <w:tcPr>
            <w:tcW w:w="2706" w:type="dxa"/>
          </w:tcPr>
          <w:p w14:paraId="38FBAA81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Непредвиденные</w:t>
            </w:r>
          </w:p>
        </w:tc>
        <w:tc>
          <w:tcPr>
            <w:tcW w:w="3351" w:type="dxa"/>
          </w:tcPr>
          <w:p w14:paraId="29C8EA2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неп</w:t>
            </w:r>
            <w:proofErr w:type="spellEnd"/>
            <w:r w:rsidRPr="00135028">
              <w:rPr>
                <w:szCs w:val="20"/>
                <w:lang w:eastAsia="ru-RU"/>
              </w:rPr>
              <w:t xml:space="preserve"> * 11п.</w:t>
            </w:r>
          </w:p>
        </w:tc>
        <w:tc>
          <w:tcPr>
            <w:tcW w:w="3225" w:type="dxa"/>
          </w:tcPr>
          <w:p w14:paraId="1BCCE651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755FB3DC" w14:textId="77777777" w:rsidTr="00135028">
        <w:tc>
          <w:tcPr>
            <w:tcW w:w="1706" w:type="dxa"/>
          </w:tcPr>
          <w:p w14:paraId="58934D7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</w:t>
            </w:r>
          </w:p>
        </w:tc>
        <w:tc>
          <w:tcPr>
            <w:tcW w:w="2706" w:type="dxa"/>
          </w:tcPr>
          <w:p w14:paraId="26100C8D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ебестоимость</w:t>
            </w:r>
          </w:p>
        </w:tc>
        <w:tc>
          <w:tcPr>
            <w:tcW w:w="3351" w:type="dxa"/>
          </w:tcPr>
          <w:p w14:paraId="50BE3EC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п. + 12п.</w:t>
            </w:r>
          </w:p>
        </w:tc>
        <w:tc>
          <w:tcPr>
            <w:tcW w:w="3225" w:type="dxa"/>
          </w:tcPr>
          <w:p w14:paraId="2D7B7C63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3CDAD086" w14:textId="77777777" w:rsidTr="00135028">
        <w:tc>
          <w:tcPr>
            <w:tcW w:w="1706" w:type="dxa"/>
          </w:tcPr>
          <w:p w14:paraId="7383ED37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4</w:t>
            </w:r>
          </w:p>
        </w:tc>
        <w:tc>
          <w:tcPr>
            <w:tcW w:w="2706" w:type="dxa"/>
          </w:tcPr>
          <w:p w14:paraId="27303F35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Рентабельность</w:t>
            </w:r>
          </w:p>
        </w:tc>
        <w:tc>
          <w:tcPr>
            <w:tcW w:w="3351" w:type="dxa"/>
          </w:tcPr>
          <w:p w14:paraId="00F5A13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рен * 13п.</w:t>
            </w:r>
          </w:p>
        </w:tc>
        <w:tc>
          <w:tcPr>
            <w:tcW w:w="3225" w:type="dxa"/>
          </w:tcPr>
          <w:p w14:paraId="6A3636A2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2A69660F" w14:textId="77777777" w:rsidTr="00135028">
        <w:tc>
          <w:tcPr>
            <w:tcW w:w="1706" w:type="dxa"/>
          </w:tcPr>
          <w:p w14:paraId="317E8AA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5</w:t>
            </w:r>
          </w:p>
        </w:tc>
        <w:tc>
          <w:tcPr>
            <w:tcW w:w="2706" w:type="dxa"/>
          </w:tcPr>
          <w:p w14:paraId="5E9A310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Цена </w:t>
            </w:r>
          </w:p>
        </w:tc>
        <w:tc>
          <w:tcPr>
            <w:tcW w:w="3351" w:type="dxa"/>
          </w:tcPr>
          <w:p w14:paraId="5C58169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п. + 14п.</w:t>
            </w:r>
          </w:p>
        </w:tc>
        <w:tc>
          <w:tcPr>
            <w:tcW w:w="3225" w:type="dxa"/>
          </w:tcPr>
          <w:p w14:paraId="3A675D0C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158F78A4" w14:textId="77777777" w:rsidTr="00135028">
        <w:tc>
          <w:tcPr>
            <w:tcW w:w="1706" w:type="dxa"/>
          </w:tcPr>
          <w:p w14:paraId="287D18FB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6</w:t>
            </w:r>
          </w:p>
        </w:tc>
        <w:tc>
          <w:tcPr>
            <w:tcW w:w="2706" w:type="dxa"/>
          </w:tcPr>
          <w:p w14:paraId="62340C41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НДС</w:t>
            </w:r>
          </w:p>
        </w:tc>
        <w:tc>
          <w:tcPr>
            <w:tcW w:w="3351" w:type="dxa"/>
          </w:tcPr>
          <w:p w14:paraId="01C706DD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НДС * 15п. </w:t>
            </w:r>
          </w:p>
        </w:tc>
        <w:tc>
          <w:tcPr>
            <w:tcW w:w="3225" w:type="dxa"/>
          </w:tcPr>
          <w:p w14:paraId="4B5EF951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16212B4A" w14:textId="77777777" w:rsidTr="00135028">
        <w:tc>
          <w:tcPr>
            <w:tcW w:w="1706" w:type="dxa"/>
          </w:tcPr>
          <w:p w14:paraId="3C13D863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7</w:t>
            </w:r>
          </w:p>
        </w:tc>
        <w:tc>
          <w:tcPr>
            <w:tcW w:w="2706" w:type="dxa"/>
          </w:tcPr>
          <w:p w14:paraId="60611944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Всего</w:t>
            </w:r>
          </w:p>
        </w:tc>
        <w:tc>
          <w:tcPr>
            <w:tcW w:w="3351" w:type="dxa"/>
          </w:tcPr>
          <w:p w14:paraId="0813349A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5п. + 16п. </w:t>
            </w:r>
          </w:p>
        </w:tc>
        <w:tc>
          <w:tcPr>
            <w:tcW w:w="3225" w:type="dxa"/>
          </w:tcPr>
          <w:p w14:paraId="63D5A4D3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14:paraId="11867A4C" w14:textId="77777777" w:rsidR="00DD7803" w:rsidRPr="00B41ECE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6F0E62DD" w14:textId="77777777" w:rsidR="00DD7803" w:rsidRDefault="00D26461" w:rsidP="0034245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7C6DFF" wp14:editId="52949E76">
            <wp:extent cx="3036570" cy="4735830"/>
            <wp:effectExtent l="0" t="0" r="0" b="762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3AD67" w14:textId="77777777" w:rsidR="00947AAF" w:rsidRDefault="00FD3E1A" w:rsidP="00947AAF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13 </w:t>
      </w:r>
      <w:r w:rsidR="00947AAF">
        <w:rPr>
          <w:noProof/>
          <w:lang w:eastAsia="ru-RU"/>
        </w:rPr>
        <w:t>–</w:t>
      </w:r>
      <w:r>
        <w:rPr>
          <w:noProof/>
          <w:lang w:eastAsia="ru-RU"/>
        </w:rPr>
        <w:t xml:space="preserve"> Калькуляция</w:t>
      </w:r>
    </w:p>
    <w:p w14:paraId="404FF84C" w14:textId="77777777" w:rsidR="0034245A" w:rsidRDefault="0034245A" w:rsidP="0034245A">
      <w:pPr>
        <w:pStyle w:val="3"/>
        <w:numPr>
          <w:ilvl w:val="2"/>
          <w:numId w:val="18"/>
        </w:numPr>
        <w:ind w:left="0" w:firstLine="709"/>
        <w:rPr>
          <w:noProof/>
          <w:lang w:eastAsia="ru-RU"/>
        </w:rPr>
      </w:pPr>
      <w:bookmarkStart w:id="200" w:name="_Toc446599520"/>
      <w:r>
        <w:rPr>
          <w:noProof/>
          <w:lang w:eastAsia="ru-RU"/>
        </w:rPr>
        <w:t>Условия отбора</w:t>
      </w:r>
      <w:bookmarkEnd w:id="200"/>
    </w:p>
    <w:p w14:paraId="56F55812" w14:textId="77777777" w:rsidR="00A0364A" w:rsidRPr="00A0364A" w:rsidRDefault="00A0364A" w:rsidP="00A0364A">
      <w:pPr>
        <w:ind w:left="708"/>
        <w:rPr>
          <w:lang w:eastAsia="ru-RU"/>
        </w:rPr>
      </w:pPr>
      <w:r>
        <w:rPr>
          <w:lang w:eastAsia="ru-RU"/>
        </w:rPr>
        <w:t>Предусмотреть автоподстановку при вводе данных с клавиатуры (от 2 символов).</w:t>
      </w:r>
    </w:p>
    <w:p w14:paraId="1D4089ED" w14:textId="77777777" w:rsidR="0034245A" w:rsidRDefault="0034245A" w:rsidP="0034245A">
      <w:pPr>
        <w:ind w:left="708"/>
        <w:rPr>
          <w:lang w:eastAsia="ru-RU"/>
        </w:rPr>
      </w:pPr>
      <w:r>
        <w:rPr>
          <w:lang w:eastAsia="ru-RU"/>
        </w:rPr>
        <w:t>В модуле «Чертежи» предусмотрена выборка чертежа по параметрам:</w:t>
      </w:r>
    </w:p>
    <w:p w14:paraId="4FF80557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чертежу (его номеру), причем по совпадению нескольких цифр;</w:t>
      </w:r>
    </w:p>
    <w:p w14:paraId="78F1B5F1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наименованию детали;</w:t>
      </w:r>
    </w:p>
    <w:p w14:paraId="6BDDC87F" w14:textId="77777777" w:rsidR="00947AAF" w:rsidRPr="0034245A" w:rsidRDefault="0034245A" w:rsidP="00947AAF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какому-либо размеру (толщина, длина, ширина, диаметр).</w:t>
      </w:r>
    </w:p>
    <w:p w14:paraId="3661AA5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201" w:name="_Toc446599521"/>
      <w:r>
        <w:rPr>
          <w:lang w:eastAsia="ru-RU"/>
        </w:rPr>
        <w:t>Процесс производства. Модуль «Наряд»</w:t>
      </w:r>
      <w:bookmarkEnd w:id="201"/>
    </w:p>
    <w:p w14:paraId="5BD0D5B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Наряд»</w:t>
      </w:r>
      <w:r w:rsidR="00FD3E1A">
        <w:rPr>
          <w:lang w:eastAsia="ru-RU"/>
        </w:rPr>
        <w:t xml:space="preserve"> (рис. 14)</w:t>
      </w:r>
      <w:r>
        <w:rPr>
          <w:lang w:eastAsia="ru-RU"/>
        </w:rPr>
        <w:t xml:space="preserve"> содержит информацию о ежедневном задании на изготовлении продукции. </w:t>
      </w:r>
    </w:p>
    <w:p w14:paraId="75A304CC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документу присваивается автоматически.</w:t>
      </w:r>
    </w:p>
    <w:p w14:paraId="09FBFEF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ирается из раскрывающегося списка номер чертежа. Наименование, группа, материал, способ изготовления, исполнитель появляются автоматически из модуля </w:t>
      </w:r>
      <w:r w:rsidRPr="00862E80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2371497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Дневное задание», «Выполнено» прописываются вручную.</w:t>
      </w:r>
    </w:p>
    <w:p w14:paraId="4C1CE84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«Исполнитель» выбирается из справочника «Сотрудники» </w:t>
      </w:r>
      <w:r w:rsidRPr="00862E80">
        <w:rPr>
          <w:lang w:eastAsia="ru-RU"/>
        </w:rPr>
        <w:t>[</w:t>
      </w:r>
      <w:r>
        <w:rPr>
          <w:lang w:eastAsia="ru-RU"/>
        </w:rPr>
        <w:t>п.4.3.7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0C079130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ая заработная плата берется из калькуляции </w:t>
      </w:r>
      <w:r w:rsidRPr="00862E80">
        <w:rPr>
          <w:lang w:eastAsia="ru-RU"/>
        </w:rPr>
        <w:t>[</w:t>
      </w:r>
      <w:r>
        <w:rPr>
          <w:lang w:eastAsia="ru-RU"/>
        </w:rPr>
        <w:t>п. 4.5.3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1959840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Партия» заполняется автоматически. Формат: «Дата составления</w:t>
      </w:r>
      <w:r w:rsidRPr="00862E80">
        <w:rPr>
          <w:lang w:eastAsia="ru-RU"/>
        </w:rPr>
        <w:t>/</w:t>
      </w:r>
      <w:r>
        <w:rPr>
          <w:lang w:eastAsia="ru-RU"/>
        </w:rPr>
        <w:t xml:space="preserve">#». Каждый день по порядку (25.12.2015 –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3» и т.д.; 26.12.2015 –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6.12.2015 </w:t>
      </w:r>
      <w:r w:rsidRPr="00862E80">
        <w:rPr>
          <w:lang w:eastAsia="ru-RU"/>
        </w:rPr>
        <w:t>/</w:t>
      </w:r>
      <w:r>
        <w:rPr>
          <w:lang w:eastAsia="ru-RU"/>
        </w:rPr>
        <w:t>3» и т.д.).</w:t>
      </w:r>
    </w:p>
    <w:p w14:paraId="1A2BC79C" w14:textId="77777777" w:rsidR="00DD7803" w:rsidRPr="00975811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Цена – «Цена по калькуляции без НДС» </w:t>
      </w:r>
      <w:r w:rsidRPr="00975811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975811">
        <w:rPr>
          <w:lang w:eastAsia="ru-RU"/>
        </w:rPr>
        <w:t>]</w:t>
      </w:r>
      <w:r>
        <w:rPr>
          <w:lang w:eastAsia="ru-RU"/>
        </w:rPr>
        <w:t>.</w:t>
      </w:r>
    </w:p>
    <w:p w14:paraId="1C9559D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меется возможность выборки по фамилии сотрудника (исполнителя) за день и за месяц его основной заработной платы. Тем самым будет осуществляться контроль за исполнением своих обязанностей каждым сотрудником.</w:t>
      </w:r>
      <w:r w:rsidR="0034245A">
        <w:rPr>
          <w:lang w:eastAsia="ru-RU"/>
        </w:rPr>
        <w:t xml:space="preserve"> Данный модуль недоступен всем, кроме экономиста(!).</w:t>
      </w:r>
      <w:r w:rsidR="00FD3E1A">
        <w:rPr>
          <w:lang w:eastAsia="ru-RU"/>
        </w:rPr>
        <w:t xml:space="preserve"> Данная выборка выводится на экран путем нажатия кнопки «Печатная форма».</w:t>
      </w:r>
    </w:p>
    <w:p w14:paraId="28A3EFA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 же ведется реестр изготовленных деталей. Имеется возможность просмотра изготовленного количества деталей с начала месяца по текущий день, а также за месяц. Необходимые поля: номер чертежа и количество деталей по нему. </w:t>
      </w:r>
    </w:p>
    <w:p w14:paraId="342DF17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печатная форма наряда на день, включающая номер документа, дату и таблицу.</w:t>
      </w:r>
    </w:p>
    <w:p w14:paraId="619588F2" w14:textId="77777777" w:rsidR="0091258A" w:rsidRDefault="0091258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 отбор наряда по дате составления.</w:t>
      </w:r>
    </w:p>
    <w:p w14:paraId="40B38B86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8FF201" wp14:editId="6F43E1BC">
            <wp:extent cx="6771640" cy="3493770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C64D4" w14:textId="77777777" w:rsidR="00D26461" w:rsidRDefault="00FD3E1A" w:rsidP="00D26461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14 </w:t>
      </w:r>
      <w:r w:rsidR="00507C7D">
        <w:rPr>
          <w:noProof/>
          <w:lang w:eastAsia="ru-RU"/>
        </w:rPr>
        <w:t>–</w:t>
      </w:r>
      <w:r>
        <w:rPr>
          <w:noProof/>
          <w:lang w:eastAsia="ru-RU"/>
        </w:rPr>
        <w:t xml:space="preserve"> Наряд</w:t>
      </w:r>
    </w:p>
    <w:p w14:paraId="67B4E7FD" w14:textId="77777777" w:rsidR="00FB39AE" w:rsidRDefault="00FB39AE" w:rsidP="00FB39AE">
      <w:pPr>
        <w:pStyle w:val="3"/>
        <w:ind w:firstLine="708"/>
        <w:rPr>
          <w:noProof/>
          <w:lang w:eastAsia="ru-RU"/>
        </w:rPr>
      </w:pPr>
      <w:bookmarkStart w:id="202" w:name="_Toc446599522"/>
      <w:r>
        <w:rPr>
          <w:noProof/>
          <w:lang w:eastAsia="ru-RU"/>
        </w:rPr>
        <w:lastRenderedPageBreak/>
        <w:t>4.6.1 Учет потраченного материала</w:t>
      </w:r>
      <w:bookmarkEnd w:id="202"/>
    </w:p>
    <w:p w14:paraId="2234BFFC" w14:textId="77777777" w:rsidR="00FB39AE" w:rsidRDefault="00FB39AE" w:rsidP="00FB39AE">
      <w:pPr>
        <w:rPr>
          <w:lang w:eastAsia="ru-RU"/>
        </w:rPr>
      </w:pPr>
      <w:r>
        <w:rPr>
          <w:lang w:eastAsia="ru-RU"/>
        </w:rPr>
        <w:tab/>
        <w:t>Формируется сводный отчет, который имеет следующие поля:</w:t>
      </w:r>
    </w:p>
    <w:p w14:paraId="5CB5EFAD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Чертеж;</w:t>
      </w:r>
    </w:p>
    <w:p w14:paraId="4AB8A47A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Группа;</w:t>
      </w:r>
    </w:p>
    <w:p w14:paraId="288AB3FD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6C27B850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Выполнено деталей;</w:t>
      </w:r>
    </w:p>
    <w:p w14:paraId="4AD6D93C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Партия;</w:t>
      </w:r>
    </w:p>
    <w:p w14:paraId="2F58BC86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Использовано материала (выполнено деталей</w:t>
      </w:r>
      <w:r w:rsidR="00947AAF">
        <w:rPr>
          <w:lang w:eastAsia="ru-RU"/>
        </w:rPr>
        <w:t xml:space="preserve"> </w:t>
      </w:r>
      <w:r>
        <w:rPr>
          <w:lang w:eastAsia="ru-RU"/>
        </w:rPr>
        <w:t xml:space="preserve">* массу с отходами из модуля </w:t>
      </w:r>
      <w:r w:rsidRPr="00FB39AE">
        <w:rPr>
          <w:lang w:eastAsia="ru-RU"/>
        </w:rPr>
        <w:t>[</w:t>
      </w:r>
      <w:r>
        <w:rPr>
          <w:lang w:eastAsia="ru-RU"/>
        </w:rPr>
        <w:t>п. 4.5</w:t>
      </w:r>
      <w:r w:rsidRPr="00FB39AE">
        <w:rPr>
          <w:lang w:eastAsia="ru-RU"/>
        </w:rPr>
        <w:t>]</w:t>
      </w:r>
      <w:r>
        <w:rPr>
          <w:lang w:eastAsia="ru-RU"/>
        </w:rPr>
        <w:t>).</w:t>
      </w:r>
    </w:p>
    <w:p w14:paraId="7A451F77" w14:textId="77777777" w:rsidR="00FB39AE" w:rsidRDefault="00FB39AE" w:rsidP="00FB39AE">
      <w:pPr>
        <w:pStyle w:val="a4"/>
        <w:rPr>
          <w:lang w:eastAsia="ru-RU"/>
        </w:rPr>
      </w:pPr>
      <w:r>
        <w:rPr>
          <w:lang w:eastAsia="ru-RU"/>
        </w:rPr>
        <w:t>Группировка ведется по каждому материалу.</w:t>
      </w:r>
    </w:p>
    <w:p w14:paraId="48D520AD" w14:textId="77777777" w:rsidR="00FB39AE" w:rsidRDefault="00FB39AE" w:rsidP="00FB39AE">
      <w:pPr>
        <w:pStyle w:val="a4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, за любой месяц (выбор месяца)  и текущий год на текущую дату.</w:t>
      </w:r>
    </w:p>
    <w:p w14:paraId="33535DD9" w14:textId="77777777" w:rsidR="00947AAF" w:rsidRDefault="00947AAF" w:rsidP="00947AAF">
      <w:pPr>
        <w:pStyle w:val="3"/>
        <w:ind w:firstLine="708"/>
        <w:rPr>
          <w:lang w:eastAsia="ru-RU"/>
        </w:rPr>
      </w:pPr>
      <w:bookmarkStart w:id="203" w:name="_Toc446599523"/>
      <w:r>
        <w:rPr>
          <w:lang w:eastAsia="ru-RU"/>
        </w:rPr>
        <w:t>4.6.2  Учет прямых затрат на наряд</w:t>
      </w:r>
      <w:bookmarkEnd w:id="203"/>
    </w:p>
    <w:p w14:paraId="20440EDF" w14:textId="77777777" w:rsidR="00947AAF" w:rsidRDefault="00947AAF" w:rsidP="00947AAF">
      <w:pPr>
        <w:ind w:firstLine="709"/>
        <w:rPr>
          <w:lang w:eastAsia="ru-RU"/>
        </w:rPr>
      </w:pPr>
      <w:r>
        <w:rPr>
          <w:lang w:eastAsia="ru-RU"/>
        </w:rPr>
        <w:t>Формируется сводная таблица, которая содержит следующие поля:</w:t>
      </w:r>
    </w:p>
    <w:p w14:paraId="6DFB4DF6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5CEAC51C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3598AEFF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3D7E2EB9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выполнено деталей;</w:t>
      </w:r>
    </w:p>
    <w:p w14:paraId="2CD350FD" w14:textId="77777777" w:rsidR="00947AAF" w:rsidRDefault="00947AAF" w:rsidP="00947AAF">
      <w:pPr>
        <w:numPr>
          <w:ilvl w:val="0"/>
          <w:numId w:val="32"/>
        </w:numPr>
        <w:jc w:val="both"/>
      </w:pPr>
      <w:r>
        <w:t>сырье и материалы (сумма);</w:t>
      </w:r>
    </w:p>
    <w:p w14:paraId="41D6D553" w14:textId="77777777" w:rsidR="00947AAF" w:rsidRDefault="00947AAF" w:rsidP="00947AAF">
      <w:pPr>
        <w:numPr>
          <w:ilvl w:val="0"/>
          <w:numId w:val="32"/>
        </w:numPr>
        <w:jc w:val="both"/>
      </w:pPr>
      <w:r>
        <w:t>основная зарплата (сумма);</w:t>
      </w:r>
    </w:p>
    <w:p w14:paraId="69C29BB4" w14:textId="77777777" w:rsidR="00947AAF" w:rsidRDefault="00947AAF" w:rsidP="00947AAF">
      <w:pPr>
        <w:numPr>
          <w:ilvl w:val="0"/>
          <w:numId w:val="32"/>
        </w:numPr>
        <w:jc w:val="both"/>
      </w:pPr>
      <w:r>
        <w:t>транспортные (сумма);</w:t>
      </w:r>
    </w:p>
    <w:p w14:paraId="69DC3E53" w14:textId="77777777" w:rsidR="00947AAF" w:rsidRDefault="00947AAF" w:rsidP="00947AAF">
      <w:pPr>
        <w:numPr>
          <w:ilvl w:val="0"/>
          <w:numId w:val="32"/>
        </w:numPr>
        <w:jc w:val="both"/>
      </w:pPr>
      <w:r>
        <w:t>электроэнергия для формовых(сумма);</w:t>
      </w:r>
    </w:p>
    <w:p w14:paraId="414FF29C" w14:textId="77777777" w:rsidR="00947AAF" w:rsidRDefault="00947AAF" w:rsidP="00947AAF">
      <w:pPr>
        <w:numPr>
          <w:ilvl w:val="0"/>
          <w:numId w:val="32"/>
        </w:numPr>
        <w:jc w:val="both"/>
      </w:pPr>
      <w:r>
        <w:t>электроэнергия прочая(сумма);</w:t>
      </w:r>
    </w:p>
    <w:p w14:paraId="331B1933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наряда. В конце ставится итого по наряду.</w:t>
      </w:r>
    </w:p>
    <w:p w14:paraId="31A27ACB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414D793D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, на любой месяц (выбор), на текущий год на текущую дату.</w:t>
      </w:r>
    </w:p>
    <w:p w14:paraId="5430FB8A" w14:textId="77777777" w:rsidR="00FB39AE" w:rsidRPr="00FB39AE" w:rsidRDefault="00FB39AE" w:rsidP="00FB39AE">
      <w:pPr>
        <w:pStyle w:val="a4"/>
        <w:rPr>
          <w:lang w:eastAsia="ru-RU"/>
        </w:rPr>
      </w:pPr>
    </w:p>
    <w:p w14:paraId="762EC9ED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204" w:name="_Toc446599524"/>
      <w:r>
        <w:rPr>
          <w:lang w:eastAsia="ru-RU"/>
        </w:rPr>
        <w:t>Модуль «Отгрузка»</w:t>
      </w:r>
      <w:bookmarkEnd w:id="204"/>
    </w:p>
    <w:p w14:paraId="7C057F6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Отгрузка»</w:t>
      </w:r>
      <w:r w:rsidR="00FD3E1A">
        <w:rPr>
          <w:lang w:eastAsia="ru-RU"/>
        </w:rPr>
        <w:t xml:space="preserve"> (рис. 15)</w:t>
      </w:r>
      <w:r>
        <w:rPr>
          <w:lang w:eastAsia="ru-RU"/>
        </w:rPr>
        <w:t xml:space="preserve"> заполняется при отгрузке готовой продукции.</w:t>
      </w:r>
    </w:p>
    <w:p w14:paraId="79F5B1C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«Грузополучатель», «Плательщик» выбираются из раскрывающегося списка (названия содержит справочник «Заказчики» </w:t>
      </w:r>
      <w:r w:rsidRPr="00E86132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3.5</w:t>
      </w:r>
      <w:r w:rsidRPr="00E86132">
        <w:rPr>
          <w:lang w:eastAsia="ru-RU"/>
        </w:rPr>
        <w:t>]</w:t>
      </w:r>
      <w:r>
        <w:rPr>
          <w:lang w:eastAsia="ru-RU"/>
        </w:rPr>
        <w:t>). Поле «Основание» заполняется автоматически из справочника «Заказчики».</w:t>
      </w:r>
    </w:p>
    <w:p w14:paraId="61B279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документу присваивается автоматически. Дата составления прописывается </w:t>
      </w:r>
      <w:r w:rsidRPr="0050217A">
        <w:rPr>
          <w:lang w:eastAsia="ru-RU"/>
        </w:rPr>
        <w:t xml:space="preserve">вручную. При отгрузке по замене брака к номеру документа добавляется литер «Б», в цене проставляется «0». При </w:t>
      </w:r>
      <w:proofErr w:type="spellStart"/>
      <w:r w:rsidRPr="0050217A">
        <w:rPr>
          <w:lang w:eastAsia="ru-RU"/>
        </w:rPr>
        <w:t>довозе</w:t>
      </w:r>
      <w:proofErr w:type="spellEnd"/>
      <w:r w:rsidRPr="0050217A">
        <w:rPr>
          <w:lang w:eastAsia="ru-RU"/>
        </w:rPr>
        <w:t xml:space="preserve"> продукции к номеру документа добавляется литер «Д», в цене проставляется «0».</w:t>
      </w:r>
    </w:p>
    <w:p w14:paraId="16F4012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Основание для накладной – номер выставленного счета. Прописывается вручную, в соответствии ему заполняется поле «К платежному документу» из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 w:rsidRPr="000A76A8">
        <w:rPr>
          <w:lang w:eastAsia="ru-RU"/>
        </w:rPr>
        <w:t>4</w:t>
      </w:r>
      <w:r w:rsidR="00FD3E1A">
        <w:rPr>
          <w:lang w:eastAsia="ru-RU"/>
        </w:rPr>
        <w:t>.10</w:t>
      </w:r>
      <w:r w:rsidRPr="000A76A8">
        <w:rPr>
          <w:lang w:eastAsia="ru-RU"/>
        </w:rPr>
        <w:t>]</w:t>
      </w:r>
      <w:r>
        <w:rPr>
          <w:lang w:eastAsia="ru-RU"/>
        </w:rPr>
        <w:t xml:space="preserve">.  </w:t>
      </w:r>
    </w:p>
    <w:p w14:paraId="29DDEED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заполняются поля таблицы для товарной накладной. Выбирается номер чертежа, слева появляется соответствующая ему группа и наименование детали. Код появляется автоматически по данным чертежа</w:t>
      </w:r>
      <w:r w:rsidRPr="000A76A8">
        <w:rPr>
          <w:lang w:eastAsia="ru-RU"/>
        </w:rPr>
        <w:t xml:space="preserve"> 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. Количество и номер партии вручную. Из модуля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 берется цена по калькуляции, цена – цена по чертежу, и считается сумма без НДС и с учетом НДС. </w:t>
      </w:r>
    </w:p>
    <w:p w14:paraId="421FAF1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читается масса нетто всей отгрузки и итоговая сумма с НДС и без НДС.</w:t>
      </w:r>
    </w:p>
    <w:p w14:paraId="548D56D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се остальные поля стандартные и не заполняются.</w:t>
      </w:r>
    </w:p>
    <w:p w14:paraId="4D49E44D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1A37CD2E" wp14:editId="69C71621">
            <wp:extent cx="6840855" cy="3769995"/>
            <wp:effectExtent l="0" t="0" r="0" b="1905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886" w14:textId="77777777" w:rsidR="00FD3E1A" w:rsidRDefault="00FD3E1A" w:rsidP="00FD3E1A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5 - Отгрузка</w:t>
      </w:r>
    </w:p>
    <w:p w14:paraId="6C92FB64" w14:textId="77777777" w:rsidR="00DD7803" w:rsidRPr="0050217A" w:rsidRDefault="00DD7803" w:rsidP="006E25FC">
      <w:pPr>
        <w:pStyle w:val="3"/>
        <w:numPr>
          <w:ilvl w:val="1"/>
          <w:numId w:val="24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205" w:name="_Toc446599525"/>
      <w:r>
        <w:rPr>
          <w:lang w:eastAsia="ru-RU"/>
        </w:rPr>
        <w:t>1 ТТН</w:t>
      </w:r>
      <w:bookmarkEnd w:id="205"/>
    </w:p>
    <w:p w14:paraId="5DC32C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нопка «ТТН»</w:t>
      </w:r>
      <w:r w:rsidR="0091258A">
        <w:rPr>
          <w:lang w:eastAsia="ru-RU"/>
        </w:rPr>
        <w:t xml:space="preserve"> (рис. 16)</w:t>
      </w:r>
      <w:r>
        <w:rPr>
          <w:lang w:eastAsia="ru-RU"/>
        </w:rPr>
        <w:t xml:space="preserve"> служит для формирования товарно-транспортной накладной.  </w:t>
      </w:r>
    </w:p>
    <w:p w14:paraId="239AAFE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присваивается автоматически.</w:t>
      </w:r>
    </w:p>
    <w:p w14:paraId="005A2A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водитель из раскрывающегося списка. Марка автомобиля</w:t>
      </w:r>
      <w:r w:rsidR="00FD3E1A">
        <w:rPr>
          <w:lang w:eastAsia="ru-RU"/>
        </w:rPr>
        <w:t xml:space="preserve">, номерной знак, удостоверение </w:t>
      </w:r>
      <w:r w:rsidRPr="00044CCC">
        <w:rPr>
          <w:lang w:eastAsia="ru-RU"/>
        </w:rPr>
        <w:t>[</w:t>
      </w:r>
      <w:r w:rsidR="00FD3E1A">
        <w:rPr>
          <w:lang w:eastAsia="ru-RU"/>
        </w:rPr>
        <w:t>п. 4.3.14</w:t>
      </w:r>
      <w:r w:rsidRPr="00044CCC">
        <w:rPr>
          <w:lang w:eastAsia="ru-RU"/>
        </w:rPr>
        <w:t>]</w:t>
      </w:r>
      <w:r>
        <w:rPr>
          <w:lang w:eastAsia="ru-RU"/>
        </w:rPr>
        <w:t xml:space="preserve">. </w:t>
      </w:r>
    </w:p>
    <w:p w14:paraId="1E28A8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путевой лист, экземпляр,</w:t>
      </w:r>
      <w:r w:rsidR="00FD3E1A">
        <w:rPr>
          <w:lang w:eastAsia="ru-RU"/>
        </w:rPr>
        <w:t xml:space="preserve"> доверенность, грузовых мест</w:t>
      </w:r>
      <w:r>
        <w:rPr>
          <w:lang w:eastAsia="ru-RU"/>
        </w:rPr>
        <w:t xml:space="preserve">, </w:t>
      </w:r>
      <w:r w:rsidR="00FD3E1A">
        <w:rPr>
          <w:lang w:eastAsia="ru-RU"/>
        </w:rPr>
        <w:t xml:space="preserve">ответственный получателя, ответственный за перевозку и </w:t>
      </w:r>
      <w:r>
        <w:rPr>
          <w:lang w:eastAsia="ru-RU"/>
        </w:rPr>
        <w:t xml:space="preserve">сумма прописываются вручную. </w:t>
      </w:r>
    </w:p>
    <w:p w14:paraId="18DCDE02" w14:textId="77777777" w:rsidR="00DD7803" w:rsidRDefault="00D26461" w:rsidP="00FD3E1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15A8E794" wp14:editId="0BC8C859">
            <wp:extent cx="3329940" cy="3390265"/>
            <wp:effectExtent l="0" t="0" r="3810" b="63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1B4" w14:textId="77777777" w:rsidR="00FD3E1A" w:rsidRDefault="0091258A" w:rsidP="00FD3E1A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6</w:t>
      </w:r>
      <w:r w:rsidR="00FD3E1A">
        <w:rPr>
          <w:noProof/>
          <w:lang w:eastAsia="ru-RU"/>
        </w:rPr>
        <w:t xml:space="preserve"> - ТТН</w:t>
      </w:r>
    </w:p>
    <w:p w14:paraId="13717253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206" w:name="_Toc446599526"/>
      <w:r w:rsidRPr="00AE67E1">
        <w:rPr>
          <w:lang w:eastAsia="ru-RU"/>
        </w:rPr>
        <w:t>4</w:t>
      </w:r>
      <w:r>
        <w:rPr>
          <w:lang w:eastAsia="ru-RU"/>
        </w:rPr>
        <w:t>.7.2 Торговая накладная</w:t>
      </w:r>
      <w:bookmarkEnd w:id="206"/>
    </w:p>
    <w:p w14:paraId="023B9E6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7 </w:t>
      </w:r>
      <w:r w:rsidR="001C32D0">
        <w:rPr>
          <w:lang w:eastAsia="ru-RU"/>
        </w:rPr>
        <w:t>к договору 2016-04-01 от 1 апреля 2016 г.</w:t>
      </w:r>
    </w:p>
    <w:p w14:paraId="44390E3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207" w:name="_Toc446599527"/>
      <w:r>
        <w:rPr>
          <w:lang w:eastAsia="ru-RU"/>
        </w:rPr>
        <w:t>4.7.3 Счет-фактура</w:t>
      </w:r>
      <w:bookmarkEnd w:id="207"/>
    </w:p>
    <w:p w14:paraId="5BE244C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8 </w:t>
      </w:r>
      <w:r w:rsidR="001C32D0">
        <w:rPr>
          <w:lang w:eastAsia="ru-RU"/>
        </w:rPr>
        <w:t>к договору 2016-04-01 от 1 апреля 2016 г.</w:t>
      </w:r>
    </w:p>
    <w:p w14:paraId="12760C2C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208" w:name="_Toc446599528"/>
      <w:r>
        <w:rPr>
          <w:lang w:eastAsia="ru-RU"/>
        </w:rPr>
        <w:t>4.7.4 Товарно-транспортная накладная</w:t>
      </w:r>
      <w:bookmarkEnd w:id="208"/>
    </w:p>
    <w:p w14:paraId="55BDA117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9 </w:t>
      </w:r>
      <w:r w:rsidR="001C32D0">
        <w:rPr>
          <w:lang w:eastAsia="ru-RU"/>
        </w:rPr>
        <w:t>к договору 2016-04-01 от 1 апреля 2016 г.</w:t>
      </w:r>
    </w:p>
    <w:p w14:paraId="66D9D688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209" w:name="_Toc446599529"/>
      <w:r>
        <w:rPr>
          <w:lang w:eastAsia="ru-RU"/>
        </w:rPr>
        <w:t>4.7.5 Паспорт</w:t>
      </w:r>
      <w:bookmarkEnd w:id="209"/>
    </w:p>
    <w:p w14:paraId="4E07FDD1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10 </w:t>
      </w:r>
      <w:r w:rsidR="001C32D0">
        <w:rPr>
          <w:lang w:eastAsia="ru-RU"/>
        </w:rPr>
        <w:t>к договору 2016-04-01 от 1 апреля 2016 г.</w:t>
      </w:r>
    </w:p>
    <w:p w14:paraId="23A10FAC" w14:textId="77777777" w:rsidR="00947AAF" w:rsidRDefault="00947AAF" w:rsidP="00947AAF">
      <w:pPr>
        <w:pStyle w:val="3"/>
        <w:ind w:firstLine="708"/>
        <w:rPr>
          <w:lang w:eastAsia="ru-RU"/>
        </w:rPr>
      </w:pPr>
      <w:bookmarkStart w:id="210" w:name="_Toc446599530"/>
      <w:r>
        <w:rPr>
          <w:lang w:eastAsia="ru-RU"/>
        </w:rPr>
        <w:t>4.7.7 Учет прямых затрат на отгрузку</w:t>
      </w:r>
      <w:bookmarkEnd w:id="210"/>
    </w:p>
    <w:p w14:paraId="74E2FDAB" w14:textId="77777777" w:rsidR="00947AAF" w:rsidRDefault="00947AAF" w:rsidP="00947AAF">
      <w:pPr>
        <w:ind w:firstLine="709"/>
        <w:rPr>
          <w:lang w:eastAsia="ru-RU"/>
        </w:rPr>
      </w:pPr>
      <w:r>
        <w:rPr>
          <w:lang w:eastAsia="ru-RU"/>
        </w:rPr>
        <w:t>Формируется сводная таблица, которая содержит следующие поля:</w:t>
      </w:r>
    </w:p>
    <w:p w14:paraId="432A6E33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4DD275B7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1DFAC97F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3910C2B6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отгружено деталей;</w:t>
      </w:r>
    </w:p>
    <w:p w14:paraId="530A9516" w14:textId="77777777" w:rsidR="00947AAF" w:rsidRDefault="00947AAF" w:rsidP="00947AAF">
      <w:pPr>
        <w:numPr>
          <w:ilvl w:val="0"/>
          <w:numId w:val="32"/>
        </w:numPr>
        <w:jc w:val="both"/>
      </w:pPr>
      <w:r>
        <w:t>сырье и материалы (сумма);</w:t>
      </w:r>
    </w:p>
    <w:p w14:paraId="58064615" w14:textId="77777777" w:rsidR="00947AAF" w:rsidRDefault="00947AAF" w:rsidP="00947AAF">
      <w:pPr>
        <w:numPr>
          <w:ilvl w:val="0"/>
          <w:numId w:val="32"/>
        </w:numPr>
        <w:jc w:val="both"/>
      </w:pPr>
      <w:r>
        <w:t>основная зарплата (сумма);</w:t>
      </w:r>
    </w:p>
    <w:p w14:paraId="03BB6C59" w14:textId="77777777" w:rsidR="00947AAF" w:rsidRDefault="00947AAF" w:rsidP="00947AAF">
      <w:pPr>
        <w:numPr>
          <w:ilvl w:val="0"/>
          <w:numId w:val="32"/>
        </w:numPr>
        <w:jc w:val="both"/>
      </w:pPr>
      <w:r>
        <w:t>транспортные (сумма);</w:t>
      </w:r>
    </w:p>
    <w:p w14:paraId="48384835" w14:textId="77777777" w:rsidR="00947AAF" w:rsidRDefault="00947AAF" w:rsidP="00947AAF">
      <w:pPr>
        <w:numPr>
          <w:ilvl w:val="0"/>
          <w:numId w:val="32"/>
        </w:numPr>
        <w:jc w:val="both"/>
      </w:pPr>
      <w:r>
        <w:lastRenderedPageBreak/>
        <w:t>электроэнергия для формовых(сумма);</w:t>
      </w:r>
    </w:p>
    <w:p w14:paraId="3236E3BC" w14:textId="77777777" w:rsidR="00947AAF" w:rsidRDefault="00947AAF" w:rsidP="00947AAF">
      <w:pPr>
        <w:numPr>
          <w:ilvl w:val="0"/>
          <w:numId w:val="32"/>
        </w:numPr>
        <w:jc w:val="both"/>
      </w:pPr>
      <w:r>
        <w:t>электроэнергия прочая(сумма);</w:t>
      </w:r>
    </w:p>
    <w:p w14:paraId="7ECB6BE6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документа. В конце ставится итого по накладной.</w:t>
      </w:r>
    </w:p>
    <w:p w14:paraId="5CF75721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17D68181" w14:textId="77777777" w:rsidR="00947AAF" w:rsidRDefault="00947AAF" w:rsidP="001E1753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, на любой месяц (выбор), на текущий год на текущую дату.</w:t>
      </w:r>
    </w:p>
    <w:p w14:paraId="1B32F6A6" w14:textId="77777777" w:rsidR="001E1753" w:rsidRPr="00AE67E1" w:rsidRDefault="001E1753" w:rsidP="001E1753">
      <w:pPr>
        <w:pStyle w:val="a4"/>
        <w:spacing w:line="360" w:lineRule="auto"/>
        <w:ind w:left="0" w:firstLine="709"/>
        <w:rPr>
          <w:lang w:eastAsia="ru-RU"/>
        </w:rPr>
      </w:pPr>
    </w:p>
    <w:p w14:paraId="0D2D0E68" w14:textId="77777777" w:rsidR="00DD7803" w:rsidRPr="00D32A6E" w:rsidRDefault="00D32A6E" w:rsidP="006E25FC">
      <w:pPr>
        <w:pStyle w:val="2"/>
        <w:spacing w:before="100" w:beforeAutospacing="1" w:after="100" w:afterAutospacing="1" w:line="360" w:lineRule="auto"/>
        <w:jc w:val="both"/>
      </w:pPr>
      <w:bookmarkStart w:id="211" w:name="_Toc446599531"/>
      <w:r>
        <w:rPr>
          <w:lang w:eastAsia="ru-RU"/>
        </w:rPr>
        <w:t xml:space="preserve">4.8 </w:t>
      </w:r>
      <w:r w:rsidR="00DD7803" w:rsidRPr="00D32A6E">
        <w:t>Журнал обрезки облоя</w:t>
      </w:r>
      <w:bookmarkEnd w:id="211"/>
      <w:r w:rsidR="00DD7803" w:rsidRPr="00D32A6E">
        <w:t xml:space="preserve"> </w:t>
      </w:r>
    </w:p>
    <w:p w14:paraId="148E65EE" w14:textId="77777777" w:rsidR="00DD7803" w:rsidRPr="003A63E1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«Журнал обрезки облоя» содержит следующие поля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3260"/>
        <w:gridCol w:w="2835"/>
      </w:tblGrid>
      <w:tr w:rsidR="00DD7803" w:rsidRPr="00635B56" w14:paraId="380E816C" w14:textId="77777777" w:rsidTr="00BD39BD">
        <w:trPr>
          <w:trHeight w:val="456"/>
          <w:jc w:val="center"/>
        </w:trPr>
        <w:tc>
          <w:tcPr>
            <w:tcW w:w="3681" w:type="dxa"/>
          </w:tcPr>
          <w:p w14:paraId="35E90D2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звание</w:t>
            </w:r>
          </w:p>
        </w:tc>
        <w:tc>
          <w:tcPr>
            <w:tcW w:w="3260" w:type="dxa"/>
          </w:tcPr>
          <w:p w14:paraId="48A9E1F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384E89F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RPr="00635B56" w14:paraId="103240F1" w14:textId="77777777" w:rsidTr="00BD39BD">
        <w:trPr>
          <w:trHeight w:val="760"/>
          <w:jc w:val="center"/>
        </w:trPr>
        <w:tc>
          <w:tcPr>
            <w:tcW w:w="3681" w:type="dxa"/>
          </w:tcPr>
          <w:p w14:paraId="1F87DFC8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</w:t>
            </w:r>
          </w:p>
        </w:tc>
        <w:tc>
          <w:tcPr>
            <w:tcW w:w="3260" w:type="dxa"/>
          </w:tcPr>
          <w:p w14:paraId="3AA0C37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447679F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(6)</w:t>
            </w:r>
          </w:p>
        </w:tc>
      </w:tr>
      <w:tr w:rsidR="00DD7803" w:rsidRPr="00635B56" w14:paraId="5376EC2A" w14:textId="77777777" w:rsidTr="00BD39BD">
        <w:trPr>
          <w:trHeight w:val="437"/>
          <w:jc w:val="center"/>
        </w:trPr>
        <w:tc>
          <w:tcPr>
            <w:tcW w:w="3681" w:type="dxa"/>
          </w:tcPr>
          <w:p w14:paraId="72F21E3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3260" w:type="dxa"/>
          </w:tcPr>
          <w:p w14:paraId="4D7DF47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обрезчицы</w:t>
            </w:r>
          </w:p>
        </w:tc>
        <w:tc>
          <w:tcPr>
            <w:tcW w:w="2835" w:type="dxa"/>
          </w:tcPr>
          <w:p w14:paraId="7417E34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FB8C4AA" w14:textId="77777777" w:rsidTr="00BD39BD">
        <w:trPr>
          <w:trHeight w:val="295"/>
          <w:jc w:val="center"/>
        </w:trPr>
        <w:tc>
          <w:tcPr>
            <w:tcW w:w="3681" w:type="dxa"/>
          </w:tcPr>
          <w:p w14:paraId="144EEB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</w:t>
            </w:r>
          </w:p>
        </w:tc>
        <w:tc>
          <w:tcPr>
            <w:tcW w:w="3260" w:type="dxa"/>
          </w:tcPr>
          <w:p w14:paraId="32A53C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 обрезки. Шаблон ввода: 01.01.2011</w:t>
            </w:r>
          </w:p>
        </w:tc>
        <w:tc>
          <w:tcPr>
            <w:tcW w:w="2835" w:type="dxa"/>
          </w:tcPr>
          <w:p w14:paraId="0801FFA3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 w:rsidRPr="00411E16">
              <w:rPr>
                <w:szCs w:val="24"/>
              </w:rPr>
              <w:t>(15)</w:t>
            </w:r>
          </w:p>
        </w:tc>
      </w:tr>
      <w:tr w:rsidR="00DD7803" w:rsidRPr="00635B56" w14:paraId="49B8F8BD" w14:textId="77777777" w:rsidTr="00BD39BD">
        <w:trPr>
          <w:trHeight w:val="295"/>
          <w:jc w:val="center"/>
        </w:trPr>
        <w:tc>
          <w:tcPr>
            <w:tcW w:w="3681" w:type="dxa"/>
          </w:tcPr>
          <w:p w14:paraId="7E5D8D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Группа</w:t>
            </w:r>
          </w:p>
        </w:tc>
        <w:tc>
          <w:tcPr>
            <w:tcW w:w="3260" w:type="dxa"/>
          </w:tcPr>
          <w:p w14:paraId="6602406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именование группы</w:t>
            </w:r>
          </w:p>
        </w:tc>
        <w:tc>
          <w:tcPr>
            <w:tcW w:w="2835" w:type="dxa"/>
          </w:tcPr>
          <w:p w14:paraId="7F6E68D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40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42010055" w14:textId="77777777" w:rsidTr="00BD39BD">
        <w:trPr>
          <w:trHeight w:val="456"/>
          <w:jc w:val="center"/>
        </w:trPr>
        <w:tc>
          <w:tcPr>
            <w:tcW w:w="3681" w:type="dxa"/>
          </w:tcPr>
          <w:p w14:paraId="582B559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Чертеж</w:t>
            </w:r>
          </w:p>
        </w:tc>
        <w:tc>
          <w:tcPr>
            <w:tcW w:w="3260" w:type="dxa"/>
          </w:tcPr>
          <w:p w14:paraId="117F16B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835" w:type="dxa"/>
          </w:tcPr>
          <w:p w14:paraId="5396247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|(2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09964E61" w14:textId="77777777" w:rsidTr="00BD39BD">
        <w:trPr>
          <w:trHeight w:val="456"/>
          <w:jc w:val="center"/>
        </w:trPr>
        <w:tc>
          <w:tcPr>
            <w:tcW w:w="3681" w:type="dxa"/>
          </w:tcPr>
          <w:p w14:paraId="3B768B5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3260" w:type="dxa"/>
          </w:tcPr>
          <w:p w14:paraId="4DCBF62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 детали</w:t>
            </w:r>
          </w:p>
        </w:tc>
        <w:tc>
          <w:tcPr>
            <w:tcW w:w="2835" w:type="dxa"/>
          </w:tcPr>
          <w:p w14:paraId="24AFDBF7" w14:textId="77777777" w:rsidR="00DD7803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4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5DEA631" w14:textId="77777777" w:rsidTr="00BD39BD">
        <w:trPr>
          <w:trHeight w:val="471"/>
          <w:jc w:val="center"/>
        </w:trPr>
        <w:tc>
          <w:tcPr>
            <w:tcW w:w="3681" w:type="dxa"/>
          </w:tcPr>
          <w:p w14:paraId="664982D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3260" w:type="dxa"/>
          </w:tcPr>
          <w:p w14:paraId="2D2CE3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2835" w:type="dxa"/>
          </w:tcPr>
          <w:p w14:paraId="2E2328BD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73C47BB8" w14:textId="77777777" w:rsidTr="00BD39BD">
        <w:trPr>
          <w:trHeight w:val="456"/>
          <w:jc w:val="center"/>
        </w:trPr>
        <w:tc>
          <w:tcPr>
            <w:tcW w:w="3681" w:type="dxa"/>
          </w:tcPr>
          <w:p w14:paraId="199A5CE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</w:t>
            </w:r>
          </w:p>
        </w:tc>
        <w:tc>
          <w:tcPr>
            <w:tcW w:w="3260" w:type="dxa"/>
          </w:tcPr>
          <w:p w14:paraId="51E9C44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 деталей</w:t>
            </w:r>
          </w:p>
        </w:tc>
        <w:tc>
          <w:tcPr>
            <w:tcW w:w="2835" w:type="dxa"/>
          </w:tcPr>
          <w:p w14:paraId="101AEB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8DD3F6F" w14:textId="77777777" w:rsidTr="00BD39BD">
        <w:trPr>
          <w:trHeight w:val="456"/>
          <w:jc w:val="center"/>
        </w:trPr>
        <w:tc>
          <w:tcPr>
            <w:tcW w:w="3681" w:type="dxa"/>
          </w:tcPr>
          <w:p w14:paraId="53CB24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брака</w:t>
            </w:r>
          </w:p>
        </w:tc>
        <w:tc>
          <w:tcPr>
            <w:tcW w:w="3260" w:type="dxa"/>
          </w:tcPr>
          <w:p w14:paraId="333F4B5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отбракованных деталей</w:t>
            </w:r>
          </w:p>
        </w:tc>
        <w:tc>
          <w:tcPr>
            <w:tcW w:w="2835" w:type="dxa"/>
          </w:tcPr>
          <w:p w14:paraId="1E39577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3D66EDE" w14:textId="77777777" w:rsidTr="00BD39BD">
        <w:trPr>
          <w:trHeight w:val="456"/>
          <w:jc w:val="center"/>
        </w:trPr>
        <w:tc>
          <w:tcPr>
            <w:tcW w:w="3681" w:type="dxa"/>
          </w:tcPr>
          <w:p w14:paraId="7AD738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3260" w:type="dxa"/>
          </w:tcPr>
          <w:p w14:paraId="2DA2428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2835" w:type="dxa"/>
          </w:tcPr>
          <w:p w14:paraId="44DF413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25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7AD6556E" w14:textId="77777777" w:rsidTr="00BD39BD">
        <w:trPr>
          <w:trHeight w:val="456"/>
          <w:jc w:val="center"/>
        </w:trPr>
        <w:tc>
          <w:tcPr>
            <w:tcW w:w="3681" w:type="dxa"/>
          </w:tcPr>
          <w:p w14:paraId="14680CD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</w:t>
            </w:r>
          </w:p>
        </w:tc>
        <w:tc>
          <w:tcPr>
            <w:tcW w:w="3260" w:type="dxa"/>
          </w:tcPr>
          <w:p w14:paraId="76C19E4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 (1шт.)</w:t>
            </w:r>
          </w:p>
        </w:tc>
        <w:tc>
          <w:tcPr>
            <w:tcW w:w="2835" w:type="dxa"/>
          </w:tcPr>
          <w:p w14:paraId="7CE1BB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  <w:tr w:rsidR="00DD7803" w:rsidRPr="00635B56" w14:paraId="78411A1D" w14:textId="77777777" w:rsidTr="00BD39BD">
        <w:trPr>
          <w:trHeight w:val="456"/>
          <w:jc w:val="center"/>
        </w:trPr>
        <w:tc>
          <w:tcPr>
            <w:tcW w:w="3681" w:type="dxa"/>
          </w:tcPr>
          <w:p w14:paraId="0B98640F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Заработная плата</w:t>
            </w:r>
          </w:p>
        </w:tc>
        <w:tc>
          <w:tcPr>
            <w:tcW w:w="3260" w:type="dxa"/>
          </w:tcPr>
          <w:p w14:paraId="70435A1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*Цена обрезки</w:t>
            </w:r>
          </w:p>
        </w:tc>
        <w:tc>
          <w:tcPr>
            <w:tcW w:w="2835" w:type="dxa"/>
          </w:tcPr>
          <w:p w14:paraId="62E4A2A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</w:tbl>
    <w:p w14:paraId="7493B9E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Фамилия обрезчицы и фамилия изготовителя выбираются из раскрывающегося списка </w:t>
      </w:r>
      <w:r w:rsidRPr="00BD39BD">
        <w:t>[</w:t>
      </w:r>
      <w:r w:rsidR="00507C7D">
        <w:t xml:space="preserve">п. </w:t>
      </w:r>
      <w:r>
        <w:t>4.3.7</w:t>
      </w:r>
      <w:r w:rsidRPr="00BD39BD">
        <w:t>]</w:t>
      </w:r>
      <w:r>
        <w:t xml:space="preserve">. Выбирается номер чертежа; группа, наименование, материал, цена обрезки – автоматически в соответствии с характеристиками чертежа </w:t>
      </w:r>
      <w:r w:rsidRPr="00BD39BD">
        <w:t>[</w:t>
      </w:r>
      <w:r w:rsidR="00507C7D">
        <w:t xml:space="preserve">п. </w:t>
      </w:r>
      <w:r>
        <w:t>4.5</w:t>
      </w:r>
      <w:r w:rsidRPr="00BD39BD">
        <w:t>]</w:t>
      </w:r>
      <w:r>
        <w:t xml:space="preserve">. </w:t>
      </w:r>
    </w:p>
    <w:p w14:paraId="624EC39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Вручную вводятся дата, входное количество, количество брака.</w:t>
      </w:r>
    </w:p>
    <w:p w14:paraId="02B1F2B1" w14:textId="77777777" w:rsidR="00DD7803" w:rsidRPr="00BD39B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Заработная плата считается автоматически.</w:t>
      </w:r>
    </w:p>
    <w:p w14:paraId="7FB80F5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 xml:space="preserve">Предусмотрена выборка по фамилии обрезчицы ее заработной платы </w:t>
      </w:r>
      <w:r w:rsidRPr="00507C7D">
        <w:t xml:space="preserve">на текущую дату и за </w:t>
      </w:r>
      <w:r>
        <w:t>месяц.</w:t>
      </w:r>
    </w:p>
    <w:p w14:paraId="53309E46" w14:textId="77777777" w:rsidR="00FD3E1A" w:rsidRDefault="00FD3E1A" w:rsidP="00FD3E1A">
      <w:pPr>
        <w:pStyle w:val="3"/>
        <w:ind w:firstLine="708"/>
      </w:pPr>
      <w:bookmarkStart w:id="212" w:name="_Toc446599532"/>
      <w:r>
        <w:t>4.8.1 Реестр брака</w:t>
      </w:r>
      <w:bookmarkEnd w:id="212"/>
      <w:r w:rsidR="00DD7803">
        <w:t xml:space="preserve"> </w:t>
      </w:r>
    </w:p>
    <w:p w14:paraId="0B34B9FA" w14:textId="77777777" w:rsidR="00FD3E1A" w:rsidRDefault="00FD3E1A" w:rsidP="00FD3E1A">
      <w:pPr>
        <w:jc w:val="both"/>
      </w:pPr>
      <w:r>
        <w:tab/>
        <w:t xml:space="preserve">В журнале обрезки облоя ведется реестр брака. </w:t>
      </w:r>
    </w:p>
    <w:p w14:paraId="00CF576F" w14:textId="77777777" w:rsidR="00FD3E1A" w:rsidRDefault="00FD3E1A" w:rsidP="00FD3E1A">
      <w:pPr>
        <w:jc w:val="both"/>
      </w:pPr>
      <w:r>
        <w:tab/>
        <w:t>Содержит следующие поля</w:t>
      </w:r>
      <w:r w:rsidR="00507C7D">
        <w:t xml:space="preserve"> (все суммы берутся из плановой калькуляции на данную деталь)</w:t>
      </w:r>
      <w:r>
        <w:t>:</w:t>
      </w:r>
    </w:p>
    <w:p w14:paraId="2D59E5DD" w14:textId="77777777" w:rsidR="00FD3E1A" w:rsidRDefault="00FD3E1A" w:rsidP="00FD3E1A">
      <w:pPr>
        <w:numPr>
          <w:ilvl w:val="0"/>
          <w:numId w:val="28"/>
        </w:numPr>
        <w:jc w:val="both"/>
      </w:pPr>
      <w:r>
        <w:t>чертеж (его номер);</w:t>
      </w:r>
    </w:p>
    <w:p w14:paraId="6CD40D06" w14:textId="77777777" w:rsidR="00FD3E1A" w:rsidRDefault="00FD3E1A" w:rsidP="00FD3E1A">
      <w:pPr>
        <w:numPr>
          <w:ilvl w:val="0"/>
          <w:numId w:val="28"/>
        </w:numPr>
        <w:jc w:val="both"/>
      </w:pPr>
      <w:r>
        <w:t>наименование детали;</w:t>
      </w:r>
    </w:p>
    <w:p w14:paraId="1E049E4C" w14:textId="77777777" w:rsidR="00FD3E1A" w:rsidRDefault="00FD3E1A" w:rsidP="00FD3E1A">
      <w:pPr>
        <w:numPr>
          <w:ilvl w:val="0"/>
          <w:numId w:val="28"/>
        </w:numPr>
        <w:jc w:val="both"/>
      </w:pPr>
      <w:r>
        <w:t>количество брака;</w:t>
      </w:r>
    </w:p>
    <w:p w14:paraId="32399643" w14:textId="77777777" w:rsidR="00FD3E1A" w:rsidRDefault="00FD3E1A" w:rsidP="00FD3E1A">
      <w:pPr>
        <w:numPr>
          <w:ilvl w:val="0"/>
          <w:numId w:val="28"/>
        </w:numPr>
        <w:jc w:val="both"/>
      </w:pPr>
      <w:r>
        <w:t>сырье и материалы</w:t>
      </w:r>
      <w:r w:rsidR="00507C7D">
        <w:t xml:space="preserve"> (сумма)</w:t>
      </w:r>
      <w:r>
        <w:t>;</w:t>
      </w:r>
    </w:p>
    <w:p w14:paraId="66465B35" w14:textId="77777777" w:rsidR="00995276" w:rsidRDefault="00995276" w:rsidP="00FD3E1A">
      <w:pPr>
        <w:numPr>
          <w:ilvl w:val="0"/>
          <w:numId w:val="28"/>
        </w:numPr>
        <w:jc w:val="both"/>
      </w:pPr>
      <w:r>
        <w:t>транспортные (сумма);</w:t>
      </w:r>
    </w:p>
    <w:p w14:paraId="3425FC69" w14:textId="77777777" w:rsidR="00FD3E1A" w:rsidRDefault="00507C7D" w:rsidP="00FD3E1A">
      <w:pPr>
        <w:numPr>
          <w:ilvl w:val="0"/>
          <w:numId w:val="28"/>
        </w:numPr>
        <w:jc w:val="both"/>
      </w:pPr>
      <w:r>
        <w:t>основная зарплата</w:t>
      </w:r>
      <w:r w:rsidR="00995276">
        <w:t xml:space="preserve"> </w:t>
      </w:r>
      <w:r>
        <w:t>(сумма);</w:t>
      </w:r>
    </w:p>
    <w:p w14:paraId="30512129" w14:textId="77777777" w:rsidR="00507C7D" w:rsidRDefault="00507C7D" w:rsidP="00FD3E1A">
      <w:pPr>
        <w:numPr>
          <w:ilvl w:val="0"/>
          <w:numId w:val="28"/>
        </w:numPr>
        <w:jc w:val="both"/>
      </w:pPr>
      <w:r>
        <w:t>дополнительная зарплата(сумма);</w:t>
      </w:r>
    </w:p>
    <w:p w14:paraId="3371F3A4" w14:textId="77777777" w:rsidR="00507C7D" w:rsidRDefault="00507C7D" w:rsidP="00FD3E1A">
      <w:pPr>
        <w:numPr>
          <w:ilvl w:val="0"/>
          <w:numId w:val="28"/>
        </w:numPr>
        <w:jc w:val="both"/>
      </w:pPr>
      <w:r>
        <w:t>отчисления ЕСН(сумма);</w:t>
      </w:r>
    </w:p>
    <w:p w14:paraId="359CBAF0" w14:textId="77777777" w:rsidR="00507C7D" w:rsidRDefault="00507C7D" w:rsidP="00FD3E1A">
      <w:pPr>
        <w:numPr>
          <w:ilvl w:val="0"/>
          <w:numId w:val="28"/>
        </w:numPr>
        <w:jc w:val="both"/>
      </w:pPr>
      <w:r>
        <w:t>общецеховые(сумма);</w:t>
      </w:r>
    </w:p>
    <w:p w14:paraId="58BC534A" w14:textId="77777777" w:rsidR="00507C7D" w:rsidRDefault="00507C7D" w:rsidP="00FD3E1A">
      <w:pPr>
        <w:numPr>
          <w:ilvl w:val="0"/>
          <w:numId w:val="28"/>
        </w:numPr>
        <w:jc w:val="both"/>
      </w:pPr>
      <w:r>
        <w:t>общепроизводственные(сумма);</w:t>
      </w:r>
    </w:p>
    <w:p w14:paraId="4BD4305F" w14:textId="77777777" w:rsidR="00507C7D" w:rsidRDefault="00507C7D" w:rsidP="00FD3E1A">
      <w:pPr>
        <w:numPr>
          <w:ilvl w:val="0"/>
          <w:numId w:val="28"/>
        </w:numPr>
        <w:jc w:val="both"/>
      </w:pPr>
      <w:r>
        <w:t>электроэнергия для формовых(сумма);</w:t>
      </w:r>
    </w:p>
    <w:p w14:paraId="26509B55" w14:textId="77777777" w:rsidR="00507C7D" w:rsidRDefault="00507C7D" w:rsidP="00FD3E1A">
      <w:pPr>
        <w:numPr>
          <w:ilvl w:val="0"/>
          <w:numId w:val="28"/>
        </w:numPr>
        <w:jc w:val="both"/>
      </w:pPr>
      <w:r>
        <w:t>электроэнергия прочая(сумма);</w:t>
      </w:r>
    </w:p>
    <w:p w14:paraId="7D63D827" w14:textId="77777777" w:rsidR="00507C7D" w:rsidRDefault="00507C7D" w:rsidP="00FD3E1A">
      <w:pPr>
        <w:numPr>
          <w:ilvl w:val="0"/>
          <w:numId w:val="28"/>
        </w:numPr>
        <w:jc w:val="both"/>
      </w:pPr>
      <w:r>
        <w:t>непредвиденные(сумма);</w:t>
      </w:r>
    </w:p>
    <w:p w14:paraId="7A684CEC" w14:textId="77777777" w:rsidR="00507C7D" w:rsidRDefault="00507C7D" w:rsidP="00FD3E1A">
      <w:pPr>
        <w:numPr>
          <w:ilvl w:val="0"/>
          <w:numId w:val="28"/>
        </w:numPr>
        <w:jc w:val="both"/>
      </w:pPr>
      <w:r>
        <w:t>себестоимость(сумма);</w:t>
      </w:r>
    </w:p>
    <w:p w14:paraId="0E5BE436" w14:textId="77777777" w:rsidR="00507C7D" w:rsidRDefault="00507C7D" w:rsidP="00FD3E1A">
      <w:pPr>
        <w:numPr>
          <w:ilvl w:val="0"/>
          <w:numId w:val="28"/>
        </w:numPr>
        <w:jc w:val="both"/>
      </w:pPr>
      <w:r>
        <w:t>цена(сумма);</w:t>
      </w:r>
    </w:p>
    <w:p w14:paraId="764EA370" w14:textId="77777777" w:rsidR="00507C7D" w:rsidRDefault="00507C7D" w:rsidP="00FD3E1A">
      <w:pPr>
        <w:numPr>
          <w:ilvl w:val="0"/>
          <w:numId w:val="28"/>
        </w:numPr>
        <w:jc w:val="both"/>
      </w:pPr>
      <w:r>
        <w:t>НДС;</w:t>
      </w:r>
    </w:p>
    <w:p w14:paraId="41E0E5E4" w14:textId="77777777" w:rsidR="00507C7D" w:rsidRPr="00FD3E1A" w:rsidRDefault="00507C7D" w:rsidP="00FD3E1A">
      <w:pPr>
        <w:numPr>
          <w:ilvl w:val="0"/>
          <w:numId w:val="28"/>
        </w:numPr>
        <w:jc w:val="both"/>
      </w:pPr>
      <w:r>
        <w:t xml:space="preserve">сумма </w:t>
      </w:r>
      <w:proofErr w:type="gramStart"/>
      <w:r>
        <w:t xml:space="preserve">( </w:t>
      </w:r>
      <w:proofErr w:type="gramEnd"/>
      <w:r>
        <w:t>количество брака*цену с НДС).</w:t>
      </w:r>
    </w:p>
    <w:p w14:paraId="6BE02C60" w14:textId="77777777" w:rsidR="000D4006" w:rsidRDefault="000D4006" w:rsidP="006E25FC">
      <w:pPr>
        <w:pStyle w:val="2"/>
        <w:spacing w:before="100" w:beforeAutospacing="1" w:after="100" w:afterAutospacing="1" w:line="360" w:lineRule="auto"/>
        <w:jc w:val="both"/>
      </w:pPr>
      <w:bookmarkStart w:id="213" w:name="_Toc446599533"/>
      <w:r>
        <w:t>4.9 Журнал прихода материалов</w:t>
      </w:r>
      <w:bookmarkEnd w:id="213"/>
    </w:p>
    <w:p w14:paraId="121342D5" w14:textId="77777777" w:rsidR="000D4006" w:rsidRPr="00E9195A" w:rsidRDefault="000D4006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прихода материалов» заполняется бухгалтером после прихода материалов на предприятие.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2"/>
      </w:tblGrid>
      <w:tr w:rsidR="000D4006" w14:paraId="3DA17052" w14:textId="77777777" w:rsidTr="00FB39AE">
        <w:trPr>
          <w:jc w:val="center"/>
        </w:trPr>
        <w:tc>
          <w:tcPr>
            <w:tcW w:w="2977" w:type="dxa"/>
          </w:tcPr>
          <w:p w14:paraId="07F7A4D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427BC68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2" w:type="dxa"/>
          </w:tcPr>
          <w:p w14:paraId="217C6E5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0D4006" w14:paraId="53BD1FCF" w14:textId="77777777" w:rsidTr="00FB39AE">
        <w:trPr>
          <w:jc w:val="center"/>
        </w:trPr>
        <w:tc>
          <w:tcPr>
            <w:tcW w:w="2977" w:type="dxa"/>
          </w:tcPr>
          <w:p w14:paraId="755ED187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14:paraId="51991CC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552" w:type="dxa"/>
          </w:tcPr>
          <w:p w14:paraId="79F1FE7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0D4006" w14:paraId="3934750F" w14:textId="77777777" w:rsidTr="00FB39AE">
        <w:trPr>
          <w:jc w:val="center"/>
        </w:trPr>
        <w:tc>
          <w:tcPr>
            <w:tcW w:w="2977" w:type="dxa"/>
          </w:tcPr>
          <w:p w14:paraId="197A21BE" w14:textId="77777777" w:rsidR="000D4006" w:rsidRPr="000D4006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№ СФ</w:t>
            </w:r>
          </w:p>
        </w:tc>
        <w:tc>
          <w:tcPr>
            <w:tcW w:w="3969" w:type="dxa"/>
          </w:tcPr>
          <w:p w14:paraId="7D6D2BD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омер счет-фактуры</w:t>
            </w:r>
          </w:p>
        </w:tc>
        <w:tc>
          <w:tcPr>
            <w:tcW w:w="2552" w:type="dxa"/>
          </w:tcPr>
          <w:p w14:paraId="6037012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1AD831E8" w14:textId="77777777" w:rsidTr="00FB39AE">
        <w:trPr>
          <w:jc w:val="center"/>
        </w:trPr>
        <w:tc>
          <w:tcPr>
            <w:tcW w:w="2977" w:type="dxa"/>
          </w:tcPr>
          <w:p w14:paraId="2C7BA14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</w:t>
            </w:r>
          </w:p>
        </w:tc>
        <w:tc>
          <w:tcPr>
            <w:tcW w:w="3969" w:type="dxa"/>
          </w:tcPr>
          <w:p w14:paraId="1DE62E8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 материала. Выбирается из справочника «Поставщики» [п. 4.3.6]</w:t>
            </w:r>
          </w:p>
        </w:tc>
        <w:tc>
          <w:tcPr>
            <w:tcW w:w="2552" w:type="dxa"/>
          </w:tcPr>
          <w:p w14:paraId="2293CAC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00)</w:t>
            </w:r>
          </w:p>
        </w:tc>
      </w:tr>
      <w:tr w:rsidR="000D4006" w14:paraId="68655D31" w14:textId="77777777" w:rsidTr="00FB39AE">
        <w:trPr>
          <w:jc w:val="center"/>
        </w:trPr>
        <w:tc>
          <w:tcPr>
            <w:tcW w:w="2977" w:type="dxa"/>
          </w:tcPr>
          <w:p w14:paraId="72FF486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мма по СФ</w:t>
            </w:r>
          </w:p>
        </w:tc>
        <w:tc>
          <w:tcPr>
            <w:tcW w:w="3969" w:type="dxa"/>
          </w:tcPr>
          <w:p w14:paraId="468A71D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умма по СФ,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483D07E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287F0B76" w14:textId="77777777" w:rsidTr="00FB39AE">
        <w:trPr>
          <w:jc w:val="center"/>
        </w:trPr>
        <w:tc>
          <w:tcPr>
            <w:tcW w:w="2977" w:type="dxa"/>
          </w:tcPr>
          <w:p w14:paraId="13B5220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накладной</w:t>
            </w:r>
          </w:p>
        </w:tc>
        <w:tc>
          <w:tcPr>
            <w:tcW w:w="3969" w:type="dxa"/>
          </w:tcPr>
          <w:p w14:paraId="26E8333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Дата </w:t>
            </w:r>
            <w:r>
              <w:rPr>
                <w:szCs w:val="20"/>
              </w:rPr>
              <w:t>накладной</w:t>
            </w:r>
          </w:p>
        </w:tc>
        <w:tc>
          <w:tcPr>
            <w:tcW w:w="2552" w:type="dxa"/>
          </w:tcPr>
          <w:p w14:paraId="3501FE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5)</w:t>
            </w:r>
          </w:p>
        </w:tc>
      </w:tr>
      <w:tr w:rsidR="000D4006" w14:paraId="2156A66A" w14:textId="77777777" w:rsidTr="00FB39AE">
        <w:trPr>
          <w:jc w:val="center"/>
        </w:trPr>
        <w:tc>
          <w:tcPr>
            <w:tcW w:w="2977" w:type="dxa"/>
          </w:tcPr>
          <w:p w14:paraId="2CE76EA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3969" w:type="dxa"/>
          </w:tcPr>
          <w:p w14:paraId="458DE79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2552" w:type="dxa"/>
          </w:tcPr>
          <w:p w14:paraId="6FFB938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6B742E57" w14:textId="77777777" w:rsidTr="00FB39AE">
        <w:trPr>
          <w:jc w:val="center"/>
        </w:trPr>
        <w:tc>
          <w:tcPr>
            <w:tcW w:w="2977" w:type="dxa"/>
          </w:tcPr>
          <w:p w14:paraId="143AEF6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Материал</w:t>
            </w:r>
          </w:p>
        </w:tc>
        <w:tc>
          <w:tcPr>
            <w:tcW w:w="3969" w:type="dxa"/>
          </w:tcPr>
          <w:p w14:paraId="33FDF89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упивший материал. Выбирается из справочника «Материалы» [п. 4.3.1]</w:t>
            </w:r>
          </w:p>
        </w:tc>
        <w:tc>
          <w:tcPr>
            <w:tcW w:w="2552" w:type="dxa"/>
          </w:tcPr>
          <w:p w14:paraId="3135791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5)</w:t>
            </w:r>
          </w:p>
        </w:tc>
      </w:tr>
      <w:tr w:rsidR="000D4006" w14:paraId="08B4BB49" w14:textId="77777777" w:rsidTr="00FB39AE">
        <w:trPr>
          <w:jc w:val="center"/>
        </w:trPr>
        <w:tc>
          <w:tcPr>
            <w:tcW w:w="2977" w:type="dxa"/>
          </w:tcPr>
          <w:p w14:paraId="6322B38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3969" w:type="dxa"/>
          </w:tcPr>
          <w:p w14:paraId="454DCF2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2552" w:type="dxa"/>
          </w:tcPr>
          <w:p w14:paraId="55110334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0D4006" w14:paraId="2884C327" w14:textId="77777777" w:rsidTr="00FB39AE">
        <w:trPr>
          <w:jc w:val="center"/>
        </w:trPr>
        <w:tc>
          <w:tcPr>
            <w:tcW w:w="2977" w:type="dxa"/>
          </w:tcPr>
          <w:p w14:paraId="1881876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</w:t>
            </w:r>
          </w:p>
        </w:tc>
        <w:tc>
          <w:tcPr>
            <w:tcW w:w="3969" w:type="dxa"/>
          </w:tcPr>
          <w:p w14:paraId="3C33865B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 по накладной</w:t>
            </w:r>
          </w:p>
        </w:tc>
        <w:tc>
          <w:tcPr>
            <w:tcW w:w="2552" w:type="dxa"/>
          </w:tcPr>
          <w:p w14:paraId="1FB61D0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3CF03A3E" w14:textId="77777777" w:rsidTr="00FB39AE">
        <w:trPr>
          <w:jc w:val="center"/>
        </w:trPr>
        <w:tc>
          <w:tcPr>
            <w:tcW w:w="2977" w:type="dxa"/>
          </w:tcPr>
          <w:p w14:paraId="083F83B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3969" w:type="dxa"/>
          </w:tcPr>
          <w:p w14:paraId="07ABCC96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2552" w:type="dxa"/>
          </w:tcPr>
          <w:p w14:paraId="64D43B3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24151308" w14:textId="77777777" w:rsidTr="00FB39AE">
        <w:trPr>
          <w:jc w:val="center"/>
        </w:trPr>
        <w:tc>
          <w:tcPr>
            <w:tcW w:w="2977" w:type="dxa"/>
          </w:tcPr>
          <w:p w14:paraId="66F73C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</w:t>
            </w:r>
          </w:p>
        </w:tc>
        <w:tc>
          <w:tcPr>
            <w:tcW w:w="3969" w:type="dxa"/>
          </w:tcPr>
          <w:p w14:paraId="35CAB58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 по накладной (расчет: цена*количество)</w:t>
            </w:r>
          </w:p>
        </w:tc>
        <w:tc>
          <w:tcPr>
            <w:tcW w:w="2552" w:type="dxa"/>
          </w:tcPr>
          <w:p w14:paraId="3CA1BE7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FF1128" w14:paraId="3D35591D" w14:textId="77777777" w:rsidTr="00FB39AE">
        <w:trPr>
          <w:jc w:val="center"/>
        </w:trPr>
        <w:tc>
          <w:tcPr>
            <w:tcW w:w="2977" w:type="dxa"/>
          </w:tcPr>
          <w:p w14:paraId="5787E309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Передано</w:t>
            </w:r>
          </w:p>
        </w:tc>
        <w:tc>
          <w:tcPr>
            <w:tcW w:w="3969" w:type="dxa"/>
          </w:tcPr>
          <w:p w14:paraId="131DB4E7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«склад», «цех»</w:t>
            </w:r>
          </w:p>
        </w:tc>
        <w:tc>
          <w:tcPr>
            <w:tcW w:w="2552" w:type="dxa"/>
          </w:tcPr>
          <w:p w14:paraId="75B1B338" w14:textId="77777777" w:rsidR="00FF1128" w:rsidRPr="00FF11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  <w:lang w:val="en-US"/>
              </w:rPr>
              <w:t>Char(</w:t>
            </w:r>
            <w:r>
              <w:rPr>
                <w:szCs w:val="20"/>
              </w:rPr>
              <w:t>30)</w:t>
            </w:r>
          </w:p>
        </w:tc>
      </w:tr>
    </w:tbl>
    <w:p w14:paraId="42A88B6C" w14:textId="77777777" w:rsidR="00DD7803" w:rsidRDefault="00DD7803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214" w:name="_Toc446599534"/>
      <w:r>
        <w:t>Журнал учета оплаченной и отгруженной продукции</w:t>
      </w:r>
      <w:bookmarkEnd w:id="214"/>
    </w:p>
    <w:p w14:paraId="56F97890" w14:textId="77777777" w:rsidR="00DD7803" w:rsidRPr="005A357F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«Журнал учета оплаченной и отгруженной продукции» заполняется после оплаты, а также после отгрузки. Предусмотрены авто расширяемые поля в случае частичной опла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DD7803" w:rsidRPr="00D84E5B" w14:paraId="7F9DE5D3" w14:textId="77777777" w:rsidTr="00135028">
        <w:trPr>
          <w:jc w:val="center"/>
        </w:trPr>
        <w:tc>
          <w:tcPr>
            <w:tcW w:w="3547" w:type="dxa"/>
          </w:tcPr>
          <w:p w14:paraId="3B930D5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97" w:type="dxa"/>
          </w:tcPr>
          <w:p w14:paraId="1373CB6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14:paraId="5C4FE1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D84E5B" w14:paraId="028CFA1E" w14:textId="77777777" w:rsidTr="00135028">
        <w:trPr>
          <w:jc w:val="center"/>
        </w:trPr>
        <w:tc>
          <w:tcPr>
            <w:tcW w:w="3547" w:type="dxa"/>
          </w:tcPr>
          <w:p w14:paraId="6786C8F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14:paraId="38D8623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48" w:type="dxa"/>
          </w:tcPr>
          <w:p w14:paraId="603C40C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7788E2E5" w14:textId="77777777" w:rsidTr="00135028">
        <w:trPr>
          <w:jc w:val="center"/>
        </w:trPr>
        <w:tc>
          <w:tcPr>
            <w:tcW w:w="3547" w:type="dxa"/>
          </w:tcPr>
          <w:p w14:paraId="756407B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3297" w:type="dxa"/>
          </w:tcPr>
          <w:p w14:paraId="198A02B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2648" w:type="dxa"/>
          </w:tcPr>
          <w:p w14:paraId="5E9790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5B2834FD" w14:textId="77777777" w:rsidTr="00135028">
        <w:trPr>
          <w:jc w:val="center"/>
        </w:trPr>
        <w:tc>
          <w:tcPr>
            <w:tcW w:w="3547" w:type="dxa"/>
          </w:tcPr>
          <w:p w14:paraId="5975591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</w:t>
            </w:r>
          </w:p>
        </w:tc>
        <w:tc>
          <w:tcPr>
            <w:tcW w:w="3297" w:type="dxa"/>
          </w:tcPr>
          <w:p w14:paraId="05E872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выставления счета. Появляется автоматически после ввода номера счета. Шаблон ввода: 12.12.2012</w:t>
            </w:r>
          </w:p>
        </w:tc>
        <w:tc>
          <w:tcPr>
            <w:tcW w:w="2648" w:type="dxa"/>
          </w:tcPr>
          <w:p w14:paraId="419062B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15)</w:t>
            </w:r>
          </w:p>
        </w:tc>
      </w:tr>
      <w:tr w:rsidR="00DD7803" w:rsidRPr="00D84E5B" w14:paraId="3C5A169C" w14:textId="77777777" w:rsidTr="00135028">
        <w:trPr>
          <w:jc w:val="center"/>
        </w:trPr>
        <w:tc>
          <w:tcPr>
            <w:tcW w:w="3547" w:type="dxa"/>
          </w:tcPr>
          <w:p w14:paraId="3085A95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Заказчик</w:t>
            </w:r>
          </w:p>
        </w:tc>
        <w:tc>
          <w:tcPr>
            <w:tcW w:w="3297" w:type="dxa"/>
          </w:tcPr>
          <w:p w14:paraId="12BD9F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именование заказчика выбирается из [п. 4.3.5]</w:t>
            </w:r>
          </w:p>
        </w:tc>
        <w:tc>
          <w:tcPr>
            <w:tcW w:w="2648" w:type="dxa"/>
          </w:tcPr>
          <w:p w14:paraId="0FA4B2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200)</w:t>
            </w:r>
          </w:p>
        </w:tc>
      </w:tr>
      <w:tr w:rsidR="00DD7803" w:rsidRPr="00D84E5B" w14:paraId="5BF45F8A" w14:textId="77777777" w:rsidTr="00135028">
        <w:trPr>
          <w:jc w:val="center"/>
        </w:trPr>
        <w:tc>
          <w:tcPr>
            <w:tcW w:w="3547" w:type="dxa"/>
          </w:tcPr>
          <w:p w14:paraId="67222D3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3297" w:type="dxa"/>
          </w:tcPr>
          <w:p w14:paraId="252CBEC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2648" w:type="dxa"/>
          </w:tcPr>
          <w:p w14:paraId="40A02D3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5703DEA" w14:textId="77777777" w:rsidTr="00135028">
        <w:trPr>
          <w:jc w:val="center"/>
        </w:trPr>
        <w:tc>
          <w:tcPr>
            <w:tcW w:w="3547" w:type="dxa"/>
          </w:tcPr>
          <w:p w14:paraId="49021DE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7143036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32E6A5B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1BD7F1E" w14:textId="77777777" w:rsidTr="00135028">
        <w:trPr>
          <w:jc w:val="center"/>
        </w:trPr>
        <w:tc>
          <w:tcPr>
            <w:tcW w:w="3547" w:type="dxa"/>
          </w:tcPr>
          <w:p w14:paraId="4E040B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. п.</w:t>
            </w:r>
          </w:p>
        </w:tc>
        <w:tc>
          <w:tcPr>
            <w:tcW w:w="3297" w:type="dxa"/>
          </w:tcPr>
          <w:p w14:paraId="0C29ECA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латежного документа</w:t>
            </w:r>
          </w:p>
        </w:tc>
        <w:tc>
          <w:tcPr>
            <w:tcW w:w="2648" w:type="dxa"/>
          </w:tcPr>
          <w:p w14:paraId="3F67F20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61BBBD34" w14:textId="77777777" w:rsidTr="00135028">
        <w:trPr>
          <w:trHeight w:val="529"/>
          <w:jc w:val="center"/>
        </w:trPr>
        <w:tc>
          <w:tcPr>
            <w:tcW w:w="3547" w:type="dxa"/>
          </w:tcPr>
          <w:p w14:paraId="2DC263B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3297" w:type="dxa"/>
          </w:tcPr>
          <w:p w14:paraId="15771C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2648" w:type="dxa"/>
          </w:tcPr>
          <w:p w14:paraId="159A765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23EEB277" w14:textId="77777777" w:rsidTr="00135028">
        <w:trPr>
          <w:jc w:val="center"/>
        </w:trPr>
        <w:tc>
          <w:tcPr>
            <w:tcW w:w="3547" w:type="dxa"/>
          </w:tcPr>
          <w:p w14:paraId="7A56518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3297" w:type="dxa"/>
          </w:tcPr>
          <w:p w14:paraId="5C836A0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2648" w:type="dxa"/>
          </w:tcPr>
          <w:p w14:paraId="3886BC3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206F8BC" w14:textId="77777777" w:rsidTr="00135028">
        <w:trPr>
          <w:jc w:val="center"/>
        </w:trPr>
        <w:tc>
          <w:tcPr>
            <w:tcW w:w="3547" w:type="dxa"/>
          </w:tcPr>
          <w:p w14:paraId="174153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</w:t>
            </w:r>
          </w:p>
        </w:tc>
        <w:tc>
          <w:tcPr>
            <w:tcW w:w="3297" w:type="dxa"/>
          </w:tcPr>
          <w:p w14:paraId="401CE38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 (№ накладной)</w:t>
            </w:r>
          </w:p>
        </w:tc>
        <w:tc>
          <w:tcPr>
            <w:tcW w:w="2648" w:type="dxa"/>
          </w:tcPr>
          <w:p w14:paraId="2F52AEC1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6)</w:t>
            </w:r>
          </w:p>
        </w:tc>
      </w:tr>
      <w:tr w:rsidR="00DD7803" w:rsidRPr="00D84E5B" w14:paraId="62E30008" w14:textId="77777777" w:rsidTr="00135028">
        <w:trPr>
          <w:jc w:val="center"/>
        </w:trPr>
        <w:tc>
          <w:tcPr>
            <w:tcW w:w="3547" w:type="dxa"/>
          </w:tcPr>
          <w:p w14:paraId="3080F6E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5E8BBA2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31714EA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353E7F92" w14:textId="77777777" w:rsidTr="00135028">
        <w:trPr>
          <w:jc w:val="center"/>
        </w:trPr>
        <w:tc>
          <w:tcPr>
            <w:tcW w:w="3547" w:type="dxa"/>
          </w:tcPr>
          <w:p w14:paraId="398528E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3297" w:type="dxa"/>
          </w:tcPr>
          <w:p w14:paraId="447F9C6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2648" w:type="dxa"/>
          </w:tcPr>
          <w:p w14:paraId="6EA118BA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564F2529" w14:textId="77777777" w:rsidTr="00135028">
        <w:trPr>
          <w:jc w:val="center"/>
        </w:trPr>
        <w:tc>
          <w:tcPr>
            <w:tcW w:w="3547" w:type="dxa"/>
          </w:tcPr>
          <w:p w14:paraId="39B0E260" w14:textId="77777777" w:rsidR="00DD7803" w:rsidRP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3297" w:type="dxa"/>
          </w:tcPr>
          <w:p w14:paraId="51E94AA6" w14:textId="77777777" w:rsidR="00DD7803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2648" w:type="dxa"/>
          </w:tcPr>
          <w:p w14:paraId="7DE1B0F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50)</w:t>
            </w:r>
          </w:p>
        </w:tc>
      </w:tr>
      <w:tr w:rsidR="00FF1128" w:rsidRPr="00D84E5B" w14:paraId="3B175740" w14:textId="77777777" w:rsidTr="00135028">
        <w:trPr>
          <w:jc w:val="center"/>
        </w:trPr>
        <w:tc>
          <w:tcPr>
            <w:tcW w:w="3547" w:type="dxa"/>
          </w:tcPr>
          <w:p w14:paraId="3551748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3297" w:type="dxa"/>
          </w:tcPr>
          <w:p w14:paraId="10F048B2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2648" w:type="dxa"/>
          </w:tcPr>
          <w:p w14:paraId="6D218C7C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190496E9" w14:textId="77777777" w:rsidTr="00135028">
        <w:trPr>
          <w:jc w:val="center"/>
        </w:trPr>
        <w:tc>
          <w:tcPr>
            <w:tcW w:w="3547" w:type="dxa"/>
          </w:tcPr>
          <w:p w14:paraId="097B02C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Гнездность</w:t>
            </w:r>
          </w:p>
        </w:tc>
        <w:tc>
          <w:tcPr>
            <w:tcW w:w="3297" w:type="dxa"/>
          </w:tcPr>
          <w:p w14:paraId="4F273010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2648" w:type="dxa"/>
          </w:tcPr>
          <w:p w14:paraId="2D6BBB7E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78AB81E6" w14:textId="77777777" w:rsidTr="00135028">
        <w:trPr>
          <w:jc w:val="center"/>
        </w:trPr>
        <w:tc>
          <w:tcPr>
            <w:tcW w:w="3547" w:type="dxa"/>
          </w:tcPr>
          <w:p w14:paraId="601E1CB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ход партии</w:t>
            </w:r>
          </w:p>
        </w:tc>
        <w:tc>
          <w:tcPr>
            <w:tcW w:w="3297" w:type="dxa"/>
          </w:tcPr>
          <w:p w14:paraId="7E40A1E5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*</w:t>
            </w:r>
            <w:proofErr w:type="spellStart"/>
            <w:r>
              <w:rPr>
                <w:szCs w:val="24"/>
              </w:rPr>
              <w:t>гнездность</w:t>
            </w:r>
            <w:proofErr w:type="spellEnd"/>
          </w:p>
        </w:tc>
        <w:tc>
          <w:tcPr>
            <w:tcW w:w="2648" w:type="dxa"/>
          </w:tcPr>
          <w:p w14:paraId="108FD358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5)</w:t>
            </w:r>
          </w:p>
        </w:tc>
      </w:tr>
      <w:tr w:rsidR="00DD7803" w:rsidRPr="00D84E5B" w14:paraId="6CB44BB3" w14:textId="77777777" w:rsidTr="00135028">
        <w:trPr>
          <w:jc w:val="center"/>
        </w:trPr>
        <w:tc>
          <w:tcPr>
            <w:tcW w:w="3547" w:type="dxa"/>
          </w:tcPr>
          <w:p w14:paraId="66A357D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3297" w:type="dxa"/>
          </w:tcPr>
          <w:p w14:paraId="236D42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2648" w:type="dxa"/>
          </w:tcPr>
          <w:p w14:paraId="31AA48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50)</w:t>
            </w:r>
          </w:p>
        </w:tc>
      </w:tr>
      <w:tr w:rsidR="00DD7803" w:rsidRPr="00D84E5B" w14:paraId="2500B12B" w14:textId="77777777" w:rsidTr="00135028">
        <w:trPr>
          <w:jc w:val="center"/>
        </w:trPr>
        <w:tc>
          <w:tcPr>
            <w:tcW w:w="3547" w:type="dxa"/>
          </w:tcPr>
          <w:p w14:paraId="5BC90D3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</w:p>
        </w:tc>
        <w:tc>
          <w:tcPr>
            <w:tcW w:w="3297" w:type="dxa"/>
          </w:tcPr>
          <w:p w14:paraId="4B0C9BC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  <w:r w:rsidR="00FF1128">
              <w:rPr>
                <w:szCs w:val="24"/>
              </w:rPr>
              <w:t>(дней)</w:t>
            </w:r>
          </w:p>
        </w:tc>
        <w:tc>
          <w:tcPr>
            <w:tcW w:w="2648" w:type="dxa"/>
          </w:tcPr>
          <w:p w14:paraId="3DC0B58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3)</w:t>
            </w:r>
          </w:p>
        </w:tc>
      </w:tr>
      <w:tr w:rsidR="00DD7803" w:rsidRPr="00D84E5B" w14:paraId="59749F8C" w14:textId="77777777" w:rsidTr="00135028">
        <w:trPr>
          <w:jc w:val="center"/>
        </w:trPr>
        <w:tc>
          <w:tcPr>
            <w:tcW w:w="3547" w:type="dxa"/>
          </w:tcPr>
          <w:p w14:paraId="2699902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6C3BA6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477E75A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0D0BCD5D" w14:textId="77777777" w:rsidTr="00135028">
        <w:trPr>
          <w:jc w:val="center"/>
        </w:trPr>
        <w:tc>
          <w:tcPr>
            <w:tcW w:w="3547" w:type="dxa"/>
          </w:tcPr>
          <w:p w14:paraId="6A199ED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73EE936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229A1B0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32B07C9" w14:textId="77777777" w:rsidTr="00135028">
        <w:trPr>
          <w:jc w:val="center"/>
        </w:trPr>
        <w:tc>
          <w:tcPr>
            <w:tcW w:w="3547" w:type="dxa"/>
          </w:tcPr>
          <w:p w14:paraId="18D218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14:paraId="4F11ADD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14:paraId="7446976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14:paraId="34D67ADE" w14:textId="77777777" w:rsidR="00FF1128" w:rsidRDefault="00FF1128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215" w:name="_Toc446599535"/>
      <w:r>
        <w:t>Журнал вальцовщика</w:t>
      </w:r>
      <w:bookmarkEnd w:id="215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260"/>
        <w:gridCol w:w="2693"/>
      </w:tblGrid>
      <w:tr w:rsidR="00FF1128" w14:paraId="009E8508" w14:textId="77777777" w:rsidTr="00FF1128">
        <w:tc>
          <w:tcPr>
            <w:tcW w:w="3686" w:type="dxa"/>
          </w:tcPr>
          <w:p w14:paraId="2334701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2DBDDDBB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67F01690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FF1128" w14:paraId="39DD6642" w14:textId="77777777" w:rsidTr="00FF1128">
        <w:tc>
          <w:tcPr>
            <w:tcW w:w="3686" w:type="dxa"/>
          </w:tcPr>
          <w:p w14:paraId="5C623AE7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14:paraId="3F7A9632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14:paraId="5CE0DF25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FF1128" w14:paraId="2D1A7242" w14:textId="77777777" w:rsidTr="00FF1128">
        <w:tc>
          <w:tcPr>
            <w:tcW w:w="3686" w:type="dxa"/>
          </w:tcPr>
          <w:p w14:paraId="7DA8C751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260" w:type="dxa"/>
          </w:tcPr>
          <w:p w14:paraId="4EF36A5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2693" w:type="dxa"/>
          </w:tcPr>
          <w:p w14:paraId="6B440FA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FF1128" w14:paraId="20E70363" w14:textId="77777777" w:rsidTr="00FF1128">
        <w:tc>
          <w:tcPr>
            <w:tcW w:w="3686" w:type="dxa"/>
          </w:tcPr>
          <w:p w14:paraId="6A9E251E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260" w:type="dxa"/>
          </w:tcPr>
          <w:p w14:paraId="5002D341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2693" w:type="dxa"/>
          </w:tcPr>
          <w:p w14:paraId="176F38E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FF1128" w14:paraId="3A7E9F52" w14:textId="77777777" w:rsidTr="00FF1128">
        <w:tc>
          <w:tcPr>
            <w:tcW w:w="3686" w:type="dxa"/>
          </w:tcPr>
          <w:p w14:paraId="59799E0B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260" w:type="dxa"/>
          </w:tcPr>
          <w:p w14:paraId="29B0E4DD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693" w:type="dxa"/>
          </w:tcPr>
          <w:p w14:paraId="0248B61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FF1128" w14:paraId="67689491" w14:textId="77777777" w:rsidTr="00FF1128">
        <w:tc>
          <w:tcPr>
            <w:tcW w:w="3686" w:type="dxa"/>
          </w:tcPr>
          <w:p w14:paraId="26B2D626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Материал</w:t>
            </w:r>
          </w:p>
        </w:tc>
        <w:tc>
          <w:tcPr>
            <w:tcW w:w="3260" w:type="dxa"/>
          </w:tcPr>
          <w:p w14:paraId="35CE339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7E697D">
              <w:rPr>
                <w:szCs w:val="24"/>
              </w:rPr>
              <w:t>Наименование(обозначение) материала</w:t>
            </w:r>
          </w:p>
        </w:tc>
        <w:tc>
          <w:tcPr>
            <w:tcW w:w="2693" w:type="dxa"/>
          </w:tcPr>
          <w:p w14:paraId="429EF6A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5)</w:t>
            </w:r>
          </w:p>
        </w:tc>
      </w:tr>
      <w:tr w:rsidR="00FF1128" w14:paraId="6DB29BF2" w14:textId="77777777" w:rsidTr="00FF1128">
        <w:tc>
          <w:tcPr>
            <w:tcW w:w="3686" w:type="dxa"/>
          </w:tcPr>
          <w:p w14:paraId="32187836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260" w:type="dxa"/>
          </w:tcPr>
          <w:p w14:paraId="6FC87AE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2693" w:type="dxa"/>
          </w:tcPr>
          <w:p w14:paraId="7920784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FF1128" w14:paraId="57BC80BF" w14:textId="77777777" w:rsidTr="00FF1128">
        <w:tc>
          <w:tcPr>
            <w:tcW w:w="3686" w:type="dxa"/>
          </w:tcPr>
          <w:p w14:paraId="78158B9F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260" w:type="dxa"/>
          </w:tcPr>
          <w:p w14:paraId="6D9A449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>». Партия состоит из сегодняшней даты и номера по порядку</w:t>
            </w:r>
          </w:p>
        </w:tc>
        <w:tc>
          <w:tcPr>
            <w:tcW w:w="2693" w:type="dxa"/>
          </w:tcPr>
          <w:p w14:paraId="5245B84F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</w:tr>
      <w:tr w:rsidR="00FF1128" w14:paraId="311AAEDC" w14:textId="77777777" w:rsidTr="00FF1128">
        <w:tc>
          <w:tcPr>
            <w:tcW w:w="3686" w:type="dxa"/>
          </w:tcPr>
          <w:p w14:paraId="75A3F540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3260" w:type="dxa"/>
          </w:tcPr>
          <w:p w14:paraId="2E049E99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2693" w:type="dxa"/>
          </w:tcPr>
          <w:p w14:paraId="0245214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00)</w:t>
            </w:r>
          </w:p>
        </w:tc>
      </w:tr>
    </w:tbl>
    <w:p w14:paraId="67B2F062" w14:textId="77777777" w:rsidR="007E697D" w:rsidRDefault="007E697D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216" w:name="_Toc446599536"/>
      <w:r>
        <w:t>Распоряжение на отгрузку</w:t>
      </w:r>
      <w:r w:rsidR="0038185E">
        <w:t xml:space="preserve"> (журнал)</w:t>
      </w:r>
      <w:bookmarkEnd w:id="216"/>
    </w:p>
    <w:p w14:paraId="56BCD4DD" w14:textId="77777777" w:rsidR="0038185E" w:rsidRPr="0038185E" w:rsidRDefault="0038185E" w:rsidP="0038185E">
      <w:pPr>
        <w:ind w:left="708"/>
      </w:pPr>
      <w:r>
        <w:t>Предусмотрена печатная форма данного журнала.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7E697D" w14:paraId="57981427" w14:textId="77777777" w:rsidTr="007E697D">
        <w:tc>
          <w:tcPr>
            <w:tcW w:w="3426" w:type="dxa"/>
          </w:tcPr>
          <w:p w14:paraId="253F0664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27" w:type="dxa"/>
          </w:tcPr>
          <w:p w14:paraId="7DE4F793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3427" w:type="dxa"/>
          </w:tcPr>
          <w:p w14:paraId="53FACD05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E697D" w14:paraId="408E039F" w14:textId="77777777" w:rsidTr="007E697D">
        <w:tc>
          <w:tcPr>
            <w:tcW w:w="3426" w:type="dxa"/>
          </w:tcPr>
          <w:p w14:paraId="004A061F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427" w:type="dxa"/>
          </w:tcPr>
          <w:p w14:paraId="32D98098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3427" w:type="dxa"/>
          </w:tcPr>
          <w:p w14:paraId="5D271CF0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7E697D" w14:paraId="08B7BAE3" w14:textId="77777777" w:rsidTr="007E697D">
        <w:tc>
          <w:tcPr>
            <w:tcW w:w="3426" w:type="dxa"/>
          </w:tcPr>
          <w:p w14:paraId="232DBBD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427" w:type="dxa"/>
          </w:tcPr>
          <w:p w14:paraId="2C8BC8C0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3427" w:type="dxa"/>
          </w:tcPr>
          <w:p w14:paraId="09A13695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7E697D" w14:paraId="0532CC0A" w14:textId="77777777" w:rsidTr="007E697D">
        <w:tc>
          <w:tcPr>
            <w:tcW w:w="3426" w:type="dxa"/>
          </w:tcPr>
          <w:p w14:paraId="0B895841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2F0B7B8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668E8936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7E697D" w14:paraId="3C36A17D" w14:textId="77777777" w:rsidTr="007E697D">
        <w:tc>
          <w:tcPr>
            <w:tcW w:w="3426" w:type="dxa"/>
          </w:tcPr>
          <w:p w14:paraId="08CA52E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427" w:type="dxa"/>
          </w:tcPr>
          <w:p w14:paraId="54DC503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3427" w:type="dxa"/>
          </w:tcPr>
          <w:p w14:paraId="22FF6E49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7E697D" w14:paraId="7F11C1C7" w14:textId="77777777" w:rsidTr="007E697D">
        <w:tc>
          <w:tcPr>
            <w:tcW w:w="3426" w:type="dxa"/>
          </w:tcPr>
          <w:p w14:paraId="16DE1061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деталей</w:t>
            </w:r>
          </w:p>
        </w:tc>
        <w:tc>
          <w:tcPr>
            <w:tcW w:w="3427" w:type="dxa"/>
          </w:tcPr>
          <w:p w14:paraId="60271627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427" w:type="dxa"/>
          </w:tcPr>
          <w:p w14:paraId="5689C9DB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7E697D" w14:paraId="29CE5D5C" w14:textId="77777777" w:rsidTr="007E697D">
        <w:tc>
          <w:tcPr>
            <w:tcW w:w="3426" w:type="dxa"/>
          </w:tcPr>
          <w:p w14:paraId="6743ECB9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427" w:type="dxa"/>
          </w:tcPr>
          <w:p w14:paraId="33DD51BF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сегодняшней даты и номера </w:t>
            </w:r>
            <w:r>
              <w:lastRenderedPageBreak/>
              <w:t>по порядку</w:t>
            </w:r>
            <w:r w:rsidR="0038185E">
              <w:t xml:space="preserve">. </w:t>
            </w:r>
          </w:p>
        </w:tc>
        <w:tc>
          <w:tcPr>
            <w:tcW w:w="3427" w:type="dxa"/>
          </w:tcPr>
          <w:p w14:paraId="4C95CC60" w14:textId="77777777" w:rsidR="007E697D" w:rsidRPr="0038185E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lastRenderedPageBreak/>
              <w:t>Char</w:t>
            </w:r>
            <w:r w:rsidRPr="0038185E">
              <w:t>(30)</w:t>
            </w:r>
          </w:p>
        </w:tc>
      </w:tr>
    </w:tbl>
    <w:p w14:paraId="6CE06E22" w14:textId="77777777" w:rsidR="00DD7803" w:rsidRDefault="00DD7803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217" w:name="_Toc446599537"/>
      <w:r>
        <w:lastRenderedPageBreak/>
        <w:t>Модуль «</w:t>
      </w:r>
      <w:r w:rsidRPr="005A357F">
        <w:t>Расход материалов</w:t>
      </w:r>
      <w:r>
        <w:t>»</w:t>
      </w:r>
      <w:bookmarkEnd w:id="217"/>
    </w:p>
    <w:p w14:paraId="78EDF4C7" w14:textId="77777777" w:rsidR="001E1753" w:rsidRDefault="00DD7803" w:rsidP="001E1753">
      <w:pPr>
        <w:spacing w:before="100" w:beforeAutospacing="1" w:after="100" w:afterAutospacing="1" w:line="360" w:lineRule="auto"/>
        <w:ind w:firstLine="709"/>
        <w:jc w:val="both"/>
      </w:pPr>
      <w:r>
        <w:t>Модуль «Расход материалов» пре</w:t>
      </w:r>
      <w:r w:rsidR="001E1753">
        <w:t>дставляет собой сводную таблицу с 3 блоками: «Заявлено», «Произведено», «Отгружено».</w:t>
      </w:r>
    </w:p>
    <w:p w14:paraId="5BD45BD2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>Каждый из блоков имеет поля:</w:t>
      </w:r>
    </w:p>
    <w:p w14:paraId="7CD365EC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Чертеж (номер);</w:t>
      </w:r>
    </w:p>
    <w:p w14:paraId="54F9F862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аименование;</w:t>
      </w:r>
    </w:p>
    <w:p w14:paraId="14BAA5F0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Группа;</w:t>
      </w:r>
    </w:p>
    <w:p w14:paraId="577CB5F6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Количество по заявке</w:t>
      </w:r>
      <w:r w:rsidRPr="001E1753">
        <w:t>/</w:t>
      </w:r>
      <w:r>
        <w:t>выполнено</w:t>
      </w:r>
      <w:r w:rsidRPr="001E1753">
        <w:t>/</w:t>
      </w:r>
      <w:r w:rsidR="0038185E">
        <w:t>отгружено (</w:t>
      </w:r>
      <w:r>
        <w:t>количество берется из модулей «Заявка», «Наряд», «Отгрузка» соответственно);</w:t>
      </w:r>
    </w:p>
    <w:p w14:paraId="665D8D09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омер документа (номер заявки</w:t>
      </w:r>
      <w:r w:rsidRPr="001E1753">
        <w:t>/</w:t>
      </w:r>
      <w:r>
        <w:t>номер наряда</w:t>
      </w:r>
      <w:r w:rsidRPr="001E1753">
        <w:t>/</w:t>
      </w:r>
      <w:r>
        <w:t>номер накладной).</w:t>
      </w:r>
    </w:p>
    <w:p w14:paraId="2DF876F9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Далее считается разница между блоками. Предусмотрено поле «Примечание», в котором пишут причину не совпадения. </w:t>
      </w:r>
    </w:p>
    <w:p w14:paraId="2FF90D18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Период формирования – помесячно (выбор). </w:t>
      </w:r>
    </w:p>
    <w:p w14:paraId="00781502" w14:textId="77777777" w:rsidR="00DD7803" w:rsidRDefault="00DD7803" w:rsidP="001E1753">
      <w:pPr>
        <w:spacing w:before="100" w:beforeAutospacing="1" w:after="100" w:afterAutospacing="1" w:line="360" w:lineRule="auto"/>
        <w:ind w:firstLine="708"/>
        <w:jc w:val="both"/>
      </w:pPr>
      <w:r>
        <w:t>Подсчет ведется по каждому конкретному материалу и за периоды: за конкретный месяц, за год.</w:t>
      </w:r>
    </w:p>
    <w:p w14:paraId="19CAA58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</w:t>
      </w:r>
      <w:r w:rsidR="0038185E">
        <w:t>оле «Закуплено» заполняется из журнала</w:t>
      </w:r>
      <w:r>
        <w:t xml:space="preserve"> «Приход материалов» </w:t>
      </w:r>
      <w:r w:rsidRPr="00FD2116">
        <w:t>[</w:t>
      </w:r>
      <w:r w:rsidR="0038185E">
        <w:t>п. 4.9</w:t>
      </w:r>
      <w:r w:rsidRPr="00FD2116">
        <w:t>]</w:t>
      </w:r>
      <w:r>
        <w:t>.</w:t>
      </w:r>
    </w:p>
    <w:p w14:paraId="0E3DD21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Завялено» заполняется из модуля «Заявка» </w:t>
      </w:r>
      <w:r w:rsidRPr="00FD2116">
        <w:t>[</w:t>
      </w:r>
      <w:r w:rsidR="0038185E">
        <w:t xml:space="preserve">п. </w:t>
      </w:r>
      <w:r>
        <w:t>4.4</w:t>
      </w:r>
      <w:r w:rsidRPr="00FD2116">
        <w:t>]</w:t>
      </w:r>
      <w:r>
        <w:t>.</w:t>
      </w:r>
    </w:p>
    <w:p w14:paraId="74B08BD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Отгруж</w:t>
      </w:r>
      <w:r w:rsidR="0038185E">
        <w:t>ено» заполняется из модуля «Отгрузка</w:t>
      </w:r>
      <w:r>
        <w:t xml:space="preserve">» </w:t>
      </w:r>
      <w:r w:rsidRPr="00FD2116">
        <w:t>[</w:t>
      </w:r>
      <w:r w:rsidR="0038185E">
        <w:t xml:space="preserve">п. </w:t>
      </w:r>
      <w:r>
        <w:t>4.7</w:t>
      </w:r>
      <w:r w:rsidRPr="00FD2116">
        <w:t>]</w:t>
      </w:r>
      <w:r>
        <w:t>.</w:t>
      </w:r>
    </w:p>
    <w:p w14:paraId="33F2698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Произведено» заполняется из модуля «Наряд» </w:t>
      </w:r>
      <w:r w:rsidRPr="00FD2116">
        <w:t>[</w:t>
      </w:r>
      <w:r w:rsidR="0038185E">
        <w:t xml:space="preserve">п. </w:t>
      </w:r>
      <w:r>
        <w:t>4.6</w:t>
      </w:r>
      <w:r w:rsidRPr="00FD2116">
        <w:t>]</w:t>
      </w:r>
      <w:r>
        <w:t>.</w:t>
      </w:r>
    </w:p>
    <w:p w14:paraId="75C71FCE" w14:textId="77777777" w:rsidR="0038185E" w:rsidRDefault="0038185E" w:rsidP="0038185E">
      <w:pPr>
        <w:pStyle w:val="10"/>
      </w:pPr>
      <w:bookmarkStart w:id="218" w:name="_Toc446599538"/>
      <w:r>
        <w:t>5 ТРЕБОВАНИЯ К НАДЕЖНОСТИ</w:t>
      </w:r>
      <w:bookmarkEnd w:id="218"/>
    </w:p>
    <w:p w14:paraId="731C11C7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Предусмотрен виртуальный сервер, для хране</w:t>
      </w:r>
      <w:r w:rsidR="00521635">
        <w:t>ния данных.</w:t>
      </w:r>
    </w:p>
    <w:p w14:paraId="16E2E78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Максимально возможное время простоя не должно составлять более 4 часов.</w:t>
      </w:r>
    </w:p>
    <w:p w14:paraId="19D8A64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Автоматическое автосохранение выполняется ежедневно.</w:t>
      </w:r>
    </w:p>
    <w:p w14:paraId="276F6D73" w14:textId="77777777" w:rsidR="0038185E" w:rsidRPr="00FD2116" w:rsidRDefault="00521635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 xml:space="preserve">Требования к времени восстановления системы. В данном случае равняется времени простоя - 4 часа. </w:t>
      </w:r>
    </w:p>
    <w:p w14:paraId="78C69A15" w14:textId="77777777" w:rsidR="00DD7803" w:rsidRPr="00F51691" w:rsidRDefault="0038185E" w:rsidP="006E25FC">
      <w:pPr>
        <w:pStyle w:val="10"/>
        <w:spacing w:before="100" w:beforeAutospacing="1" w:after="100" w:afterAutospacing="1" w:line="360" w:lineRule="auto"/>
        <w:jc w:val="both"/>
      </w:pPr>
      <w:bookmarkStart w:id="219" w:name="_Toc418591219"/>
      <w:bookmarkStart w:id="220" w:name="_Toc432605163"/>
      <w:bookmarkStart w:id="221" w:name="_Toc446599539"/>
      <w:r>
        <w:lastRenderedPageBreak/>
        <w:t>6</w:t>
      </w:r>
      <w:r w:rsidR="00DD7803">
        <w:t xml:space="preserve"> </w:t>
      </w:r>
      <w:r w:rsidR="00DD7803" w:rsidRPr="009A2591">
        <w:t>ТЕХНИЧЕСКИЕ ТРЕБОВАНИЯ К СИСТЕМЕ</w:t>
      </w:r>
      <w:bookmarkEnd w:id="219"/>
      <w:bookmarkEnd w:id="220"/>
      <w:bookmarkEnd w:id="221"/>
    </w:p>
    <w:p w14:paraId="76121881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22" w:name="_Toc418591220"/>
      <w:bookmarkStart w:id="223" w:name="_Toc432605164"/>
      <w:bookmarkStart w:id="224" w:name="_Toc446599540"/>
      <w:r>
        <w:t>5</w:t>
      </w:r>
      <w:r w:rsidRPr="00B45BC2">
        <w:t>.1. Архитектура системы</w:t>
      </w:r>
      <w:bookmarkEnd w:id="222"/>
      <w:bookmarkEnd w:id="223"/>
      <w:bookmarkEnd w:id="224"/>
    </w:p>
    <w:p w14:paraId="2F42F6E3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>Программный комплекс разрабатывается, как клиент-серверная система.</w:t>
      </w:r>
    </w:p>
    <w:p w14:paraId="37063D34" w14:textId="77777777" w:rsidR="00DD7803" w:rsidRPr="00A0364A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Клиентская часть – это </w:t>
      </w:r>
      <w:r w:rsidRPr="00B45BC2">
        <w:rPr>
          <w:lang w:val="en-US"/>
        </w:rPr>
        <w:t>Windows</w:t>
      </w:r>
      <w:r w:rsidRPr="00B45BC2">
        <w:t xml:space="preserve">-приложение, разработанное средствами и </w:t>
      </w:r>
      <w:r w:rsidRPr="004116AC">
        <w:t xml:space="preserve">инструментами </w:t>
      </w:r>
      <w:r w:rsidR="0038185E">
        <w:rPr>
          <w:lang w:val="en-US"/>
        </w:rPr>
        <w:t>D</w:t>
      </w:r>
      <w:r w:rsidR="00A0364A">
        <w:rPr>
          <w:lang w:val="en-US"/>
        </w:rPr>
        <w:t>otNet</w:t>
      </w:r>
      <w:r w:rsidR="0038185E">
        <w:t>.</w:t>
      </w:r>
    </w:p>
    <w:p w14:paraId="0566CC76" w14:textId="77777777" w:rsidR="00DD7803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Серверная часть разрабатывается для платформы </w:t>
      </w:r>
      <w:r w:rsidRPr="00B45BC2">
        <w:rPr>
          <w:lang w:val="en-US"/>
        </w:rPr>
        <w:t>Windows</w:t>
      </w:r>
      <w:r w:rsidRPr="00B45BC2">
        <w:t xml:space="preserve"> на базе СУБД </w:t>
      </w:r>
      <w:r w:rsidRPr="00B45BC2">
        <w:rPr>
          <w:lang w:val="en-US"/>
        </w:rPr>
        <w:t>MySQL</w:t>
      </w:r>
      <w:r w:rsidRPr="00B45BC2">
        <w:t>.</w:t>
      </w:r>
    </w:p>
    <w:p w14:paraId="53BE72CE" w14:textId="77777777" w:rsidR="00A0364A" w:rsidRPr="0038185E" w:rsidRDefault="00A0364A" w:rsidP="006E25FC">
      <w:pPr>
        <w:pStyle w:val="a9"/>
        <w:spacing w:line="360" w:lineRule="auto"/>
        <w:ind w:firstLine="709"/>
        <w:jc w:val="both"/>
      </w:pPr>
      <w:r>
        <w:t xml:space="preserve">Сервер располагается на виртуальном сервере под управлением </w:t>
      </w:r>
      <w:r w:rsidR="0038185E">
        <w:rPr>
          <w:lang w:val="en-US"/>
        </w:rPr>
        <w:t>Windows</w:t>
      </w:r>
      <w:r w:rsidR="0038185E" w:rsidRPr="0038185E">
        <w:t xml:space="preserve"> </w:t>
      </w:r>
      <w:r w:rsidR="0038185E">
        <w:rPr>
          <w:lang w:val="en-US"/>
        </w:rPr>
        <w:t>Server</w:t>
      </w:r>
      <w:r w:rsidR="0038185E" w:rsidRPr="0038185E">
        <w:t xml:space="preserve"> 2008 </w:t>
      </w:r>
      <w:r w:rsidR="0038185E">
        <w:rPr>
          <w:lang w:val="en-US"/>
        </w:rPr>
        <w:t>R</w:t>
      </w:r>
      <w:r w:rsidR="0038185E" w:rsidRPr="0038185E">
        <w:t>2</w:t>
      </w:r>
      <w:r w:rsidR="0038185E">
        <w:t xml:space="preserve"> и старше.</w:t>
      </w:r>
    </w:p>
    <w:p w14:paraId="4C471B8E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25" w:name="_Toc418591221"/>
      <w:bookmarkStart w:id="226" w:name="_Toc432605165"/>
      <w:bookmarkStart w:id="227" w:name="_Toc446599541"/>
      <w:r>
        <w:t>5</w:t>
      </w:r>
      <w:r w:rsidRPr="00B45BC2">
        <w:t>.2. Требования к аппаратному обеспечению системы</w:t>
      </w:r>
      <w:bookmarkEnd w:id="225"/>
      <w:bookmarkEnd w:id="226"/>
      <w:bookmarkEnd w:id="227"/>
    </w:p>
    <w:p w14:paraId="5EF904CE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серверной части требуется наличие сервера со следующими параметрами: ОС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Server</w:t>
      </w:r>
      <w:r w:rsidRPr="00B45BC2">
        <w:t>, 4Гб ОЗУ, процессор 2 ядра3 ГГц, 2 Гб свободного места на диске.</w:t>
      </w:r>
    </w:p>
    <w:p w14:paraId="123A3419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клиентской части особых требований к аппаратному обеспечению не устанавливается. Для работы клиентской программы требуется наличие на компьютере операционной системы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XP</w:t>
      </w:r>
      <w:r w:rsidRPr="00B45BC2">
        <w:t>/7.</w:t>
      </w:r>
    </w:p>
    <w:p w14:paraId="5DED4DB7" w14:textId="77777777" w:rsidR="00DD7803" w:rsidRDefault="00DD7803" w:rsidP="006E25FC">
      <w:pPr>
        <w:pStyle w:val="10"/>
        <w:spacing w:before="100" w:beforeAutospacing="1" w:after="100" w:afterAutospacing="1" w:line="360" w:lineRule="auto"/>
        <w:jc w:val="both"/>
      </w:pPr>
    </w:p>
    <w:p w14:paraId="73CB4CE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p w14:paraId="5951470D" w14:textId="77777777" w:rsidR="00DD7803" w:rsidRPr="00BC68CE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sectPr w:rsidR="00DD7803" w:rsidRPr="00BC68CE" w:rsidSect="005D1F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3" w:author="staff" w:date="2016-03-29T20:43:00Z" w:initials="s">
    <w:p w14:paraId="1BE135E8" w14:textId="3A3C59B1" w:rsidR="00AA3C18" w:rsidRDefault="00AA3C18">
      <w:pPr>
        <w:pStyle w:val="af1"/>
      </w:pPr>
      <w:r>
        <w:rPr>
          <w:rStyle w:val="af0"/>
        </w:rPr>
        <w:annotationRef/>
      </w:r>
      <w:r>
        <w:t>Общий срок изготовления оснастки – это сумма сроков по строкам?</w:t>
      </w:r>
    </w:p>
  </w:comment>
  <w:comment w:id="171" w:author="staff" w:date="2016-03-29T20:52:00Z" w:initials="s">
    <w:p w14:paraId="551DB649" w14:textId="77777777" w:rsidR="00AA3C18" w:rsidRDefault="00AA3C18">
      <w:pPr>
        <w:pStyle w:val="af1"/>
      </w:pPr>
      <w:r>
        <w:rPr>
          <w:rStyle w:val="af0"/>
        </w:rPr>
        <w:annotationRef/>
      </w:r>
      <w:r>
        <w:t>Откуда берется материал, его нет в заявке, из чертежа?</w:t>
      </w:r>
    </w:p>
    <w:p w14:paraId="7EE10431" w14:textId="07B4EB60" w:rsidR="00AA3C18" w:rsidRDefault="00AA3C18">
      <w:pPr>
        <w:pStyle w:val="af1"/>
      </w:pPr>
      <w:r>
        <w:t>Как быть в случае если много строк в заявке, и в каждой строке разные материалы?</w:t>
      </w:r>
    </w:p>
  </w:comment>
  <w:comment w:id="172" w:author="staff" w:date="2016-03-29T20:52:00Z" w:initials="s">
    <w:p w14:paraId="4E1AF39D" w14:textId="77777777" w:rsidR="00AA3C18" w:rsidRDefault="00AA3C18">
      <w:pPr>
        <w:pStyle w:val="af1"/>
      </w:pPr>
      <w:r>
        <w:rPr>
          <w:rStyle w:val="af0"/>
        </w:rPr>
        <w:annotationRef/>
      </w:r>
      <w:r>
        <w:t>Откуда брать следующие поля:</w:t>
      </w:r>
    </w:p>
    <w:p w14:paraId="5E7571EB" w14:textId="63350E0C" w:rsidR="00AA3C18" w:rsidRDefault="00AA3C18">
      <w:pPr>
        <w:pStyle w:val="af1"/>
      </w:pPr>
      <w:r>
        <w:t>Артикул, Код</w:t>
      </w:r>
    </w:p>
  </w:comment>
  <w:comment w:id="175" w:author="staff" w:date="2016-03-29T20:58:00Z" w:initials="s">
    <w:p w14:paraId="17F5505B" w14:textId="47DBE530" w:rsidR="00AA3C18" w:rsidRDefault="00AA3C18" w:rsidP="00C422BE">
      <w:pPr>
        <w:pStyle w:val="3"/>
        <w:ind w:firstLine="708"/>
      </w:pPr>
      <w:r>
        <w:rPr>
          <w:rStyle w:val="af0"/>
        </w:rPr>
        <w:annotationRef/>
      </w:r>
      <w:r w:rsidRPr="00C422BE">
        <w:rPr>
          <w:b w:val="0"/>
        </w:rPr>
        <w:t>Откуда брать количество изготовленных оснасток (</w:t>
      </w:r>
      <w:proofErr w:type="spellStart"/>
      <w:r w:rsidRPr="00C422BE">
        <w:rPr>
          <w:b w:val="0"/>
          <w:lang w:eastAsia="ru-RU"/>
        </w:rPr>
        <w:t>прессформа</w:t>
      </w:r>
      <w:proofErr w:type="spellEnd"/>
      <w:r>
        <w:rPr>
          <w:b w:val="0"/>
          <w:lang w:eastAsia="ru-RU"/>
        </w:rPr>
        <w:t xml:space="preserve">, </w:t>
      </w:r>
      <w:proofErr w:type="spellStart"/>
      <w:r>
        <w:rPr>
          <w:b w:val="0"/>
          <w:lang w:eastAsia="ru-RU"/>
        </w:rPr>
        <w:t>штанец</w:t>
      </w:r>
      <w:proofErr w:type="spellEnd"/>
      <w:r>
        <w:rPr>
          <w:b w:val="0"/>
          <w:lang w:eastAsia="ru-RU"/>
        </w:rPr>
        <w:t>, фильера, шаблон, пробойник</w:t>
      </w:r>
      <w:r w:rsidRPr="00C422BE">
        <w:rPr>
          <w:b w:val="0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D43681" w15:done="0"/>
  <w15:commentEx w15:paraId="4B5EBEE5" w15:done="0"/>
  <w15:commentEx w15:paraId="08CACCEE" w15:done="0"/>
  <w15:commentEx w15:paraId="22D35100" w15:done="0"/>
  <w15:commentEx w15:paraId="31114784" w15:done="0"/>
  <w15:commentEx w15:paraId="01B3F553" w15:done="0"/>
  <w15:commentEx w15:paraId="59CDF143" w15:done="0"/>
  <w15:commentEx w15:paraId="704778CD" w15:done="0"/>
  <w15:commentEx w15:paraId="1BE135E8" w15:done="0"/>
  <w15:commentEx w15:paraId="20332B6D" w15:done="0"/>
  <w15:commentEx w15:paraId="69A94C93" w15:done="0"/>
  <w15:commentEx w15:paraId="368B83BC" w15:done="0"/>
  <w15:commentEx w15:paraId="7EE10431" w15:done="0"/>
  <w15:commentEx w15:paraId="5E7571EB" w15:done="0"/>
  <w15:commentEx w15:paraId="17F5505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012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1">
    <w:nsid w:val="0D8303EC"/>
    <w:multiLevelType w:val="multilevel"/>
    <w:tmpl w:val="5672BA9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254574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3">
    <w:nsid w:val="158B2DEE"/>
    <w:multiLevelType w:val="hybridMultilevel"/>
    <w:tmpl w:val="53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2F05EB"/>
    <w:multiLevelType w:val="multilevel"/>
    <w:tmpl w:val="74C42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>
    <w:nsid w:val="1BE2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DD23493"/>
    <w:multiLevelType w:val="hybridMultilevel"/>
    <w:tmpl w:val="3DAEA7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1C4132E"/>
    <w:multiLevelType w:val="hybridMultilevel"/>
    <w:tmpl w:val="0E14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628F3"/>
    <w:multiLevelType w:val="multilevel"/>
    <w:tmpl w:val="F7E8154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9">
    <w:nsid w:val="28C9538C"/>
    <w:multiLevelType w:val="hybridMultilevel"/>
    <w:tmpl w:val="F1AE3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A816251"/>
    <w:multiLevelType w:val="hybridMultilevel"/>
    <w:tmpl w:val="ECAC2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C577E4"/>
    <w:multiLevelType w:val="hybridMultilevel"/>
    <w:tmpl w:val="4B2A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81BAE"/>
    <w:multiLevelType w:val="hybridMultilevel"/>
    <w:tmpl w:val="078C0182"/>
    <w:lvl w:ilvl="0" w:tplc="D812AD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3A5172AD"/>
    <w:multiLevelType w:val="hybridMultilevel"/>
    <w:tmpl w:val="5406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731A2"/>
    <w:multiLevelType w:val="multilevel"/>
    <w:tmpl w:val="BC48CE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5">
    <w:nsid w:val="3B7D6AA1"/>
    <w:multiLevelType w:val="hybridMultilevel"/>
    <w:tmpl w:val="E8AA6EEE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6">
    <w:nsid w:val="3BD46592"/>
    <w:multiLevelType w:val="hybridMultilevel"/>
    <w:tmpl w:val="D046999E"/>
    <w:lvl w:ilvl="0" w:tplc="04190019">
      <w:start w:val="1"/>
      <w:numFmt w:val="lowerLetter"/>
      <w:lvlText w:val="%1."/>
      <w:lvlJc w:val="left"/>
      <w:pPr>
        <w:ind w:left="39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17">
    <w:nsid w:val="3C97238A"/>
    <w:multiLevelType w:val="hybridMultilevel"/>
    <w:tmpl w:val="27AE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328FB"/>
    <w:multiLevelType w:val="hybridMultilevel"/>
    <w:tmpl w:val="A68CF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4C45ABD"/>
    <w:multiLevelType w:val="hybridMultilevel"/>
    <w:tmpl w:val="8E0E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F271E"/>
    <w:multiLevelType w:val="hybridMultilevel"/>
    <w:tmpl w:val="D6BE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BE305D"/>
    <w:multiLevelType w:val="hybridMultilevel"/>
    <w:tmpl w:val="281C1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E15A5D"/>
    <w:multiLevelType w:val="hybridMultilevel"/>
    <w:tmpl w:val="E8E65714"/>
    <w:lvl w:ilvl="0" w:tplc="517ECB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F2C17E4"/>
    <w:multiLevelType w:val="hybridMultilevel"/>
    <w:tmpl w:val="5804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270485"/>
    <w:multiLevelType w:val="hybridMultilevel"/>
    <w:tmpl w:val="DA08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2424AB"/>
    <w:multiLevelType w:val="hybridMultilevel"/>
    <w:tmpl w:val="CE2C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F16FE"/>
    <w:multiLevelType w:val="hybridMultilevel"/>
    <w:tmpl w:val="6F2EA09C"/>
    <w:lvl w:ilvl="0" w:tplc="517E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80616"/>
    <w:multiLevelType w:val="multilevel"/>
    <w:tmpl w:val="EB583C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63B735A3"/>
    <w:multiLevelType w:val="hybridMultilevel"/>
    <w:tmpl w:val="E96C5A4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63F503CE"/>
    <w:multiLevelType w:val="multilevel"/>
    <w:tmpl w:val="6890C6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30">
    <w:nsid w:val="67EB641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31">
    <w:nsid w:val="6A8D7244"/>
    <w:multiLevelType w:val="hybridMultilevel"/>
    <w:tmpl w:val="CAE0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510416"/>
    <w:multiLevelType w:val="hybridMultilevel"/>
    <w:tmpl w:val="DAC417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7786197E"/>
    <w:multiLevelType w:val="multilevel"/>
    <w:tmpl w:val="5076522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4">
    <w:nsid w:val="7D56214A"/>
    <w:multiLevelType w:val="hybridMultilevel"/>
    <w:tmpl w:val="54B4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4"/>
  </w:num>
  <w:num w:numId="3">
    <w:abstractNumId w:val="20"/>
  </w:num>
  <w:num w:numId="4">
    <w:abstractNumId w:val="27"/>
  </w:num>
  <w:num w:numId="5">
    <w:abstractNumId w:val="13"/>
  </w:num>
  <w:num w:numId="6">
    <w:abstractNumId w:val="2"/>
  </w:num>
  <w:num w:numId="7">
    <w:abstractNumId w:val="8"/>
  </w:num>
  <w:num w:numId="8">
    <w:abstractNumId w:val="1"/>
  </w:num>
  <w:num w:numId="9">
    <w:abstractNumId w:val="12"/>
  </w:num>
  <w:num w:numId="10">
    <w:abstractNumId w:val="23"/>
  </w:num>
  <w:num w:numId="11">
    <w:abstractNumId w:val="7"/>
  </w:num>
  <w:num w:numId="12">
    <w:abstractNumId w:val="5"/>
  </w:num>
  <w:num w:numId="13">
    <w:abstractNumId w:val="16"/>
  </w:num>
  <w:num w:numId="14">
    <w:abstractNumId w:val="28"/>
  </w:num>
  <w:num w:numId="15">
    <w:abstractNumId w:val="15"/>
  </w:num>
  <w:num w:numId="16">
    <w:abstractNumId w:val="24"/>
  </w:num>
  <w:num w:numId="17">
    <w:abstractNumId w:val="6"/>
  </w:num>
  <w:num w:numId="18">
    <w:abstractNumId w:val="29"/>
  </w:num>
  <w:num w:numId="19">
    <w:abstractNumId w:val="3"/>
  </w:num>
  <w:num w:numId="20">
    <w:abstractNumId w:val="32"/>
  </w:num>
  <w:num w:numId="21">
    <w:abstractNumId w:val="30"/>
  </w:num>
  <w:num w:numId="22">
    <w:abstractNumId w:val="22"/>
  </w:num>
  <w:num w:numId="23">
    <w:abstractNumId w:val="26"/>
  </w:num>
  <w:num w:numId="24">
    <w:abstractNumId w:val="33"/>
  </w:num>
  <w:num w:numId="25">
    <w:abstractNumId w:val="14"/>
  </w:num>
  <w:num w:numId="26">
    <w:abstractNumId w:val="0"/>
  </w:num>
  <w:num w:numId="27">
    <w:abstractNumId w:val="18"/>
  </w:num>
  <w:num w:numId="28">
    <w:abstractNumId w:val="17"/>
  </w:num>
  <w:num w:numId="29">
    <w:abstractNumId w:val="9"/>
  </w:num>
  <w:num w:numId="30">
    <w:abstractNumId w:val="19"/>
  </w:num>
  <w:num w:numId="31">
    <w:abstractNumId w:val="25"/>
  </w:num>
  <w:num w:numId="32">
    <w:abstractNumId w:val="31"/>
  </w:num>
  <w:num w:numId="33">
    <w:abstractNumId w:val="21"/>
  </w:num>
  <w:num w:numId="34">
    <w:abstractNumId w:val="10"/>
  </w:num>
  <w:num w:numId="35">
    <w:abstractNumId w:val="11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катерина Луткова">
    <w15:presenceInfo w15:providerId="Windows Live" w15:userId="ed01328eb4ba0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EC"/>
    <w:rsid w:val="00022ACC"/>
    <w:rsid w:val="0002407D"/>
    <w:rsid w:val="00043B2B"/>
    <w:rsid w:val="00044CCC"/>
    <w:rsid w:val="00047F5F"/>
    <w:rsid w:val="000817D1"/>
    <w:rsid w:val="0008250A"/>
    <w:rsid w:val="0008562D"/>
    <w:rsid w:val="00086C11"/>
    <w:rsid w:val="00091B2A"/>
    <w:rsid w:val="00093538"/>
    <w:rsid w:val="00095F80"/>
    <w:rsid w:val="000A56E7"/>
    <w:rsid w:val="000A76A8"/>
    <w:rsid w:val="000B0911"/>
    <w:rsid w:val="000C0591"/>
    <w:rsid w:val="000C318E"/>
    <w:rsid w:val="000C36DC"/>
    <w:rsid w:val="000D22DE"/>
    <w:rsid w:val="000D4006"/>
    <w:rsid w:val="000D6D2A"/>
    <w:rsid w:val="00104764"/>
    <w:rsid w:val="00107185"/>
    <w:rsid w:val="00113EAB"/>
    <w:rsid w:val="00115CCB"/>
    <w:rsid w:val="00121125"/>
    <w:rsid w:val="0012227A"/>
    <w:rsid w:val="001312BD"/>
    <w:rsid w:val="00135028"/>
    <w:rsid w:val="001401B4"/>
    <w:rsid w:val="001446EA"/>
    <w:rsid w:val="001609BA"/>
    <w:rsid w:val="0016233C"/>
    <w:rsid w:val="001652E8"/>
    <w:rsid w:val="001662D8"/>
    <w:rsid w:val="001704A6"/>
    <w:rsid w:val="001A5253"/>
    <w:rsid w:val="001C112B"/>
    <w:rsid w:val="001C32D0"/>
    <w:rsid w:val="001D47DE"/>
    <w:rsid w:val="001E1753"/>
    <w:rsid w:val="001F0198"/>
    <w:rsid w:val="001F3EE4"/>
    <w:rsid w:val="0020054B"/>
    <w:rsid w:val="00203B6F"/>
    <w:rsid w:val="002069D4"/>
    <w:rsid w:val="00211947"/>
    <w:rsid w:val="002216FD"/>
    <w:rsid w:val="002257A7"/>
    <w:rsid w:val="00225AD8"/>
    <w:rsid w:val="002302CD"/>
    <w:rsid w:val="0023056B"/>
    <w:rsid w:val="00231746"/>
    <w:rsid w:val="00235114"/>
    <w:rsid w:val="00235C1D"/>
    <w:rsid w:val="002365DF"/>
    <w:rsid w:val="00254750"/>
    <w:rsid w:val="00255A14"/>
    <w:rsid w:val="002569E2"/>
    <w:rsid w:val="00265D7F"/>
    <w:rsid w:val="0027212D"/>
    <w:rsid w:val="0027641C"/>
    <w:rsid w:val="002775A6"/>
    <w:rsid w:val="0028287F"/>
    <w:rsid w:val="002A0522"/>
    <w:rsid w:val="002C61D1"/>
    <w:rsid w:val="002D3A69"/>
    <w:rsid w:val="002D3DEC"/>
    <w:rsid w:val="002F018B"/>
    <w:rsid w:val="00302033"/>
    <w:rsid w:val="00304946"/>
    <w:rsid w:val="003119C2"/>
    <w:rsid w:val="00314775"/>
    <w:rsid w:val="003303AB"/>
    <w:rsid w:val="003416DF"/>
    <w:rsid w:val="0034245A"/>
    <w:rsid w:val="00354840"/>
    <w:rsid w:val="003577D0"/>
    <w:rsid w:val="00361C41"/>
    <w:rsid w:val="00372816"/>
    <w:rsid w:val="0038185E"/>
    <w:rsid w:val="003937C0"/>
    <w:rsid w:val="00395B71"/>
    <w:rsid w:val="003960B9"/>
    <w:rsid w:val="003A0E58"/>
    <w:rsid w:val="003A5975"/>
    <w:rsid w:val="003A63E1"/>
    <w:rsid w:val="003B3DD2"/>
    <w:rsid w:val="003C0825"/>
    <w:rsid w:val="003F2475"/>
    <w:rsid w:val="00400C32"/>
    <w:rsid w:val="004116AC"/>
    <w:rsid w:val="00411E16"/>
    <w:rsid w:val="00414039"/>
    <w:rsid w:val="00420889"/>
    <w:rsid w:val="00436699"/>
    <w:rsid w:val="00443BBD"/>
    <w:rsid w:val="004458EA"/>
    <w:rsid w:val="00464BA3"/>
    <w:rsid w:val="004662A6"/>
    <w:rsid w:val="00471ED6"/>
    <w:rsid w:val="00473FC9"/>
    <w:rsid w:val="0047463F"/>
    <w:rsid w:val="0047620B"/>
    <w:rsid w:val="0048119F"/>
    <w:rsid w:val="004840E2"/>
    <w:rsid w:val="00492ABC"/>
    <w:rsid w:val="00494AFC"/>
    <w:rsid w:val="004A40D5"/>
    <w:rsid w:val="004B5020"/>
    <w:rsid w:val="004C6A62"/>
    <w:rsid w:val="004D111D"/>
    <w:rsid w:val="004F3802"/>
    <w:rsid w:val="00501E6D"/>
    <w:rsid w:val="0050217A"/>
    <w:rsid w:val="00506011"/>
    <w:rsid w:val="00507C7D"/>
    <w:rsid w:val="00511CB4"/>
    <w:rsid w:val="00512C9E"/>
    <w:rsid w:val="00516D13"/>
    <w:rsid w:val="00521635"/>
    <w:rsid w:val="005238D8"/>
    <w:rsid w:val="00531337"/>
    <w:rsid w:val="00542BED"/>
    <w:rsid w:val="005569FE"/>
    <w:rsid w:val="00570FEC"/>
    <w:rsid w:val="0057511B"/>
    <w:rsid w:val="00581219"/>
    <w:rsid w:val="005A357F"/>
    <w:rsid w:val="005C4929"/>
    <w:rsid w:val="005C4B52"/>
    <w:rsid w:val="005D1FDF"/>
    <w:rsid w:val="005D380E"/>
    <w:rsid w:val="005D4D92"/>
    <w:rsid w:val="005E15A3"/>
    <w:rsid w:val="005E5BD2"/>
    <w:rsid w:val="00603911"/>
    <w:rsid w:val="006336AA"/>
    <w:rsid w:val="0063413A"/>
    <w:rsid w:val="00635B56"/>
    <w:rsid w:val="00635FE0"/>
    <w:rsid w:val="00646BB9"/>
    <w:rsid w:val="00653E1B"/>
    <w:rsid w:val="00657736"/>
    <w:rsid w:val="00665C89"/>
    <w:rsid w:val="0066634B"/>
    <w:rsid w:val="006906E1"/>
    <w:rsid w:val="00690EF4"/>
    <w:rsid w:val="006A1894"/>
    <w:rsid w:val="006B1DA2"/>
    <w:rsid w:val="006B563B"/>
    <w:rsid w:val="006C010D"/>
    <w:rsid w:val="006D0297"/>
    <w:rsid w:val="006D5F0D"/>
    <w:rsid w:val="006D6016"/>
    <w:rsid w:val="006E09C3"/>
    <w:rsid w:val="006E0C93"/>
    <w:rsid w:val="006E25FC"/>
    <w:rsid w:val="007014A0"/>
    <w:rsid w:val="00716A76"/>
    <w:rsid w:val="00723DC2"/>
    <w:rsid w:val="00737961"/>
    <w:rsid w:val="0076134F"/>
    <w:rsid w:val="00761CA9"/>
    <w:rsid w:val="00763F6C"/>
    <w:rsid w:val="0078778D"/>
    <w:rsid w:val="007B37CD"/>
    <w:rsid w:val="007B4BEA"/>
    <w:rsid w:val="007B7900"/>
    <w:rsid w:val="007C1B85"/>
    <w:rsid w:val="007C70A5"/>
    <w:rsid w:val="007D0081"/>
    <w:rsid w:val="007D4C4C"/>
    <w:rsid w:val="007E62FD"/>
    <w:rsid w:val="007E697D"/>
    <w:rsid w:val="007F4797"/>
    <w:rsid w:val="007F7CD7"/>
    <w:rsid w:val="008107DD"/>
    <w:rsid w:val="00814274"/>
    <w:rsid w:val="00827F13"/>
    <w:rsid w:val="0084743D"/>
    <w:rsid w:val="00862E80"/>
    <w:rsid w:val="0086770D"/>
    <w:rsid w:val="00890A6F"/>
    <w:rsid w:val="00896A01"/>
    <w:rsid w:val="008A08D7"/>
    <w:rsid w:val="008B1855"/>
    <w:rsid w:val="008B69CB"/>
    <w:rsid w:val="008C7141"/>
    <w:rsid w:val="008D2467"/>
    <w:rsid w:val="008E4960"/>
    <w:rsid w:val="008F1C17"/>
    <w:rsid w:val="00901B18"/>
    <w:rsid w:val="00902E3D"/>
    <w:rsid w:val="0091258A"/>
    <w:rsid w:val="00930B6D"/>
    <w:rsid w:val="00933D51"/>
    <w:rsid w:val="009403A3"/>
    <w:rsid w:val="0094276B"/>
    <w:rsid w:val="00947AAF"/>
    <w:rsid w:val="009529B0"/>
    <w:rsid w:val="009571F2"/>
    <w:rsid w:val="00962A01"/>
    <w:rsid w:val="00963594"/>
    <w:rsid w:val="0097048B"/>
    <w:rsid w:val="00975811"/>
    <w:rsid w:val="00985622"/>
    <w:rsid w:val="009946DC"/>
    <w:rsid w:val="00995276"/>
    <w:rsid w:val="00995866"/>
    <w:rsid w:val="009A2591"/>
    <w:rsid w:val="009A7FA1"/>
    <w:rsid w:val="009D36E4"/>
    <w:rsid w:val="009D5C86"/>
    <w:rsid w:val="009E17AB"/>
    <w:rsid w:val="009E1B8F"/>
    <w:rsid w:val="009E556E"/>
    <w:rsid w:val="009E5E70"/>
    <w:rsid w:val="009E6450"/>
    <w:rsid w:val="009F601C"/>
    <w:rsid w:val="00A0075A"/>
    <w:rsid w:val="00A0364A"/>
    <w:rsid w:val="00A350E2"/>
    <w:rsid w:val="00A45824"/>
    <w:rsid w:val="00A54AC5"/>
    <w:rsid w:val="00A629E5"/>
    <w:rsid w:val="00A6604C"/>
    <w:rsid w:val="00A71492"/>
    <w:rsid w:val="00A85CC0"/>
    <w:rsid w:val="00A87CB6"/>
    <w:rsid w:val="00A9220F"/>
    <w:rsid w:val="00A92679"/>
    <w:rsid w:val="00A958F9"/>
    <w:rsid w:val="00A979F5"/>
    <w:rsid w:val="00AA3C18"/>
    <w:rsid w:val="00AC097D"/>
    <w:rsid w:val="00AC4258"/>
    <w:rsid w:val="00AC6D23"/>
    <w:rsid w:val="00AD1B5A"/>
    <w:rsid w:val="00AD4AFB"/>
    <w:rsid w:val="00AE5F7A"/>
    <w:rsid w:val="00AE67E1"/>
    <w:rsid w:val="00B06582"/>
    <w:rsid w:val="00B1077B"/>
    <w:rsid w:val="00B10C38"/>
    <w:rsid w:val="00B11235"/>
    <w:rsid w:val="00B219EB"/>
    <w:rsid w:val="00B35DE1"/>
    <w:rsid w:val="00B41ECE"/>
    <w:rsid w:val="00B45BC2"/>
    <w:rsid w:val="00B50659"/>
    <w:rsid w:val="00B72DC5"/>
    <w:rsid w:val="00B8399F"/>
    <w:rsid w:val="00B87371"/>
    <w:rsid w:val="00B87664"/>
    <w:rsid w:val="00BA083B"/>
    <w:rsid w:val="00BA2EDF"/>
    <w:rsid w:val="00BA53F5"/>
    <w:rsid w:val="00BC68CE"/>
    <w:rsid w:val="00BC6CEA"/>
    <w:rsid w:val="00BD39BD"/>
    <w:rsid w:val="00BE3B7C"/>
    <w:rsid w:val="00BE4EA5"/>
    <w:rsid w:val="00BE6DF0"/>
    <w:rsid w:val="00BE7F97"/>
    <w:rsid w:val="00BF4101"/>
    <w:rsid w:val="00C21B2E"/>
    <w:rsid w:val="00C274E1"/>
    <w:rsid w:val="00C27F42"/>
    <w:rsid w:val="00C422BE"/>
    <w:rsid w:val="00C503AF"/>
    <w:rsid w:val="00C55817"/>
    <w:rsid w:val="00C75E75"/>
    <w:rsid w:val="00C770FE"/>
    <w:rsid w:val="00C77BBE"/>
    <w:rsid w:val="00C87FB4"/>
    <w:rsid w:val="00C92D5C"/>
    <w:rsid w:val="00C95582"/>
    <w:rsid w:val="00CA2D0C"/>
    <w:rsid w:val="00CA7B95"/>
    <w:rsid w:val="00CB3367"/>
    <w:rsid w:val="00CB43C9"/>
    <w:rsid w:val="00CC5345"/>
    <w:rsid w:val="00CC685C"/>
    <w:rsid w:val="00CC6D6C"/>
    <w:rsid w:val="00CE177C"/>
    <w:rsid w:val="00CF2074"/>
    <w:rsid w:val="00D2120D"/>
    <w:rsid w:val="00D231D4"/>
    <w:rsid w:val="00D241EF"/>
    <w:rsid w:val="00D26461"/>
    <w:rsid w:val="00D32A6E"/>
    <w:rsid w:val="00D33DAB"/>
    <w:rsid w:val="00D4068A"/>
    <w:rsid w:val="00D42574"/>
    <w:rsid w:val="00D73EFB"/>
    <w:rsid w:val="00D83759"/>
    <w:rsid w:val="00D84E5B"/>
    <w:rsid w:val="00D85523"/>
    <w:rsid w:val="00D90ED4"/>
    <w:rsid w:val="00D92CAE"/>
    <w:rsid w:val="00DB067D"/>
    <w:rsid w:val="00DB125F"/>
    <w:rsid w:val="00DB695C"/>
    <w:rsid w:val="00DC00B3"/>
    <w:rsid w:val="00DD32E4"/>
    <w:rsid w:val="00DD6FE6"/>
    <w:rsid w:val="00DD7803"/>
    <w:rsid w:val="00DE412B"/>
    <w:rsid w:val="00DF3858"/>
    <w:rsid w:val="00E00E8D"/>
    <w:rsid w:val="00E025ED"/>
    <w:rsid w:val="00E13127"/>
    <w:rsid w:val="00E160FF"/>
    <w:rsid w:val="00E27DB5"/>
    <w:rsid w:val="00E54C72"/>
    <w:rsid w:val="00E62938"/>
    <w:rsid w:val="00E669CD"/>
    <w:rsid w:val="00E77AB7"/>
    <w:rsid w:val="00E8222D"/>
    <w:rsid w:val="00E83C03"/>
    <w:rsid w:val="00E86132"/>
    <w:rsid w:val="00E911A1"/>
    <w:rsid w:val="00E915EC"/>
    <w:rsid w:val="00E9195A"/>
    <w:rsid w:val="00EA5533"/>
    <w:rsid w:val="00EB1929"/>
    <w:rsid w:val="00ED57AE"/>
    <w:rsid w:val="00EE330E"/>
    <w:rsid w:val="00F01530"/>
    <w:rsid w:val="00F034CB"/>
    <w:rsid w:val="00F143C2"/>
    <w:rsid w:val="00F22996"/>
    <w:rsid w:val="00F32243"/>
    <w:rsid w:val="00F41D7A"/>
    <w:rsid w:val="00F420D3"/>
    <w:rsid w:val="00F4421C"/>
    <w:rsid w:val="00F51691"/>
    <w:rsid w:val="00F72B3F"/>
    <w:rsid w:val="00F8248E"/>
    <w:rsid w:val="00FA4349"/>
    <w:rsid w:val="00FA5CDF"/>
    <w:rsid w:val="00FB39AE"/>
    <w:rsid w:val="00FB755E"/>
    <w:rsid w:val="00FC55E1"/>
    <w:rsid w:val="00FD2116"/>
    <w:rsid w:val="00FD3E1A"/>
    <w:rsid w:val="00FD45D6"/>
    <w:rsid w:val="00FE6397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14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5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mments" Target="comments.xm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C874-6DBE-47C9-9626-8E24551C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36</Pages>
  <Words>6899</Words>
  <Characters>3932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_Lutkova</dc:creator>
  <cp:lastModifiedBy>Мухамедшин</cp:lastModifiedBy>
  <cp:revision>14</cp:revision>
  <cp:lastPrinted>2016-03-24T11:23:00Z</cp:lastPrinted>
  <dcterms:created xsi:type="dcterms:W3CDTF">2016-03-25T05:02:00Z</dcterms:created>
  <dcterms:modified xsi:type="dcterms:W3CDTF">2016-03-30T13:30:00Z</dcterms:modified>
</cp:coreProperties>
</file>